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C3E81" w14:textId="77777777" w:rsidR="00750EC4" w:rsidRDefault="00750EC4" w:rsidP="00750EC4">
      <w:pPr>
        <w:pStyle w:val="BodyText"/>
        <w:spacing w:line="480" w:lineRule="auto"/>
        <w:ind w:right="-1"/>
        <w:rPr>
          <w:b/>
          <w:bCs/>
          <w:lang w:val="en-US"/>
        </w:rPr>
      </w:pPr>
    </w:p>
    <w:p w14:paraId="3580DD6B" w14:textId="3FA8ABD8" w:rsidR="00AA116C" w:rsidRDefault="00750EC4" w:rsidP="00AA116C">
      <w:pPr>
        <w:pStyle w:val="BodyText"/>
        <w:spacing w:line="480" w:lineRule="auto"/>
        <w:ind w:right="-1"/>
        <w:jc w:val="center"/>
        <w:rPr>
          <w:b/>
          <w:bCs/>
          <w:lang w:val="en-US"/>
        </w:rPr>
      </w:pPr>
      <w:bookmarkStart w:id="0" w:name="_Hlk139820867"/>
      <w:bookmarkStart w:id="1" w:name="_Hlk136343293"/>
      <w:r>
        <w:rPr>
          <w:b/>
          <w:bCs/>
          <w:lang w:val="en-US"/>
        </w:rPr>
        <w:t>DAFTAR PUSTAKA</w:t>
      </w:r>
    </w:p>
    <w:sdt>
      <w:sdt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id w:val="111145805"/>
        <w:bibliography/>
      </w:sdtPr>
      <w:sdtEndPr>
        <w:rPr>
          <w:kern w:val="0"/>
          <w14:ligatures w14:val="none"/>
        </w:rPr>
      </w:sdtEndPr>
      <w:sdtContent>
        <w:sdt>
          <w:sdtPr>
            <w:rPr>
              <w:kern w:val="2"/>
              <w14:ligatures w14:val="standardContextual"/>
            </w:rPr>
            <w:id w:val="-433747055"/>
            <w:bibliography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14:ligatures w14:val="none"/>
            </w:rPr>
          </w:sdtEndPr>
          <w:sdtContent>
            <w:p w14:paraId="1027CEAD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0429EE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0429E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bookmarkStart w:id="2" w:name="_Hlk136343414"/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Arikunto, S. (2012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Prosedur Penelitian.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Jakarta: Rineka Cipta.</w:t>
              </w:r>
            </w:p>
            <w:p w14:paraId="62308FDF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Ball, D., McCulloch, W. H., Frantz, P. L., Geringer, M., &amp; Minor, M. S. (2001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International Business: The Challenge of Global Competition.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Seventh edition: McGraw Hill.</w:t>
              </w:r>
            </w:p>
            <w:p w14:paraId="7C0C53B9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Brislin, R. W. (1981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Cross-Cultural Encounters.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Boston: Elsevier.</w:t>
              </w:r>
            </w:p>
            <w:p w14:paraId="7FF4C7C1" w14:textId="77777777" w:rsidR="00750EC4" w:rsidRPr="00A72DED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Devinta, M. H. (2015). Fenomena Culture Shock (Gegar Budaya) pada Mahasiswa </w:t>
              </w:r>
              <w:r w:rsidRPr="00B70E09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Perantauan di Yogyakarta. </w:t>
              </w:r>
              <w:r w:rsidRPr="00B70E0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Jurnal Pendidikan Sosiologi</w:t>
              </w:r>
              <w:r w:rsidRPr="00B70E09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</w:t>
              </w:r>
              <w:r w:rsidRPr="00B70E09">
                <w:rPr>
                  <w:rFonts w:ascii="Times New Roman" w:hAnsi="Times New Roman" w:cs="Times New Roman"/>
                  <w:sz w:val="24"/>
                  <w:szCs w:val="24"/>
                </w:rPr>
                <w:t xml:space="preserve"> Retrieved from DPDRI: https://dpdri.merdeka.com/berita/ir man-gusman-pembangunan-di- indonesia-tidak-merata-150815o.html.</w:t>
              </w:r>
            </w:p>
            <w:p w14:paraId="6CA03883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Dewi, K. (2012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Kesehatan Mental.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Semarang: UPT Undip.</w:t>
              </w:r>
            </w:p>
            <w:p w14:paraId="59A4EE1A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Dood, C. H. (1998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Dynamics of Intercultural Communication (Fifth Edition).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USA: The McGraw-Hill.</w:t>
              </w:r>
            </w:p>
            <w:p w14:paraId="274F46AB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Ghozali, I. (2011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Aplikasi Analisis Multivariat dengan Program IBM SPSS 19 edisi 5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Badan Penerbit Universitas Diponegoro.</w:t>
              </w:r>
            </w:p>
            <w:p w14:paraId="2756E531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Ghozali, I. (2018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Aplikasi Analisis Multivariate dengan Program IBM SPSS.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Semarang: Badan Penerbit Universitas Diponegoro.</w:t>
              </w:r>
            </w:p>
            <w:p w14:paraId="4BA33ED3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Hakim, A. A., &amp; Zulkifli. (2020). Faktor-Faktor Yang Menentukan Stres Kerja Karyawan pada PT. Hadji Kalla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JEMMA, Volume 3 Nomor 2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 doi:http://dx.doi.org/10.35914/jemma.v3i2.404</w:t>
              </w:r>
            </w:p>
            <w:p w14:paraId="50ADFD11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Handoko, T. H. (2001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Manajemen Personalia dan Sumber Daya Manusia.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Yogyakarta: BPFE Yogyakarta.</w:t>
              </w:r>
            </w:p>
            <w:p w14:paraId="3DD25BE7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Hodgett, R., &amp; Luthans, F. (2003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International Management: Culture, Strategy and Behavior.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New York: McGraw-Hill/Irwin.</w:t>
              </w:r>
            </w:p>
            <w:p w14:paraId="4A1C87E1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Indriantoro, N., &amp; Supomo, B. (2002). Yogyakarta: BPFE Yogyakarta.</w:t>
              </w:r>
            </w:p>
            <w:p w14:paraId="4395B035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Indriantoro, N., &amp; Supomo, B. (2013). Yogyakarta: BPFE.</w:t>
              </w:r>
            </w:p>
            <w:p w14:paraId="6095C98D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Jenifer, D. R., &amp; Raman, G. P. (2015). Cross Cultural Communication Barriers in Workplace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International Journal of Management (IJM), 6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(1, January), 332-335. From http://www.iaeme.com/IJM.asp</w:t>
              </w:r>
            </w:p>
            <w:p w14:paraId="6D62206E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Kaswan. (2015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Sikap Kerja. Dari Teori dan Implementasi Sampai Bukti.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Bandung: Alfabeta.</w:t>
              </w:r>
            </w:p>
            <w:p w14:paraId="6882FF9D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King, A. L. (2010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Psikologi Umum Sebuah Pandangan Apresiattif.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Jakarta: Salemba Humanika.</w:t>
              </w:r>
            </w:p>
            <w:p w14:paraId="04951A5B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Koentjaraningrat. (1985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Pengantar Ilmu Antropolog.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Jakarta: Aksara Baru.</w:t>
              </w:r>
            </w:p>
            <w:bookmarkEnd w:id="2"/>
            <w:p w14:paraId="6720D33F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lastRenderedPageBreak/>
                <w:t xml:space="preserve">Kuncoro, E. A., &amp; Riduwan. (2008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Cara Menggunakan dan Memaknai Analisis Jalur Path.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Bandung: Alfabeta.</w:t>
              </w:r>
            </w:p>
            <w:p w14:paraId="71550EF2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Kuncoro, M. (2013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Metode Riset untuk Bisnis dan Ekonom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(Vol. Edisi 4). Jakarta: Erlangga.</w:t>
              </w:r>
            </w:p>
            <w:p w14:paraId="672B4BCE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Lewis, D. R. (n.d.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Komunikasi Bisnis Lintas Budaya.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(D. Mulyana, Trans.) Bandung: PT Remaja Rosdakarya Offset.</w:t>
              </w:r>
            </w:p>
            <w:p w14:paraId="0307FB47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Lewis, R. D. (2005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Komunikasi Bisnis Lintas Budaya.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(D. Mulyana, Trans.) Bandung: PT Remaja Rosdakarya Offset.</w:t>
              </w:r>
            </w:p>
            <w:p w14:paraId="643F734F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Liliweri, A. (2004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Wacana Komunikasi Organisasi.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Bandung: Mandar Maju.</w:t>
              </w:r>
            </w:p>
            <w:p w14:paraId="71379775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Liliweri, A. (2009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Dasar-Dasar Komunikasi Antarbudaya.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Yogyakarta: Pustaka Pelajar.</w:t>
              </w:r>
            </w:p>
            <w:p w14:paraId="7CBA5AB6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Linton, R. (1893 – 1953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The Cultural Background of Personality.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Universitas Michigan: D. Appleton-Century Company, incorporated.</w:t>
              </w:r>
            </w:p>
            <w:p w14:paraId="1436F806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Luthfiyah, U. Z. (2016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Hambatan Komunikasi Antar Budaya Dalam Penerjemahan di Perusahaan Modal Asing Jepang.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Semarang: Universitas Semarang.</w:t>
              </w:r>
            </w:p>
            <w:p w14:paraId="1BD5B40E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Mangkunegara, A. A. (2013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Manajemen Sumber Daya Manusia Perusahaan.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Bandung: PT. Remaja Rosda Karya.</w:t>
              </w:r>
            </w:p>
            <w:p w14:paraId="70694790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Martin, J., &amp; Nakayama, T. (2007). Experiencing Intercultural Communication: An Introduction.</w:t>
              </w:r>
            </w:p>
            <w:p w14:paraId="11EB4E49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Martin, Nakayama, J. W., &amp; K, T. (2007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Intercultural Communication In Contexts.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Boston: McGraw-Hill.</w:t>
              </w:r>
            </w:p>
            <w:p w14:paraId="0B26FA73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Northouse, P. G. (2013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Kepemimpinan: Teori dan Praktik. Edisi Keenam. Penerjemah: Cahyani, A.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Jakarta: PT Indeks.</w:t>
              </w:r>
            </w:p>
            <w:p w14:paraId="7162BC88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Nuraflah, C. A. (2017). Hambatan Komunikasi Antar Budaya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Majalah Ilmiah Politeknik Mandiri Bina Prestasi, 6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2.</w:t>
              </w:r>
            </w:p>
            <w:p w14:paraId="73E7946E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Nurdiani, F., &amp; Kristiana, I. F. (2017). Hubungan Antara Stres Kerja dengan Efektifitas Komunikasi Interpersonal Pasangan pada Karyawati di Bank Mega Kantor Area Jakarta Selatan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Jurnal Empati, 6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180-184.</w:t>
              </w:r>
            </w:p>
            <w:p w14:paraId="163636E0" w14:textId="77777777" w:rsidR="00750EC4" w:rsidRPr="00E10B29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Oey, A. M. (2014). Pengaruh Hambatan Komunikasi terhadap Motivasi Kerja Karyawan di dalam Organisasi PT Liebherr Indonesia Perkasa, Balikpapan. </w:t>
              </w:r>
              <w:r w:rsidRPr="00B70E09">
                <w:rPr>
                  <w:rStyle w:val="markedcontent"/>
                  <w:rFonts w:ascii="Times New Roman" w:hAnsi="Times New Roman" w:cs="Times New Roman"/>
                  <w:i/>
                  <w:iCs/>
                </w:rPr>
                <w:t>eJournal Ilmu Komunikasi,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, Vol. 2 No. 1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</w:t>
              </w:r>
              <w:r w:rsidRPr="00E10B29">
                <w:rPr>
                  <w:rFonts w:ascii="Arial" w:hAnsi="Arial" w:cs="Arial"/>
                </w:rPr>
                <w:t xml:space="preserve"> </w:t>
              </w:r>
              <w:r w:rsidRPr="00E10B29">
                <w:rPr>
                  <w:rStyle w:val="markedcontent"/>
                  <w:rFonts w:ascii="Times New Roman" w:hAnsi="Times New Roman" w:cs="Times New Roman"/>
                  <w:sz w:val="24"/>
                  <w:szCs w:val="24"/>
                </w:rPr>
                <w:t>ejournal.ilkom.fisip-unmul.ac.id</w:t>
              </w:r>
            </w:p>
            <w:p w14:paraId="38E3ED0B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Purwasito, A. (2003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Komunikasi Multikultural.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Surakarta: Muhammadiyah University Press.</w:t>
              </w:r>
            </w:p>
            <w:p w14:paraId="1B098548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Rasyid, A. H. (1994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Teknik Penarikan Sampel dan Penyusunan Skala.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Bandung: Universitas Padjadjaran.</w:t>
              </w:r>
            </w:p>
            <w:p w14:paraId="574ADD2B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Robbins, S., &amp; Coulter, M. (2010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Manajemen.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Jakarta: Erlangga.</w:t>
              </w:r>
            </w:p>
            <w:p w14:paraId="6E13956F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lastRenderedPageBreak/>
                <w:t xml:space="preserve">Rozkwitalska, M. (2013). Effective Cross-cultural Relationships in Multinational Corporations. Foreign Subsidiaries’ Viewpoint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Poland: 3rd Annual International Conference on Business Strategy and Organizational Behaviour (BizStraetgy 2013)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</w:t>
              </w:r>
            </w:p>
            <w:p w14:paraId="0058A2DD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Sarwono, J. (2012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Path Analysis.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Jakarta: PT. Elex Media Komputindo.</w:t>
              </w:r>
            </w:p>
            <w:p w14:paraId="636C9C2D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Sekaran, U. (1992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Research Methods for Business: A Skill-Building Approach.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New York: John Wiley &amp; Sons, Inc.</w:t>
              </w:r>
            </w:p>
            <w:p w14:paraId="58B04469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Siagian, S. P. (2006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Manajemen.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Jakarta: Bumi Aksara.</w:t>
              </w:r>
            </w:p>
            <w:p w14:paraId="7D3D651B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Sobel, M. E. (1982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Sociological Methodology 1982.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San Fransisco: Jossey-Bass.</w:t>
              </w:r>
            </w:p>
            <w:p w14:paraId="375CAB67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Soekanto, S. (2007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Sosiologi Suatu Pengantar.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Jakarta: PT Raja Grafindo.</w:t>
              </w:r>
            </w:p>
            <w:p w14:paraId="79286C26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Sugiyono. (2012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Metode Penelitian Kuantitatif, Kualitatif dan R&amp;D.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Bandung: Alfabeta.</w:t>
              </w:r>
            </w:p>
            <w:p w14:paraId="1EC9F6ED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Sugiyono. (2015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Metode Penelitian Manajemen.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Bandung: Alfabeta.</w:t>
              </w:r>
            </w:p>
            <w:p w14:paraId="4512A529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Tylor, E. B. (2017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Religion and Culture.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India: Bloomsbury Publishing.</w:t>
              </w:r>
            </w:p>
            <w:p w14:paraId="7756DF2C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Umar, H. (2003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Metode Riset Perilaku Konsumen Jasa.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Jakarta: Ghalia Indonesia.</w:t>
              </w:r>
            </w:p>
            <w:p w14:paraId="5ABC8D8C" w14:textId="77777777" w:rsidR="00750EC4" w:rsidRPr="00286A03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Vesa, P. (2010). </w:t>
              </w:r>
              <w:r w:rsidRPr="00992E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Linguistic and cultural barriers to intercultural communication in foreign subsidiaries</w:t>
              </w:r>
              <w:r w:rsidRPr="00286A03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</w:t>
              </w:r>
              <w:r w:rsidRPr="00286A03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  <w:r w:rsidRPr="00286A03">
                <w:rPr>
                  <w:rFonts w:ascii="Times New Roman" w:hAnsi="Times New Roman" w:cs="Times New Roman"/>
                  <w:sz w:val="24"/>
                  <w:szCs w:val="24"/>
                </w:rPr>
                <w:t>Japan:</w:t>
              </w:r>
              <w:r w:rsidRPr="00286A03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 xml:space="preserve"> </w:t>
              </w:r>
              <w:r w:rsidRPr="00286A03">
                <w:rPr>
                  <w:rFonts w:ascii="Times New Roman" w:hAnsi="Times New Roman" w:cs="Times New Roman"/>
                  <w:sz w:val="24"/>
                  <w:szCs w:val="24"/>
                </w:rPr>
                <w:t>Japan</w:t>
              </w:r>
              <w:r w:rsidRPr="00286A03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 xml:space="preserve"> </w:t>
              </w:r>
              <w:r w:rsidRPr="00286A03">
                <w:rPr>
                  <w:rFonts w:ascii="Times New Roman" w:hAnsi="Times New Roman" w:cs="Times New Roman"/>
                  <w:sz w:val="24"/>
                  <w:szCs w:val="24"/>
                </w:rPr>
                <w:t>Advanced</w:t>
              </w:r>
              <w:r w:rsidRPr="00286A03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 xml:space="preserve"> </w:t>
              </w:r>
              <w:r w:rsidRPr="00286A03">
                <w:rPr>
                  <w:rFonts w:ascii="Times New Roman" w:hAnsi="Times New Roman" w:cs="Times New Roman"/>
                  <w:sz w:val="24"/>
                  <w:szCs w:val="24"/>
                </w:rPr>
                <w:t>Institute</w:t>
              </w:r>
              <w:r w:rsidRPr="00286A03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 xml:space="preserve"> </w:t>
              </w:r>
              <w:r w:rsidRPr="00286A03">
                <w:rPr>
                  <w:rFonts w:ascii="Times New Roman" w:hAnsi="Times New Roman" w:cs="Times New Roman"/>
                  <w:sz w:val="24"/>
                  <w:szCs w:val="24"/>
                </w:rPr>
                <w:t>of</w:t>
              </w:r>
              <w:r w:rsidRPr="00286A03">
                <w:rPr>
                  <w:rFonts w:ascii="Times New Roman" w:hAnsi="Times New Roman" w:cs="Times New Roman"/>
                  <w:spacing w:val="-57"/>
                  <w:sz w:val="24"/>
                  <w:szCs w:val="24"/>
                </w:rPr>
                <w:t xml:space="preserve"> </w:t>
              </w:r>
              <w:r w:rsidRPr="00286A03">
                <w:rPr>
                  <w:rFonts w:ascii="Times New Roman" w:hAnsi="Times New Roman" w:cs="Times New Roman"/>
                  <w:sz w:val="24"/>
                  <w:szCs w:val="24"/>
                </w:rPr>
                <w:t>Science and</w:t>
              </w:r>
              <w:r w:rsidRPr="00286A03">
                <w:rPr>
                  <w:rFonts w:ascii="Times New Roman" w:hAnsi="Times New Roman" w:cs="Times New Roman"/>
                  <w:spacing w:val="2"/>
                  <w:sz w:val="24"/>
                  <w:szCs w:val="24"/>
                </w:rPr>
                <w:t xml:space="preserve"> </w:t>
              </w:r>
              <w:r w:rsidRPr="00286A03">
                <w:rPr>
                  <w:rFonts w:ascii="Times New Roman" w:hAnsi="Times New Roman" w:cs="Times New Roman"/>
                  <w:sz w:val="24"/>
                  <w:szCs w:val="24"/>
                </w:rPr>
                <w:t>Technology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p>
            <w:p w14:paraId="0E8F29BA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Waluyo, M. (2013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Psikologi Industri.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Jakarta: Akademia Permata.</w:t>
              </w:r>
            </w:p>
            <w:p w14:paraId="25406D55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Wijono. (2015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Psikologi Industri &amp; Organisasi.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Jakarta: Prenamedia Group.</w:t>
              </w:r>
            </w:p>
            <w:p w14:paraId="33AF2887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Zaenal, d. (2014)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Manajemen Sumber Daya Manusia Untuk Perusahaan dari Teori Ke Praktik.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Jakarta: PT Rajagrafindo.</w:t>
              </w:r>
            </w:p>
            <w:p w14:paraId="61B283EE" w14:textId="77777777" w:rsidR="00750EC4" w:rsidRPr="000429EE" w:rsidRDefault="00750EC4" w:rsidP="00805A1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Zahra, A. A. (2016). Pengaruh Cultural Barrier Terhadap Komunikasi Lintas Budaya dan St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r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es Kerja Karyawan. </w:t>
              </w:r>
              <w:r w:rsidRPr="000429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Skripsi</w:t>
              </w:r>
              <w:r w:rsidRPr="000429E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</w:t>
              </w:r>
            </w:p>
            <w:p w14:paraId="187C26D7" w14:textId="77777777" w:rsidR="00750EC4" w:rsidRPr="007B269C" w:rsidRDefault="00750EC4" w:rsidP="00805A1D">
              <w:pPr>
                <w:spacing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0429EE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  <w:bookmarkEnd w:id="1" w:displacedByCustomXml="next"/>
      </w:sdtContent>
    </w:sdt>
    <w:p w14:paraId="6DEAD6BA" w14:textId="77777777" w:rsidR="00750EC4" w:rsidRDefault="00750EC4" w:rsidP="00750EC4">
      <w:pPr>
        <w:pStyle w:val="BodyText"/>
        <w:spacing w:line="480" w:lineRule="auto"/>
        <w:ind w:right="-1"/>
        <w:jc w:val="center"/>
        <w:rPr>
          <w:b/>
          <w:bCs/>
          <w:lang w:val="en-US"/>
        </w:rPr>
      </w:pPr>
    </w:p>
    <w:p w14:paraId="653C887E" w14:textId="77777777" w:rsidR="00750EC4" w:rsidRDefault="00750EC4" w:rsidP="00750EC4">
      <w:pPr>
        <w:pStyle w:val="BodyText"/>
        <w:spacing w:line="480" w:lineRule="auto"/>
        <w:ind w:right="-1"/>
        <w:jc w:val="center"/>
        <w:rPr>
          <w:b/>
          <w:bCs/>
          <w:lang w:val="en-US"/>
        </w:rPr>
      </w:pPr>
    </w:p>
    <w:p w14:paraId="5E4D2B67" w14:textId="77777777" w:rsidR="00750EC4" w:rsidRDefault="00750EC4" w:rsidP="00750EC4">
      <w:pPr>
        <w:pStyle w:val="BodyText"/>
        <w:spacing w:line="480" w:lineRule="auto"/>
        <w:ind w:right="-1"/>
        <w:rPr>
          <w:b/>
          <w:bCs/>
          <w:lang w:val="en-US"/>
        </w:rPr>
      </w:pPr>
    </w:p>
    <w:p w14:paraId="51870242" w14:textId="77777777" w:rsidR="00750EC4" w:rsidRDefault="00750EC4" w:rsidP="00750EC4">
      <w:pPr>
        <w:pStyle w:val="BodyText"/>
        <w:spacing w:line="480" w:lineRule="auto"/>
        <w:ind w:right="-1"/>
        <w:jc w:val="center"/>
        <w:rPr>
          <w:b/>
          <w:bCs/>
          <w:lang w:val="en-US"/>
        </w:rPr>
      </w:pPr>
    </w:p>
    <w:p w14:paraId="64D28920" w14:textId="77777777" w:rsidR="00805A1D" w:rsidRDefault="00805A1D" w:rsidP="00750EC4">
      <w:pPr>
        <w:pStyle w:val="BodyText"/>
        <w:spacing w:line="480" w:lineRule="auto"/>
        <w:ind w:right="-1"/>
        <w:jc w:val="center"/>
        <w:rPr>
          <w:b/>
          <w:bCs/>
          <w:lang w:val="en-US"/>
        </w:rPr>
      </w:pPr>
    </w:p>
    <w:p w14:paraId="313B045F" w14:textId="77777777" w:rsidR="00805A1D" w:rsidRDefault="00805A1D" w:rsidP="00750EC4">
      <w:pPr>
        <w:pStyle w:val="BodyText"/>
        <w:spacing w:line="480" w:lineRule="auto"/>
        <w:ind w:right="-1"/>
        <w:jc w:val="center"/>
        <w:rPr>
          <w:b/>
          <w:bCs/>
          <w:lang w:val="en-US"/>
        </w:rPr>
      </w:pPr>
    </w:p>
    <w:p w14:paraId="461DEA6C" w14:textId="77777777" w:rsidR="001D0130" w:rsidRDefault="001D0130" w:rsidP="00750EC4">
      <w:pPr>
        <w:pStyle w:val="BodyText"/>
        <w:spacing w:line="480" w:lineRule="auto"/>
        <w:ind w:right="-1"/>
        <w:jc w:val="center"/>
        <w:rPr>
          <w:b/>
          <w:bCs/>
          <w:lang w:val="en-US"/>
        </w:rPr>
      </w:pPr>
    </w:p>
    <w:p w14:paraId="436E70C6" w14:textId="04B70695" w:rsidR="00750EC4" w:rsidRDefault="00750EC4" w:rsidP="00750EC4">
      <w:pPr>
        <w:pStyle w:val="BodyText"/>
        <w:spacing w:line="480" w:lineRule="auto"/>
        <w:ind w:right="-1"/>
        <w:jc w:val="center"/>
        <w:rPr>
          <w:b/>
          <w:bCs/>
          <w:lang w:val="en-US"/>
        </w:rPr>
      </w:pPr>
      <w:r w:rsidRPr="007C1CF6">
        <w:rPr>
          <w:b/>
          <w:bCs/>
          <w:lang w:val="en-US"/>
        </w:rPr>
        <w:lastRenderedPageBreak/>
        <w:t xml:space="preserve">LAMPIRAN </w:t>
      </w:r>
      <w:r>
        <w:rPr>
          <w:b/>
          <w:bCs/>
          <w:lang w:val="en-US"/>
        </w:rPr>
        <w:t>–</w:t>
      </w:r>
      <w:r w:rsidRPr="007C1CF6">
        <w:rPr>
          <w:b/>
          <w:bCs/>
          <w:lang w:val="en-US"/>
        </w:rPr>
        <w:t xml:space="preserve"> LAMPIRAN</w:t>
      </w:r>
    </w:p>
    <w:p w14:paraId="14FD4EC0" w14:textId="0623D645" w:rsidR="00F50658" w:rsidRDefault="00F50658" w:rsidP="00F50658">
      <w:pPr>
        <w:pStyle w:val="BodyText"/>
        <w:spacing w:line="480" w:lineRule="auto"/>
        <w:ind w:right="-1"/>
        <w:rPr>
          <w:b/>
          <w:bCs/>
          <w:lang w:val="en-US"/>
        </w:rPr>
      </w:pPr>
      <w:r>
        <w:rPr>
          <w:b/>
          <w:bCs/>
          <w:lang w:val="en-US"/>
        </w:rPr>
        <w:t>Lampiran 1 SURAT KETERANGAN DARI PERUSAHAAN</w:t>
      </w:r>
    </w:p>
    <w:p w14:paraId="3959FBE8" w14:textId="2F9FDB62" w:rsidR="00F50658" w:rsidRDefault="00F50658" w:rsidP="00750EC4">
      <w:pPr>
        <w:pStyle w:val="BodyText"/>
        <w:spacing w:line="480" w:lineRule="auto"/>
        <w:ind w:right="-1"/>
        <w:jc w:val="center"/>
        <w:rPr>
          <w:b/>
          <w:bCs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2B012E6" wp14:editId="3D204B8C">
            <wp:extent cx="5553075" cy="6705600"/>
            <wp:effectExtent l="0" t="0" r="9525" b="0"/>
            <wp:docPr id="1718155835" name="Picture 1" descr="A close 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55835" name="Picture 1" descr="A close up of a documen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B0AA" w14:textId="77777777" w:rsidR="00F50658" w:rsidRDefault="00F50658" w:rsidP="00750EC4">
      <w:pPr>
        <w:pStyle w:val="BodyText"/>
        <w:spacing w:line="480" w:lineRule="auto"/>
        <w:ind w:right="-1"/>
        <w:jc w:val="center"/>
        <w:rPr>
          <w:b/>
          <w:bCs/>
          <w:lang w:val="en-US"/>
        </w:rPr>
      </w:pPr>
    </w:p>
    <w:p w14:paraId="0AC160C6" w14:textId="77777777" w:rsidR="00F50658" w:rsidRDefault="00F50658" w:rsidP="00F50658">
      <w:pPr>
        <w:pStyle w:val="BodyText"/>
        <w:spacing w:line="480" w:lineRule="auto"/>
        <w:ind w:right="-1"/>
        <w:rPr>
          <w:b/>
          <w:bCs/>
          <w:lang w:val="en-US"/>
        </w:rPr>
      </w:pPr>
    </w:p>
    <w:p w14:paraId="7EE92AC0" w14:textId="50E6599B" w:rsidR="00750EC4" w:rsidRDefault="00750EC4" w:rsidP="00750EC4">
      <w:pPr>
        <w:pStyle w:val="BodyText"/>
        <w:spacing w:line="480" w:lineRule="auto"/>
        <w:ind w:right="-1"/>
        <w:rPr>
          <w:b/>
          <w:bCs/>
          <w:lang w:val="en-US"/>
        </w:rPr>
      </w:pPr>
      <w:r>
        <w:rPr>
          <w:b/>
          <w:bCs/>
          <w:lang w:val="en-US"/>
        </w:rPr>
        <w:t xml:space="preserve">Lampiran </w:t>
      </w:r>
      <w:r w:rsidR="00F50658">
        <w:rPr>
          <w:b/>
          <w:bCs/>
          <w:lang w:val="en-US"/>
        </w:rPr>
        <w:t>2</w:t>
      </w:r>
      <w:r>
        <w:rPr>
          <w:b/>
          <w:bCs/>
          <w:lang w:val="en-US"/>
        </w:rPr>
        <w:t xml:space="preserve"> KUESIONER PENELITIAN</w:t>
      </w:r>
    </w:p>
    <w:p w14:paraId="521A0B40" w14:textId="77777777" w:rsidR="00750EC4" w:rsidRPr="007C1CF6" w:rsidRDefault="00750EC4" w:rsidP="00750EC4">
      <w:pPr>
        <w:spacing w:after="0" w:line="360" w:lineRule="auto"/>
        <w:ind w:right="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792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ENGARUH </w:t>
      </w:r>
      <w:r w:rsidRPr="007A79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OSS CULTURAL BARRIER</w:t>
      </w:r>
      <w:r w:rsidRPr="007A7929">
        <w:rPr>
          <w:rFonts w:ascii="Times New Roman" w:hAnsi="Times New Roman" w:cs="Times New Roman"/>
          <w:b/>
          <w:bCs/>
          <w:sz w:val="24"/>
          <w:szCs w:val="24"/>
        </w:rPr>
        <w:t xml:space="preserve"> TERHADAP STRES KERJA DENGAN KOMUNIKASI LINTAS BUDAYA SEBAGAI VARIAB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7929">
        <w:rPr>
          <w:rFonts w:ascii="Times New Roman" w:hAnsi="Times New Roman" w:cs="Times New Roman"/>
          <w:b/>
          <w:bCs/>
          <w:sz w:val="24"/>
          <w:szCs w:val="24"/>
        </w:rPr>
        <w:t>MEDIAS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PT. SA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easind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tama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gal</w:t>
      </w:r>
    </w:p>
    <w:p w14:paraId="4C2E67B2" w14:textId="77777777" w:rsidR="00750EC4" w:rsidRDefault="00750EC4" w:rsidP="00750EC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orm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B4D0283" w14:textId="77777777" w:rsidR="00750EC4" w:rsidRDefault="00750EC4" w:rsidP="00750EC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/Ib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tas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66362E" w14:textId="77777777" w:rsidR="00750EC4" w:rsidRDefault="00750EC4" w:rsidP="00750E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394D57" w14:textId="77777777" w:rsidR="00750EC4" w:rsidRDefault="00750EC4" w:rsidP="00750E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AS RESPONDEN</w:t>
      </w:r>
    </w:p>
    <w:p w14:paraId="5158D926" w14:textId="77777777" w:rsidR="00750EC4" w:rsidRDefault="00750EC4" w:rsidP="00750E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</w:t>
      </w:r>
    </w:p>
    <w:p w14:paraId="588F58C6" w14:textId="77777777" w:rsidR="00750EC4" w:rsidRPr="001405AE" w:rsidRDefault="00750EC4" w:rsidP="00750EC4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ngk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E4D9932" w14:textId="77777777" w:rsidR="00750EC4" w:rsidRDefault="00750EC4" w:rsidP="00750E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) P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Wanit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FAD0E7" w14:textId="77777777" w:rsidR="00750EC4" w:rsidRDefault="00750EC4" w:rsidP="00750E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) SLTA</w:t>
      </w:r>
      <w:r>
        <w:rPr>
          <w:rFonts w:ascii="Times New Roman" w:hAnsi="Times New Roman" w:cs="Times New Roman"/>
          <w:sz w:val="24"/>
          <w:szCs w:val="24"/>
        </w:rPr>
        <w:tab/>
        <w:t>b) Diploma</w:t>
      </w:r>
      <w:r>
        <w:rPr>
          <w:rFonts w:ascii="Times New Roman" w:hAnsi="Times New Roman" w:cs="Times New Roman"/>
          <w:sz w:val="24"/>
          <w:szCs w:val="24"/>
        </w:rPr>
        <w:tab/>
        <w:t>c) Sarjana</w:t>
      </w:r>
    </w:p>
    <w:p w14:paraId="1E2D2189" w14:textId="77777777" w:rsidR="00750EC4" w:rsidRDefault="00750EC4" w:rsidP="00750E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a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Belu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kah</w:t>
      </w:r>
      <w:proofErr w:type="spellEnd"/>
    </w:p>
    <w:p w14:paraId="446C42A9" w14:textId="77777777" w:rsidR="00750EC4" w:rsidRDefault="00750EC4" w:rsidP="00750EC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a) 25-35 </w:t>
      </w:r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b) 36-45 </w:t>
      </w:r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c) 46-55 </w:t>
      </w:r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proofErr w:type="spellEnd"/>
    </w:p>
    <w:p w14:paraId="08462896" w14:textId="77777777" w:rsidR="00750EC4" w:rsidRDefault="00750EC4" w:rsidP="00750E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a)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</w:p>
    <w:p w14:paraId="068FB825" w14:textId="77777777" w:rsidR="00750EC4" w:rsidRDefault="00750EC4" w:rsidP="00750E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a) 1 – 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b) &gt;3 – 5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) &gt;5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14:paraId="52981904" w14:textId="77777777" w:rsidR="00750EC4" w:rsidRDefault="00750EC4" w:rsidP="00750EC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a) Senior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b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</w:p>
    <w:p w14:paraId="3004836C" w14:textId="77777777" w:rsidR="00750EC4" w:rsidRDefault="00750EC4" w:rsidP="00750EC4">
      <w:pPr>
        <w:rPr>
          <w:rFonts w:ascii="Times New Roman" w:hAnsi="Times New Roman" w:cs="Times New Roman"/>
          <w:sz w:val="24"/>
          <w:szCs w:val="24"/>
        </w:rPr>
      </w:pPr>
    </w:p>
    <w:p w14:paraId="38329F53" w14:textId="77777777" w:rsidR="00750EC4" w:rsidRDefault="00750EC4" w:rsidP="00750EC4">
      <w:pPr>
        <w:pStyle w:val="BodyText"/>
        <w:spacing w:line="480" w:lineRule="auto"/>
        <w:rPr>
          <w:b/>
          <w:bCs/>
          <w:lang w:val="en-US"/>
        </w:rPr>
      </w:pPr>
    </w:p>
    <w:p w14:paraId="09170BDF" w14:textId="77777777" w:rsidR="00750EC4" w:rsidRDefault="00750EC4" w:rsidP="00750EC4">
      <w:pPr>
        <w:pStyle w:val="BodyText"/>
        <w:spacing w:line="480" w:lineRule="auto"/>
        <w:rPr>
          <w:b/>
          <w:bCs/>
          <w:lang w:val="en-US"/>
        </w:rPr>
      </w:pPr>
    </w:p>
    <w:p w14:paraId="4D2F8E8E" w14:textId="77777777" w:rsidR="00F50658" w:rsidRDefault="00F50658" w:rsidP="00750EC4">
      <w:pPr>
        <w:pStyle w:val="BodyText"/>
        <w:spacing w:line="480" w:lineRule="auto"/>
        <w:rPr>
          <w:b/>
          <w:bCs/>
          <w:lang w:val="en-US"/>
        </w:rPr>
      </w:pPr>
    </w:p>
    <w:p w14:paraId="542F1FE2" w14:textId="300865A1" w:rsidR="00750EC4" w:rsidRPr="0067330E" w:rsidRDefault="00750EC4" w:rsidP="00750EC4">
      <w:pPr>
        <w:pStyle w:val="BodyText"/>
        <w:spacing w:line="480" w:lineRule="auto"/>
        <w:rPr>
          <w:b/>
          <w:bCs/>
          <w:lang w:val="en-US"/>
        </w:rPr>
      </w:pPr>
      <w:r w:rsidRPr="0067330E">
        <w:rPr>
          <w:b/>
          <w:bCs/>
          <w:lang w:val="en-US"/>
        </w:rPr>
        <w:t>PETUNJUK PENGISIAN</w:t>
      </w:r>
    </w:p>
    <w:p w14:paraId="2EE711F2" w14:textId="77777777" w:rsidR="00750EC4" w:rsidRDefault="00750EC4" w:rsidP="00750EC4">
      <w:pPr>
        <w:pStyle w:val="BodyText"/>
        <w:rPr>
          <w:lang w:val="en-US"/>
        </w:rPr>
      </w:pPr>
      <w:proofErr w:type="spellStart"/>
      <w:r>
        <w:rPr>
          <w:lang w:val="en-US"/>
        </w:rPr>
        <w:t>Berilah</w:t>
      </w:r>
      <w:proofErr w:type="spellEnd"/>
      <w:r>
        <w:rPr>
          <w:lang w:val="en-US"/>
        </w:rPr>
        <w:t xml:space="preserve"> tanda checklist (</w:t>
      </w:r>
      <w:proofErr w:type="gramStart"/>
      <w:r>
        <w:rPr>
          <w:lang w:val="en-US"/>
        </w:rPr>
        <w:t>√ )</w:t>
      </w:r>
      <w:proofErr w:type="gramEnd"/>
      <w:r>
        <w:rPr>
          <w:lang w:val="en-US"/>
        </w:rPr>
        <w:t xml:space="preserve"> pada masing </w:t>
      </w:r>
      <w:proofErr w:type="spellStart"/>
      <w:r>
        <w:rPr>
          <w:lang w:val="en-US"/>
        </w:rPr>
        <w:t>mas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tak</w:t>
      </w:r>
      <w:proofErr w:type="spellEnd"/>
      <w:r>
        <w:rPr>
          <w:lang w:val="en-US"/>
        </w:rPr>
        <w:t xml:space="preserve"> yang sudah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sesuai </w:t>
      </w:r>
      <w:r>
        <w:rPr>
          <w:lang w:val="en-US"/>
        </w:rPr>
        <w:lastRenderedPageBreak/>
        <w:t xml:space="preserve">dengan jawaban anda. Ada lima (5) </w:t>
      </w:r>
      <w:proofErr w:type="spellStart"/>
      <w:r>
        <w:rPr>
          <w:lang w:val="en-US"/>
        </w:rPr>
        <w:t>alternatif</w:t>
      </w:r>
      <w:proofErr w:type="spellEnd"/>
      <w:r>
        <w:rPr>
          <w:lang w:val="en-US"/>
        </w:rPr>
        <w:t xml:space="preserve"> jawaban, </w:t>
      </w:r>
      <w:proofErr w:type="spellStart"/>
      <w:r>
        <w:rPr>
          <w:lang w:val="en-US"/>
        </w:rPr>
        <w:t>yaitu</w:t>
      </w:r>
      <w:proofErr w:type="spellEnd"/>
    </w:p>
    <w:p w14:paraId="71A83984" w14:textId="77777777" w:rsidR="00750EC4" w:rsidRDefault="00750EC4" w:rsidP="00750EC4">
      <w:pPr>
        <w:pStyle w:val="BodyText"/>
        <w:ind w:right="1128"/>
        <w:rPr>
          <w:lang w:val="en-US"/>
        </w:rPr>
      </w:pPr>
      <w:r>
        <w:rPr>
          <w:lang w:val="en-US"/>
        </w:rPr>
        <w:t xml:space="preserve">Sangat </w:t>
      </w:r>
      <w:proofErr w:type="spellStart"/>
      <w:r>
        <w:rPr>
          <w:lang w:val="en-US"/>
        </w:rPr>
        <w:t>Setuju</w:t>
      </w:r>
      <w:proofErr w:type="spellEnd"/>
      <w:r>
        <w:rPr>
          <w:lang w:val="en-US"/>
        </w:rPr>
        <w:t xml:space="preserve"> (SS)</w:t>
      </w:r>
      <w:r>
        <w:rPr>
          <w:lang w:val="en-US"/>
        </w:rPr>
        <w:tab/>
      </w:r>
      <w:r>
        <w:rPr>
          <w:lang w:val="en-US"/>
        </w:rPr>
        <w:tab/>
        <w:t>= 5</w:t>
      </w:r>
    </w:p>
    <w:p w14:paraId="5DB37D87" w14:textId="77777777" w:rsidR="00750EC4" w:rsidRDefault="00750EC4" w:rsidP="00750EC4">
      <w:pPr>
        <w:pStyle w:val="BodyText"/>
        <w:ind w:right="1128"/>
        <w:rPr>
          <w:lang w:val="en-US"/>
        </w:rPr>
      </w:pPr>
      <w:proofErr w:type="spellStart"/>
      <w:r>
        <w:rPr>
          <w:lang w:val="en-US"/>
        </w:rPr>
        <w:t>Setuju</w:t>
      </w:r>
      <w:proofErr w:type="spellEnd"/>
      <w:r>
        <w:rPr>
          <w:lang w:val="en-US"/>
        </w:rPr>
        <w:t xml:space="preserve"> (S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 4</w:t>
      </w:r>
    </w:p>
    <w:p w14:paraId="49E3988E" w14:textId="77777777" w:rsidR="00750EC4" w:rsidRDefault="00750EC4" w:rsidP="00750EC4">
      <w:pPr>
        <w:pStyle w:val="BodyText"/>
        <w:ind w:right="1128"/>
        <w:rPr>
          <w:lang w:val="en-US"/>
        </w:rPr>
      </w:pPr>
      <w:r>
        <w:rPr>
          <w:lang w:val="en-US"/>
        </w:rPr>
        <w:t xml:space="preserve">Kurang </w:t>
      </w:r>
      <w:proofErr w:type="spellStart"/>
      <w:r>
        <w:rPr>
          <w:lang w:val="en-US"/>
        </w:rPr>
        <w:t>Setuju</w:t>
      </w:r>
      <w:proofErr w:type="spellEnd"/>
      <w:r>
        <w:rPr>
          <w:lang w:val="en-US"/>
        </w:rPr>
        <w:t xml:space="preserve"> (KS)</w:t>
      </w:r>
      <w:r>
        <w:rPr>
          <w:lang w:val="en-US"/>
        </w:rPr>
        <w:tab/>
      </w:r>
      <w:r>
        <w:rPr>
          <w:lang w:val="en-US"/>
        </w:rPr>
        <w:tab/>
        <w:t>= 3</w:t>
      </w:r>
    </w:p>
    <w:p w14:paraId="3B606ABC" w14:textId="77777777" w:rsidR="00750EC4" w:rsidRDefault="00750EC4" w:rsidP="00750EC4">
      <w:pPr>
        <w:pStyle w:val="BodyText"/>
        <w:ind w:right="1128"/>
        <w:rPr>
          <w:lang w:val="en-US"/>
        </w:rPr>
      </w:pPr>
      <w:r>
        <w:rPr>
          <w:lang w:val="en-US"/>
        </w:rPr>
        <w:t xml:space="preserve">Tidak </w:t>
      </w:r>
      <w:proofErr w:type="spellStart"/>
      <w:r>
        <w:rPr>
          <w:lang w:val="en-US"/>
        </w:rPr>
        <w:t>Setuju</w:t>
      </w:r>
      <w:proofErr w:type="spellEnd"/>
      <w:r>
        <w:rPr>
          <w:lang w:val="en-US"/>
        </w:rPr>
        <w:t xml:space="preserve"> (TS)</w:t>
      </w:r>
      <w:r>
        <w:rPr>
          <w:lang w:val="en-US"/>
        </w:rPr>
        <w:tab/>
      </w:r>
      <w:r>
        <w:rPr>
          <w:lang w:val="en-US"/>
        </w:rPr>
        <w:tab/>
        <w:t>= 2</w:t>
      </w:r>
    </w:p>
    <w:p w14:paraId="7CEB7E64" w14:textId="77777777" w:rsidR="00750EC4" w:rsidRPr="00DC7F2D" w:rsidRDefault="00750EC4" w:rsidP="00750EC4">
      <w:pPr>
        <w:pStyle w:val="BodyText"/>
        <w:ind w:right="1128"/>
        <w:rPr>
          <w:lang w:val="en-US"/>
        </w:rPr>
      </w:pPr>
      <w:r>
        <w:rPr>
          <w:lang w:val="en-US"/>
        </w:rPr>
        <w:t xml:space="preserve">Sangat Tidak </w:t>
      </w:r>
      <w:proofErr w:type="spellStart"/>
      <w:r>
        <w:rPr>
          <w:lang w:val="en-US"/>
        </w:rPr>
        <w:t>Setuju</w:t>
      </w:r>
      <w:proofErr w:type="spellEnd"/>
      <w:r>
        <w:rPr>
          <w:lang w:val="en-US"/>
        </w:rPr>
        <w:t xml:space="preserve"> (STS)</w:t>
      </w:r>
      <w:r>
        <w:rPr>
          <w:lang w:val="en-US"/>
        </w:rPr>
        <w:tab/>
        <w:t>= 1</w:t>
      </w:r>
    </w:p>
    <w:p w14:paraId="715CC932" w14:textId="77777777" w:rsidR="00750EC4" w:rsidRPr="00542852" w:rsidRDefault="00750EC4">
      <w:pPr>
        <w:pStyle w:val="BodyText"/>
        <w:numPr>
          <w:ilvl w:val="0"/>
          <w:numId w:val="47"/>
        </w:numPr>
        <w:spacing w:before="202" w:line="237" w:lineRule="auto"/>
        <w:ind w:right="1128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Cross </w:t>
      </w:r>
      <w:r w:rsidRPr="00542852">
        <w:rPr>
          <w:b/>
          <w:bCs/>
          <w:i/>
          <w:iCs/>
          <w:lang w:val="en-US"/>
        </w:rPr>
        <w:t>Cultural Barrier</w:t>
      </w:r>
      <w:r>
        <w:rPr>
          <w:b/>
          <w:bCs/>
          <w:i/>
          <w:iCs/>
          <w:lang w:val="en-US"/>
        </w:rPr>
        <w:t xml:space="preserve"> </w:t>
      </w:r>
      <w:proofErr w:type="gramStart"/>
      <w:r w:rsidRPr="00542852">
        <w:rPr>
          <w:b/>
          <w:bCs/>
          <w:lang w:val="en-US"/>
        </w:rPr>
        <w:t xml:space="preserve">( </w:t>
      </w:r>
      <w:proofErr w:type="spellStart"/>
      <w:r w:rsidRPr="00542852">
        <w:rPr>
          <w:b/>
          <w:bCs/>
          <w:lang w:val="en-US"/>
        </w:rPr>
        <w:t>Hambatan</w:t>
      </w:r>
      <w:proofErr w:type="spellEnd"/>
      <w:proofErr w:type="gramEnd"/>
      <w:r w:rsidRPr="00542852">
        <w:rPr>
          <w:b/>
          <w:bCs/>
          <w:lang w:val="en-US"/>
        </w:rPr>
        <w:t xml:space="preserve"> </w:t>
      </w:r>
      <w:proofErr w:type="spellStart"/>
      <w:r w:rsidRPr="00542852">
        <w:rPr>
          <w:b/>
          <w:bCs/>
          <w:lang w:val="en-US"/>
        </w:rPr>
        <w:t>Budaya</w:t>
      </w:r>
      <w:proofErr w:type="spellEnd"/>
      <w:r w:rsidRPr="00542852">
        <w:rPr>
          <w:b/>
          <w:bCs/>
          <w:lang w:val="en-US"/>
        </w:rPr>
        <w:t xml:space="preserve"> )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540"/>
        <w:gridCol w:w="4600"/>
        <w:gridCol w:w="669"/>
        <w:gridCol w:w="707"/>
        <w:gridCol w:w="709"/>
        <w:gridCol w:w="708"/>
        <w:gridCol w:w="707"/>
      </w:tblGrid>
      <w:tr w:rsidR="00750EC4" w:rsidRPr="0067330E" w14:paraId="1085219D" w14:textId="77777777" w:rsidTr="00CC2721">
        <w:trPr>
          <w:trHeight w:val="3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8192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81FF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nyataan</w:t>
            </w:r>
            <w:proofErr w:type="spellEnd"/>
          </w:p>
        </w:tc>
        <w:tc>
          <w:tcPr>
            <w:tcW w:w="3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0A2C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awaban</w:t>
            </w:r>
            <w:proofErr w:type="spellEnd"/>
          </w:p>
        </w:tc>
      </w:tr>
      <w:tr w:rsidR="00750EC4" w:rsidRPr="0067330E" w14:paraId="0E994ECC" w14:textId="77777777" w:rsidTr="00CC2721">
        <w:trPr>
          <w:trHeight w:val="3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3F87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006D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1C08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2EDC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5A20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8445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34A3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S</w:t>
            </w:r>
          </w:p>
        </w:tc>
      </w:tr>
      <w:tr w:rsidR="00750EC4" w:rsidRPr="0067330E" w14:paraId="67A8D5CB" w14:textId="77777777" w:rsidTr="00CC2721">
        <w:trPr>
          <w:trHeight w:val="1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AC12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FEB6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u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cakap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alam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bahas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sing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hing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jad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salah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tu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las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litny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interaks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ng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ryaw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kspatriat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7399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6224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C357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A649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3BDF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50EC4" w:rsidRPr="0067330E" w14:paraId="001632B0" w14:textId="77777777" w:rsidTr="00CC2721">
        <w:trPr>
          <w:trHeight w:val="9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A948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1582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u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intera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ryaw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kspatri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bed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hasa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FAB5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F3D5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F271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BE81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329B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50EC4" w:rsidRPr="0067330E" w14:paraId="6FA8AA0A" w14:textId="77777777" w:rsidTr="00CC2721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3D43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1D72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ya</w:t>
            </w: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dak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milik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media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latih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alam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nguasa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has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sing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411B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8679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8562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C7A3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732F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50EC4" w:rsidRPr="0067330E" w14:paraId="2C88A1CC" w14:textId="77777777" w:rsidTr="00CC2721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24EA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4F269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suli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nguas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Bahas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s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bed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rukt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hasa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71F9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3067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BC2E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059A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DD6D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50EC4" w:rsidRPr="0067330E" w14:paraId="46129A14" w14:textId="77777777" w:rsidTr="00CC2721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EB0D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0054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iskomun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ryaw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kspatri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</w:t>
            </w: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rbeda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hasa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6F9B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6605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D06B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636C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1C2D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50EC4" w:rsidRPr="0067330E" w14:paraId="47EEAEC0" w14:textId="77777777" w:rsidTr="00CC2721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BFCA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9002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iskomun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ryaw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kspatri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</w:t>
            </w: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maham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has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be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7E96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FCA8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B3C4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2E10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D6B4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50EC4" w:rsidRPr="0067330E" w14:paraId="171A8F07" w14:textId="77777777" w:rsidTr="00CC2721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E327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1C1F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</w:t>
            </w: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rbeda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butuh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har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har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ryaw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kspatri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hing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mpengaruh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ay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hidu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99A5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1440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B5C3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E3DC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6FF2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50EC4" w:rsidRPr="0067330E" w14:paraId="2C02161A" w14:textId="77777777" w:rsidTr="00CC2721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B99C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8D1B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bias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be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ryaw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kspatri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mpengaru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hidu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buday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ingku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sal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3355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F45C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34E7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66B2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A058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50EC4" w:rsidRPr="0067330E" w14:paraId="23BBD8A0" w14:textId="77777777" w:rsidTr="00CC2721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BDE2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6A27" w14:textId="77777777" w:rsidR="00750EC4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milik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beda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ilaku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rj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isipl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yang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bed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ryaw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kspatri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.</w:t>
            </w:r>
          </w:p>
          <w:p w14:paraId="29185F51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77BA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D11E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4EBA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25D1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7A27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50EC4" w:rsidRPr="0067330E" w14:paraId="240DC28E" w14:textId="77777777" w:rsidTr="00CC2721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3D46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ADC0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</w:t>
            </w: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rbeda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ilaku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erkait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ila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rj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hidup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ryaw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kspatri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hing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mbuat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hubu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ribad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kurang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7A63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076D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A3CF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136B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B3D4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</w:tbl>
    <w:p w14:paraId="3EED82B3" w14:textId="77777777" w:rsidR="00750EC4" w:rsidRDefault="00750EC4" w:rsidP="00750EC4">
      <w:pPr>
        <w:pStyle w:val="BodyText"/>
        <w:spacing w:before="202" w:line="237" w:lineRule="auto"/>
        <w:ind w:left="360" w:right="1128"/>
        <w:rPr>
          <w:b/>
          <w:bCs/>
          <w:lang w:val="en-US"/>
        </w:rPr>
      </w:pPr>
    </w:p>
    <w:p w14:paraId="38BBE0F3" w14:textId="77777777" w:rsidR="00750EC4" w:rsidRDefault="00750EC4" w:rsidP="00750EC4">
      <w:pPr>
        <w:pStyle w:val="BodyText"/>
        <w:spacing w:before="202" w:line="237" w:lineRule="auto"/>
        <w:ind w:left="360" w:right="1128"/>
        <w:rPr>
          <w:b/>
          <w:bCs/>
          <w:lang w:val="en-US"/>
        </w:rPr>
      </w:pPr>
    </w:p>
    <w:p w14:paraId="1AB18E8A" w14:textId="77777777" w:rsidR="00750EC4" w:rsidRPr="0067330E" w:rsidRDefault="00750EC4">
      <w:pPr>
        <w:pStyle w:val="BodyText"/>
        <w:numPr>
          <w:ilvl w:val="0"/>
          <w:numId w:val="47"/>
        </w:numPr>
        <w:spacing w:before="202" w:line="237" w:lineRule="auto"/>
        <w:ind w:right="1128"/>
        <w:rPr>
          <w:b/>
          <w:bCs/>
          <w:lang w:val="en-US"/>
        </w:rPr>
      </w:pPr>
      <w:r w:rsidRPr="0067330E">
        <w:rPr>
          <w:b/>
          <w:bCs/>
          <w:lang w:val="en-US"/>
        </w:rPr>
        <w:lastRenderedPageBreak/>
        <w:t xml:space="preserve">Komunikasi Lintas </w:t>
      </w:r>
      <w:proofErr w:type="spellStart"/>
      <w:r w:rsidRPr="0067330E">
        <w:rPr>
          <w:b/>
          <w:bCs/>
          <w:lang w:val="en-US"/>
        </w:rPr>
        <w:t>Budaya</w:t>
      </w:r>
      <w:proofErr w:type="spellEnd"/>
    </w:p>
    <w:p w14:paraId="28B609D1" w14:textId="77777777" w:rsidR="00750EC4" w:rsidRDefault="00750EC4" w:rsidP="00750EC4">
      <w:pPr>
        <w:pStyle w:val="BodyText"/>
        <w:spacing w:before="202" w:line="237" w:lineRule="auto"/>
        <w:ind w:left="720" w:right="1128"/>
        <w:rPr>
          <w:lang w:val="en-US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540"/>
        <w:gridCol w:w="4600"/>
        <w:gridCol w:w="669"/>
        <w:gridCol w:w="707"/>
        <w:gridCol w:w="709"/>
        <w:gridCol w:w="708"/>
        <w:gridCol w:w="707"/>
      </w:tblGrid>
      <w:tr w:rsidR="00750EC4" w:rsidRPr="0067330E" w14:paraId="3FAFA7B9" w14:textId="77777777" w:rsidTr="00CC2721">
        <w:trPr>
          <w:trHeight w:val="3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6DEA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A5CB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nyata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112EB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awaban</w:t>
            </w:r>
            <w:proofErr w:type="spellEnd"/>
          </w:p>
        </w:tc>
      </w:tr>
      <w:tr w:rsidR="00750EC4" w:rsidRPr="0067330E" w14:paraId="0AD0D9A0" w14:textId="77777777" w:rsidTr="00CC2721">
        <w:trPr>
          <w:trHeight w:val="3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42B1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5C03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C584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3E68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F360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6A51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60FE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S</w:t>
            </w:r>
          </w:p>
        </w:tc>
      </w:tr>
      <w:tr w:rsidR="00750EC4" w:rsidRPr="0067330E" w14:paraId="6799CEBA" w14:textId="77777777" w:rsidTr="00CC2721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9197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05C2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</w:t>
            </w: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nyak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has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verbal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iperusaha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hing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mbuat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ransmis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informas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alam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komunikas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urang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fektif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83EC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C129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31BB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770D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F655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50EC4" w:rsidRPr="0067330E" w14:paraId="1855DC1C" w14:textId="77777777" w:rsidTr="00CC2721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CAA16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D2C7" w14:textId="77777777" w:rsidR="00750EC4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ucap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k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ha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s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</w:t>
            </w: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rlalu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cepat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mbuat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omunikas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dak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fektif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3EC64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098D6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421C9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0DFE7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A907E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750EC4" w:rsidRPr="0067330E" w14:paraId="0C786E58" w14:textId="77777777" w:rsidTr="00CC2721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9E9B3" w14:textId="77777777" w:rsidR="00750EC4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5577" w14:textId="77777777" w:rsidR="00750EC4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gunak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masker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tik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bicar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mbuat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omunikas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dak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fektif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ren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kata yang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iucapk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dak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elas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67D1D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94EF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04EAC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6D8A7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25309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750EC4" w:rsidRPr="0067330E" w14:paraId="796B60A6" w14:textId="77777777" w:rsidTr="00CC2721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DD301" w14:textId="77777777" w:rsidR="00750EC4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8736" w14:textId="77777777" w:rsidR="00750EC4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gunak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has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on verbal</w:t>
            </w:r>
            <w:proofErr w:type="spellEnd"/>
            <w:proofErr w:type="gram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yaitu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arak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dekat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alam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omunikas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hing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mbuat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omunikas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ebih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fektif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3DECA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6B065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9D156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07E07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F8559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750EC4" w:rsidRPr="0067330E" w14:paraId="6E756CB5" w14:textId="77777777" w:rsidTr="00CC2721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BEC9" w14:textId="77777777" w:rsidR="00750EC4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EFDF" w14:textId="77777777" w:rsidR="00750EC4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gunak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has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estur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ubuh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xpres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wajah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ontak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at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hing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mbuat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omunikas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jad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ebih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fektif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52976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597A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96D57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4A282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B3176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750EC4" w:rsidRPr="0067330E" w14:paraId="2C1C8B21" w14:textId="77777777" w:rsidTr="00CC2721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84AB9" w14:textId="77777777" w:rsidR="00750EC4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757E" w14:textId="77777777" w:rsidR="00750EC4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gunak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intonas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has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ngg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endah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nada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icar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hing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mbuat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omunikas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jad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ebih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fektif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35E41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3CAA3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1C60D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7BDDC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724B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750EC4" w:rsidRPr="0067330E" w14:paraId="116A7AE9" w14:textId="77777777" w:rsidTr="00CC2721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2955" w14:textId="77777777" w:rsidR="00750EC4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927E" w14:textId="77777777" w:rsidR="00750EC4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gunak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has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inggris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baga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has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tig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cenderung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ebih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fektif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baga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lat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omunikas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ntar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ryawan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8EC34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A4741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C6393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4EBE0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9B250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750EC4" w:rsidRPr="0067330E" w14:paraId="6E5C3E27" w14:textId="77777777" w:rsidTr="00CC2721">
        <w:trPr>
          <w:trHeight w:val="1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F9F0" w14:textId="77777777" w:rsidR="00750EC4" w:rsidRPr="00C427DB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4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35FE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</w:t>
            </w: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nguasa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osakat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has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sing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erbatas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hambat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omunikas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angsung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ntar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ryaw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okal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ng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ryaw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kspatriat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27E3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2EC4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066B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2251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6967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50EC4" w:rsidRPr="0067330E" w14:paraId="0D2D81BB" w14:textId="77777777" w:rsidTr="00CC2721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3EAC" w14:textId="77777777" w:rsidR="00750EC4" w:rsidRPr="00C427DB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4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4AE4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Saya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erbia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bicar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ng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has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sing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ra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ud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bicar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ng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ryaw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kspatriat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D0B6" w14:textId="77777777" w:rsidR="00750EC4" w:rsidRPr="0067330E" w:rsidRDefault="00750EC4" w:rsidP="00CC2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7330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C5AF" w14:textId="77777777" w:rsidR="00750EC4" w:rsidRPr="0067330E" w:rsidRDefault="00750EC4" w:rsidP="00CC2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7330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B62D" w14:textId="77777777" w:rsidR="00750EC4" w:rsidRPr="0067330E" w:rsidRDefault="00750EC4" w:rsidP="00CC2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7330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8988" w14:textId="77777777" w:rsidR="00750EC4" w:rsidRPr="0067330E" w:rsidRDefault="00750EC4" w:rsidP="00CC2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7330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EE30" w14:textId="77777777" w:rsidR="00750EC4" w:rsidRPr="0067330E" w:rsidRDefault="00750EC4" w:rsidP="00CC2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7330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  <w:tr w:rsidR="00750EC4" w:rsidRPr="0067330E" w14:paraId="39995CDD" w14:textId="77777777" w:rsidTr="00CC2721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91B1" w14:textId="77777777" w:rsidR="00750EC4" w:rsidRPr="00C427DB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4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F3F7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Saya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ucap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k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ha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s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u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el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k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mbuat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omunikas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urang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fektif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1B35" w14:textId="77777777" w:rsidR="00750EC4" w:rsidRPr="0067330E" w:rsidRDefault="00750EC4" w:rsidP="00CC2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7330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76E0" w14:textId="77777777" w:rsidR="00750EC4" w:rsidRPr="0067330E" w:rsidRDefault="00750EC4" w:rsidP="00CC2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7330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592D" w14:textId="77777777" w:rsidR="00750EC4" w:rsidRPr="0067330E" w:rsidRDefault="00750EC4" w:rsidP="00CC2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7330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D91C" w14:textId="77777777" w:rsidR="00750EC4" w:rsidRPr="0067330E" w:rsidRDefault="00750EC4" w:rsidP="00CC2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7330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BEC5" w14:textId="77777777" w:rsidR="00750EC4" w:rsidRPr="0067330E" w:rsidRDefault="00750EC4" w:rsidP="00CC2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7330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</w:tbl>
    <w:p w14:paraId="4B8C6732" w14:textId="77777777" w:rsidR="00750EC4" w:rsidRDefault="00750EC4" w:rsidP="00750EC4">
      <w:pPr>
        <w:pStyle w:val="BodyText"/>
        <w:spacing w:before="202" w:line="237" w:lineRule="auto"/>
        <w:ind w:left="720" w:right="1128"/>
        <w:rPr>
          <w:lang w:val="en-US"/>
        </w:rPr>
      </w:pPr>
    </w:p>
    <w:p w14:paraId="645FCBFE" w14:textId="77777777" w:rsidR="00750EC4" w:rsidRDefault="00750EC4" w:rsidP="00750EC4">
      <w:pPr>
        <w:pStyle w:val="BodyText"/>
        <w:spacing w:before="202" w:line="237" w:lineRule="auto"/>
        <w:ind w:left="720" w:right="1128"/>
        <w:rPr>
          <w:lang w:val="en-US"/>
        </w:rPr>
      </w:pPr>
    </w:p>
    <w:p w14:paraId="4A21BF84" w14:textId="77777777" w:rsidR="00750EC4" w:rsidRDefault="00750EC4" w:rsidP="00750EC4">
      <w:pPr>
        <w:pStyle w:val="BodyText"/>
        <w:spacing w:before="202" w:line="237" w:lineRule="auto"/>
        <w:ind w:left="720" w:right="1128"/>
        <w:rPr>
          <w:lang w:val="en-US"/>
        </w:rPr>
      </w:pPr>
    </w:p>
    <w:p w14:paraId="0BBD088B" w14:textId="77777777" w:rsidR="00750EC4" w:rsidRPr="0067330E" w:rsidRDefault="00750EC4">
      <w:pPr>
        <w:pStyle w:val="BodyText"/>
        <w:numPr>
          <w:ilvl w:val="0"/>
          <w:numId w:val="47"/>
        </w:numPr>
        <w:spacing w:before="202" w:line="237" w:lineRule="auto"/>
        <w:ind w:right="1128"/>
        <w:rPr>
          <w:b/>
          <w:bCs/>
          <w:lang w:val="en-US"/>
        </w:rPr>
      </w:pPr>
      <w:proofErr w:type="spellStart"/>
      <w:r w:rsidRPr="0067330E">
        <w:rPr>
          <w:b/>
          <w:bCs/>
          <w:lang w:val="en-US"/>
        </w:rPr>
        <w:t>Stres</w:t>
      </w:r>
      <w:proofErr w:type="spellEnd"/>
      <w:r w:rsidRPr="0067330E">
        <w:rPr>
          <w:b/>
          <w:bCs/>
          <w:lang w:val="en-US"/>
        </w:rPr>
        <w:t xml:space="preserve"> Kerja</w:t>
      </w:r>
    </w:p>
    <w:p w14:paraId="6DFD6AF3" w14:textId="77777777" w:rsidR="00750EC4" w:rsidRDefault="00750EC4" w:rsidP="00750EC4">
      <w:pPr>
        <w:pStyle w:val="BodyText"/>
        <w:spacing w:before="202" w:line="237" w:lineRule="auto"/>
        <w:ind w:left="720" w:right="1128"/>
        <w:rPr>
          <w:lang w:val="en-US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540"/>
        <w:gridCol w:w="4600"/>
        <w:gridCol w:w="669"/>
        <w:gridCol w:w="707"/>
        <w:gridCol w:w="709"/>
        <w:gridCol w:w="708"/>
        <w:gridCol w:w="707"/>
      </w:tblGrid>
      <w:tr w:rsidR="00750EC4" w:rsidRPr="0067330E" w14:paraId="6A17F426" w14:textId="77777777" w:rsidTr="00CC2721">
        <w:trPr>
          <w:trHeight w:val="3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DDCC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95C7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nyata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D5C0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awaban</w:t>
            </w:r>
            <w:proofErr w:type="spellEnd"/>
          </w:p>
        </w:tc>
      </w:tr>
      <w:tr w:rsidR="00750EC4" w:rsidRPr="0067330E" w14:paraId="18E4946B" w14:textId="77777777" w:rsidTr="00CC2721">
        <w:trPr>
          <w:trHeight w:val="3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47FF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D495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34E5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E3B9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0255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2D5A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B18F" w14:textId="77777777" w:rsidR="00750EC4" w:rsidRPr="0067330E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S</w:t>
            </w:r>
          </w:p>
        </w:tc>
      </w:tr>
      <w:tr w:rsidR="00750EC4" w:rsidRPr="0067330E" w14:paraId="33AD720C" w14:textId="77777777" w:rsidTr="00CC2721">
        <w:trPr>
          <w:trHeight w:val="1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7BB4" w14:textId="77777777" w:rsidR="00750EC4" w:rsidRPr="00C427DB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427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7005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ya</w:t>
            </w: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alam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res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ng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itanda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oleh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ejal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isik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pert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kit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pal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arah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ngg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mam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isebabk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dany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hambat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uday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da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6287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D8D8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9D6D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38F7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1175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50EC4" w:rsidRPr="0067330E" w14:paraId="26D92FD2" w14:textId="77777777" w:rsidTr="00CC2721">
        <w:trPr>
          <w:trHeight w:val="11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D0736" w14:textId="77777777" w:rsidR="00750EC4" w:rsidRPr="00C427DB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427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55B8" w14:textId="77777777" w:rsidR="00750EC4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ala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r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r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itand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kurang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ba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hamb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ud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r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490A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9CC43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E190E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40B72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7FAB1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750EC4" w:rsidRPr="0067330E" w14:paraId="0DA33684" w14:textId="77777777" w:rsidTr="00CC2721">
        <w:trPr>
          <w:trHeight w:val="1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44C2" w14:textId="77777777" w:rsidR="00750EC4" w:rsidRPr="00C427DB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427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AC87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ya</w:t>
            </w: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alam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res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ng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itanda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oleh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ejal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sikologis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pert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udah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arah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ras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enuh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elisah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isebabk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dany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hambat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uday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da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A02A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6578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69E3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F345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74AF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50EC4" w:rsidRPr="0067330E" w14:paraId="2DF14884" w14:textId="77777777" w:rsidTr="00CC2721">
        <w:trPr>
          <w:trHeight w:val="10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30BB" w14:textId="77777777" w:rsidR="00750EC4" w:rsidRPr="00C427DB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427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D5A6A" w14:textId="77777777" w:rsidR="00750EC4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ala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r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r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itand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ren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lam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da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hamb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ud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25E3D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619CF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F744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28FBF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15407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750EC4" w:rsidRPr="0067330E" w14:paraId="244E6B77" w14:textId="77777777" w:rsidTr="00CC2721">
        <w:trPr>
          <w:trHeight w:val="1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BDBB" w14:textId="77777777" w:rsidR="00750EC4" w:rsidRPr="00C427DB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427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82BE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ya</w:t>
            </w: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alam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res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rj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ng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itanda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oleh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ejal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ngkah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aku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pert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</w:t>
            </w: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h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dur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kurangny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afsu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ak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isebabk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dany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hambat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uday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da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8003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D219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EF36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B433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CA3E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50EC4" w:rsidRPr="0067330E" w14:paraId="64A7014E" w14:textId="77777777" w:rsidTr="00CC2721">
        <w:trPr>
          <w:trHeight w:val="1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D7DE2" w14:textId="77777777" w:rsidR="00750EC4" w:rsidRPr="00C427DB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427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3625" w14:textId="77777777" w:rsidR="00750EC4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ala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stres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r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ala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rog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tiap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temu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ng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ryaw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kspatriat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ren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nguasa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has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sing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ur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10AC6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25E5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5A578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9E048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E1560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750EC4" w:rsidRPr="0067330E" w14:paraId="13D9C850" w14:textId="77777777" w:rsidTr="00CC2721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E9DF" w14:textId="77777777" w:rsidR="00750EC4" w:rsidRPr="00C427DB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427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F65E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ya</w:t>
            </w: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alam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res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rj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ren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ikap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tnosentris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ud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ndi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eb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ngg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)</w:t>
            </w: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alam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mbentuk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uday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rj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2C6B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EE84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42A6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CE86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93AA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50EC4" w:rsidRPr="0067330E" w14:paraId="70037BA6" w14:textId="77777777" w:rsidTr="00CC2721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5997" w14:textId="77777777" w:rsidR="00750EC4" w:rsidRPr="00C427DB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427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B5FF" w14:textId="77777777" w:rsidR="00750EC4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ala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r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r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</w:t>
            </w: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rbeda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ilaku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rj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ntar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uday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Indonesia dan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ro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DBDB2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2923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E488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4ED73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64FE3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750EC4" w:rsidRPr="0067330E" w14:paraId="11A7477F" w14:textId="77777777" w:rsidTr="00CC2721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7462" w14:textId="77777777" w:rsidR="00750EC4" w:rsidRPr="00C427DB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427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AECA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ala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r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r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beda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has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ingku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r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5766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99A2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8A77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9A99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AF3B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50EC4" w:rsidRPr="0067330E" w14:paraId="7E60FE28" w14:textId="77777777" w:rsidTr="00CC2721">
        <w:trPr>
          <w:trHeight w:val="1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9D8A" w14:textId="77777777" w:rsidR="00750EC4" w:rsidRPr="00C427DB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427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9F23" w14:textId="77777777" w:rsidR="00750EC4" w:rsidRPr="0067330E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ala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r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r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</w:t>
            </w: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omunikasi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intas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udaya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dak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fektif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ng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ryawan</w:t>
            </w:r>
            <w:proofErr w:type="spellEnd"/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kspatri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B9AF" w14:textId="77777777" w:rsidR="00750EC4" w:rsidRPr="0067330E" w:rsidRDefault="00750EC4" w:rsidP="00CC2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7330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62B7" w14:textId="77777777" w:rsidR="00750EC4" w:rsidRPr="0067330E" w:rsidRDefault="00750EC4" w:rsidP="00CC2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7330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CEEF" w14:textId="77777777" w:rsidR="00750EC4" w:rsidRPr="0067330E" w:rsidRDefault="00750EC4" w:rsidP="00CC2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7330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9977" w14:textId="77777777" w:rsidR="00750EC4" w:rsidRPr="0067330E" w:rsidRDefault="00750EC4" w:rsidP="00CC2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7330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40A0" w14:textId="77777777" w:rsidR="00750EC4" w:rsidRPr="0067330E" w:rsidRDefault="00750EC4" w:rsidP="00CC2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7330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</w:tbl>
    <w:p w14:paraId="6A034209" w14:textId="77777777" w:rsidR="00750EC4" w:rsidRPr="00572F46" w:rsidRDefault="00750EC4" w:rsidP="00750EC4">
      <w:pPr>
        <w:rPr>
          <w:rFonts w:ascii="Times New Roman" w:hAnsi="Times New Roman" w:cs="Times New Roman"/>
          <w:sz w:val="24"/>
          <w:szCs w:val="24"/>
        </w:rPr>
      </w:pPr>
    </w:p>
    <w:p w14:paraId="1A0936B4" w14:textId="77777777" w:rsidR="00750EC4" w:rsidRDefault="00750EC4" w:rsidP="00750EC4">
      <w:pPr>
        <w:pStyle w:val="BodyText"/>
        <w:spacing w:line="480" w:lineRule="auto"/>
        <w:ind w:right="-1"/>
        <w:rPr>
          <w:b/>
          <w:bCs/>
          <w:lang w:val="en-US"/>
        </w:rPr>
      </w:pPr>
    </w:p>
    <w:p w14:paraId="6E844C4A" w14:textId="77777777" w:rsidR="00750EC4" w:rsidRDefault="00750EC4" w:rsidP="00750EC4">
      <w:pPr>
        <w:pStyle w:val="BodyText"/>
        <w:spacing w:line="480" w:lineRule="auto"/>
        <w:ind w:right="-1"/>
        <w:rPr>
          <w:b/>
          <w:bCs/>
          <w:lang w:val="en-US"/>
        </w:rPr>
      </w:pPr>
    </w:p>
    <w:p w14:paraId="646F95DC" w14:textId="77777777" w:rsidR="00750EC4" w:rsidRDefault="00750EC4" w:rsidP="00750EC4">
      <w:pPr>
        <w:pStyle w:val="BodyText"/>
        <w:spacing w:line="480" w:lineRule="auto"/>
        <w:ind w:right="-1"/>
        <w:rPr>
          <w:rFonts w:ascii="Arial" w:hAnsi="Arial" w:cs="Arial"/>
          <w:b/>
          <w:bCs/>
        </w:rPr>
      </w:pPr>
    </w:p>
    <w:p w14:paraId="27D5172E" w14:textId="77777777" w:rsidR="00750EC4" w:rsidRDefault="00750EC4" w:rsidP="00750EC4">
      <w:pPr>
        <w:pStyle w:val="BodyText"/>
        <w:spacing w:line="480" w:lineRule="auto"/>
        <w:ind w:right="-1"/>
        <w:rPr>
          <w:rFonts w:ascii="Arial" w:hAnsi="Arial" w:cs="Arial"/>
          <w:b/>
          <w:bCs/>
        </w:rPr>
      </w:pPr>
    </w:p>
    <w:p w14:paraId="34E6F5A9" w14:textId="77777777" w:rsidR="00750EC4" w:rsidRDefault="00750EC4" w:rsidP="00750EC4">
      <w:pPr>
        <w:pStyle w:val="BodyText"/>
        <w:spacing w:line="480" w:lineRule="auto"/>
        <w:ind w:right="-1"/>
        <w:rPr>
          <w:rFonts w:ascii="Arial" w:hAnsi="Arial" w:cs="Arial"/>
          <w:b/>
          <w:bCs/>
        </w:rPr>
      </w:pPr>
    </w:p>
    <w:p w14:paraId="1B6B25D8" w14:textId="77777777" w:rsidR="00750EC4" w:rsidRDefault="00750EC4" w:rsidP="00750EC4">
      <w:pPr>
        <w:pStyle w:val="BodyText"/>
        <w:spacing w:line="480" w:lineRule="auto"/>
        <w:ind w:right="-1"/>
        <w:rPr>
          <w:rFonts w:ascii="Arial" w:hAnsi="Arial" w:cs="Arial"/>
          <w:b/>
          <w:bCs/>
        </w:rPr>
      </w:pPr>
    </w:p>
    <w:p w14:paraId="789793F3" w14:textId="77777777" w:rsidR="00750EC4" w:rsidRDefault="00750EC4" w:rsidP="00750EC4">
      <w:pPr>
        <w:pStyle w:val="BodyText"/>
        <w:spacing w:line="480" w:lineRule="auto"/>
        <w:ind w:right="-1"/>
        <w:rPr>
          <w:rFonts w:ascii="Arial" w:hAnsi="Arial" w:cs="Arial"/>
          <w:b/>
          <w:bCs/>
        </w:rPr>
      </w:pPr>
    </w:p>
    <w:p w14:paraId="6A13D23A" w14:textId="77777777" w:rsidR="00750EC4" w:rsidRDefault="00750EC4" w:rsidP="00750EC4">
      <w:pPr>
        <w:pStyle w:val="BodyText"/>
        <w:spacing w:line="480" w:lineRule="auto"/>
        <w:ind w:right="-1"/>
        <w:rPr>
          <w:rFonts w:ascii="Arial" w:hAnsi="Arial" w:cs="Arial"/>
          <w:b/>
          <w:bCs/>
        </w:rPr>
      </w:pPr>
    </w:p>
    <w:p w14:paraId="1574EC24" w14:textId="77777777" w:rsidR="00750EC4" w:rsidRDefault="00750EC4" w:rsidP="00750EC4">
      <w:pPr>
        <w:pStyle w:val="BodyText"/>
        <w:spacing w:line="480" w:lineRule="auto"/>
        <w:ind w:right="-1"/>
        <w:rPr>
          <w:rFonts w:ascii="Arial" w:hAnsi="Arial" w:cs="Arial"/>
          <w:b/>
          <w:bCs/>
        </w:rPr>
      </w:pPr>
    </w:p>
    <w:p w14:paraId="4193D83A" w14:textId="77777777" w:rsidR="00750EC4" w:rsidRDefault="00750EC4" w:rsidP="00750EC4">
      <w:pPr>
        <w:pStyle w:val="BodyText"/>
        <w:spacing w:line="480" w:lineRule="auto"/>
        <w:ind w:right="-1"/>
        <w:rPr>
          <w:rFonts w:ascii="Arial" w:hAnsi="Arial" w:cs="Arial"/>
          <w:b/>
          <w:bCs/>
        </w:rPr>
      </w:pPr>
    </w:p>
    <w:p w14:paraId="5FDAF6EB" w14:textId="77777777" w:rsidR="00750EC4" w:rsidRDefault="00750EC4" w:rsidP="00750EC4">
      <w:pPr>
        <w:pStyle w:val="BodyText"/>
        <w:spacing w:line="480" w:lineRule="auto"/>
        <w:ind w:right="-1"/>
        <w:rPr>
          <w:rFonts w:ascii="Arial" w:hAnsi="Arial" w:cs="Arial"/>
          <w:b/>
          <w:bCs/>
        </w:rPr>
      </w:pPr>
    </w:p>
    <w:p w14:paraId="6E3F8B02" w14:textId="77777777" w:rsidR="00750EC4" w:rsidRDefault="00750EC4" w:rsidP="00750EC4">
      <w:pPr>
        <w:pStyle w:val="BodyText"/>
        <w:spacing w:line="480" w:lineRule="auto"/>
        <w:ind w:right="-1"/>
        <w:rPr>
          <w:rFonts w:ascii="Arial" w:hAnsi="Arial" w:cs="Arial"/>
          <w:b/>
          <w:bCs/>
        </w:rPr>
      </w:pPr>
    </w:p>
    <w:p w14:paraId="16C4AC50" w14:textId="77777777" w:rsidR="00750EC4" w:rsidRDefault="00750EC4" w:rsidP="00750EC4">
      <w:pPr>
        <w:pStyle w:val="BodyText"/>
        <w:spacing w:line="480" w:lineRule="auto"/>
        <w:ind w:right="-1"/>
        <w:rPr>
          <w:rFonts w:ascii="Arial" w:hAnsi="Arial" w:cs="Arial"/>
          <w:b/>
          <w:bCs/>
        </w:rPr>
      </w:pPr>
    </w:p>
    <w:p w14:paraId="121331C9" w14:textId="77777777" w:rsidR="00750EC4" w:rsidRDefault="00750EC4" w:rsidP="00750EC4">
      <w:pPr>
        <w:pStyle w:val="BodyText"/>
        <w:spacing w:line="480" w:lineRule="auto"/>
        <w:ind w:right="-1"/>
        <w:rPr>
          <w:rFonts w:ascii="Arial" w:hAnsi="Arial" w:cs="Arial"/>
          <w:b/>
          <w:bCs/>
        </w:rPr>
      </w:pPr>
    </w:p>
    <w:p w14:paraId="0569B2C1" w14:textId="77777777" w:rsidR="00750EC4" w:rsidRDefault="00750EC4" w:rsidP="00750EC4">
      <w:pPr>
        <w:pStyle w:val="BodyText"/>
        <w:spacing w:line="480" w:lineRule="auto"/>
        <w:ind w:right="-1"/>
        <w:rPr>
          <w:rFonts w:ascii="Arial" w:hAnsi="Arial" w:cs="Arial"/>
          <w:b/>
          <w:bCs/>
        </w:rPr>
      </w:pPr>
    </w:p>
    <w:p w14:paraId="42FB5B92" w14:textId="77777777" w:rsidR="00750EC4" w:rsidRDefault="00750EC4" w:rsidP="00750EC4">
      <w:pPr>
        <w:pStyle w:val="BodyText"/>
        <w:spacing w:line="480" w:lineRule="auto"/>
        <w:ind w:right="-1"/>
        <w:rPr>
          <w:rFonts w:ascii="Arial" w:hAnsi="Arial" w:cs="Arial"/>
          <w:b/>
          <w:bCs/>
        </w:rPr>
      </w:pPr>
    </w:p>
    <w:p w14:paraId="3FF4D87D" w14:textId="77777777" w:rsidR="00750EC4" w:rsidRDefault="00750EC4" w:rsidP="00750EC4">
      <w:pPr>
        <w:pStyle w:val="BodyText"/>
        <w:spacing w:line="480" w:lineRule="auto"/>
        <w:ind w:right="-1"/>
        <w:rPr>
          <w:rFonts w:ascii="Arial" w:hAnsi="Arial" w:cs="Arial"/>
          <w:b/>
          <w:bCs/>
        </w:rPr>
      </w:pPr>
    </w:p>
    <w:p w14:paraId="78BE4DBA" w14:textId="77777777" w:rsidR="006515B0" w:rsidRDefault="006515B0" w:rsidP="006515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QUESTIONNAIRE</w:t>
      </w:r>
    </w:p>
    <w:p w14:paraId="37B8CE49" w14:textId="77777777" w:rsidR="006515B0" w:rsidRDefault="006515B0" w:rsidP="006515B0">
      <w:pPr>
        <w:spacing w:after="0" w:line="360" w:lineRule="auto"/>
        <w:ind w:right="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EFFECT OF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ROSS CULTURAL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RRIER ON WORK STRESS WITH CROSS CULTURAL COMMUNICATION AS A MEDIATION VARIABLE</w:t>
      </w:r>
    </w:p>
    <w:p w14:paraId="47CE87C8" w14:textId="77777777" w:rsidR="006515B0" w:rsidRDefault="006515B0" w:rsidP="006515B0">
      <w:pPr>
        <w:spacing w:after="0" w:line="360" w:lineRule="auto"/>
        <w:ind w:right="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 PT. SA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easind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tama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gal</w:t>
      </w:r>
    </w:p>
    <w:p w14:paraId="593BE583" w14:textId="77777777" w:rsidR="006515B0" w:rsidRDefault="006515B0" w:rsidP="006515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E0B4F8" w14:textId="77777777" w:rsidR="006515B0" w:rsidRDefault="006515B0" w:rsidP="006515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Respondent,</w:t>
      </w:r>
    </w:p>
    <w:p w14:paraId="6C8B7AE3" w14:textId="77777777" w:rsidR="006515B0" w:rsidRDefault="006515B0" w:rsidP="006515B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questionnaire is a method of collecting data and information that can be used to support this research for the preparation of a thesis in completing an undergraduate program. Therefore, kindly request your willingness to fill out thi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questionnaire as best you can. I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k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your time and attention in filling out the research questionnaire.</w:t>
      </w:r>
    </w:p>
    <w:p w14:paraId="3DF64CC7" w14:textId="77777777" w:rsidR="006515B0" w:rsidRDefault="006515B0" w:rsidP="006515B0">
      <w:pPr>
        <w:rPr>
          <w:rFonts w:ascii="Times New Roman" w:hAnsi="Times New Roman" w:cs="Times New Roman"/>
          <w:sz w:val="24"/>
          <w:szCs w:val="24"/>
        </w:rPr>
      </w:pPr>
    </w:p>
    <w:p w14:paraId="2CEC40F1" w14:textId="77777777" w:rsidR="006515B0" w:rsidRDefault="006515B0" w:rsidP="00651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NT IDENTITY</w:t>
      </w:r>
    </w:p>
    <w:p w14:paraId="7E841E6F" w14:textId="77777777" w:rsidR="006515B0" w:rsidRDefault="006515B0" w:rsidP="00651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Respond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</w:t>
      </w:r>
    </w:p>
    <w:p w14:paraId="2D909411" w14:textId="77777777" w:rsidR="006515B0" w:rsidRPr="001405AE" w:rsidRDefault="006515B0" w:rsidP="006515B0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hoose the one with the circle sign on the letter of choice)</w:t>
      </w:r>
    </w:p>
    <w:p w14:paraId="1E8D20E0" w14:textId="77777777" w:rsidR="006515B0" w:rsidRDefault="006515B0" w:rsidP="00651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) 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Woman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732FCE8" w14:textId="77777777" w:rsidR="006515B0" w:rsidRDefault="006515B0" w:rsidP="00651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Edu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) High School</w:t>
      </w:r>
      <w:r>
        <w:rPr>
          <w:rFonts w:ascii="Times New Roman" w:hAnsi="Times New Roman" w:cs="Times New Roman"/>
          <w:sz w:val="24"/>
          <w:szCs w:val="24"/>
        </w:rPr>
        <w:tab/>
        <w:t>b) Diploma</w:t>
      </w:r>
      <w:r>
        <w:rPr>
          <w:rFonts w:ascii="Times New Roman" w:hAnsi="Times New Roman" w:cs="Times New Roman"/>
          <w:sz w:val="24"/>
          <w:szCs w:val="24"/>
        </w:rPr>
        <w:tab/>
        <w:t>c) Bachelor</w:t>
      </w:r>
      <w:r>
        <w:rPr>
          <w:rFonts w:ascii="Times New Roman" w:hAnsi="Times New Roman" w:cs="Times New Roman"/>
          <w:sz w:val="24"/>
          <w:szCs w:val="24"/>
        </w:rPr>
        <w:tab/>
        <w:t>d) Other</w:t>
      </w:r>
    </w:p>
    <w:p w14:paraId="6A1D075A" w14:textId="77777777" w:rsidR="006515B0" w:rsidRDefault="006515B0" w:rsidP="00651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) Marr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Not Married yet</w:t>
      </w:r>
    </w:p>
    <w:p w14:paraId="76AFF4F0" w14:textId="77777777" w:rsidR="006515B0" w:rsidRDefault="006515B0" w:rsidP="00651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 years old</w:t>
      </w:r>
    </w:p>
    <w:p w14:paraId="575494F2" w14:textId="77777777" w:rsidR="006515B0" w:rsidRDefault="006515B0" w:rsidP="00651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r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) Perman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Contract</w:t>
      </w:r>
    </w:p>
    <w:p w14:paraId="62E2E832" w14:textId="77777777" w:rsidR="006515B0" w:rsidRDefault="006515B0" w:rsidP="00651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Peri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) 1 – 3 yea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&gt;3 – 5 years</w:t>
      </w:r>
      <w:r>
        <w:rPr>
          <w:rFonts w:ascii="Times New Roman" w:hAnsi="Times New Roman" w:cs="Times New Roman"/>
          <w:sz w:val="24"/>
          <w:szCs w:val="24"/>
        </w:rPr>
        <w:tab/>
        <w:t>c) &gt;5 years</w:t>
      </w:r>
    </w:p>
    <w:p w14:paraId="35F2AFAA" w14:textId="77777777" w:rsidR="006515B0" w:rsidRDefault="006515B0" w:rsidP="00651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</w:t>
      </w:r>
    </w:p>
    <w:p w14:paraId="3A49DD02" w14:textId="77777777" w:rsidR="006515B0" w:rsidRDefault="006515B0" w:rsidP="00651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</w:t>
      </w:r>
    </w:p>
    <w:p w14:paraId="3EB05DCF" w14:textId="77777777" w:rsidR="006515B0" w:rsidRDefault="006515B0" w:rsidP="00651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team below</w:t>
      </w:r>
      <w:r>
        <w:rPr>
          <w:rFonts w:ascii="Times New Roman" w:hAnsi="Times New Roman" w:cs="Times New Roman"/>
          <w:sz w:val="24"/>
          <w:szCs w:val="24"/>
        </w:rPr>
        <w:tab/>
        <w:t>: ……… person</w:t>
      </w:r>
    </w:p>
    <w:p w14:paraId="54F00235" w14:textId="77777777" w:rsidR="006515B0" w:rsidRPr="0067330E" w:rsidRDefault="006515B0" w:rsidP="006515B0">
      <w:pPr>
        <w:pStyle w:val="BodyText"/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>INSTRUCTIONS FOR FILLING</w:t>
      </w:r>
    </w:p>
    <w:p w14:paraId="1691980D" w14:textId="77777777" w:rsidR="006515B0" w:rsidRDefault="006515B0" w:rsidP="006515B0">
      <w:pPr>
        <w:pStyle w:val="BodyText"/>
        <w:rPr>
          <w:lang w:val="en-US"/>
        </w:rPr>
      </w:pPr>
      <w:r>
        <w:rPr>
          <w:lang w:val="en-US"/>
        </w:rPr>
        <w:t>Put a checklist (</w:t>
      </w:r>
      <w:proofErr w:type="gramStart"/>
      <w:r>
        <w:rPr>
          <w:lang w:val="en-US"/>
        </w:rPr>
        <w:t>√ )</w:t>
      </w:r>
      <w:proofErr w:type="gramEnd"/>
      <w:r>
        <w:rPr>
          <w:lang w:val="en-US"/>
        </w:rPr>
        <w:t xml:space="preserve"> in each available box according to your answer. There are five (5) alternative answers, that </w:t>
      </w:r>
      <w:proofErr w:type="gramStart"/>
      <w:r>
        <w:rPr>
          <w:lang w:val="en-US"/>
        </w:rPr>
        <w:t>is :</w:t>
      </w:r>
      <w:proofErr w:type="gramEnd"/>
    </w:p>
    <w:p w14:paraId="6A82FAAB" w14:textId="77777777" w:rsidR="006515B0" w:rsidRDefault="006515B0" w:rsidP="006515B0">
      <w:pPr>
        <w:pStyle w:val="BodyText"/>
        <w:ind w:right="1128"/>
        <w:rPr>
          <w:lang w:val="en-US"/>
        </w:rPr>
      </w:pPr>
      <w:r>
        <w:rPr>
          <w:lang w:val="en-US"/>
        </w:rPr>
        <w:t>Strongly Agree (SS)</w:t>
      </w:r>
      <w:r>
        <w:rPr>
          <w:lang w:val="en-US"/>
        </w:rPr>
        <w:tab/>
      </w:r>
      <w:r>
        <w:rPr>
          <w:lang w:val="en-US"/>
        </w:rPr>
        <w:tab/>
        <w:t>= 5</w:t>
      </w:r>
    </w:p>
    <w:p w14:paraId="3DD76B0E" w14:textId="77777777" w:rsidR="006515B0" w:rsidRDefault="006515B0" w:rsidP="006515B0">
      <w:pPr>
        <w:pStyle w:val="BodyText"/>
        <w:ind w:right="1128"/>
        <w:rPr>
          <w:lang w:val="en-US"/>
        </w:rPr>
      </w:pPr>
      <w:r>
        <w:rPr>
          <w:lang w:val="en-US"/>
        </w:rPr>
        <w:t>Agree (S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 4</w:t>
      </w:r>
    </w:p>
    <w:p w14:paraId="0C32D85F" w14:textId="77777777" w:rsidR="006515B0" w:rsidRDefault="006515B0" w:rsidP="006515B0">
      <w:pPr>
        <w:pStyle w:val="BodyText"/>
        <w:ind w:right="1128"/>
        <w:rPr>
          <w:lang w:val="en-US"/>
        </w:rPr>
      </w:pPr>
      <w:r>
        <w:rPr>
          <w:lang w:val="en-US"/>
        </w:rPr>
        <w:t>Disagree (KS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 3</w:t>
      </w:r>
    </w:p>
    <w:p w14:paraId="15A377A6" w14:textId="77777777" w:rsidR="006515B0" w:rsidRDefault="006515B0" w:rsidP="006515B0">
      <w:pPr>
        <w:pStyle w:val="BodyText"/>
        <w:ind w:right="1128"/>
        <w:rPr>
          <w:lang w:val="en-US"/>
        </w:rPr>
      </w:pPr>
      <w:r>
        <w:rPr>
          <w:lang w:val="en-US"/>
        </w:rPr>
        <w:t xml:space="preserve">Don’t </w:t>
      </w:r>
      <w:proofErr w:type="spellStart"/>
      <w:r>
        <w:rPr>
          <w:lang w:val="en-US"/>
        </w:rPr>
        <w:t>sagree</w:t>
      </w:r>
      <w:proofErr w:type="spellEnd"/>
      <w:r>
        <w:rPr>
          <w:lang w:val="en-US"/>
        </w:rPr>
        <w:t xml:space="preserve"> (TS)</w:t>
      </w:r>
      <w:r>
        <w:rPr>
          <w:lang w:val="en-US"/>
        </w:rPr>
        <w:tab/>
      </w:r>
      <w:r>
        <w:rPr>
          <w:lang w:val="en-US"/>
        </w:rPr>
        <w:tab/>
        <w:t>= 2</w:t>
      </w:r>
    </w:p>
    <w:p w14:paraId="3B31EB8E" w14:textId="77777777" w:rsidR="006515B0" w:rsidRPr="00DC7F2D" w:rsidRDefault="006515B0" w:rsidP="006515B0">
      <w:pPr>
        <w:pStyle w:val="BodyText"/>
        <w:ind w:right="1128"/>
        <w:rPr>
          <w:lang w:val="en-US"/>
        </w:rPr>
      </w:pPr>
      <w:r>
        <w:rPr>
          <w:lang w:val="en-US"/>
        </w:rPr>
        <w:t>Strongly Disagree (STS)</w:t>
      </w:r>
      <w:r>
        <w:rPr>
          <w:lang w:val="en-US"/>
        </w:rPr>
        <w:tab/>
        <w:t>= 1</w:t>
      </w:r>
    </w:p>
    <w:p w14:paraId="05266EAC" w14:textId="7BFFE01A" w:rsidR="006515B0" w:rsidRPr="006515B0" w:rsidRDefault="006515B0">
      <w:pPr>
        <w:pStyle w:val="BodyText"/>
        <w:numPr>
          <w:ilvl w:val="0"/>
          <w:numId w:val="64"/>
        </w:numPr>
        <w:spacing w:before="202" w:line="237" w:lineRule="auto"/>
        <w:ind w:right="1128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Cross </w:t>
      </w:r>
      <w:r w:rsidRPr="006515B0">
        <w:rPr>
          <w:b/>
          <w:bCs/>
          <w:i/>
          <w:iCs/>
          <w:lang w:val="en-US"/>
        </w:rPr>
        <w:t xml:space="preserve">Cultural Barrier 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540"/>
        <w:gridCol w:w="4600"/>
        <w:gridCol w:w="669"/>
        <w:gridCol w:w="707"/>
        <w:gridCol w:w="709"/>
        <w:gridCol w:w="708"/>
        <w:gridCol w:w="707"/>
      </w:tblGrid>
      <w:tr w:rsidR="006515B0" w:rsidRPr="0067330E" w14:paraId="2BA7A03C" w14:textId="77777777" w:rsidTr="00476AB0">
        <w:trPr>
          <w:trHeight w:val="3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65EC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D35F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atement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A5AC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nswer</w:t>
            </w:r>
          </w:p>
        </w:tc>
      </w:tr>
      <w:tr w:rsidR="006515B0" w:rsidRPr="0067330E" w14:paraId="4C829747" w14:textId="77777777" w:rsidTr="00476AB0">
        <w:trPr>
          <w:trHeight w:val="3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F53D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FE07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165B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634B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23F8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8DF9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8217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S</w:t>
            </w:r>
          </w:p>
        </w:tc>
      </w:tr>
      <w:tr w:rsidR="006515B0" w:rsidRPr="0067330E" w14:paraId="7336115F" w14:textId="77777777" w:rsidTr="00476AB0">
        <w:trPr>
          <w:trHeight w:val="1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6059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2335" w14:textId="77777777" w:rsidR="006515B0" w:rsidRPr="00961195" w:rsidRDefault="006515B0" w:rsidP="00476AB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I am not proficient in foreign languages ​​so that is one of the reasons it is difficult to interact with expatriate </w:t>
            </w:r>
            <w:proofErr w:type="gramStart"/>
            <w:r w:rsidRPr="0096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mployees</w:t>
            </w:r>
            <w:proofErr w:type="gramEnd"/>
          </w:p>
          <w:p w14:paraId="30BE58CF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CBA7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7FF6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E658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A00C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E3A6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6515B0" w:rsidRPr="0067330E" w14:paraId="7F42BC2A" w14:textId="77777777" w:rsidTr="00476AB0">
        <w:trPr>
          <w:trHeight w:val="9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60F2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1270" w14:textId="77777777" w:rsidR="006515B0" w:rsidRPr="00961195" w:rsidRDefault="006515B0" w:rsidP="00476AB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96119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I am less able to interact with expatriate employees because of language </w:t>
            </w:r>
            <w:proofErr w:type="gramStart"/>
            <w:r w:rsidRPr="0096119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differences</w:t>
            </w:r>
            <w:proofErr w:type="gramEnd"/>
          </w:p>
          <w:p w14:paraId="33C1032B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501B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DA3A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A250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963A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0DA2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6515B0" w:rsidRPr="0067330E" w14:paraId="5B1604CA" w14:textId="77777777" w:rsidTr="00476AB0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9FED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92CED" w14:textId="77777777" w:rsidR="006515B0" w:rsidRPr="00961195" w:rsidRDefault="006515B0" w:rsidP="00476AB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96119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I don't have the media to practice in mastering a foreign </w:t>
            </w:r>
            <w:proofErr w:type="gramStart"/>
            <w:r w:rsidRPr="0096119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language</w:t>
            </w:r>
            <w:proofErr w:type="gramEnd"/>
          </w:p>
          <w:p w14:paraId="31FD542B" w14:textId="77777777" w:rsidR="006515B0" w:rsidRPr="00961195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C7D1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80BB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5DAD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843A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5865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6515B0" w:rsidRPr="0067330E" w14:paraId="499AFD4B" w14:textId="77777777" w:rsidTr="00476AB0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9B03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B5EE" w14:textId="77777777" w:rsidR="006515B0" w:rsidRPr="00961195" w:rsidRDefault="006515B0" w:rsidP="00476AB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96119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I have difficulty in mastering foreign languages ​​because of differences in language structure.</w:t>
            </w:r>
          </w:p>
          <w:p w14:paraId="7C6D3E67" w14:textId="77777777" w:rsidR="006515B0" w:rsidRPr="00961195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F88C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C18A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AB31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4B65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3E4D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6515B0" w:rsidRPr="0067330E" w14:paraId="13822C17" w14:textId="77777777" w:rsidTr="00476AB0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00AF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1CA2" w14:textId="77777777" w:rsidR="006515B0" w:rsidRPr="00961195" w:rsidRDefault="006515B0" w:rsidP="00476AB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96119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I often miscommunicate with expatriate employees because of language differences.</w:t>
            </w:r>
          </w:p>
          <w:p w14:paraId="0B162B47" w14:textId="77777777" w:rsidR="006515B0" w:rsidRPr="00961195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EDA7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011E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84E2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B9A7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168E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6515B0" w:rsidRPr="0067330E" w14:paraId="53D9613E" w14:textId="77777777" w:rsidTr="00476AB0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346B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99FB" w14:textId="77777777" w:rsidR="006515B0" w:rsidRPr="00961195" w:rsidRDefault="006515B0" w:rsidP="00476AB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96119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I often miscommunicate with expatriate employees because of understanding different languages.</w:t>
            </w:r>
          </w:p>
          <w:p w14:paraId="107CF300" w14:textId="77777777" w:rsidR="006515B0" w:rsidRPr="00961195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FF0C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441A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83FE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8C5A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33CF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6515B0" w:rsidRPr="0067330E" w14:paraId="4F1C6306" w14:textId="77777777" w:rsidTr="00476AB0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6795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93B8" w14:textId="77777777" w:rsidR="006515B0" w:rsidRPr="00955EF4" w:rsidRDefault="006515B0" w:rsidP="00476AB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955EF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I have differences in daily needs with expatriate employees so that it affects my lifestyle.</w:t>
            </w:r>
          </w:p>
          <w:p w14:paraId="104DFCD2" w14:textId="77777777" w:rsidR="006515B0" w:rsidRPr="00955EF4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CB40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0A3F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1556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6739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CD86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6515B0" w:rsidRPr="0067330E" w14:paraId="7866EC17" w14:textId="77777777" w:rsidTr="00476AB0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B2C0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33DC" w14:textId="77777777" w:rsidR="006515B0" w:rsidRPr="00955EF4" w:rsidRDefault="006515B0" w:rsidP="00476AB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955EF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I have different habits from expatriate employees who influence my lifestyle according to the culture of my home environment.</w:t>
            </w:r>
          </w:p>
          <w:p w14:paraId="5B575D08" w14:textId="77777777" w:rsidR="006515B0" w:rsidRPr="00955EF4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DB24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C8C0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2AF7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2EEF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3B34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6515B0" w:rsidRPr="0067330E" w14:paraId="303E4C10" w14:textId="77777777" w:rsidTr="00476AB0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2305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499C" w14:textId="77777777" w:rsidR="006515B0" w:rsidRPr="00955EF4" w:rsidRDefault="006515B0" w:rsidP="00476AB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955EF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I have different discipline work behavior that is different from expatriate employees.</w:t>
            </w:r>
          </w:p>
          <w:p w14:paraId="6E0CDADB" w14:textId="77777777" w:rsidR="006515B0" w:rsidRPr="00955EF4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070E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9BE5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8B1E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B917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943A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6515B0" w:rsidRPr="0067330E" w14:paraId="6328B1BF" w14:textId="77777777" w:rsidTr="00476AB0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D73B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CEF8" w14:textId="77777777" w:rsidR="006515B0" w:rsidRPr="00955EF4" w:rsidRDefault="006515B0" w:rsidP="00476AB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955EF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I have behavioral differences related to work behavior &amp; lifestyle with expatriate employees so that it makes personal relationships </w:t>
            </w:r>
            <w:proofErr w:type="gramStart"/>
            <w:r w:rsidRPr="00955EF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less</w:t>
            </w:r>
            <w:proofErr w:type="gramEnd"/>
          </w:p>
          <w:p w14:paraId="6DC1E671" w14:textId="77777777" w:rsidR="006515B0" w:rsidRPr="00955EF4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81E6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3057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6700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4C56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30D8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</w:tbl>
    <w:p w14:paraId="0F0B9E00" w14:textId="77777777" w:rsidR="006515B0" w:rsidRDefault="006515B0" w:rsidP="006515B0">
      <w:pPr>
        <w:rPr>
          <w:rFonts w:ascii="Times New Roman" w:hAnsi="Times New Roman" w:cs="Times New Roman"/>
          <w:sz w:val="24"/>
          <w:szCs w:val="24"/>
        </w:rPr>
      </w:pPr>
    </w:p>
    <w:p w14:paraId="4BB92AA2" w14:textId="77777777" w:rsidR="006515B0" w:rsidRDefault="006515B0" w:rsidP="006515B0">
      <w:pPr>
        <w:rPr>
          <w:rFonts w:ascii="Times New Roman" w:hAnsi="Times New Roman" w:cs="Times New Roman"/>
          <w:sz w:val="24"/>
          <w:szCs w:val="24"/>
        </w:rPr>
      </w:pPr>
    </w:p>
    <w:p w14:paraId="3CC212DD" w14:textId="1B485591" w:rsidR="006515B0" w:rsidRPr="0067330E" w:rsidRDefault="006515B0">
      <w:pPr>
        <w:pStyle w:val="BodyText"/>
        <w:numPr>
          <w:ilvl w:val="0"/>
          <w:numId w:val="64"/>
        </w:numPr>
        <w:spacing w:before="202" w:line="237" w:lineRule="auto"/>
        <w:ind w:right="1128"/>
        <w:rPr>
          <w:b/>
          <w:bCs/>
          <w:lang w:val="en-US"/>
        </w:rPr>
      </w:pPr>
      <w:r>
        <w:rPr>
          <w:b/>
          <w:bCs/>
          <w:lang w:val="en-US"/>
        </w:rPr>
        <w:t>Cross Cultural Communication</w:t>
      </w:r>
    </w:p>
    <w:p w14:paraId="7C5A705D" w14:textId="77777777" w:rsidR="006515B0" w:rsidRDefault="006515B0" w:rsidP="006515B0">
      <w:pPr>
        <w:pStyle w:val="BodyText"/>
        <w:spacing w:before="202" w:line="237" w:lineRule="auto"/>
        <w:ind w:left="720" w:right="1128"/>
        <w:rPr>
          <w:lang w:val="en-US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540"/>
        <w:gridCol w:w="4600"/>
        <w:gridCol w:w="669"/>
        <w:gridCol w:w="707"/>
        <w:gridCol w:w="709"/>
        <w:gridCol w:w="708"/>
        <w:gridCol w:w="707"/>
      </w:tblGrid>
      <w:tr w:rsidR="006515B0" w:rsidRPr="0067330E" w14:paraId="2FF27243" w14:textId="77777777" w:rsidTr="00476AB0">
        <w:trPr>
          <w:trHeight w:val="3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95F3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4FFC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atement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7660B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nswer</w:t>
            </w:r>
          </w:p>
        </w:tc>
      </w:tr>
      <w:tr w:rsidR="006515B0" w:rsidRPr="0067330E" w14:paraId="1888601A" w14:textId="77777777" w:rsidTr="00476AB0">
        <w:trPr>
          <w:trHeight w:val="3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4C03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B023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E629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B39E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5AFD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644A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568E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S</w:t>
            </w:r>
          </w:p>
        </w:tc>
      </w:tr>
      <w:tr w:rsidR="006515B0" w:rsidRPr="0067330E" w14:paraId="1CED1816" w14:textId="77777777" w:rsidTr="00476AB0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891B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AB78" w14:textId="77777777" w:rsidR="006515B0" w:rsidRPr="002035DA" w:rsidRDefault="006515B0" w:rsidP="00476AB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2035D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I use a lot of verbal language in the company so that it makes the transmission of information in communication less </w:t>
            </w:r>
            <w:proofErr w:type="gramStart"/>
            <w:r w:rsidRPr="002035D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effective</w:t>
            </w:r>
            <w:proofErr w:type="gramEnd"/>
          </w:p>
          <w:p w14:paraId="3BEA128E" w14:textId="77777777" w:rsidR="006515B0" w:rsidRPr="002035DA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A416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92F1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152D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08DC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AB87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6515B0" w:rsidRPr="0067330E" w14:paraId="6BD1C88E" w14:textId="77777777" w:rsidTr="00476AB0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C6C1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ADE1" w14:textId="77777777" w:rsidR="006515B0" w:rsidRPr="002035DA" w:rsidRDefault="006515B0" w:rsidP="00476AB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2035D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I say foreign language words too quickly making communication </w:t>
            </w:r>
            <w:proofErr w:type="gramStart"/>
            <w:r w:rsidRPr="002035D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ineffective</w:t>
            </w:r>
            <w:proofErr w:type="gramEnd"/>
          </w:p>
          <w:p w14:paraId="4B0593CA" w14:textId="77777777" w:rsidR="006515B0" w:rsidRPr="002035DA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37A62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ADED1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2A9E7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CE2AD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0E5EE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6515B0" w:rsidRPr="0067330E" w14:paraId="0AF08661" w14:textId="77777777" w:rsidTr="00476AB0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DB68" w14:textId="77777777" w:rsidR="006515B0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0D4E" w14:textId="77777777" w:rsidR="006515B0" w:rsidRPr="002035DA" w:rsidRDefault="006515B0" w:rsidP="00476AB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2035D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I wear a mask when talking makes communication ineffective because the words spoken are not </w:t>
            </w:r>
            <w:proofErr w:type="gramStart"/>
            <w:r w:rsidRPr="002035D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clear</w:t>
            </w:r>
            <w:proofErr w:type="gramEnd"/>
          </w:p>
          <w:p w14:paraId="21005217" w14:textId="77777777" w:rsidR="006515B0" w:rsidRPr="002035DA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9ED49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D473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0BD5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ABDF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3340B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6515B0" w:rsidRPr="0067330E" w14:paraId="24475B56" w14:textId="77777777" w:rsidTr="00476AB0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FECB" w14:textId="77777777" w:rsidR="006515B0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9D7F" w14:textId="77777777" w:rsidR="006515B0" w:rsidRPr="002035DA" w:rsidRDefault="006515B0" w:rsidP="00476AB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2035D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I use non-verbal language, namely closeness in communication so as to make communication more </w:t>
            </w:r>
            <w:proofErr w:type="gramStart"/>
            <w:r w:rsidRPr="002035D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effective</w:t>
            </w:r>
            <w:proofErr w:type="gramEnd"/>
          </w:p>
          <w:p w14:paraId="1CACCC42" w14:textId="77777777" w:rsidR="006515B0" w:rsidRPr="002035DA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4BF84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405FE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6AF5A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1CD83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5EED0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6515B0" w:rsidRPr="0067330E" w14:paraId="1AC44C63" w14:textId="77777777" w:rsidTr="00476AB0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A771" w14:textId="77777777" w:rsidR="006515B0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728A" w14:textId="77777777" w:rsidR="006515B0" w:rsidRPr="002035DA" w:rsidRDefault="006515B0" w:rsidP="00476AB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2035D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I use body language, facial expressions, eye contact to make communication more </w:t>
            </w:r>
            <w:proofErr w:type="gramStart"/>
            <w:r w:rsidRPr="002035D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effective</w:t>
            </w:r>
            <w:proofErr w:type="gramEnd"/>
          </w:p>
          <w:p w14:paraId="6A4A05D3" w14:textId="77777777" w:rsidR="006515B0" w:rsidRPr="002035DA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E6CDC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2FB67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38333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CFAD8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FF69A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6515B0" w:rsidRPr="0067330E" w14:paraId="404CD1C7" w14:textId="77777777" w:rsidTr="00476AB0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32EA7" w14:textId="77777777" w:rsidR="006515B0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C1D1" w14:textId="77777777" w:rsidR="006515B0" w:rsidRPr="002035DA" w:rsidRDefault="006515B0" w:rsidP="00476AB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2035D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I use high-low speech intonation to make communication more </w:t>
            </w:r>
            <w:proofErr w:type="gramStart"/>
            <w:r w:rsidRPr="002035D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effective</w:t>
            </w:r>
            <w:proofErr w:type="gramEnd"/>
          </w:p>
          <w:p w14:paraId="34454039" w14:textId="77777777" w:rsidR="006515B0" w:rsidRPr="002035DA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DA79E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43B3C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11050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BAAA7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E7720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6515B0" w:rsidRPr="0067330E" w14:paraId="489BAA02" w14:textId="77777777" w:rsidTr="00476AB0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A040" w14:textId="77777777" w:rsidR="006515B0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92BC" w14:textId="77777777" w:rsidR="006515B0" w:rsidRPr="002035DA" w:rsidRDefault="006515B0" w:rsidP="00476AB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2035D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I use English as a third language which tends to be more effective as a means of communication between </w:t>
            </w:r>
            <w:proofErr w:type="gramStart"/>
            <w:r w:rsidRPr="002035D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employees</w:t>
            </w:r>
            <w:proofErr w:type="gramEnd"/>
          </w:p>
          <w:p w14:paraId="36B22E2F" w14:textId="77777777" w:rsidR="006515B0" w:rsidRPr="002035DA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8C86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5ED83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585BF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8AAFB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43AAB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6515B0" w:rsidRPr="0067330E" w14:paraId="6A89066E" w14:textId="77777777" w:rsidTr="00476AB0">
        <w:trPr>
          <w:trHeight w:val="1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DA2F" w14:textId="77777777" w:rsidR="006515B0" w:rsidRPr="00C427DB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4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ED2E" w14:textId="77777777" w:rsidR="006515B0" w:rsidRPr="002035DA" w:rsidRDefault="006515B0" w:rsidP="00476AB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2035D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I, with limited mastery of foreign language vocabulary, hinders direct communication between local employees and expatriate </w:t>
            </w:r>
            <w:proofErr w:type="gramStart"/>
            <w:r w:rsidRPr="002035D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employees</w:t>
            </w:r>
            <w:proofErr w:type="gramEnd"/>
          </w:p>
          <w:p w14:paraId="54DAC8B7" w14:textId="77777777" w:rsidR="006515B0" w:rsidRPr="002035DA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E780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FD3B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9135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70C0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4F10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6515B0" w:rsidRPr="0067330E" w14:paraId="2F84BB87" w14:textId="77777777" w:rsidTr="00476AB0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A046" w14:textId="77777777" w:rsidR="006515B0" w:rsidRPr="00C427DB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4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7001" w14:textId="77777777" w:rsidR="006515B0" w:rsidRPr="002035DA" w:rsidRDefault="006515B0" w:rsidP="00476AB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2035D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I, who am used to speaking a foreign language, will find it easy to talk to expatriate </w:t>
            </w:r>
            <w:proofErr w:type="gramStart"/>
            <w:r w:rsidRPr="002035D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employees</w:t>
            </w:r>
            <w:proofErr w:type="gramEnd"/>
          </w:p>
          <w:p w14:paraId="110A9049" w14:textId="77777777" w:rsidR="006515B0" w:rsidRPr="002035DA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03A7" w14:textId="77777777" w:rsidR="006515B0" w:rsidRPr="0067330E" w:rsidRDefault="006515B0" w:rsidP="00476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7330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1448" w14:textId="77777777" w:rsidR="006515B0" w:rsidRPr="0067330E" w:rsidRDefault="006515B0" w:rsidP="00476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7330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D63D" w14:textId="77777777" w:rsidR="006515B0" w:rsidRPr="0067330E" w:rsidRDefault="006515B0" w:rsidP="00476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7330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B1F5" w14:textId="77777777" w:rsidR="006515B0" w:rsidRPr="0067330E" w:rsidRDefault="006515B0" w:rsidP="00476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7330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EF00" w14:textId="77777777" w:rsidR="006515B0" w:rsidRPr="0067330E" w:rsidRDefault="006515B0" w:rsidP="00476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7330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  <w:tr w:rsidR="006515B0" w:rsidRPr="0067330E" w14:paraId="22A8D4A3" w14:textId="77777777" w:rsidTr="00476AB0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EC82" w14:textId="77777777" w:rsidR="006515B0" w:rsidRPr="00C427DB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C4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EF20" w14:textId="77777777" w:rsidR="006515B0" w:rsidRPr="002035DA" w:rsidRDefault="006515B0" w:rsidP="00476AB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2035D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I who pronounce foreign language words less clearly will make communication less </w:t>
            </w:r>
            <w:proofErr w:type="gramStart"/>
            <w:r w:rsidRPr="002035D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effective</w:t>
            </w:r>
            <w:proofErr w:type="gramEnd"/>
          </w:p>
          <w:p w14:paraId="68B5656E" w14:textId="77777777" w:rsidR="006515B0" w:rsidRPr="002035DA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1FC1" w14:textId="77777777" w:rsidR="006515B0" w:rsidRPr="0067330E" w:rsidRDefault="006515B0" w:rsidP="00476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7330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ED14" w14:textId="77777777" w:rsidR="006515B0" w:rsidRPr="0067330E" w:rsidRDefault="006515B0" w:rsidP="00476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7330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FA6C" w14:textId="77777777" w:rsidR="006515B0" w:rsidRPr="0067330E" w:rsidRDefault="006515B0" w:rsidP="00476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7330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D91F" w14:textId="77777777" w:rsidR="006515B0" w:rsidRPr="0067330E" w:rsidRDefault="006515B0" w:rsidP="00476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7330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7CF0" w14:textId="77777777" w:rsidR="006515B0" w:rsidRPr="0067330E" w:rsidRDefault="006515B0" w:rsidP="00476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7330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</w:tbl>
    <w:p w14:paraId="5645E65C" w14:textId="77777777" w:rsidR="006515B0" w:rsidRDefault="006515B0" w:rsidP="006515B0">
      <w:pPr>
        <w:rPr>
          <w:rFonts w:ascii="Times New Roman" w:hAnsi="Times New Roman" w:cs="Times New Roman"/>
          <w:sz w:val="24"/>
          <w:szCs w:val="24"/>
        </w:rPr>
      </w:pPr>
    </w:p>
    <w:p w14:paraId="19A57161" w14:textId="77777777" w:rsidR="006515B0" w:rsidRDefault="006515B0" w:rsidP="006515B0">
      <w:pPr>
        <w:rPr>
          <w:rFonts w:ascii="Times New Roman" w:hAnsi="Times New Roman" w:cs="Times New Roman"/>
          <w:sz w:val="24"/>
          <w:szCs w:val="24"/>
        </w:rPr>
      </w:pPr>
    </w:p>
    <w:p w14:paraId="72ACB4B3" w14:textId="77777777" w:rsidR="005D5877" w:rsidRDefault="005D5877" w:rsidP="00750EC4">
      <w:pPr>
        <w:pStyle w:val="BodyText"/>
        <w:spacing w:line="480" w:lineRule="auto"/>
        <w:ind w:left="284" w:right="-1"/>
        <w:rPr>
          <w:b/>
          <w:bCs/>
        </w:rPr>
      </w:pPr>
    </w:p>
    <w:p w14:paraId="05553675" w14:textId="2A1DA02B" w:rsidR="006515B0" w:rsidRPr="0067330E" w:rsidRDefault="006515B0">
      <w:pPr>
        <w:pStyle w:val="BodyText"/>
        <w:numPr>
          <w:ilvl w:val="0"/>
          <w:numId w:val="64"/>
        </w:numPr>
        <w:spacing w:before="202" w:line="237" w:lineRule="auto"/>
        <w:ind w:right="1128"/>
        <w:rPr>
          <w:b/>
          <w:bCs/>
          <w:lang w:val="en-US"/>
        </w:rPr>
      </w:pPr>
      <w:r>
        <w:rPr>
          <w:b/>
          <w:bCs/>
          <w:lang w:val="en-US"/>
        </w:rPr>
        <w:t>Work Stress</w:t>
      </w:r>
    </w:p>
    <w:p w14:paraId="3116D9D5" w14:textId="77777777" w:rsidR="006515B0" w:rsidRDefault="006515B0" w:rsidP="006515B0">
      <w:pPr>
        <w:pStyle w:val="BodyText"/>
        <w:spacing w:before="202" w:line="237" w:lineRule="auto"/>
        <w:ind w:left="720" w:right="1128"/>
        <w:rPr>
          <w:lang w:val="en-US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540"/>
        <w:gridCol w:w="4600"/>
        <w:gridCol w:w="669"/>
        <w:gridCol w:w="707"/>
        <w:gridCol w:w="709"/>
        <w:gridCol w:w="708"/>
        <w:gridCol w:w="707"/>
      </w:tblGrid>
      <w:tr w:rsidR="006515B0" w:rsidRPr="0067330E" w14:paraId="1D4E9308" w14:textId="77777777" w:rsidTr="00476AB0">
        <w:trPr>
          <w:trHeight w:val="3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841D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2E2A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atement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3F51A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nswer</w:t>
            </w:r>
          </w:p>
        </w:tc>
      </w:tr>
      <w:tr w:rsidR="006515B0" w:rsidRPr="0067330E" w14:paraId="04021C73" w14:textId="77777777" w:rsidTr="00476AB0">
        <w:trPr>
          <w:trHeight w:val="3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504D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953B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CA8F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866D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B919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C215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7CD7" w14:textId="77777777" w:rsidR="006515B0" w:rsidRPr="0067330E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S</w:t>
            </w:r>
          </w:p>
        </w:tc>
      </w:tr>
      <w:tr w:rsidR="006515B0" w:rsidRPr="0067330E" w14:paraId="38A8AA55" w14:textId="77777777" w:rsidTr="00476AB0">
        <w:trPr>
          <w:trHeight w:val="1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212C" w14:textId="77777777" w:rsidR="006515B0" w:rsidRPr="00C427DB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427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7411" w14:textId="77777777" w:rsidR="006515B0" w:rsidRPr="002619F6" w:rsidRDefault="006515B0" w:rsidP="00476AB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2619F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I experience stress marked by physical symptoms such as headaches, high blood pressure, fever due to existing cultural </w:t>
            </w:r>
            <w:proofErr w:type="gramStart"/>
            <w:r w:rsidRPr="002619F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barriers</w:t>
            </w:r>
            <w:proofErr w:type="gramEnd"/>
          </w:p>
          <w:p w14:paraId="561C9D45" w14:textId="77777777" w:rsidR="006515B0" w:rsidRPr="002619F6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4BE4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2BEA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91CB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CDCC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D5AB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6515B0" w:rsidRPr="0067330E" w14:paraId="18A07DAF" w14:textId="77777777" w:rsidTr="00476AB0">
        <w:trPr>
          <w:trHeight w:val="11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B54F9" w14:textId="77777777" w:rsidR="006515B0" w:rsidRPr="00C427DB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427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A2FC" w14:textId="77777777" w:rsidR="006515B0" w:rsidRPr="002619F6" w:rsidRDefault="006515B0" w:rsidP="00476AB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2619F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I experience work stress with marked loss of weight due to existing work culture barriers.</w:t>
            </w:r>
          </w:p>
          <w:p w14:paraId="00D45ED0" w14:textId="77777777" w:rsidR="006515B0" w:rsidRPr="002619F6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0D0E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FB479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B31A4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C3672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19365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6515B0" w:rsidRPr="0067330E" w14:paraId="07057001" w14:textId="77777777" w:rsidTr="00476AB0">
        <w:trPr>
          <w:trHeight w:val="1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5CF1" w14:textId="77777777" w:rsidR="006515B0" w:rsidRPr="00C427DB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427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4767F" w14:textId="77777777" w:rsidR="006515B0" w:rsidRPr="002619F6" w:rsidRDefault="006515B0" w:rsidP="00476AB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2619F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I experience stress characterized by psychological symptoms such as irritability, feeling bored, anxious due to existing cultural </w:t>
            </w:r>
            <w:proofErr w:type="gramStart"/>
            <w:r w:rsidRPr="002619F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barriers</w:t>
            </w:r>
            <w:proofErr w:type="gramEnd"/>
          </w:p>
          <w:p w14:paraId="0732C407" w14:textId="77777777" w:rsidR="006515B0" w:rsidRPr="002619F6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E482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3042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366F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0DBA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6467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6515B0" w:rsidRPr="0067330E" w14:paraId="7F75E1D0" w14:textId="77777777" w:rsidTr="00476AB0">
        <w:trPr>
          <w:trHeight w:val="10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68CC2" w14:textId="77777777" w:rsidR="006515B0" w:rsidRPr="00C427DB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427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E9BB" w14:textId="77777777" w:rsidR="006515B0" w:rsidRPr="002619F6" w:rsidRDefault="006515B0" w:rsidP="00476AB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2619F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I experience work stress marked by frequent reflection and daydreaming due to existing cultural barriers.</w:t>
            </w:r>
          </w:p>
          <w:p w14:paraId="497DA37E" w14:textId="77777777" w:rsidR="006515B0" w:rsidRPr="002619F6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5FCA6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A7161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C607E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E9BD6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D4752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6515B0" w:rsidRPr="0067330E" w14:paraId="5DAEEF1C" w14:textId="77777777" w:rsidTr="00476AB0">
        <w:trPr>
          <w:trHeight w:val="1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DE46" w14:textId="77777777" w:rsidR="006515B0" w:rsidRPr="00C427DB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427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0B0F" w14:textId="77777777" w:rsidR="006515B0" w:rsidRPr="002619F6" w:rsidRDefault="006515B0" w:rsidP="00476AB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2619F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I experience work stress characterized by behavioral symptoms such as difficulty sleeping, decreased appetite due to existing cultural </w:t>
            </w:r>
            <w:proofErr w:type="gramStart"/>
            <w:r w:rsidRPr="002619F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barriers</w:t>
            </w:r>
            <w:proofErr w:type="gramEnd"/>
          </w:p>
          <w:p w14:paraId="7CA4F9F0" w14:textId="77777777" w:rsidR="006515B0" w:rsidRPr="002619F6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74EE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C6DF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2EE2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4DB9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7FD5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6515B0" w:rsidRPr="0067330E" w14:paraId="17E1223F" w14:textId="77777777" w:rsidTr="00476AB0">
        <w:trPr>
          <w:trHeight w:val="1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7F21F" w14:textId="77777777" w:rsidR="006515B0" w:rsidRPr="00C427DB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427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46CA" w14:textId="77777777" w:rsidR="006515B0" w:rsidRPr="002619F6" w:rsidRDefault="006515B0" w:rsidP="00476AB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2619F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I experience work stress because I often get nervous every </w:t>
            </w:r>
            <w:proofErr w:type="gramStart"/>
            <w:r w:rsidRPr="002619F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time</w:t>
            </w:r>
            <w:proofErr w:type="gramEnd"/>
            <w:r w:rsidRPr="002619F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 I meet expatriate employees because of my lack of mastery of foreign languages</w:t>
            </w:r>
          </w:p>
          <w:p w14:paraId="0598575A" w14:textId="77777777" w:rsidR="006515B0" w:rsidRPr="002619F6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BD25E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227BD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B521A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A47C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7F866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6515B0" w:rsidRPr="0067330E" w14:paraId="4F088B8A" w14:textId="77777777" w:rsidTr="00476AB0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7F6A" w14:textId="77777777" w:rsidR="006515B0" w:rsidRPr="00C427DB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427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C5A6" w14:textId="77777777" w:rsidR="006515B0" w:rsidRPr="002619F6" w:rsidRDefault="006515B0" w:rsidP="00476AB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2619F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I experience work stress because of ethnocentrism (own culture is superior) in shaping work </w:t>
            </w:r>
            <w:proofErr w:type="gramStart"/>
            <w:r w:rsidRPr="002619F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culture</w:t>
            </w:r>
            <w:proofErr w:type="gramEnd"/>
          </w:p>
          <w:p w14:paraId="4D42375D" w14:textId="77777777" w:rsidR="006515B0" w:rsidRPr="002619F6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BE42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AACB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E5CB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7FDC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1BA6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6515B0" w:rsidRPr="0067330E" w14:paraId="3DD11CB8" w14:textId="77777777" w:rsidTr="00476AB0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E1DFA" w14:textId="77777777" w:rsidR="006515B0" w:rsidRPr="00C427DB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427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C86E" w14:textId="77777777" w:rsidR="006515B0" w:rsidRPr="002619F6" w:rsidRDefault="006515B0" w:rsidP="00476AB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2619F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I experience work stress due to differences in work behavior between Indonesian and European cultures.</w:t>
            </w:r>
          </w:p>
          <w:p w14:paraId="3B85D7D0" w14:textId="77777777" w:rsidR="006515B0" w:rsidRPr="002619F6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514B7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87543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781CC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B760E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CD62C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6515B0" w:rsidRPr="0067330E" w14:paraId="41084979" w14:textId="77777777" w:rsidTr="00476AB0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844E" w14:textId="77777777" w:rsidR="006515B0" w:rsidRPr="00C427DB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427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666C" w14:textId="77777777" w:rsidR="006515B0" w:rsidRPr="002619F6" w:rsidRDefault="006515B0" w:rsidP="00476AB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2619F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I experience work stress because of language differences in the work </w:t>
            </w:r>
            <w:proofErr w:type="gramStart"/>
            <w:r w:rsidRPr="002619F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environment</w:t>
            </w:r>
            <w:proofErr w:type="gramEnd"/>
          </w:p>
          <w:p w14:paraId="7E851F03" w14:textId="77777777" w:rsidR="006515B0" w:rsidRPr="002619F6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B7DD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8A34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BC78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F752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F9AE" w14:textId="77777777" w:rsidR="006515B0" w:rsidRPr="0067330E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7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6515B0" w:rsidRPr="0067330E" w14:paraId="1836911E" w14:textId="77777777" w:rsidTr="00476AB0">
        <w:trPr>
          <w:trHeight w:val="1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88CF" w14:textId="77777777" w:rsidR="006515B0" w:rsidRPr="00C427DB" w:rsidRDefault="006515B0" w:rsidP="0047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427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75F2" w14:textId="77777777" w:rsidR="006515B0" w:rsidRPr="002619F6" w:rsidRDefault="006515B0" w:rsidP="00476AB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2619F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I experience work stress due to ineffective cross-cultural communication with expatriate employees.</w:t>
            </w:r>
          </w:p>
          <w:p w14:paraId="5AE18B6C" w14:textId="77777777" w:rsidR="006515B0" w:rsidRPr="002619F6" w:rsidRDefault="006515B0" w:rsidP="0047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8527" w14:textId="77777777" w:rsidR="006515B0" w:rsidRPr="0067330E" w:rsidRDefault="006515B0" w:rsidP="00476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7330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F79E" w14:textId="77777777" w:rsidR="006515B0" w:rsidRPr="0067330E" w:rsidRDefault="006515B0" w:rsidP="00476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7330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490E" w14:textId="77777777" w:rsidR="006515B0" w:rsidRPr="0067330E" w:rsidRDefault="006515B0" w:rsidP="00476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7330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8410" w14:textId="77777777" w:rsidR="006515B0" w:rsidRPr="0067330E" w:rsidRDefault="006515B0" w:rsidP="00476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7330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3BE5" w14:textId="77777777" w:rsidR="006515B0" w:rsidRPr="0067330E" w:rsidRDefault="006515B0" w:rsidP="00476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7330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</w:tbl>
    <w:p w14:paraId="38FD9CF0" w14:textId="77777777" w:rsidR="005D5877" w:rsidRDefault="005D5877" w:rsidP="00750EC4">
      <w:pPr>
        <w:pStyle w:val="BodyText"/>
        <w:spacing w:line="480" w:lineRule="auto"/>
        <w:ind w:left="284" w:right="-1"/>
        <w:rPr>
          <w:b/>
          <w:bCs/>
        </w:rPr>
      </w:pPr>
    </w:p>
    <w:p w14:paraId="1AFE5D00" w14:textId="77777777" w:rsidR="005D5877" w:rsidRDefault="005D5877" w:rsidP="00750EC4">
      <w:pPr>
        <w:pStyle w:val="BodyText"/>
        <w:spacing w:line="480" w:lineRule="auto"/>
        <w:ind w:left="284" w:right="-1"/>
        <w:rPr>
          <w:b/>
          <w:bCs/>
        </w:rPr>
      </w:pPr>
    </w:p>
    <w:p w14:paraId="3393C4A1" w14:textId="77777777" w:rsidR="005D5877" w:rsidRDefault="005D5877" w:rsidP="00750EC4">
      <w:pPr>
        <w:pStyle w:val="BodyText"/>
        <w:spacing w:line="480" w:lineRule="auto"/>
        <w:ind w:left="284" w:right="-1"/>
        <w:rPr>
          <w:b/>
          <w:bCs/>
        </w:rPr>
      </w:pPr>
    </w:p>
    <w:p w14:paraId="26B5553D" w14:textId="77777777" w:rsidR="006515B0" w:rsidRDefault="006515B0" w:rsidP="00750EC4">
      <w:pPr>
        <w:pStyle w:val="BodyText"/>
        <w:spacing w:line="480" w:lineRule="auto"/>
        <w:ind w:left="284" w:right="-1"/>
        <w:rPr>
          <w:b/>
          <w:bCs/>
        </w:rPr>
      </w:pPr>
    </w:p>
    <w:p w14:paraId="60BD0443" w14:textId="77777777" w:rsidR="006515B0" w:rsidRDefault="006515B0" w:rsidP="00750EC4">
      <w:pPr>
        <w:pStyle w:val="BodyText"/>
        <w:spacing w:line="480" w:lineRule="auto"/>
        <w:ind w:left="284" w:right="-1"/>
        <w:rPr>
          <w:b/>
          <w:bCs/>
        </w:rPr>
      </w:pPr>
    </w:p>
    <w:p w14:paraId="57954BFB" w14:textId="77777777" w:rsidR="006515B0" w:rsidRDefault="006515B0" w:rsidP="00750EC4">
      <w:pPr>
        <w:pStyle w:val="BodyText"/>
        <w:spacing w:line="480" w:lineRule="auto"/>
        <w:ind w:left="284" w:right="-1"/>
        <w:rPr>
          <w:b/>
          <w:bCs/>
        </w:rPr>
      </w:pPr>
    </w:p>
    <w:p w14:paraId="6E053A6F" w14:textId="77777777" w:rsidR="006515B0" w:rsidRDefault="006515B0" w:rsidP="00750EC4">
      <w:pPr>
        <w:pStyle w:val="BodyText"/>
        <w:spacing w:line="480" w:lineRule="auto"/>
        <w:ind w:left="284" w:right="-1"/>
        <w:rPr>
          <w:b/>
          <w:bCs/>
        </w:rPr>
      </w:pPr>
    </w:p>
    <w:p w14:paraId="5A59E4C7" w14:textId="77777777" w:rsidR="006515B0" w:rsidRDefault="006515B0" w:rsidP="00750EC4">
      <w:pPr>
        <w:pStyle w:val="BodyText"/>
        <w:spacing w:line="480" w:lineRule="auto"/>
        <w:ind w:left="284" w:right="-1"/>
        <w:rPr>
          <w:b/>
          <w:bCs/>
        </w:rPr>
      </w:pPr>
    </w:p>
    <w:p w14:paraId="3B0AB29E" w14:textId="77777777" w:rsidR="006515B0" w:rsidRDefault="006515B0" w:rsidP="00750EC4">
      <w:pPr>
        <w:pStyle w:val="BodyText"/>
        <w:spacing w:line="480" w:lineRule="auto"/>
        <w:ind w:left="284" w:right="-1"/>
        <w:rPr>
          <w:b/>
          <w:bCs/>
        </w:rPr>
      </w:pPr>
    </w:p>
    <w:p w14:paraId="6F9700F6" w14:textId="77777777" w:rsidR="006515B0" w:rsidRDefault="006515B0" w:rsidP="00750EC4">
      <w:pPr>
        <w:pStyle w:val="BodyText"/>
        <w:spacing w:line="480" w:lineRule="auto"/>
        <w:ind w:left="284" w:right="-1"/>
        <w:rPr>
          <w:b/>
          <w:bCs/>
        </w:rPr>
      </w:pPr>
    </w:p>
    <w:p w14:paraId="7BB6DA8B" w14:textId="77777777" w:rsidR="006515B0" w:rsidRDefault="006515B0" w:rsidP="00750EC4">
      <w:pPr>
        <w:pStyle w:val="BodyText"/>
        <w:spacing w:line="480" w:lineRule="auto"/>
        <w:ind w:left="284" w:right="-1"/>
        <w:rPr>
          <w:b/>
          <w:bCs/>
        </w:rPr>
      </w:pPr>
    </w:p>
    <w:p w14:paraId="438C716D" w14:textId="77777777" w:rsidR="006515B0" w:rsidRDefault="006515B0" w:rsidP="00750EC4">
      <w:pPr>
        <w:pStyle w:val="BodyText"/>
        <w:spacing w:line="480" w:lineRule="auto"/>
        <w:ind w:left="284" w:right="-1"/>
        <w:rPr>
          <w:b/>
          <w:bCs/>
        </w:rPr>
      </w:pPr>
    </w:p>
    <w:p w14:paraId="525D7B1B" w14:textId="77777777" w:rsidR="006515B0" w:rsidRDefault="006515B0" w:rsidP="00750EC4">
      <w:pPr>
        <w:pStyle w:val="BodyText"/>
        <w:spacing w:line="480" w:lineRule="auto"/>
        <w:ind w:left="284" w:right="-1"/>
        <w:rPr>
          <w:b/>
          <w:bCs/>
        </w:rPr>
      </w:pPr>
    </w:p>
    <w:p w14:paraId="6A300B4C" w14:textId="77777777" w:rsidR="006515B0" w:rsidRDefault="006515B0" w:rsidP="00750EC4">
      <w:pPr>
        <w:pStyle w:val="BodyText"/>
        <w:spacing w:line="480" w:lineRule="auto"/>
        <w:ind w:left="284" w:right="-1"/>
        <w:rPr>
          <w:b/>
          <w:bCs/>
        </w:rPr>
      </w:pPr>
    </w:p>
    <w:p w14:paraId="1BEB35C2" w14:textId="77777777" w:rsidR="006515B0" w:rsidRDefault="006515B0" w:rsidP="00750EC4">
      <w:pPr>
        <w:pStyle w:val="BodyText"/>
        <w:spacing w:line="480" w:lineRule="auto"/>
        <w:ind w:left="284" w:right="-1"/>
        <w:rPr>
          <w:b/>
          <w:bCs/>
        </w:rPr>
      </w:pPr>
    </w:p>
    <w:p w14:paraId="4B5DB9CF" w14:textId="77777777" w:rsidR="006515B0" w:rsidRDefault="006515B0" w:rsidP="00750EC4">
      <w:pPr>
        <w:pStyle w:val="BodyText"/>
        <w:spacing w:line="480" w:lineRule="auto"/>
        <w:ind w:left="284" w:right="-1"/>
        <w:rPr>
          <w:b/>
          <w:bCs/>
        </w:rPr>
      </w:pPr>
    </w:p>
    <w:p w14:paraId="63F881A5" w14:textId="77777777" w:rsidR="006515B0" w:rsidRDefault="006515B0" w:rsidP="00750EC4">
      <w:pPr>
        <w:pStyle w:val="BodyText"/>
        <w:spacing w:line="480" w:lineRule="auto"/>
        <w:ind w:left="284" w:right="-1"/>
        <w:rPr>
          <w:b/>
          <w:bCs/>
        </w:rPr>
      </w:pPr>
    </w:p>
    <w:p w14:paraId="2F221531" w14:textId="2FCC3FD0" w:rsidR="00750EC4" w:rsidRPr="00661B33" w:rsidRDefault="00750EC4" w:rsidP="00750EC4">
      <w:pPr>
        <w:pStyle w:val="BodyText"/>
        <w:spacing w:line="480" w:lineRule="auto"/>
        <w:ind w:left="284" w:right="-1"/>
        <w:rPr>
          <w:b/>
          <w:bCs/>
        </w:rPr>
      </w:pPr>
      <w:r w:rsidRPr="00661B33">
        <w:rPr>
          <w:b/>
          <w:bCs/>
        </w:rPr>
        <w:t xml:space="preserve">Lampiran </w:t>
      </w:r>
      <w:r w:rsidR="00F50658">
        <w:rPr>
          <w:b/>
          <w:bCs/>
          <w:lang w:val="en-US"/>
        </w:rPr>
        <w:t>3</w:t>
      </w:r>
      <w:r w:rsidRPr="00661B33">
        <w:rPr>
          <w:b/>
          <w:bCs/>
        </w:rPr>
        <w:t xml:space="preserve"> TABULASI JAWABAN RESPONDEN</w:t>
      </w:r>
    </w:p>
    <w:p w14:paraId="4993D437" w14:textId="77777777" w:rsidR="00750EC4" w:rsidRPr="00661B33" w:rsidRDefault="00750EC4">
      <w:pPr>
        <w:pStyle w:val="BodyText"/>
        <w:numPr>
          <w:ilvl w:val="0"/>
          <w:numId w:val="48"/>
        </w:numPr>
        <w:spacing w:line="480" w:lineRule="auto"/>
        <w:ind w:right="-1"/>
        <w:rPr>
          <w:b/>
          <w:bCs/>
          <w:lang w:val="en-US"/>
        </w:rPr>
      </w:pPr>
      <w:r w:rsidRPr="00661B33">
        <w:rPr>
          <w:b/>
          <w:bCs/>
          <w:i/>
          <w:iCs/>
          <w:lang w:val="en-US"/>
        </w:rPr>
        <w:t>Cross Cultural Barrier</w:t>
      </w:r>
      <w:r w:rsidRPr="00661B33">
        <w:rPr>
          <w:b/>
          <w:bCs/>
          <w:lang w:val="en-US"/>
        </w:rPr>
        <w:t xml:space="preserve"> (X)</w:t>
      </w:r>
    </w:p>
    <w:p w14:paraId="47410C89" w14:textId="77777777" w:rsidR="00750EC4" w:rsidRPr="00DE389A" w:rsidRDefault="00750EC4" w:rsidP="00750EC4">
      <w:pPr>
        <w:pStyle w:val="BodyText"/>
        <w:spacing w:line="480" w:lineRule="auto"/>
        <w:ind w:left="720" w:right="-1"/>
        <w:rPr>
          <w:b/>
          <w:bCs/>
          <w:lang w:val="en-US"/>
        </w:rPr>
      </w:pPr>
    </w:p>
    <w:tbl>
      <w:tblPr>
        <w:tblW w:w="8069" w:type="dxa"/>
        <w:tblInd w:w="279" w:type="dxa"/>
        <w:tblLook w:val="04A0" w:firstRow="1" w:lastRow="0" w:firstColumn="1" w:lastColumn="0" w:noHBand="0" w:noVBand="1"/>
      </w:tblPr>
      <w:tblGrid>
        <w:gridCol w:w="1156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693"/>
        <w:gridCol w:w="1153"/>
      </w:tblGrid>
      <w:tr w:rsidR="00750EC4" w:rsidRPr="00DE389A" w14:paraId="7E824C67" w14:textId="77777777" w:rsidTr="00CC2721">
        <w:trPr>
          <w:trHeight w:val="468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B358" w14:textId="77777777" w:rsidR="00750EC4" w:rsidRPr="00DE389A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NO. </w:t>
            </w:r>
            <w:proofErr w:type="spellStart"/>
            <w:r w:rsidRPr="00DE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Resp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0D0F" w14:textId="77777777" w:rsidR="00750EC4" w:rsidRPr="00DE389A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ED56" w14:textId="77777777" w:rsidR="00750EC4" w:rsidRPr="00DE389A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E3DE" w14:textId="77777777" w:rsidR="00750EC4" w:rsidRPr="00DE389A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9D82" w14:textId="77777777" w:rsidR="00750EC4" w:rsidRPr="00DE389A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403F" w14:textId="77777777" w:rsidR="00750EC4" w:rsidRPr="00DE389A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5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7753" w14:textId="77777777" w:rsidR="00750EC4" w:rsidRPr="00DE389A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54BC" w14:textId="77777777" w:rsidR="00750EC4" w:rsidRPr="00DE389A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A93B" w14:textId="77777777" w:rsidR="00750EC4" w:rsidRPr="00DE389A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8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1CB7" w14:textId="77777777" w:rsidR="00750EC4" w:rsidRPr="00DE389A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81FC" w14:textId="77777777" w:rsidR="00750EC4" w:rsidRPr="00DE389A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A64A6E" w14:textId="77777777" w:rsidR="00750EC4" w:rsidRPr="00DE389A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OTAL</w:t>
            </w:r>
          </w:p>
        </w:tc>
      </w:tr>
      <w:tr w:rsidR="00750EC4" w:rsidRPr="00DE389A" w14:paraId="1848848E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019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75D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823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1C6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594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4D4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C8B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42D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FF9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C9E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57E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E44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8</w:t>
            </w:r>
          </w:p>
        </w:tc>
      </w:tr>
      <w:tr w:rsidR="00750EC4" w:rsidRPr="00DE389A" w14:paraId="6C8BCDEA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077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205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E8C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890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2D0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3A5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132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EEA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3F9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F27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E06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9E1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2</w:t>
            </w:r>
          </w:p>
        </w:tc>
      </w:tr>
      <w:tr w:rsidR="00750EC4" w:rsidRPr="00DE389A" w14:paraId="07E0BE7B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89F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6BA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B19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2E0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642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046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A55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AE2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E71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C1D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EC5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84A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8</w:t>
            </w:r>
          </w:p>
        </w:tc>
      </w:tr>
      <w:tr w:rsidR="00750EC4" w:rsidRPr="00DE389A" w14:paraId="7C5A21BF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36E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C51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D68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C47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129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8F5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C31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E05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FA3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22A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86B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BB5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</w:t>
            </w:r>
          </w:p>
        </w:tc>
      </w:tr>
      <w:tr w:rsidR="00750EC4" w:rsidRPr="00DE389A" w14:paraId="5B512DAA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8E8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B6E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16D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C67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CD9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397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130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CA3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3FB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C96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A5F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143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</w:t>
            </w:r>
          </w:p>
        </w:tc>
      </w:tr>
      <w:tr w:rsidR="00750EC4" w:rsidRPr="00DE389A" w14:paraId="195B0F12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A8A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E21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19C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87D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00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409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6B0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C00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D55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1E2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E34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7AA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0</w:t>
            </w:r>
          </w:p>
        </w:tc>
      </w:tr>
      <w:tr w:rsidR="00750EC4" w:rsidRPr="00DE389A" w14:paraId="1C0CDF5D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D41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88A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983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EB4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909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8DE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EF7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A1D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616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B3F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FB0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262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4</w:t>
            </w:r>
          </w:p>
        </w:tc>
      </w:tr>
      <w:tr w:rsidR="00750EC4" w:rsidRPr="00DE389A" w14:paraId="48457634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B3A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C9D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113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E3A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C5D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E34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207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76F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988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5E3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07A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568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3</w:t>
            </w:r>
          </w:p>
        </w:tc>
      </w:tr>
      <w:tr w:rsidR="00750EC4" w:rsidRPr="00DE389A" w14:paraId="563C414D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82F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B13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7E5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D1D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CC7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18D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FCF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A28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758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774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DF7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ED9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</w:t>
            </w:r>
          </w:p>
        </w:tc>
      </w:tr>
      <w:tr w:rsidR="00750EC4" w:rsidRPr="00DE389A" w14:paraId="2B944FD7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19B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524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13E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C2F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F70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3A9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2FB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1AD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1C5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3F7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C12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76C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</w:t>
            </w:r>
          </w:p>
        </w:tc>
      </w:tr>
      <w:tr w:rsidR="00750EC4" w:rsidRPr="00DE389A" w14:paraId="18D109AA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B0A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4CA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C09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1D3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E32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7D9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516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381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2D6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D0D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C56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EF3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</w:t>
            </w:r>
          </w:p>
        </w:tc>
      </w:tr>
      <w:tr w:rsidR="00750EC4" w:rsidRPr="00DE389A" w14:paraId="7D390593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709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FC5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706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724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33B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C66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205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3E5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7BA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669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A06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F73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</w:t>
            </w:r>
          </w:p>
        </w:tc>
      </w:tr>
      <w:tr w:rsidR="00750EC4" w:rsidRPr="00DE389A" w14:paraId="3B433DBC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C28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8A2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07D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22D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546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371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B1D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82F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B74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53E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530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2CE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</w:t>
            </w:r>
          </w:p>
        </w:tc>
      </w:tr>
      <w:tr w:rsidR="00750EC4" w:rsidRPr="00DE389A" w14:paraId="6F8E3A9B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288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2EC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FFF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ED7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D6C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4CA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051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670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F33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D6E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40A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189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</w:t>
            </w:r>
          </w:p>
        </w:tc>
      </w:tr>
      <w:tr w:rsidR="00750EC4" w:rsidRPr="00DE389A" w14:paraId="1A907F30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348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444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85A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EE5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D40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C26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421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11B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DE9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032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914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A9B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</w:t>
            </w:r>
          </w:p>
        </w:tc>
      </w:tr>
      <w:tr w:rsidR="00750EC4" w:rsidRPr="00DE389A" w14:paraId="43982809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26A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F8A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1CC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A64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D80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484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AD6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FC2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179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06B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848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499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</w:t>
            </w:r>
          </w:p>
        </w:tc>
      </w:tr>
      <w:tr w:rsidR="00750EC4" w:rsidRPr="00DE389A" w14:paraId="76C408D5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C1D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A73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5C0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F56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0BC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439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7BC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5FA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2B1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EB6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94A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594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</w:t>
            </w:r>
          </w:p>
        </w:tc>
      </w:tr>
      <w:tr w:rsidR="00750EC4" w:rsidRPr="00DE389A" w14:paraId="4656F7D2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CB1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FB9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AFF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326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8E0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684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762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AFA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77E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862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3B1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044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4</w:t>
            </w:r>
          </w:p>
        </w:tc>
      </w:tr>
      <w:tr w:rsidR="00750EC4" w:rsidRPr="00DE389A" w14:paraId="6DF38EF1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14C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AF7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69A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39E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1D4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010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B03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565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4D8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181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10F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93F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4</w:t>
            </w:r>
          </w:p>
        </w:tc>
      </w:tr>
      <w:tr w:rsidR="00750EC4" w:rsidRPr="00DE389A" w14:paraId="18FA39CB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A03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86B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F6A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953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C37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72B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6D7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FEE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70A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B26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E27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F38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</w:t>
            </w:r>
          </w:p>
        </w:tc>
      </w:tr>
      <w:tr w:rsidR="00750EC4" w:rsidRPr="00DE389A" w14:paraId="3399D09F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D99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571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0AC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775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12C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1B0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1CE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DB0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31D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5D0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5BE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E45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8</w:t>
            </w:r>
          </w:p>
        </w:tc>
      </w:tr>
      <w:tr w:rsidR="00750EC4" w:rsidRPr="00DE389A" w14:paraId="70E8CECC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36A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BAA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24F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9CC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521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C64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5DE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EF3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F71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90A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676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BE1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0</w:t>
            </w:r>
          </w:p>
        </w:tc>
      </w:tr>
      <w:tr w:rsidR="00750EC4" w:rsidRPr="00DE389A" w14:paraId="0091837D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62E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A01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9B6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A07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65B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2D0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D9B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D9D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C19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6A4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67B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7EE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</w:t>
            </w:r>
          </w:p>
        </w:tc>
      </w:tr>
      <w:tr w:rsidR="00750EC4" w:rsidRPr="00DE389A" w14:paraId="45CFC955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0EA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F80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33C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24F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297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9F3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94F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BAC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BE0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334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82E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CC6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</w:t>
            </w:r>
          </w:p>
        </w:tc>
      </w:tr>
      <w:tr w:rsidR="00750EC4" w:rsidRPr="00DE389A" w14:paraId="069C60F6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93E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C0F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A3B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712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D96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79F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FD5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530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9AD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202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B5C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BC2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</w:t>
            </w:r>
          </w:p>
        </w:tc>
      </w:tr>
      <w:tr w:rsidR="00750EC4" w:rsidRPr="00DE389A" w14:paraId="68C01B6E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737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7B9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18A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26E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C8F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32B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D2B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BB6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673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A2C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C6A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88A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</w:t>
            </w:r>
          </w:p>
        </w:tc>
      </w:tr>
      <w:tr w:rsidR="00750EC4" w:rsidRPr="00DE389A" w14:paraId="5C7AF523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28D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D72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20E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068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432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6F8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6C4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F98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191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576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2F5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C81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</w:t>
            </w:r>
          </w:p>
        </w:tc>
      </w:tr>
      <w:tr w:rsidR="00750EC4" w:rsidRPr="00DE389A" w14:paraId="3AFC8688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2C0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2E5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9E6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ED5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83A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C39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24C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F2B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F2B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B5D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E50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206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</w:t>
            </w:r>
          </w:p>
        </w:tc>
      </w:tr>
      <w:tr w:rsidR="00750EC4" w:rsidRPr="00DE389A" w14:paraId="01467BCA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EB3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A43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F37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271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F3B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F3F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634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BA7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43F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3C2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0FB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C8D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</w:t>
            </w:r>
          </w:p>
        </w:tc>
      </w:tr>
      <w:tr w:rsidR="00750EC4" w:rsidRPr="00DE389A" w14:paraId="3AD1AAD3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9C0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490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756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1F0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6F2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47A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28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12A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EDD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A61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DCE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8EB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</w:t>
            </w:r>
          </w:p>
        </w:tc>
      </w:tr>
      <w:tr w:rsidR="00750EC4" w:rsidRPr="00DE389A" w14:paraId="417BF584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230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0DE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080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C09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6F1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D61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EDF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42B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471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416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022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4D5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4</w:t>
            </w:r>
          </w:p>
        </w:tc>
      </w:tr>
      <w:tr w:rsidR="00750EC4" w:rsidRPr="00DE389A" w14:paraId="2095DB05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A1A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F95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08E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4E8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44F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B34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E58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C54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1EC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58C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F6F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F54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2</w:t>
            </w:r>
          </w:p>
        </w:tc>
      </w:tr>
      <w:tr w:rsidR="00750EC4" w:rsidRPr="00DE389A" w14:paraId="7FC0C242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1F1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974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8EC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2CE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68A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848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6CE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E50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470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0A0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554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818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</w:t>
            </w:r>
          </w:p>
        </w:tc>
      </w:tr>
      <w:tr w:rsidR="00750EC4" w:rsidRPr="00DE389A" w14:paraId="6FD90089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4C2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1BB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851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556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94B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9FE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3B5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CF0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D3E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EE2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644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BE6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</w:t>
            </w:r>
          </w:p>
        </w:tc>
      </w:tr>
      <w:tr w:rsidR="00750EC4" w:rsidRPr="00DE389A" w14:paraId="46F3F4E6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76A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2B0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97B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EC9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738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0D6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234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F08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121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7B7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0A7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BA9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</w:t>
            </w:r>
          </w:p>
        </w:tc>
      </w:tr>
      <w:tr w:rsidR="00750EC4" w:rsidRPr="00DE389A" w14:paraId="7D29052A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E9B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898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433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0EF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0B9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8A1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F70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19B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487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84D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934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EC7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</w:t>
            </w:r>
          </w:p>
        </w:tc>
      </w:tr>
      <w:tr w:rsidR="00750EC4" w:rsidRPr="00DE389A" w14:paraId="1DFC6BFB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131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5CD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0EE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A45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7C5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F9A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624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FE0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5FC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3E7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1C6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0FC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9</w:t>
            </w:r>
          </w:p>
        </w:tc>
      </w:tr>
      <w:tr w:rsidR="00750EC4" w:rsidRPr="00DE389A" w14:paraId="61E6ADE4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423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17F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529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A3E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ADF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A1A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D4C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481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53D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ABB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018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F8B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</w:t>
            </w:r>
          </w:p>
        </w:tc>
      </w:tr>
      <w:tr w:rsidR="00750EC4" w:rsidRPr="00DE389A" w14:paraId="7038FC3C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F81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6D2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DA8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BF8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0DA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E22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FE5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E37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2AF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4FE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024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EBF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0</w:t>
            </w:r>
          </w:p>
        </w:tc>
      </w:tr>
      <w:tr w:rsidR="00750EC4" w:rsidRPr="00DE389A" w14:paraId="0CC67552" w14:textId="77777777" w:rsidTr="00CC2721">
        <w:trPr>
          <w:trHeight w:val="30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73E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F9D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E12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81C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CAD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9D9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14A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3B3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7FC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EA3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F46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FF7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</w:t>
            </w:r>
          </w:p>
        </w:tc>
      </w:tr>
    </w:tbl>
    <w:p w14:paraId="348F7786" w14:textId="77777777" w:rsidR="00750EC4" w:rsidRPr="00DE389A" w:rsidRDefault="00750EC4" w:rsidP="00750EC4">
      <w:pPr>
        <w:pStyle w:val="BodyText"/>
        <w:spacing w:line="480" w:lineRule="auto"/>
        <w:ind w:left="720" w:right="-1"/>
        <w:rPr>
          <w:b/>
          <w:bCs/>
          <w:lang w:val="en-US"/>
        </w:rPr>
      </w:pPr>
    </w:p>
    <w:p w14:paraId="7EE91403" w14:textId="77777777" w:rsidR="00750EC4" w:rsidRDefault="00750EC4">
      <w:pPr>
        <w:pStyle w:val="BodyText"/>
        <w:numPr>
          <w:ilvl w:val="0"/>
          <w:numId w:val="48"/>
        </w:numPr>
        <w:spacing w:line="480" w:lineRule="auto"/>
        <w:ind w:right="-1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tres</w:t>
      </w:r>
      <w:proofErr w:type="spellEnd"/>
      <w:r>
        <w:rPr>
          <w:b/>
          <w:bCs/>
          <w:lang w:val="en-US"/>
        </w:rPr>
        <w:t xml:space="preserve"> Kerja (Y)</w:t>
      </w:r>
    </w:p>
    <w:tbl>
      <w:tblPr>
        <w:tblW w:w="8080" w:type="dxa"/>
        <w:tblInd w:w="279" w:type="dxa"/>
        <w:tblLook w:val="04A0" w:firstRow="1" w:lastRow="0" w:firstColumn="1" w:lastColumn="0" w:noHBand="0" w:noVBand="1"/>
      </w:tblPr>
      <w:tblGrid>
        <w:gridCol w:w="1185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704"/>
        <w:gridCol w:w="1061"/>
      </w:tblGrid>
      <w:tr w:rsidR="00750EC4" w:rsidRPr="00DE389A" w14:paraId="467D8775" w14:textId="77777777" w:rsidTr="00CC2721">
        <w:trPr>
          <w:trHeight w:val="469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AA1B" w14:textId="77777777" w:rsidR="00750EC4" w:rsidRPr="00DE389A" w:rsidRDefault="00750EC4" w:rsidP="00CC2721">
            <w:pPr>
              <w:spacing w:after="0" w:line="240" w:lineRule="auto"/>
              <w:ind w:firstLine="14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NO. </w:t>
            </w:r>
            <w:proofErr w:type="spellStart"/>
            <w:r w:rsidRPr="00DE389A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Resp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A0C2" w14:textId="77777777" w:rsidR="00750EC4" w:rsidRPr="00DE389A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Y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E8E0" w14:textId="77777777" w:rsidR="00750EC4" w:rsidRPr="00DE389A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Y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AE44" w14:textId="77777777" w:rsidR="00750EC4" w:rsidRPr="00DE389A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Y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5F2F" w14:textId="77777777" w:rsidR="00750EC4" w:rsidRPr="00DE389A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Y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9147" w14:textId="77777777" w:rsidR="00750EC4" w:rsidRPr="00DE389A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Y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065D" w14:textId="77777777" w:rsidR="00750EC4" w:rsidRPr="00DE389A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Y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191E" w14:textId="77777777" w:rsidR="00750EC4" w:rsidRPr="00DE389A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Y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6CFD" w14:textId="77777777" w:rsidR="00750EC4" w:rsidRPr="00DE389A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Y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FEA1" w14:textId="77777777" w:rsidR="00750EC4" w:rsidRPr="00DE389A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Y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1C5C" w14:textId="77777777" w:rsidR="00750EC4" w:rsidRPr="00DE389A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Y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BBE643" w14:textId="77777777" w:rsidR="00750EC4" w:rsidRPr="00DE389A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OTAL</w:t>
            </w:r>
          </w:p>
        </w:tc>
      </w:tr>
      <w:tr w:rsidR="00750EC4" w:rsidRPr="00DE389A" w14:paraId="1691BB31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7BA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A1F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601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F50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AB0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BA9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935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51E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3C2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877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141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14A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3</w:t>
            </w:r>
          </w:p>
        </w:tc>
      </w:tr>
      <w:tr w:rsidR="00750EC4" w:rsidRPr="00DE389A" w14:paraId="524F8E55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FCF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C2C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5DD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9E0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50B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D5C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DD7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754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E41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CC4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A6C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DCF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</w:t>
            </w:r>
          </w:p>
        </w:tc>
      </w:tr>
      <w:tr w:rsidR="00750EC4" w:rsidRPr="00DE389A" w14:paraId="2590B368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241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CF6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EFE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D3E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197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6D1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947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F25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E96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8FD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4E9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2A7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3</w:t>
            </w:r>
          </w:p>
        </w:tc>
      </w:tr>
      <w:tr w:rsidR="00750EC4" w:rsidRPr="00DE389A" w14:paraId="2A5B0F03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5BA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B1F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2A1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FBB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42A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3E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962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CD2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6AA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E96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FE3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4A0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8</w:t>
            </w:r>
          </w:p>
        </w:tc>
      </w:tr>
      <w:tr w:rsidR="00750EC4" w:rsidRPr="00DE389A" w14:paraId="3F5237C9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A93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E65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9FD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14D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517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382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FCF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70D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851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F58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3A4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2BD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3</w:t>
            </w:r>
          </w:p>
        </w:tc>
      </w:tr>
      <w:tr w:rsidR="00750EC4" w:rsidRPr="00DE389A" w14:paraId="18DCAC3E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F6B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4BA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287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C69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E15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361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2A1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F9B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CC4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AD4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856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2BE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2</w:t>
            </w:r>
          </w:p>
        </w:tc>
      </w:tr>
      <w:tr w:rsidR="00750EC4" w:rsidRPr="00DE389A" w14:paraId="60271794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802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D91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41E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4E4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C4D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BF3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CF3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4A6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A68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DFE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ABD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017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5</w:t>
            </w:r>
          </w:p>
        </w:tc>
      </w:tr>
      <w:tr w:rsidR="00750EC4" w:rsidRPr="00DE389A" w14:paraId="3D4152EC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663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9FC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425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4A5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8DF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9E1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80A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EF5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F66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B08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D0B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C40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</w:t>
            </w:r>
          </w:p>
        </w:tc>
      </w:tr>
      <w:tr w:rsidR="00750EC4" w:rsidRPr="00DE389A" w14:paraId="2FAB8534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0B8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905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1FF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0FB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8FD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D81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70D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59D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863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F3D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CB8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E1A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5</w:t>
            </w:r>
          </w:p>
        </w:tc>
      </w:tr>
      <w:tr w:rsidR="00750EC4" w:rsidRPr="00DE389A" w14:paraId="5937E486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D9B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C8F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D89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F46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855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081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3DB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698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5EA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9F2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8D3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3BB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</w:t>
            </w:r>
          </w:p>
        </w:tc>
      </w:tr>
      <w:tr w:rsidR="00750EC4" w:rsidRPr="00DE389A" w14:paraId="03D417D2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CAF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0B6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35F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571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B0F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559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60F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7E1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EF7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CFA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D85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13D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3</w:t>
            </w:r>
          </w:p>
        </w:tc>
      </w:tr>
      <w:tr w:rsidR="00750EC4" w:rsidRPr="00DE389A" w14:paraId="7968FAFF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784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17D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3BF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662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3C6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87C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4AD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061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B71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DEE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ABB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981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2</w:t>
            </w:r>
          </w:p>
        </w:tc>
      </w:tr>
      <w:tr w:rsidR="00750EC4" w:rsidRPr="00DE389A" w14:paraId="7CA0F101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10A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E46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1D2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5EE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958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E17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88B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CED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B33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156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265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0FE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</w:t>
            </w:r>
          </w:p>
        </w:tc>
      </w:tr>
      <w:tr w:rsidR="00750EC4" w:rsidRPr="00DE389A" w14:paraId="50BDAD16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A18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D2A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A6D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585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1F8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608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01F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5D2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0F3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677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62C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5F0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</w:t>
            </w:r>
          </w:p>
        </w:tc>
      </w:tr>
      <w:tr w:rsidR="00750EC4" w:rsidRPr="00DE389A" w14:paraId="5B23DF0C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0B4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2D9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8CF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9F6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B4D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AEA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94B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F11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C2D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D19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B63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61C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1</w:t>
            </w:r>
          </w:p>
        </w:tc>
      </w:tr>
      <w:tr w:rsidR="00750EC4" w:rsidRPr="00DE389A" w14:paraId="2B9FD5D5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A69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3FB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92B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6A7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847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C77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029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E16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F22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603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F19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6FB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</w:t>
            </w:r>
          </w:p>
        </w:tc>
      </w:tr>
      <w:tr w:rsidR="00750EC4" w:rsidRPr="00DE389A" w14:paraId="49CF1FC9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21E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1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4B8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E92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8EE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3F0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4E4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BAC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6A7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FD5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EA7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F57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150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</w:t>
            </w:r>
          </w:p>
        </w:tc>
      </w:tr>
      <w:tr w:rsidR="00750EC4" w:rsidRPr="00DE389A" w14:paraId="71912772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453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886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ACF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703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DA7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B21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CC3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DDD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9D8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0E8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F34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11B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9</w:t>
            </w:r>
          </w:p>
        </w:tc>
      </w:tr>
      <w:tr w:rsidR="00750EC4" w:rsidRPr="00DE389A" w14:paraId="2486F7B6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2B8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038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736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B97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DB6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0D4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521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ED4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D48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EBC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F5B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CE1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5</w:t>
            </w:r>
          </w:p>
        </w:tc>
      </w:tr>
      <w:tr w:rsidR="00750EC4" w:rsidRPr="00DE389A" w14:paraId="35DE3A9B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D32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C82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539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554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255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678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6A1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8A0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11A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B32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61D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49C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750EC4" w:rsidRPr="00DE389A" w14:paraId="7A6FFFF1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0CD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BD3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BFA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C5E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42F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219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A7D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E01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84E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8F9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EB9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3E1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750EC4" w:rsidRPr="00DE389A" w14:paraId="435E1359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C4B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D6E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4D9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621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E9D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FDB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734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592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691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601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FA5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081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</w:t>
            </w:r>
          </w:p>
        </w:tc>
      </w:tr>
      <w:tr w:rsidR="00750EC4" w:rsidRPr="00DE389A" w14:paraId="61D1EC4D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066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E1A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92E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E20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7AF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2DC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C8D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C32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B49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B20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F16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49C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750EC4" w:rsidRPr="00DE389A" w14:paraId="469556BD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33F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7D7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5BC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A15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059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2A0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176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ACB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1B0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FC6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47A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712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</w:t>
            </w:r>
          </w:p>
        </w:tc>
      </w:tr>
      <w:tr w:rsidR="00750EC4" w:rsidRPr="00DE389A" w14:paraId="5046E4FC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5B8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9C0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F13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A78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7F6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483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500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110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0B2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367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9ED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B64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</w:t>
            </w:r>
          </w:p>
        </w:tc>
      </w:tr>
      <w:tr w:rsidR="00750EC4" w:rsidRPr="00DE389A" w14:paraId="76FAACA1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891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0BC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600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CAA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6DF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A1F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0BE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529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86B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B77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A87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0C0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</w:t>
            </w:r>
          </w:p>
        </w:tc>
      </w:tr>
      <w:tr w:rsidR="00750EC4" w:rsidRPr="00DE389A" w14:paraId="09E3E276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83E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2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8EC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570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DFF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FB1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7ED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B26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118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487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416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87D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669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7</w:t>
            </w:r>
          </w:p>
        </w:tc>
      </w:tr>
      <w:tr w:rsidR="00750EC4" w:rsidRPr="00DE389A" w14:paraId="1276AA7D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8B6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D3A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49F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621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53B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3AA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8BE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4E2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A53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B71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1F0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3D0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5</w:t>
            </w:r>
          </w:p>
        </w:tc>
      </w:tr>
      <w:tr w:rsidR="00750EC4" w:rsidRPr="00DE389A" w14:paraId="74145CD4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289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2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347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9C5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A16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94F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38B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C4A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857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27C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FFA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1F0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577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2</w:t>
            </w:r>
          </w:p>
        </w:tc>
      </w:tr>
      <w:tr w:rsidR="00750EC4" w:rsidRPr="00DE389A" w14:paraId="42BAD0F6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2BF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CC2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755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6D6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71C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31C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25D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6ED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CC2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C7C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5F2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718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1</w:t>
            </w:r>
          </w:p>
        </w:tc>
      </w:tr>
      <w:tr w:rsidR="00750EC4" w:rsidRPr="00DE389A" w14:paraId="75F0CB0C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387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3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476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1A0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4FB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085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306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97E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9E1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45F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7AC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108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968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750EC4" w:rsidRPr="00DE389A" w14:paraId="176346C1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72B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8FF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FD1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DC2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F0B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CFA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192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F04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4DA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6D7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1C6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D79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8</w:t>
            </w:r>
          </w:p>
        </w:tc>
      </w:tr>
      <w:tr w:rsidR="00750EC4" w:rsidRPr="00DE389A" w14:paraId="724FFFE0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0DB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3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EB4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873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17F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D6D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B35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601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DE0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32B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BE2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651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0BA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4</w:t>
            </w:r>
          </w:p>
        </w:tc>
      </w:tr>
      <w:tr w:rsidR="00750EC4" w:rsidRPr="00DE389A" w14:paraId="1D53EB6E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180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3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B4D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407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701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388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D3B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743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4BA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F77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DB2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5CD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518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</w:t>
            </w:r>
          </w:p>
        </w:tc>
      </w:tr>
      <w:tr w:rsidR="00750EC4" w:rsidRPr="00DE389A" w14:paraId="0662EE3C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907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3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CCD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3DD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F94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5F1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215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F51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7D4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B5C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A0F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EFC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8D6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</w:t>
            </w:r>
          </w:p>
        </w:tc>
      </w:tr>
      <w:tr w:rsidR="00750EC4" w:rsidRPr="00DE389A" w14:paraId="761F29A3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154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3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992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CB1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7F4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A04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FF4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992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A25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EBE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BFF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C98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864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</w:t>
            </w:r>
          </w:p>
        </w:tc>
      </w:tr>
      <w:tr w:rsidR="00750EC4" w:rsidRPr="00DE389A" w14:paraId="46E9E896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411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3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A26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B52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10D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4EE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569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EAC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A60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ADF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B36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5C5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4A9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</w:t>
            </w:r>
          </w:p>
        </w:tc>
      </w:tr>
      <w:tr w:rsidR="00750EC4" w:rsidRPr="00DE389A" w14:paraId="39BC760A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98E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3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008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05A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47E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701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160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D57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28E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835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240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EE3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EE7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0</w:t>
            </w:r>
          </w:p>
        </w:tc>
      </w:tr>
      <w:tr w:rsidR="00750EC4" w:rsidRPr="00DE389A" w14:paraId="4442F27E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235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3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B16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2B4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926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F93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DE3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D98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5D0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47F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46B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C9B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E0B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</w:t>
            </w:r>
          </w:p>
        </w:tc>
      </w:tr>
      <w:tr w:rsidR="00750EC4" w:rsidRPr="00DE389A" w14:paraId="08E7E3A7" w14:textId="77777777" w:rsidTr="00CC2721">
        <w:trPr>
          <w:trHeight w:val="31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9FD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E389A">
              <w:rPr>
                <w:rFonts w:ascii="Calibri" w:eastAsia="Times New Roman" w:hAnsi="Calibri" w:cs="Calibri"/>
                <w:color w:val="000000"/>
                <w:lang w:eastAsia="en-ID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F3A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A49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000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E77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738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F8A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333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45C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C99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E3A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34E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8</w:t>
            </w:r>
          </w:p>
        </w:tc>
      </w:tr>
    </w:tbl>
    <w:p w14:paraId="43152276" w14:textId="77777777" w:rsidR="00750EC4" w:rsidRDefault="00750EC4" w:rsidP="00750EC4">
      <w:pPr>
        <w:pStyle w:val="BodyText"/>
        <w:spacing w:line="480" w:lineRule="auto"/>
        <w:ind w:left="720" w:right="-1"/>
        <w:rPr>
          <w:b/>
          <w:bCs/>
          <w:lang w:val="en-US"/>
        </w:rPr>
      </w:pPr>
    </w:p>
    <w:p w14:paraId="1CD7DA75" w14:textId="77777777" w:rsidR="00750EC4" w:rsidRDefault="00750EC4" w:rsidP="00750EC4">
      <w:pPr>
        <w:pStyle w:val="BodyText"/>
        <w:spacing w:line="480" w:lineRule="auto"/>
        <w:ind w:left="720" w:right="-1"/>
        <w:rPr>
          <w:b/>
          <w:bCs/>
          <w:lang w:val="en-US"/>
        </w:rPr>
      </w:pPr>
    </w:p>
    <w:p w14:paraId="1FE47DA4" w14:textId="77777777" w:rsidR="00750EC4" w:rsidRDefault="00750EC4" w:rsidP="00750EC4">
      <w:pPr>
        <w:pStyle w:val="BodyText"/>
        <w:spacing w:line="480" w:lineRule="auto"/>
        <w:ind w:right="-1"/>
        <w:rPr>
          <w:b/>
          <w:bCs/>
          <w:lang w:val="en-US"/>
        </w:rPr>
      </w:pPr>
    </w:p>
    <w:p w14:paraId="1BB4CCD4" w14:textId="77777777" w:rsidR="00750EC4" w:rsidRDefault="00750EC4">
      <w:pPr>
        <w:pStyle w:val="BodyText"/>
        <w:numPr>
          <w:ilvl w:val="0"/>
          <w:numId w:val="48"/>
        </w:numPr>
        <w:spacing w:line="480" w:lineRule="auto"/>
        <w:ind w:right="-1"/>
        <w:rPr>
          <w:b/>
          <w:bCs/>
          <w:lang w:val="en-US"/>
        </w:rPr>
      </w:pPr>
      <w:r>
        <w:rPr>
          <w:b/>
          <w:bCs/>
          <w:lang w:val="en-US"/>
        </w:rPr>
        <w:t xml:space="preserve">Komunikasi Lintas </w:t>
      </w:r>
      <w:proofErr w:type="spellStart"/>
      <w:r>
        <w:rPr>
          <w:b/>
          <w:bCs/>
          <w:lang w:val="en-US"/>
        </w:rPr>
        <w:t>Budaya</w:t>
      </w:r>
      <w:proofErr w:type="spellEnd"/>
      <w:r>
        <w:rPr>
          <w:b/>
          <w:bCs/>
          <w:lang w:val="en-US"/>
        </w:rPr>
        <w:t xml:space="preserve"> (Z)</w:t>
      </w:r>
    </w:p>
    <w:tbl>
      <w:tblPr>
        <w:tblW w:w="8139" w:type="dxa"/>
        <w:tblInd w:w="279" w:type="dxa"/>
        <w:tblLook w:val="04A0" w:firstRow="1" w:lastRow="0" w:firstColumn="1" w:lastColumn="0" w:noHBand="0" w:noVBand="1"/>
      </w:tblPr>
      <w:tblGrid>
        <w:gridCol w:w="1141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721"/>
        <w:gridCol w:w="1057"/>
      </w:tblGrid>
      <w:tr w:rsidR="00750EC4" w:rsidRPr="00DE389A" w14:paraId="5000202A" w14:textId="77777777" w:rsidTr="00CC2721">
        <w:trPr>
          <w:trHeight w:val="43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A91A" w14:textId="77777777" w:rsidR="00750EC4" w:rsidRPr="00DE389A" w:rsidRDefault="00750EC4" w:rsidP="00CC2721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NO. </w:t>
            </w:r>
            <w:proofErr w:type="spellStart"/>
            <w:r w:rsidRPr="00DE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Resp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F3E2" w14:textId="77777777" w:rsidR="00750EC4" w:rsidRPr="00DE389A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Z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E9BD" w14:textId="77777777" w:rsidR="00750EC4" w:rsidRPr="00DE389A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Z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D0D1" w14:textId="77777777" w:rsidR="00750EC4" w:rsidRPr="00DE389A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Z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B254" w14:textId="77777777" w:rsidR="00750EC4" w:rsidRPr="00DE389A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Z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F02C" w14:textId="77777777" w:rsidR="00750EC4" w:rsidRPr="00DE389A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Z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8F8B" w14:textId="77777777" w:rsidR="00750EC4" w:rsidRPr="00DE389A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Z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8CE1" w14:textId="77777777" w:rsidR="00750EC4" w:rsidRPr="00DE389A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Z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7539" w14:textId="77777777" w:rsidR="00750EC4" w:rsidRPr="00DE389A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Z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CB3F" w14:textId="77777777" w:rsidR="00750EC4" w:rsidRPr="00DE389A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Z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0AEE" w14:textId="77777777" w:rsidR="00750EC4" w:rsidRPr="00DE389A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Z1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0CF42D" w14:textId="77777777" w:rsidR="00750EC4" w:rsidRPr="00DE389A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OTAL</w:t>
            </w:r>
          </w:p>
        </w:tc>
      </w:tr>
      <w:tr w:rsidR="00750EC4" w:rsidRPr="00DE389A" w14:paraId="46DBFC15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BF7B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8B7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BCB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1DE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2E6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2F2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4C2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461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E83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D26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A0F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4B1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</w:t>
            </w:r>
          </w:p>
        </w:tc>
      </w:tr>
      <w:tr w:rsidR="00750EC4" w:rsidRPr="00DE389A" w14:paraId="3F5DD7DC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85DA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B5F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A04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441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423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E41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4C1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3DF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BDA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FE8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07E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972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</w:t>
            </w:r>
          </w:p>
        </w:tc>
      </w:tr>
      <w:tr w:rsidR="00750EC4" w:rsidRPr="00DE389A" w14:paraId="45479D8B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F635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F63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873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ACF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0F6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47B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2AC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E2B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4D9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5BC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4E9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DA8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</w:t>
            </w:r>
          </w:p>
        </w:tc>
      </w:tr>
      <w:tr w:rsidR="00750EC4" w:rsidRPr="00DE389A" w14:paraId="12FEDC0B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C20C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3D6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23C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CD4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E3A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373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25C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395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7F7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EA4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6A8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C63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2</w:t>
            </w:r>
          </w:p>
        </w:tc>
      </w:tr>
      <w:tr w:rsidR="00750EC4" w:rsidRPr="00DE389A" w14:paraId="61D68DE3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4938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BE2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1C6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C91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C5E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335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A8C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FD7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6F6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088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06C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AAB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</w:t>
            </w:r>
          </w:p>
        </w:tc>
      </w:tr>
      <w:tr w:rsidR="00750EC4" w:rsidRPr="00DE389A" w14:paraId="0FB103F9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16C7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BDE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89F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4E9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3DB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4C1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452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B13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B43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DB2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0E3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F92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2</w:t>
            </w:r>
          </w:p>
        </w:tc>
      </w:tr>
      <w:tr w:rsidR="00750EC4" w:rsidRPr="00DE389A" w14:paraId="50CF41DE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2C05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770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749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E88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44F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FEF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FCC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267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06A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7FC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794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F13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</w:t>
            </w:r>
          </w:p>
        </w:tc>
      </w:tr>
      <w:tr w:rsidR="00750EC4" w:rsidRPr="00DE389A" w14:paraId="65E34038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CEE5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FA9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2CB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B18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8F5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047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4F7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14B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A3A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F7D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E4B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689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</w:t>
            </w:r>
          </w:p>
        </w:tc>
      </w:tr>
      <w:tr w:rsidR="00750EC4" w:rsidRPr="00DE389A" w14:paraId="55EF6004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9C9A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AE3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426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9CD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CBE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668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498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470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39E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22A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D19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13F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</w:t>
            </w:r>
          </w:p>
        </w:tc>
      </w:tr>
      <w:tr w:rsidR="00750EC4" w:rsidRPr="00DE389A" w14:paraId="033C328F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5444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943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B25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86B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6BB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B3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DC9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EF9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19F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EA7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2AA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1F5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</w:t>
            </w:r>
          </w:p>
        </w:tc>
      </w:tr>
      <w:tr w:rsidR="00750EC4" w:rsidRPr="00DE389A" w14:paraId="3C4467BE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3A0B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844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5ED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A5F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8C8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60D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185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867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5A4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F1F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9C0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857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</w:t>
            </w:r>
          </w:p>
        </w:tc>
      </w:tr>
      <w:tr w:rsidR="00750EC4" w:rsidRPr="00DE389A" w14:paraId="26135FE2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AB48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B90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338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E6A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979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35C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FC8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6E9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068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2BA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B7F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14B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2</w:t>
            </w:r>
          </w:p>
        </w:tc>
      </w:tr>
      <w:tr w:rsidR="00750EC4" w:rsidRPr="00DE389A" w14:paraId="10B70D7A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2091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2EB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279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630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227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ECF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B39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749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781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CD2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857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414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750EC4" w:rsidRPr="00DE389A" w14:paraId="1D09128D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C761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A7B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B1E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D5D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A0C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F6A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967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7B2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168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1BF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0A2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471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2</w:t>
            </w:r>
          </w:p>
        </w:tc>
      </w:tr>
      <w:tr w:rsidR="00750EC4" w:rsidRPr="00DE389A" w14:paraId="0A92E777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72DC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07E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530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416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DA4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7E6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469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AF4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E96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D26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DBC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795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</w:t>
            </w:r>
          </w:p>
        </w:tc>
      </w:tr>
      <w:tr w:rsidR="00750EC4" w:rsidRPr="00DE389A" w14:paraId="2963B068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6B51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C6E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B33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CF6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5F2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BA0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539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DEF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97C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40B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EE9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EF7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</w:t>
            </w:r>
          </w:p>
        </w:tc>
      </w:tr>
      <w:tr w:rsidR="00750EC4" w:rsidRPr="00DE389A" w14:paraId="6C336236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5461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FBD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F81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534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272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0B3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031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002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E7F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B53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BC1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19B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750EC4" w:rsidRPr="00DE389A" w14:paraId="25B1BBC2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9E91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D85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A69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146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63B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503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A3D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78B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714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5DA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CE5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CC2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</w:t>
            </w:r>
          </w:p>
        </w:tc>
      </w:tr>
      <w:tr w:rsidR="00750EC4" w:rsidRPr="00DE389A" w14:paraId="2424D34A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BA0C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3D8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E50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B22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821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C8B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650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7E6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6D9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FFB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A1A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025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2</w:t>
            </w:r>
          </w:p>
        </w:tc>
      </w:tr>
      <w:tr w:rsidR="00750EC4" w:rsidRPr="00DE389A" w14:paraId="4ADE1C37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8D02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585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1BC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ED5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0DB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BB7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7F1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998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B9C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795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7A4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47B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</w:t>
            </w:r>
          </w:p>
        </w:tc>
      </w:tr>
      <w:tr w:rsidR="00750EC4" w:rsidRPr="00DE389A" w14:paraId="7408C47C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3BCD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0EC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947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190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26A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FF6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F74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24C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D8E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659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25A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47D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</w:t>
            </w:r>
          </w:p>
        </w:tc>
      </w:tr>
      <w:tr w:rsidR="00750EC4" w:rsidRPr="00DE389A" w14:paraId="2081A0E2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C5A8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743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D53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8A2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0A2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64E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8B6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723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723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881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760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DF2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</w:t>
            </w:r>
          </w:p>
        </w:tc>
      </w:tr>
      <w:tr w:rsidR="00750EC4" w:rsidRPr="00DE389A" w14:paraId="1EDD0CB9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C848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454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92F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40E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C8C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07E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57C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054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06B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EAA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CD0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921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750EC4" w:rsidRPr="00DE389A" w14:paraId="4AFD68C1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D2CD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C1C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288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2A6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216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8B6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264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B54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3B1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E8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7ED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C66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4</w:t>
            </w:r>
          </w:p>
        </w:tc>
      </w:tr>
      <w:tr w:rsidR="00750EC4" w:rsidRPr="00DE389A" w14:paraId="1ED28848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9511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AF0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712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447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B4D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B44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2AF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F6E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420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EA4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503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AD6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0</w:t>
            </w:r>
          </w:p>
        </w:tc>
      </w:tr>
      <w:tr w:rsidR="00750EC4" w:rsidRPr="00DE389A" w14:paraId="743E8104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F96B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276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A63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FD4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0F5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834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3DD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556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D9F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824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09E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C58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</w:t>
            </w:r>
          </w:p>
        </w:tc>
      </w:tr>
      <w:tr w:rsidR="00750EC4" w:rsidRPr="00DE389A" w14:paraId="6EB744C2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6067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234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A50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947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89A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3E1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B69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AED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201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155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DAF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2F8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</w:t>
            </w:r>
          </w:p>
        </w:tc>
      </w:tr>
      <w:tr w:rsidR="00750EC4" w:rsidRPr="00DE389A" w14:paraId="6CBDE274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AF15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5B9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B5E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5D2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838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589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5E9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64E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C58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0DE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6D4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C58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</w:t>
            </w:r>
          </w:p>
        </w:tc>
      </w:tr>
      <w:tr w:rsidR="00750EC4" w:rsidRPr="00DE389A" w14:paraId="529133EF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5E5F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417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919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821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720726" w14:textId="77777777" w:rsidR="00750EC4" w:rsidRPr="006C2396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C2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FF4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B1F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178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D58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B34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8CF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1E2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</w:t>
            </w:r>
          </w:p>
        </w:tc>
      </w:tr>
      <w:tr w:rsidR="00750EC4" w:rsidRPr="00DE389A" w14:paraId="3CE1E11C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2946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26E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B99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ED3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072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81D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F08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0EF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E6F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0F8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F6C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D54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</w:t>
            </w:r>
          </w:p>
        </w:tc>
      </w:tr>
      <w:tr w:rsidR="00750EC4" w:rsidRPr="00DE389A" w14:paraId="6EF20C7B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B142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12C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77E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306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EF2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677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289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770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296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109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1EF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ABD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4</w:t>
            </w:r>
          </w:p>
        </w:tc>
      </w:tr>
      <w:tr w:rsidR="00750EC4" w:rsidRPr="00DE389A" w14:paraId="3890242D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CAA9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988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326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996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C0E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B46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07F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D86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F38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9BD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905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C9F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2</w:t>
            </w:r>
          </w:p>
        </w:tc>
      </w:tr>
      <w:tr w:rsidR="00750EC4" w:rsidRPr="00DE389A" w14:paraId="2E3F5E68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B555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2F5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A53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514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D50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3FC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3F8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265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C0B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DFE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659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E0E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</w:t>
            </w:r>
          </w:p>
        </w:tc>
      </w:tr>
      <w:tr w:rsidR="00750EC4" w:rsidRPr="00DE389A" w14:paraId="0909EE6D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76C0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7BB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FEC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4C2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D27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8FC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954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F7E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047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57D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064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F78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</w:t>
            </w:r>
          </w:p>
        </w:tc>
      </w:tr>
      <w:tr w:rsidR="00750EC4" w:rsidRPr="00DE389A" w14:paraId="29CD0BB8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87EA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FE5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28E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86E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F7C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648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735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2BE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A38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E90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795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658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0</w:t>
            </w:r>
          </w:p>
        </w:tc>
      </w:tr>
      <w:tr w:rsidR="00750EC4" w:rsidRPr="00DE389A" w14:paraId="64F2E6BE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483E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476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A5F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DE1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B40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8B4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B34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832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8F1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044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1EC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D17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</w:t>
            </w:r>
          </w:p>
        </w:tc>
      </w:tr>
      <w:tr w:rsidR="00750EC4" w:rsidRPr="00DE389A" w14:paraId="0C638197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E92E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619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2D4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0E6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3027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501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490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DCF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F61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E4AB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530E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1F4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9</w:t>
            </w:r>
          </w:p>
        </w:tc>
      </w:tr>
      <w:tr w:rsidR="00750EC4" w:rsidRPr="00DE389A" w14:paraId="525BAC66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3F31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23A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8F6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8FC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6B5C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666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C61F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6B2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937A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A72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87E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D735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9</w:t>
            </w:r>
          </w:p>
        </w:tc>
      </w:tr>
      <w:tr w:rsidR="00750EC4" w:rsidRPr="00DE389A" w14:paraId="073EF71D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9BF9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6DE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3DF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062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5B4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09A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569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8930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E85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BBF4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4686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561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0</w:t>
            </w:r>
          </w:p>
        </w:tc>
      </w:tr>
      <w:tr w:rsidR="00750EC4" w:rsidRPr="00DE389A" w14:paraId="5A033115" w14:textId="77777777" w:rsidTr="00CC2721">
        <w:trPr>
          <w:trHeight w:val="29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CFB5" w14:textId="77777777" w:rsidR="00750EC4" w:rsidRPr="00DE389A" w:rsidRDefault="00750EC4" w:rsidP="00CC2721">
            <w:pPr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00C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008D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CE4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73D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21D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49A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A019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D8C3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B071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C5C8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3E42" w14:textId="77777777" w:rsidR="00750EC4" w:rsidRPr="00DE389A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</w:t>
            </w:r>
          </w:p>
        </w:tc>
      </w:tr>
    </w:tbl>
    <w:p w14:paraId="477EE66E" w14:textId="77777777" w:rsidR="00750EC4" w:rsidRDefault="00750EC4" w:rsidP="00750EC4">
      <w:pPr>
        <w:pStyle w:val="BodyText"/>
        <w:spacing w:line="480" w:lineRule="auto"/>
        <w:ind w:left="720" w:right="-1"/>
        <w:rPr>
          <w:b/>
          <w:bCs/>
          <w:lang w:val="en-US"/>
        </w:rPr>
      </w:pPr>
    </w:p>
    <w:p w14:paraId="6A5AEC6A" w14:textId="77777777" w:rsidR="00750EC4" w:rsidRDefault="00750EC4" w:rsidP="00750EC4">
      <w:pPr>
        <w:pStyle w:val="BodyText"/>
        <w:spacing w:line="480" w:lineRule="auto"/>
        <w:ind w:left="720" w:right="-1"/>
        <w:rPr>
          <w:b/>
          <w:bCs/>
          <w:lang w:val="en-US"/>
        </w:rPr>
      </w:pPr>
    </w:p>
    <w:p w14:paraId="3D2C9246" w14:textId="77777777" w:rsidR="00750EC4" w:rsidRDefault="00750EC4" w:rsidP="00750EC4">
      <w:pPr>
        <w:pStyle w:val="BodyText"/>
        <w:spacing w:line="480" w:lineRule="auto"/>
        <w:ind w:left="720" w:right="-1"/>
        <w:rPr>
          <w:b/>
          <w:bCs/>
          <w:lang w:val="en-US"/>
        </w:rPr>
      </w:pPr>
    </w:p>
    <w:p w14:paraId="71F45341" w14:textId="77777777" w:rsidR="00750EC4" w:rsidRDefault="00750EC4" w:rsidP="00750EC4">
      <w:pPr>
        <w:pStyle w:val="BodyText"/>
        <w:spacing w:line="480" w:lineRule="auto"/>
        <w:ind w:left="720" w:right="-1"/>
        <w:rPr>
          <w:b/>
          <w:bCs/>
          <w:lang w:val="en-US"/>
        </w:rPr>
      </w:pPr>
    </w:p>
    <w:p w14:paraId="452ADDEC" w14:textId="77777777" w:rsidR="00750EC4" w:rsidRDefault="00750EC4" w:rsidP="00750EC4">
      <w:pPr>
        <w:pStyle w:val="BodyText"/>
        <w:spacing w:line="480" w:lineRule="auto"/>
        <w:ind w:left="720" w:right="-1"/>
        <w:rPr>
          <w:b/>
          <w:bCs/>
          <w:lang w:val="en-US"/>
        </w:rPr>
      </w:pPr>
    </w:p>
    <w:p w14:paraId="18908393" w14:textId="77777777" w:rsidR="00750EC4" w:rsidRDefault="00750EC4" w:rsidP="00750EC4">
      <w:pPr>
        <w:pStyle w:val="BodyText"/>
        <w:spacing w:line="480" w:lineRule="auto"/>
        <w:ind w:left="720" w:right="-1"/>
        <w:rPr>
          <w:b/>
          <w:bCs/>
          <w:lang w:val="en-US"/>
        </w:rPr>
      </w:pPr>
    </w:p>
    <w:p w14:paraId="7B1453E6" w14:textId="77777777" w:rsidR="00750EC4" w:rsidRDefault="00750EC4" w:rsidP="00750EC4">
      <w:pPr>
        <w:pStyle w:val="BodyText"/>
        <w:spacing w:line="480" w:lineRule="auto"/>
        <w:ind w:left="720" w:right="-1"/>
        <w:rPr>
          <w:b/>
          <w:bCs/>
          <w:lang w:val="en-US"/>
        </w:rPr>
      </w:pPr>
    </w:p>
    <w:p w14:paraId="55E392EB" w14:textId="77777777" w:rsidR="00750EC4" w:rsidRDefault="00750EC4" w:rsidP="00750EC4">
      <w:pPr>
        <w:pStyle w:val="BodyText"/>
        <w:spacing w:line="480" w:lineRule="auto"/>
        <w:ind w:left="720" w:right="-1"/>
        <w:rPr>
          <w:b/>
          <w:bCs/>
          <w:lang w:val="en-US"/>
        </w:rPr>
      </w:pPr>
    </w:p>
    <w:p w14:paraId="16881EA9" w14:textId="77777777" w:rsidR="00750EC4" w:rsidRDefault="00750EC4" w:rsidP="00750EC4">
      <w:pPr>
        <w:pStyle w:val="BodyText"/>
        <w:spacing w:line="480" w:lineRule="auto"/>
        <w:ind w:left="720" w:right="-1"/>
        <w:rPr>
          <w:b/>
          <w:bCs/>
          <w:lang w:val="en-US"/>
        </w:rPr>
      </w:pPr>
    </w:p>
    <w:p w14:paraId="7F0CF256" w14:textId="77777777" w:rsidR="00750EC4" w:rsidRDefault="00750EC4" w:rsidP="00750EC4">
      <w:pPr>
        <w:pStyle w:val="BodyText"/>
        <w:spacing w:line="480" w:lineRule="auto"/>
        <w:ind w:left="720" w:right="-1"/>
        <w:rPr>
          <w:b/>
          <w:bCs/>
          <w:lang w:val="en-US"/>
        </w:rPr>
      </w:pPr>
    </w:p>
    <w:p w14:paraId="2EB9CF3F" w14:textId="77777777" w:rsidR="00750EC4" w:rsidRDefault="00750EC4" w:rsidP="00750EC4">
      <w:pPr>
        <w:pStyle w:val="BodyText"/>
        <w:spacing w:line="480" w:lineRule="auto"/>
        <w:ind w:left="720" w:right="-1"/>
        <w:rPr>
          <w:b/>
          <w:bCs/>
          <w:lang w:val="en-US"/>
        </w:rPr>
      </w:pPr>
    </w:p>
    <w:p w14:paraId="29505D0F" w14:textId="77777777" w:rsidR="00750EC4" w:rsidRDefault="00750EC4" w:rsidP="00750EC4">
      <w:pPr>
        <w:pStyle w:val="BodyText"/>
        <w:spacing w:line="480" w:lineRule="auto"/>
        <w:ind w:left="720" w:right="-1"/>
        <w:rPr>
          <w:b/>
          <w:bCs/>
          <w:lang w:val="en-US"/>
        </w:rPr>
      </w:pPr>
    </w:p>
    <w:p w14:paraId="0B0ED2A2" w14:textId="556AEC95" w:rsidR="00750EC4" w:rsidRDefault="00750EC4" w:rsidP="00750EC4">
      <w:pPr>
        <w:autoSpaceDE w:val="0"/>
        <w:autoSpaceDN w:val="0"/>
        <w:adjustRightInd w:val="0"/>
        <w:spacing w:after="0" w:line="320" w:lineRule="atLeast"/>
        <w:ind w:left="284" w:right="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3C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ampiran </w:t>
      </w:r>
      <w:r w:rsidR="00F506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8F3C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SKRI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I</w:t>
      </w:r>
      <w:r w:rsidRPr="008F3C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ARAKTERISTIK RESPONDEN</w:t>
      </w:r>
    </w:p>
    <w:tbl>
      <w:tblPr>
        <w:tblpPr w:leftFromText="180" w:rightFromText="180" w:horzAnchor="page" w:tblpX="2570" w:tblpY="675"/>
        <w:tblW w:w="8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840"/>
        <w:gridCol w:w="705"/>
        <w:gridCol w:w="797"/>
        <w:gridCol w:w="680"/>
        <w:gridCol w:w="1096"/>
        <w:gridCol w:w="1541"/>
        <w:gridCol w:w="1134"/>
        <w:gridCol w:w="851"/>
      </w:tblGrid>
      <w:tr w:rsidR="00750EC4" w:rsidRPr="008F3C5F" w14:paraId="414E67D4" w14:textId="77777777" w:rsidTr="00CC2721">
        <w:trPr>
          <w:cantSplit/>
          <w:trHeight w:val="385"/>
        </w:trPr>
        <w:tc>
          <w:tcPr>
            <w:tcW w:w="82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B33D95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709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750EC4" w:rsidRPr="008F3C5F" w14:paraId="3E02430C" w14:textId="77777777" w:rsidTr="00CC2721">
        <w:trPr>
          <w:cantSplit/>
          <w:trHeight w:val="366"/>
        </w:trPr>
        <w:tc>
          <w:tcPr>
            <w:tcW w:w="141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7F1FCAA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976FEF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JK</w:t>
            </w:r>
          </w:p>
        </w:tc>
        <w:tc>
          <w:tcPr>
            <w:tcW w:w="7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5212C38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Umur</w:t>
            </w:r>
            <w:proofErr w:type="spellEnd"/>
          </w:p>
        </w:tc>
        <w:tc>
          <w:tcPr>
            <w:tcW w:w="6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4AA20E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0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DBE3A54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Pendidikan</w:t>
            </w:r>
          </w:p>
        </w:tc>
        <w:tc>
          <w:tcPr>
            <w:tcW w:w="154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5D089A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status_karyawan</w:t>
            </w:r>
            <w:proofErr w:type="spellEnd"/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C3C823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masa_kerja</w:t>
            </w:r>
            <w:proofErr w:type="spellEnd"/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85B34B7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jabatan</w:t>
            </w:r>
            <w:proofErr w:type="spellEnd"/>
          </w:p>
        </w:tc>
      </w:tr>
      <w:tr w:rsidR="00750EC4" w:rsidRPr="008F3C5F" w14:paraId="66B7A592" w14:textId="77777777" w:rsidTr="00CC2721">
        <w:trPr>
          <w:cantSplit/>
          <w:trHeight w:val="385"/>
        </w:trPr>
        <w:tc>
          <w:tcPr>
            <w:tcW w:w="57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77D2F2C8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2B8D12C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3D823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DB8595B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448E3C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9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B58375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4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24F0454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C65E58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2446AA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750EC4" w:rsidRPr="008F3C5F" w14:paraId="6DC3659A" w14:textId="77777777" w:rsidTr="00CC2721">
        <w:trPr>
          <w:cantSplit/>
          <w:trHeight w:val="172"/>
        </w:trPr>
        <w:tc>
          <w:tcPr>
            <w:tcW w:w="57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2E57CCA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951CFE4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7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2A15FC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E347C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448C63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CA5A34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F3452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AF93F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CD8065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50EC4" w:rsidRPr="008F3C5F" w14:paraId="7EB539C2" w14:textId="77777777" w:rsidTr="00CC2721">
        <w:trPr>
          <w:cantSplit/>
          <w:trHeight w:val="385"/>
        </w:trPr>
        <w:tc>
          <w:tcPr>
            <w:tcW w:w="1418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7C1DA6A6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8F291D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7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290C4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C922B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448F6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3F5278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4B8177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B26ABA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03</w:t>
            </w:r>
          </w:p>
        </w:tc>
      </w:tr>
      <w:tr w:rsidR="00750EC4" w:rsidRPr="008F3C5F" w14:paraId="08DE0B83" w14:textId="77777777" w:rsidTr="00CC2721">
        <w:trPr>
          <w:cantSplit/>
          <w:trHeight w:val="385"/>
        </w:trPr>
        <w:tc>
          <w:tcPr>
            <w:tcW w:w="1418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0975BFAA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469DB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7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1D883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FE8C4D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595146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8FAD9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0263ED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C0432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</w:tr>
      <w:tr w:rsidR="00750EC4" w:rsidRPr="008F3C5F" w14:paraId="161C8AD2" w14:textId="77777777" w:rsidTr="00CC2721">
        <w:trPr>
          <w:cantSplit/>
          <w:trHeight w:val="385"/>
        </w:trPr>
        <w:tc>
          <w:tcPr>
            <w:tcW w:w="1418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496C653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7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74243B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.335</w:t>
            </w:r>
          </w:p>
        </w:tc>
        <w:tc>
          <w:tcPr>
            <w:tcW w:w="7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9ED42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.677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3EE65D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.304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186F14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.876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6A1E5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.3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19F147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.822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44A013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.620</w:t>
            </w:r>
          </w:p>
        </w:tc>
      </w:tr>
      <w:tr w:rsidR="00750EC4" w:rsidRPr="008F3C5F" w14:paraId="20B04B4F" w14:textId="77777777" w:rsidTr="00CC2721">
        <w:trPr>
          <w:cantSplit/>
          <w:trHeight w:val="385"/>
        </w:trPr>
        <w:tc>
          <w:tcPr>
            <w:tcW w:w="1418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600661D8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7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E48737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.112</w:t>
            </w:r>
          </w:p>
        </w:tc>
        <w:tc>
          <w:tcPr>
            <w:tcW w:w="7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242A77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.459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7DD6D8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.092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A7FE7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.767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DA5846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.1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795A1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.676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80C91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.384</w:t>
            </w:r>
          </w:p>
        </w:tc>
      </w:tr>
      <w:tr w:rsidR="00750EC4" w:rsidRPr="008F3C5F" w14:paraId="508CD516" w14:textId="77777777" w:rsidTr="00CC2721">
        <w:trPr>
          <w:cantSplit/>
          <w:trHeight w:val="385"/>
        </w:trPr>
        <w:tc>
          <w:tcPr>
            <w:tcW w:w="1418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2645CD26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7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DBEE2A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4CA66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98EC3A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AB3DF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7619B5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C505D3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7D5E05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750EC4" w:rsidRPr="008F3C5F" w14:paraId="1DCF3FE6" w14:textId="77777777" w:rsidTr="00CC2721">
        <w:trPr>
          <w:cantSplit/>
          <w:trHeight w:val="385"/>
        </w:trPr>
        <w:tc>
          <w:tcPr>
            <w:tcW w:w="1418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45D77CB7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7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6D85C8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61D3D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09FA8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DD4286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4DBFC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C24E58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34449C7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750EC4" w:rsidRPr="008F3C5F" w14:paraId="315455AA" w14:textId="77777777" w:rsidTr="00CC2721">
        <w:trPr>
          <w:cantSplit/>
          <w:trHeight w:val="366"/>
        </w:trPr>
        <w:tc>
          <w:tcPr>
            <w:tcW w:w="1418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2D314A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7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6CB0F3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712DF8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A16539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59203B3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DA4D22D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71FF49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FF83D4C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</w:tbl>
    <w:p w14:paraId="0B67386C" w14:textId="77777777" w:rsidR="00750EC4" w:rsidRDefault="00750EC4" w:rsidP="00750EC4">
      <w:pPr>
        <w:pStyle w:val="BodyText"/>
        <w:spacing w:line="480" w:lineRule="auto"/>
        <w:ind w:left="720" w:right="-1"/>
        <w:rPr>
          <w:b/>
          <w:bCs/>
          <w:lang w:val="en-US"/>
        </w:rPr>
      </w:pPr>
    </w:p>
    <w:p w14:paraId="11EC3CA9" w14:textId="77777777" w:rsidR="00750EC4" w:rsidRDefault="00750EC4" w:rsidP="00750EC4">
      <w:pPr>
        <w:pStyle w:val="BodyText"/>
        <w:spacing w:line="480" w:lineRule="auto"/>
        <w:ind w:left="720" w:right="-1"/>
        <w:rPr>
          <w:b/>
          <w:bCs/>
          <w:lang w:val="en-US"/>
        </w:rPr>
      </w:pPr>
    </w:p>
    <w:tbl>
      <w:tblPr>
        <w:tblpPr w:leftFromText="180" w:rightFromText="180" w:vertAnchor="text" w:horzAnchor="margin" w:tblpX="284" w:tblpY="267"/>
        <w:tblW w:w="70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292"/>
        <w:gridCol w:w="1168"/>
        <w:gridCol w:w="1014"/>
        <w:gridCol w:w="1399"/>
        <w:gridCol w:w="1476"/>
      </w:tblGrid>
      <w:tr w:rsidR="00750EC4" w:rsidRPr="008F3C5F" w14:paraId="5E97C4EE" w14:textId="77777777" w:rsidTr="00CC2721">
        <w:trPr>
          <w:cantSplit/>
        </w:trPr>
        <w:tc>
          <w:tcPr>
            <w:tcW w:w="7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DFE66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F3C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is_Kelamin</w:t>
            </w:r>
            <w:proofErr w:type="spellEnd"/>
          </w:p>
        </w:tc>
      </w:tr>
      <w:tr w:rsidR="00750EC4" w:rsidRPr="008F3C5F" w14:paraId="7526E7D4" w14:textId="77777777" w:rsidTr="00CC2721">
        <w:trPr>
          <w:cantSplit/>
        </w:trPr>
        <w:tc>
          <w:tcPr>
            <w:tcW w:w="202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F6AB66C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BE556E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842C323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44507E7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74D223A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750EC4" w:rsidRPr="008F3C5F" w14:paraId="7AAF4DCB" w14:textId="77777777" w:rsidTr="00CC2721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098AB45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29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BEF6EA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Laki-Laki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73D40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5990913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13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AFDE82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C0209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87.5</w:t>
            </w:r>
          </w:p>
        </w:tc>
      </w:tr>
      <w:tr w:rsidR="00750EC4" w:rsidRPr="008F3C5F" w14:paraId="464CF990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2485823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C6A061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Perempuan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777B5D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C479AC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7CA1FD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5F2CF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50EC4" w:rsidRPr="008F3C5F" w14:paraId="10145655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20EF07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22CC9D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B475208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A22E775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816325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6972933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40B552" w14:textId="77777777" w:rsidR="00750EC4" w:rsidRDefault="00750EC4" w:rsidP="00750EC4">
      <w:pPr>
        <w:pStyle w:val="BodyText"/>
        <w:spacing w:line="480" w:lineRule="auto"/>
        <w:ind w:left="720" w:right="-1"/>
        <w:rPr>
          <w:b/>
          <w:bCs/>
          <w:lang w:val="en-US"/>
        </w:rPr>
      </w:pPr>
    </w:p>
    <w:p w14:paraId="0878FEB5" w14:textId="77777777" w:rsidR="00750EC4" w:rsidRDefault="00750EC4" w:rsidP="00750EC4">
      <w:pPr>
        <w:pStyle w:val="BodyText"/>
        <w:spacing w:line="480" w:lineRule="auto"/>
        <w:ind w:left="720" w:right="-1"/>
        <w:rPr>
          <w:b/>
          <w:bCs/>
          <w:lang w:val="en-US"/>
        </w:rPr>
      </w:pPr>
    </w:p>
    <w:p w14:paraId="24D0193B" w14:textId="77777777" w:rsidR="00750EC4" w:rsidRDefault="00750EC4" w:rsidP="00750EC4">
      <w:pPr>
        <w:pStyle w:val="BodyText"/>
        <w:spacing w:line="480" w:lineRule="auto"/>
        <w:ind w:left="720" w:right="-1"/>
        <w:rPr>
          <w:b/>
          <w:bCs/>
          <w:lang w:val="en-US"/>
        </w:rPr>
      </w:pPr>
    </w:p>
    <w:p w14:paraId="5E64BE1B" w14:textId="77777777" w:rsidR="00750EC4" w:rsidRDefault="00750EC4" w:rsidP="00750EC4">
      <w:pPr>
        <w:pStyle w:val="BodyText"/>
        <w:spacing w:line="480" w:lineRule="auto"/>
        <w:ind w:left="720" w:right="-1"/>
        <w:rPr>
          <w:b/>
          <w:bCs/>
          <w:lang w:val="en-US"/>
        </w:rPr>
      </w:pPr>
    </w:p>
    <w:p w14:paraId="59DDEB32" w14:textId="77777777" w:rsidR="00750EC4" w:rsidRDefault="00750EC4" w:rsidP="00750EC4">
      <w:pPr>
        <w:pStyle w:val="BodyText"/>
        <w:spacing w:line="480" w:lineRule="auto"/>
        <w:ind w:left="720" w:right="-1"/>
        <w:rPr>
          <w:b/>
          <w:bCs/>
          <w:lang w:val="en-US"/>
        </w:rPr>
      </w:pPr>
    </w:p>
    <w:tbl>
      <w:tblPr>
        <w:tblpPr w:leftFromText="180" w:rightFromText="180" w:vertAnchor="text" w:horzAnchor="margin" w:tblpX="284" w:tblpY="327"/>
        <w:tblW w:w="7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369"/>
        <w:gridCol w:w="1168"/>
        <w:gridCol w:w="1014"/>
        <w:gridCol w:w="1399"/>
        <w:gridCol w:w="1476"/>
      </w:tblGrid>
      <w:tr w:rsidR="00750EC4" w:rsidRPr="008F3C5F" w14:paraId="353FA4DE" w14:textId="77777777" w:rsidTr="00CC2721">
        <w:trPr>
          <w:cantSplit/>
        </w:trPr>
        <w:tc>
          <w:tcPr>
            <w:tcW w:w="71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94D1C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F3C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mur</w:t>
            </w:r>
            <w:proofErr w:type="spellEnd"/>
          </w:p>
        </w:tc>
      </w:tr>
      <w:tr w:rsidR="00750EC4" w:rsidRPr="008F3C5F" w14:paraId="25F8A50A" w14:textId="77777777" w:rsidTr="00CC2721">
        <w:trPr>
          <w:cantSplit/>
        </w:trPr>
        <w:tc>
          <w:tcPr>
            <w:tcW w:w="210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5A4A4A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84C6F0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74B743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4B76A88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B7EAE7C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750EC4" w:rsidRPr="008F3C5F" w14:paraId="14D71AE0" w14:textId="77777777" w:rsidTr="00CC2721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EE029E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alid</w:t>
            </w:r>
          </w:p>
        </w:tc>
        <w:tc>
          <w:tcPr>
            <w:tcW w:w="13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8B36DE4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 xml:space="preserve">25-35 </w:t>
            </w:r>
            <w:proofErr w:type="spellStart"/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8B6C7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DCBEFC3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3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3B9D4F8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2C12B8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5.0</w:t>
            </w:r>
          </w:p>
        </w:tc>
      </w:tr>
      <w:tr w:rsidR="00750EC4" w:rsidRPr="008F3C5F" w14:paraId="5C3B7D21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B2ECAE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D2BF835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 xml:space="preserve">36-45 </w:t>
            </w:r>
            <w:proofErr w:type="spellStart"/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DDEABC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831446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ADA37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63C9A5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80.0</w:t>
            </w:r>
          </w:p>
        </w:tc>
      </w:tr>
      <w:tr w:rsidR="00750EC4" w:rsidRPr="008F3C5F" w14:paraId="09612D31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13C520C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224884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 xml:space="preserve">46-55 </w:t>
            </w:r>
            <w:proofErr w:type="spellStart"/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E8BDCB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9E12D3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44D5A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C67AC8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50EC4" w:rsidRPr="008F3C5F" w14:paraId="3B1C26CC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00F5EE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8B7D2C7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F1DEBA4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9E5DA2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1EDFEE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257BDE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093394" w14:textId="77777777" w:rsidR="00750EC4" w:rsidRDefault="00750EC4" w:rsidP="00750EC4">
      <w:pPr>
        <w:pStyle w:val="BodyText"/>
        <w:spacing w:line="480" w:lineRule="auto"/>
        <w:ind w:left="720" w:right="-1"/>
        <w:rPr>
          <w:b/>
          <w:bCs/>
          <w:lang w:val="en-US"/>
        </w:rPr>
      </w:pPr>
    </w:p>
    <w:p w14:paraId="760C9BF0" w14:textId="77777777" w:rsidR="00750EC4" w:rsidRDefault="00750EC4" w:rsidP="00750EC4">
      <w:pPr>
        <w:pStyle w:val="BodyText"/>
        <w:spacing w:line="480" w:lineRule="auto"/>
        <w:ind w:left="720" w:right="-1"/>
        <w:rPr>
          <w:b/>
          <w:bCs/>
          <w:lang w:val="en-US"/>
        </w:rPr>
      </w:pPr>
    </w:p>
    <w:p w14:paraId="5CC74AF6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3941C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5E0B9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AD7EC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880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390"/>
        <w:gridCol w:w="1169"/>
        <w:gridCol w:w="1015"/>
        <w:gridCol w:w="1399"/>
        <w:gridCol w:w="1171"/>
      </w:tblGrid>
      <w:tr w:rsidR="00750EC4" w:rsidRPr="008F3C5F" w14:paraId="15DF80E1" w14:textId="77777777" w:rsidTr="00CC2721">
        <w:trPr>
          <w:cantSplit/>
        </w:trPr>
        <w:tc>
          <w:tcPr>
            <w:tcW w:w="6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2A53D8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F3C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u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Pernikahan</w:t>
            </w:r>
            <w:proofErr w:type="spellEnd"/>
          </w:p>
        </w:tc>
      </w:tr>
      <w:tr w:rsidR="00750EC4" w:rsidRPr="008F3C5F" w14:paraId="70D50F23" w14:textId="77777777" w:rsidTr="00CC2721">
        <w:trPr>
          <w:cantSplit/>
        </w:trPr>
        <w:tc>
          <w:tcPr>
            <w:tcW w:w="212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3A5FF18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DC0E3CB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BEF94E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12F1CB4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1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76D229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750EC4" w:rsidRPr="008F3C5F" w14:paraId="6897F3EA" w14:textId="77777777" w:rsidTr="00CC2721"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8B29D76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9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74F998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Menikah</w:t>
            </w:r>
            <w:proofErr w:type="spellEnd"/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3C090FB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D86999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13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FC01138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11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6194D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90.0</w:t>
            </w:r>
          </w:p>
        </w:tc>
      </w:tr>
      <w:tr w:rsidR="00750EC4" w:rsidRPr="008F3C5F" w14:paraId="4CE89980" w14:textId="77777777" w:rsidTr="00CC2721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87542DB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592A626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 xml:space="preserve">Belum </w:t>
            </w:r>
            <w:proofErr w:type="spellStart"/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Menikah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5FCCA6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EEDADD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4F489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1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A1CAAA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50EC4" w:rsidRPr="008F3C5F" w14:paraId="55E74BFF" w14:textId="77777777" w:rsidTr="00CC2721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25590C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79EFA0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8E9D38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D65A45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F5D4D9B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9770428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5B4AD5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886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091"/>
        <w:gridCol w:w="1169"/>
        <w:gridCol w:w="1014"/>
        <w:gridCol w:w="1399"/>
        <w:gridCol w:w="1476"/>
      </w:tblGrid>
      <w:tr w:rsidR="00750EC4" w:rsidRPr="008F3C5F" w14:paraId="0D2B6072" w14:textId="77777777" w:rsidTr="00CC2721">
        <w:trPr>
          <w:cantSplit/>
        </w:trPr>
        <w:tc>
          <w:tcPr>
            <w:tcW w:w="6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529503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ndidikan</w:t>
            </w:r>
          </w:p>
        </w:tc>
      </w:tr>
      <w:tr w:rsidR="00750EC4" w:rsidRPr="008F3C5F" w14:paraId="7873E88E" w14:textId="77777777" w:rsidTr="00CC2721">
        <w:trPr>
          <w:cantSplit/>
        </w:trPr>
        <w:tc>
          <w:tcPr>
            <w:tcW w:w="18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541FAC6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E261E6C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769ECB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5AC6196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128774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750EC4" w:rsidRPr="008F3C5F" w14:paraId="0ED8C426" w14:textId="77777777" w:rsidTr="00CC2721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1AD77AA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6D473C6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Sarjana</w:t>
            </w: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6A438D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AAE6326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13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F1E63F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EF1A8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0.0</w:t>
            </w:r>
          </w:p>
        </w:tc>
      </w:tr>
      <w:tr w:rsidR="00750EC4" w:rsidRPr="008F3C5F" w14:paraId="494648AB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CE98DE5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6F5447D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Diploma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A512F06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85DB2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368A64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6802F4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5.0</w:t>
            </w:r>
          </w:p>
        </w:tc>
      </w:tr>
      <w:tr w:rsidR="00750EC4" w:rsidRPr="008F3C5F" w14:paraId="072FE2AB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85EB60B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7A896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SMA/SMK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F52FB7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348BC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E1F96C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2A98AD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50EC4" w:rsidRPr="008F3C5F" w14:paraId="1F91C09B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31767FA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3FCC1F4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2A98934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D01686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A0E3EE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F912DAB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96B8BA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46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938"/>
        <w:gridCol w:w="1169"/>
        <w:gridCol w:w="1015"/>
        <w:gridCol w:w="1399"/>
        <w:gridCol w:w="1689"/>
      </w:tblGrid>
      <w:tr w:rsidR="00750EC4" w:rsidRPr="008F3C5F" w14:paraId="218FC8BB" w14:textId="77777777" w:rsidTr="00CC2721">
        <w:trPr>
          <w:cantSplit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3976C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F3C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us_karyawan</w:t>
            </w:r>
            <w:proofErr w:type="spellEnd"/>
          </w:p>
        </w:tc>
      </w:tr>
      <w:tr w:rsidR="00750EC4" w:rsidRPr="008F3C5F" w14:paraId="33B2103A" w14:textId="77777777" w:rsidTr="00CC2721">
        <w:trPr>
          <w:cantSplit/>
        </w:trPr>
        <w:tc>
          <w:tcPr>
            <w:tcW w:w="16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24146635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DA1C28A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1B1065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F4C37A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8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9FEEC0A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750EC4" w:rsidRPr="008F3C5F" w14:paraId="11AC487B" w14:textId="77777777" w:rsidTr="00CC2721"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1255DA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93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87C98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Tetap</w:t>
            </w:r>
            <w:proofErr w:type="spellEnd"/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14B40C4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F00A1A7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82.5</w:t>
            </w:r>
          </w:p>
        </w:tc>
        <w:tc>
          <w:tcPr>
            <w:tcW w:w="13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64666A7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82.5</w:t>
            </w:r>
          </w:p>
        </w:tc>
        <w:tc>
          <w:tcPr>
            <w:tcW w:w="168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DCC63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82.5</w:t>
            </w:r>
          </w:p>
        </w:tc>
      </w:tr>
      <w:tr w:rsidR="00750EC4" w:rsidRPr="008F3C5F" w14:paraId="4D3184F3" w14:textId="77777777" w:rsidTr="00CC2721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96541C5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C98E70D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Kontrak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0E4B84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7F9FB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1E1FD7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6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B8737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50EC4" w:rsidRPr="008F3C5F" w14:paraId="19AB49CD" w14:textId="77777777" w:rsidTr="00CC2721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FC6426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3ED76DA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7F56D85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D778FEA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ED8BC95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8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BC758ED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3AFECF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46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153"/>
        <w:gridCol w:w="1088"/>
        <w:gridCol w:w="850"/>
        <w:gridCol w:w="1276"/>
        <w:gridCol w:w="1843"/>
      </w:tblGrid>
      <w:tr w:rsidR="00750EC4" w:rsidRPr="008F3C5F" w14:paraId="302EA871" w14:textId="77777777" w:rsidTr="00CC2721">
        <w:trPr>
          <w:cantSplit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4E3407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F3C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sa_kerja</w:t>
            </w:r>
            <w:proofErr w:type="spellEnd"/>
          </w:p>
        </w:tc>
      </w:tr>
      <w:tr w:rsidR="00750EC4" w:rsidRPr="008F3C5F" w14:paraId="74E127D2" w14:textId="77777777" w:rsidTr="00CC2721">
        <w:trPr>
          <w:cantSplit/>
        </w:trPr>
        <w:tc>
          <w:tcPr>
            <w:tcW w:w="188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900BDDD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C8078D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7A90FC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BD05AE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33B4C0B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750EC4" w:rsidRPr="008F3C5F" w14:paraId="1A37F0D7" w14:textId="77777777" w:rsidTr="00CC2721"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CC19DB8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15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ACC948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 xml:space="preserve">1-3 </w:t>
            </w:r>
            <w:proofErr w:type="spellStart"/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108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6BD70B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525711A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7.5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870BD73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7.5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20B7CB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7.5</w:t>
            </w:r>
          </w:p>
        </w:tc>
      </w:tr>
      <w:tr w:rsidR="00750EC4" w:rsidRPr="008F3C5F" w14:paraId="61B6B514" w14:textId="77777777" w:rsidTr="00CC2721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F1F38F3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D8C21C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 xml:space="preserve">3-5 </w:t>
            </w:r>
            <w:proofErr w:type="spellStart"/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9B5B26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04BCBD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C962C6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DEFDA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60.0</w:t>
            </w:r>
          </w:p>
        </w:tc>
      </w:tr>
      <w:tr w:rsidR="00750EC4" w:rsidRPr="008F3C5F" w14:paraId="50D2F359" w14:textId="77777777" w:rsidTr="00CC2721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94DBB4C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617363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 xml:space="preserve">&gt;5 </w:t>
            </w:r>
            <w:proofErr w:type="spellStart"/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386B8A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661FF5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E4AC47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B21B6D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50EC4" w:rsidRPr="008F3C5F" w14:paraId="5AB3A3F9" w14:textId="77777777" w:rsidTr="00CC2721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7CE738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631CAF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8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F4555C7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1F89586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88D148A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759CA53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A66EC9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29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815"/>
        <w:gridCol w:w="1134"/>
        <w:gridCol w:w="993"/>
        <w:gridCol w:w="1390"/>
        <w:gridCol w:w="1161"/>
      </w:tblGrid>
      <w:tr w:rsidR="00750EC4" w:rsidRPr="008F3C5F" w14:paraId="438281DD" w14:textId="77777777" w:rsidTr="00CC2721">
        <w:trPr>
          <w:cantSplit/>
        </w:trPr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F4DB0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F3C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abatan</w:t>
            </w:r>
            <w:proofErr w:type="spellEnd"/>
          </w:p>
        </w:tc>
      </w:tr>
      <w:tr w:rsidR="00750EC4" w:rsidRPr="008F3C5F" w14:paraId="0198F21B" w14:textId="77777777" w:rsidTr="00CC2721">
        <w:trPr>
          <w:cantSplit/>
        </w:trPr>
        <w:tc>
          <w:tcPr>
            <w:tcW w:w="255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0BCE696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9E6C02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466E386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A336FF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16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259FF0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750EC4" w:rsidRPr="008F3C5F" w14:paraId="396D9C28" w14:textId="77777777" w:rsidTr="00CC2721"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38CAB6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81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697A393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Senior Manager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6AFC98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D6923EA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39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593B9E6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16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4F89FD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7.5</w:t>
            </w:r>
          </w:p>
        </w:tc>
      </w:tr>
      <w:tr w:rsidR="00750EC4" w:rsidRPr="008F3C5F" w14:paraId="6DFB983D" w14:textId="77777777" w:rsidTr="00CC2721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D0C7DED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347CD4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Manager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9C0BD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801805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263F85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116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5FCB0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80.0</w:t>
            </w:r>
          </w:p>
        </w:tc>
      </w:tr>
      <w:tr w:rsidR="00750EC4" w:rsidRPr="008F3C5F" w14:paraId="04D6783C" w14:textId="77777777" w:rsidTr="00CC2721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80C42C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96BF9B5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Assistant Manager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E576DEA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20B00D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0EE147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16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E532B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50EC4" w:rsidRPr="008F3C5F" w14:paraId="39FAA609" w14:textId="77777777" w:rsidTr="00CC2721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2CF57A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762BB45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1B72DD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B6680E5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66BD1B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6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15877DA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C077D1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17C57" w14:textId="4432C823" w:rsidR="00750EC4" w:rsidRDefault="00750EC4" w:rsidP="00750EC4">
      <w:pPr>
        <w:autoSpaceDE w:val="0"/>
        <w:autoSpaceDN w:val="0"/>
        <w:adjustRightInd w:val="0"/>
        <w:spacing w:after="0" w:line="320" w:lineRule="atLeast"/>
        <w:ind w:left="284" w:right="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3C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ampiran </w:t>
      </w:r>
      <w:r w:rsidR="00F506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8F3C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SKRI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I</w:t>
      </w:r>
      <w:r w:rsidRPr="008F3C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ARAKTERISTIK VARIABEL</w:t>
      </w:r>
    </w:p>
    <w:p w14:paraId="1ACC19A2" w14:textId="77777777" w:rsidR="00750EC4" w:rsidRDefault="00750EC4" w:rsidP="00750EC4">
      <w:pPr>
        <w:autoSpaceDE w:val="0"/>
        <w:autoSpaceDN w:val="0"/>
        <w:adjustRightInd w:val="0"/>
        <w:spacing w:after="0" w:line="320" w:lineRule="atLeast"/>
        <w:ind w:left="284" w:right="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6946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15"/>
        <w:gridCol w:w="1399"/>
        <w:gridCol w:w="1889"/>
      </w:tblGrid>
      <w:tr w:rsidR="00750EC4" w:rsidRPr="008F3C5F" w14:paraId="54A95791" w14:textId="77777777" w:rsidTr="00CC2721">
        <w:trPr>
          <w:cantSplit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00116D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F3C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X</w:t>
            </w:r>
            <w:proofErr w:type="spellEnd"/>
          </w:p>
        </w:tc>
      </w:tr>
      <w:tr w:rsidR="00750EC4" w:rsidRPr="008F3C5F" w14:paraId="7FA9AF2E" w14:textId="77777777" w:rsidTr="00CC2721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F912EC3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FBBEDEA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7A32C9B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9F3273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88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034ABA6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750EC4" w:rsidRPr="008F3C5F" w14:paraId="56C9518A" w14:textId="77777777" w:rsidTr="00CC2721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BB27A8A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913C78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DAD6F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474C547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3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EC0F395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8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4D7D36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750EC4" w:rsidRPr="008F3C5F" w14:paraId="2E955228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449FB9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544BAC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BD1FC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781E4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2F8575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1F9B4B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</w:tr>
      <w:tr w:rsidR="00750EC4" w:rsidRPr="008F3C5F" w14:paraId="5968A9BD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17D8E1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BFEB3B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5B01418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FFB88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561A4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3A374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</w:tr>
      <w:tr w:rsidR="00750EC4" w:rsidRPr="008F3C5F" w14:paraId="51FD9F92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F44A1E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70430DA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D2E06D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F8AF8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71D60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2BE503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5.0</w:t>
            </w:r>
          </w:p>
        </w:tc>
      </w:tr>
      <w:tr w:rsidR="00750EC4" w:rsidRPr="008F3C5F" w14:paraId="09163E8E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9DF8B1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FE6DBA6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6854C4B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CC9CA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A3AB54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F0B9D7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2.5</w:t>
            </w:r>
          </w:p>
        </w:tc>
      </w:tr>
      <w:tr w:rsidR="00750EC4" w:rsidRPr="008F3C5F" w14:paraId="5CCD05DE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56A921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72972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B1C979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F15EF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D41586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4A8495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5.0</w:t>
            </w:r>
          </w:p>
        </w:tc>
      </w:tr>
      <w:tr w:rsidR="00750EC4" w:rsidRPr="008F3C5F" w14:paraId="56F12C9A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0670944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BDB4A9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6C9A1B4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4D533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7EB3E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C9A5F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45.0</w:t>
            </w:r>
          </w:p>
        </w:tc>
      </w:tr>
      <w:tr w:rsidR="00750EC4" w:rsidRPr="008F3C5F" w14:paraId="61DBA1F8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D490667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587A44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B682EC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C9820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8F49B3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0B201C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47.5</w:t>
            </w:r>
          </w:p>
        </w:tc>
      </w:tr>
      <w:tr w:rsidR="00750EC4" w:rsidRPr="008F3C5F" w14:paraId="5D55B2F4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1E19217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5AE64E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60F47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9036B4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8F625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BBAFD8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55.0</w:t>
            </w:r>
          </w:p>
        </w:tc>
      </w:tr>
      <w:tr w:rsidR="00750EC4" w:rsidRPr="008F3C5F" w14:paraId="7F50B3E0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BBF3167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0D7127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EB1A3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5AA845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F6408D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1720C3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57.5</w:t>
            </w:r>
          </w:p>
        </w:tc>
      </w:tr>
      <w:tr w:rsidR="00750EC4" w:rsidRPr="008F3C5F" w14:paraId="31CA48E2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6118CD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A53EBE3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8D6BFD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747A96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8FB6B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626BB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62.5</w:t>
            </w:r>
          </w:p>
        </w:tc>
      </w:tr>
      <w:tr w:rsidR="00750EC4" w:rsidRPr="008F3C5F" w14:paraId="4CF9475D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85AC8F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DDB79E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E151AA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06B50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5CD32B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1E06D7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0.0</w:t>
            </w:r>
          </w:p>
        </w:tc>
      </w:tr>
      <w:tr w:rsidR="00750EC4" w:rsidRPr="008F3C5F" w14:paraId="5730D984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2338BC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E865F0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F98F66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FF2ACC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19BFC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DF363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7.5</w:t>
            </w:r>
          </w:p>
        </w:tc>
      </w:tr>
      <w:tr w:rsidR="00750EC4" w:rsidRPr="008F3C5F" w14:paraId="3A568B6D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815738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9FCA11C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BD7E13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9A5CA5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E0F33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3DE830D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80.0</w:t>
            </w:r>
          </w:p>
        </w:tc>
      </w:tr>
      <w:tr w:rsidR="00750EC4" w:rsidRPr="008F3C5F" w14:paraId="1B67E377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52F9843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DF0F6A4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032C32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7667C6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77C2EB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7D5663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90.0</w:t>
            </w:r>
          </w:p>
        </w:tc>
      </w:tr>
      <w:tr w:rsidR="00750EC4" w:rsidRPr="008F3C5F" w14:paraId="7D93B510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B8E1B5A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5BC44B5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2A494B7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EA1CD4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60BDAA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591BF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97.5</w:t>
            </w:r>
          </w:p>
        </w:tc>
      </w:tr>
      <w:tr w:rsidR="00750EC4" w:rsidRPr="008F3C5F" w14:paraId="09A63FD5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696263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943F78C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7C9637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9BAC73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3383FC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5B039C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50EC4" w:rsidRPr="008F3C5F" w14:paraId="01C8E04E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9EB7EC8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A6BA588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EBA3B4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982049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BF5F15C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88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5394997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51B787" w14:textId="77777777" w:rsidR="00750EC4" w:rsidRDefault="00750EC4" w:rsidP="00750EC4">
      <w:pPr>
        <w:autoSpaceDE w:val="0"/>
        <w:autoSpaceDN w:val="0"/>
        <w:adjustRightInd w:val="0"/>
        <w:spacing w:after="0" w:line="320" w:lineRule="atLeast"/>
        <w:ind w:left="284" w:right="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FA6972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46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15"/>
        <w:gridCol w:w="1399"/>
        <w:gridCol w:w="1889"/>
      </w:tblGrid>
      <w:tr w:rsidR="00750EC4" w:rsidRPr="008F3C5F" w14:paraId="1DBFA5B5" w14:textId="77777777" w:rsidTr="00CC2721">
        <w:trPr>
          <w:cantSplit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AC1C2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F3C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Y</w:t>
            </w:r>
            <w:proofErr w:type="spellEnd"/>
          </w:p>
        </w:tc>
      </w:tr>
      <w:tr w:rsidR="00750EC4" w:rsidRPr="008F3C5F" w14:paraId="4D3EB289" w14:textId="77777777" w:rsidTr="00CC2721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5C44DF6D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93C4E2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98F548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AA9E25C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88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25DA2E3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750EC4" w:rsidRPr="008F3C5F" w14:paraId="1C413A99" w14:textId="77777777" w:rsidTr="00CC2721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95403F6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728FE8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B9A58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F0F60F6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3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C07BD6C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8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FA9C0C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750EC4" w:rsidRPr="008F3C5F" w14:paraId="3D9D6DC4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D71C8F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136725B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CDFEBB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B1EE1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082EB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F41A2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</w:tr>
      <w:tr w:rsidR="00750EC4" w:rsidRPr="008F3C5F" w14:paraId="52578A26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B88D93C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02B54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EF04C03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A10147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BAFA1A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199435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</w:tr>
      <w:tr w:rsidR="00750EC4" w:rsidRPr="008F3C5F" w14:paraId="30D55DDB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35BA5E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DF951E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0C919B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EB4317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798E24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34ECB2C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5.0</w:t>
            </w:r>
          </w:p>
        </w:tc>
      </w:tr>
      <w:tr w:rsidR="00750EC4" w:rsidRPr="008F3C5F" w14:paraId="503C3EEF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47E729A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1FF41D6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88D5196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7FACBB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12461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18D1FB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2.5</w:t>
            </w:r>
          </w:p>
        </w:tc>
      </w:tr>
      <w:tr w:rsidR="00750EC4" w:rsidRPr="008F3C5F" w14:paraId="5905990E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2472BD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F6AC3B4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E2CB58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9FF205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1477D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456A23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5.0</w:t>
            </w:r>
          </w:p>
        </w:tc>
      </w:tr>
      <w:tr w:rsidR="00750EC4" w:rsidRPr="008F3C5F" w14:paraId="004D6DCC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6CDA4D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A39EED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8CE8C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C9F97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755EC5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C1790C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2.5</w:t>
            </w:r>
          </w:p>
        </w:tc>
      </w:tr>
      <w:tr w:rsidR="00750EC4" w:rsidRPr="008F3C5F" w14:paraId="4F7F3EED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579D39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DB6652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9544F1A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6B9DE5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9520F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1FC96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5.0</w:t>
            </w:r>
          </w:p>
        </w:tc>
      </w:tr>
      <w:tr w:rsidR="00750EC4" w:rsidRPr="008F3C5F" w14:paraId="55209BD4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F9DEC4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87D518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AC9E2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3CF5CC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AE579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633CC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7.5</w:t>
            </w:r>
          </w:p>
        </w:tc>
      </w:tr>
      <w:tr w:rsidR="00750EC4" w:rsidRPr="008F3C5F" w14:paraId="03F82BD7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F06EA8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76141EC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92AC9A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862FF4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EA974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1B97CD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45.0</w:t>
            </w:r>
          </w:p>
        </w:tc>
      </w:tr>
      <w:tr w:rsidR="00750EC4" w:rsidRPr="008F3C5F" w14:paraId="4D02655A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2B68CC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042A40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9C5BB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766E63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75CB0A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FB413D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62.5</w:t>
            </w:r>
          </w:p>
        </w:tc>
      </w:tr>
      <w:tr w:rsidR="00750EC4" w:rsidRPr="008F3C5F" w14:paraId="1311670A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FF6FD44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15F1628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E1F17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FA5D7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DF9CC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8D76C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2.5</w:t>
            </w:r>
          </w:p>
        </w:tc>
      </w:tr>
      <w:tr w:rsidR="00750EC4" w:rsidRPr="008F3C5F" w14:paraId="0932C1F1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DAAA275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6272258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65D5A85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665DE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2D72F5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A00D8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7.5</w:t>
            </w:r>
          </w:p>
        </w:tc>
      </w:tr>
      <w:tr w:rsidR="00750EC4" w:rsidRPr="008F3C5F" w14:paraId="41AE7180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B46F73D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87E44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44E7BF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F7C29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F2378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4A551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85.0</w:t>
            </w:r>
          </w:p>
        </w:tc>
      </w:tr>
      <w:tr w:rsidR="00750EC4" w:rsidRPr="008F3C5F" w14:paraId="6ADE3C22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C450CCC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008CB05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C6161A5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EBE72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10D3A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94CF36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95.0</w:t>
            </w:r>
          </w:p>
        </w:tc>
      </w:tr>
      <w:tr w:rsidR="00750EC4" w:rsidRPr="008F3C5F" w14:paraId="5B0F3F84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AB5C54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A5F4356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A719B4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91D19B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22D82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CB8738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97.5</w:t>
            </w:r>
          </w:p>
        </w:tc>
      </w:tr>
      <w:tr w:rsidR="00750EC4" w:rsidRPr="008F3C5F" w14:paraId="31F03FD6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304926D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17259E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EEF75C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947077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AB82BD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FC349B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50EC4" w:rsidRPr="008F3C5F" w14:paraId="23BDE8BD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8CDB18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61FADFB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8624348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CBC1DD6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7D17E2D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88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AE23953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966E5B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46EC6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46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15"/>
        <w:gridCol w:w="1399"/>
        <w:gridCol w:w="1889"/>
      </w:tblGrid>
      <w:tr w:rsidR="00750EC4" w:rsidRPr="008F3C5F" w14:paraId="3E2FD18C" w14:textId="77777777" w:rsidTr="00CC2721">
        <w:trPr>
          <w:cantSplit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EA9A57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F3C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Z</w:t>
            </w:r>
            <w:proofErr w:type="spellEnd"/>
          </w:p>
        </w:tc>
      </w:tr>
      <w:tr w:rsidR="00750EC4" w:rsidRPr="008F3C5F" w14:paraId="57EE7858" w14:textId="77777777" w:rsidTr="00CC2721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B86CEC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DB8CB1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5532C4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2D6AF94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88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11AB068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750EC4" w:rsidRPr="008F3C5F" w14:paraId="32A226B9" w14:textId="77777777" w:rsidTr="00CC2721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28BBDC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5FB83A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CF5B4B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921D83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3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270C816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88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B8FBD6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</w:tr>
      <w:tr w:rsidR="00750EC4" w:rsidRPr="008F3C5F" w14:paraId="29F36433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1B442E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B784F05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17C533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928F5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912B2A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318CC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750EC4" w:rsidRPr="008F3C5F" w14:paraId="59F06816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957B63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4F56273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CE97F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A7BAF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BB607A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71199D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5.0</w:t>
            </w:r>
          </w:p>
        </w:tc>
      </w:tr>
      <w:tr w:rsidR="00750EC4" w:rsidRPr="008F3C5F" w14:paraId="5266864C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6D5FBD7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A2B5DD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CBCE3B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79BE8D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8FE87D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D6BEE8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0.0</w:t>
            </w:r>
          </w:p>
        </w:tc>
      </w:tr>
      <w:tr w:rsidR="00750EC4" w:rsidRPr="008F3C5F" w14:paraId="23BAFDF6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23AFE68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3EABBA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B4EF78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79F04B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0464A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975595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5.0</w:t>
            </w:r>
          </w:p>
        </w:tc>
      </w:tr>
      <w:tr w:rsidR="00750EC4" w:rsidRPr="008F3C5F" w14:paraId="27009A35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7AD8F1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58806A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643286B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725668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699CD6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B29B67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42.5</w:t>
            </w:r>
          </w:p>
        </w:tc>
      </w:tr>
      <w:tr w:rsidR="00750EC4" w:rsidRPr="008F3C5F" w14:paraId="036FA320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D28AA4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C1993D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C49EA28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A90A53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FDED7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8CBE5D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45.0</w:t>
            </w:r>
          </w:p>
        </w:tc>
      </w:tr>
      <w:tr w:rsidR="00750EC4" w:rsidRPr="008F3C5F" w14:paraId="1AC702D8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CD1A29C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1581AC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07609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105737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EED03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FB5C158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60.0</w:t>
            </w:r>
          </w:p>
        </w:tc>
      </w:tr>
      <w:tr w:rsidR="00750EC4" w:rsidRPr="008F3C5F" w14:paraId="40A26C30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FC4E2F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F434CE3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3E9545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547593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2F73A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F73983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80.0</w:t>
            </w:r>
          </w:p>
        </w:tc>
      </w:tr>
      <w:tr w:rsidR="00750EC4" w:rsidRPr="008F3C5F" w14:paraId="4F062B66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21D45EE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81082CB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767C97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967457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F9EC06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E0616C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85.0</w:t>
            </w:r>
          </w:p>
        </w:tc>
      </w:tr>
      <w:tr w:rsidR="00750EC4" w:rsidRPr="008F3C5F" w14:paraId="77C75156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ABBC69D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0BF57B7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94E9C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D9A9DA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55BDE6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63191D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92.5</w:t>
            </w:r>
          </w:p>
        </w:tc>
      </w:tr>
      <w:tr w:rsidR="00750EC4" w:rsidRPr="008F3C5F" w14:paraId="0A73625F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4884E59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327AC8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9D2B50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93823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F65B62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1C805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50EC4" w:rsidRPr="008F3C5F" w14:paraId="1F6240CC" w14:textId="77777777" w:rsidTr="00CC272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79179CF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2FA9C83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3535523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EF5E9D1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B17E96B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C5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88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F627654" w14:textId="77777777" w:rsidR="00750EC4" w:rsidRPr="008F3C5F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5C8224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9631D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C26AD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449E34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6052F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1C32D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96CC9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EF5A40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660D35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15A0CA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C64CDC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F67D7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BF8DBB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D04B0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99D843" w14:textId="626FC8E3" w:rsidR="00750EC4" w:rsidRDefault="00750EC4" w:rsidP="00750EC4">
      <w:pPr>
        <w:pStyle w:val="BodyText"/>
        <w:spacing w:line="480" w:lineRule="auto"/>
        <w:ind w:left="284" w:right="-1"/>
        <w:rPr>
          <w:b/>
          <w:bCs/>
          <w:lang w:val="en-US"/>
        </w:rPr>
      </w:pPr>
      <w:r>
        <w:rPr>
          <w:b/>
          <w:bCs/>
          <w:lang w:val="en-US"/>
        </w:rPr>
        <w:t xml:space="preserve">Lampiran </w:t>
      </w:r>
      <w:r w:rsidR="00F50658">
        <w:rPr>
          <w:b/>
          <w:bCs/>
          <w:lang w:val="en-US"/>
        </w:rPr>
        <w:t>6</w:t>
      </w:r>
      <w:r>
        <w:rPr>
          <w:b/>
          <w:bCs/>
          <w:lang w:val="en-US"/>
        </w:rPr>
        <w:t xml:space="preserve"> UJI INSTRUMEN </w:t>
      </w:r>
    </w:p>
    <w:p w14:paraId="240A53CA" w14:textId="77777777" w:rsidR="00750EC4" w:rsidRDefault="00750EC4">
      <w:pPr>
        <w:pStyle w:val="BodyText"/>
        <w:numPr>
          <w:ilvl w:val="0"/>
          <w:numId w:val="49"/>
        </w:numPr>
        <w:spacing w:line="480" w:lineRule="auto"/>
        <w:ind w:right="-1"/>
        <w:rPr>
          <w:b/>
          <w:bCs/>
          <w:lang w:val="en-US"/>
        </w:rPr>
      </w:pPr>
      <w:r>
        <w:rPr>
          <w:b/>
          <w:bCs/>
          <w:lang w:val="en-US"/>
        </w:rPr>
        <w:t xml:space="preserve">UJI INSTRUMEN </w:t>
      </w:r>
      <w:r w:rsidRPr="005C29C9">
        <w:rPr>
          <w:b/>
          <w:bCs/>
          <w:i/>
          <w:iCs/>
          <w:lang w:val="en-US"/>
        </w:rPr>
        <w:t xml:space="preserve">CROSS CULTURAL BARRIER </w:t>
      </w:r>
      <w:r>
        <w:rPr>
          <w:b/>
          <w:bCs/>
          <w:lang w:val="en-US"/>
        </w:rPr>
        <w:t>(X)</w:t>
      </w:r>
    </w:p>
    <w:tbl>
      <w:tblPr>
        <w:tblW w:w="867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87"/>
        <w:gridCol w:w="914"/>
        <w:gridCol w:w="635"/>
        <w:gridCol w:w="682"/>
        <w:gridCol w:w="682"/>
        <w:gridCol w:w="682"/>
        <w:gridCol w:w="682"/>
        <w:gridCol w:w="682"/>
        <w:gridCol w:w="609"/>
        <w:gridCol w:w="586"/>
        <w:gridCol w:w="586"/>
        <w:gridCol w:w="637"/>
        <w:gridCol w:w="704"/>
        <w:gridCol w:w="9"/>
      </w:tblGrid>
      <w:tr w:rsidR="00750EC4" w:rsidRPr="00BE5B85" w14:paraId="55FBC80A" w14:textId="77777777" w:rsidTr="00CC2721">
        <w:trPr>
          <w:gridAfter w:val="1"/>
          <w:wAfter w:w="9" w:type="dxa"/>
          <w:trHeight w:val="345"/>
        </w:trPr>
        <w:tc>
          <w:tcPr>
            <w:tcW w:w="14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B3D30DE" w14:textId="77777777" w:rsidR="00750EC4" w:rsidRPr="00BE5B85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E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888F3D" w14:textId="77777777" w:rsidR="00750EC4" w:rsidRPr="00BE5B85" w:rsidRDefault="00750EC4" w:rsidP="00CC2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X1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EBE1CA" w14:textId="77777777" w:rsidR="00750EC4" w:rsidRPr="00BE5B85" w:rsidRDefault="00750EC4" w:rsidP="00CC2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X2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41D8ED" w14:textId="77777777" w:rsidR="00750EC4" w:rsidRPr="00BE5B85" w:rsidRDefault="00750EC4" w:rsidP="00CC2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X3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2BCE11" w14:textId="77777777" w:rsidR="00750EC4" w:rsidRPr="00BE5B85" w:rsidRDefault="00750EC4" w:rsidP="00CC2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X4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8D5770" w14:textId="77777777" w:rsidR="00750EC4" w:rsidRPr="00BE5B85" w:rsidRDefault="00750EC4" w:rsidP="00CC2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X5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6047DE" w14:textId="77777777" w:rsidR="00750EC4" w:rsidRPr="00BE5B85" w:rsidRDefault="00750EC4" w:rsidP="00CC2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X6</w:t>
            </w:r>
          </w:p>
        </w:tc>
        <w:tc>
          <w:tcPr>
            <w:tcW w:w="5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B1E3DE" w14:textId="77777777" w:rsidR="00750EC4" w:rsidRPr="00BE5B85" w:rsidRDefault="00750EC4" w:rsidP="00CC2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X7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7F9BC9" w14:textId="77777777" w:rsidR="00750EC4" w:rsidRPr="00BE5B85" w:rsidRDefault="00750EC4" w:rsidP="00CC2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X8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882337" w14:textId="77777777" w:rsidR="00750EC4" w:rsidRPr="00BE5B85" w:rsidRDefault="00750EC4" w:rsidP="00CC2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X9</w:t>
            </w:r>
          </w:p>
        </w:tc>
        <w:tc>
          <w:tcPr>
            <w:tcW w:w="6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BBF3D7" w14:textId="77777777" w:rsidR="00750EC4" w:rsidRPr="00BE5B85" w:rsidRDefault="00750EC4" w:rsidP="00CC2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X10</w:t>
            </w:r>
          </w:p>
        </w:tc>
        <w:tc>
          <w:tcPr>
            <w:tcW w:w="6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6863714" w14:textId="77777777" w:rsidR="00750EC4" w:rsidRPr="00BE5B85" w:rsidRDefault="00750EC4" w:rsidP="00CC2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proofErr w:type="spellStart"/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Xtotal</w:t>
            </w:r>
            <w:proofErr w:type="spellEnd"/>
          </w:p>
        </w:tc>
      </w:tr>
      <w:tr w:rsidR="00750EC4" w:rsidRPr="00BE5B85" w14:paraId="5BAC5B3F" w14:textId="77777777" w:rsidTr="00CC2721">
        <w:trPr>
          <w:gridAfter w:val="1"/>
          <w:wAfter w:w="9" w:type="dxa"/>
          <w:cantSplit/>
          <w:trHeight w:val="735"/>
        </w:trPr>
        <w:tc>
          <w:tcPr>
            <w:tcW w:w="567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736164E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X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1026CAD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10077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FBE35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4D121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-.1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BAD60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-.1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B1280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-.0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586C0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7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35353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465AD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16B86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5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AC1A6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2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07DF85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68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</w:tr>
      <w:tr w:rsidR="00750EC4" w:rsidRPr="00BE5B85" w14:paraId="3B33CE92" w14:textId="77777777" w:rsidTr="00CC2721">
        <w:trPr>
          <w:gridAfter w:val="1"/>
          <w:wAfter w:w="9" w:type="dxa"/>
          <w:trHeight w:val="480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E356A95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46C924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9F6363" w14:textId="77777777" w:rsidR="00750EC4" w:rsidRPr="00BE5B85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E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B4A9B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E0197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3DBC5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6FA58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7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2E2E4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8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1DB1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2DF86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9EC64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3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2A7E1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5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C343DC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19</w:t>
            </w:r>
          </w:p>
        </w:tc>
      </w:tr>
      <w:tr w:rsidR="00750EC4" w:rsidRPr="00BE5B85" w14:paraId="176BB10D" w14:textId="77777777" w:rsidTr="00CC2721">
        <w:trPr>
          <w:gridAfter w:val="1"/>
          <w:wAfter w:w="9" w:type="dxa"/>
          <w:trHeight w:val="315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887C7F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81CFC97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12E84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65A0D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D8490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763AD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BBB42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FB0D8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434B2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A7508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C9BD8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781C5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4E3EF9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</w:tr>
      <w:tr w:rsidR="00750EC4" w:rsidRPr="00BE5B85" w14:paraId="25AF5FB7" w14:textId="77777777" w:rsidTr="00CC2721">
        <w:trPr>
          <w:gridAfter w:val="1"/>
          <w:wAfter w:w="9" w:type="dxa"/>
          <w:cantSplit/>
          <w:trHeight w:val="720"/>
        </w:trPr>
        <w:tc>
          <w:tcPr>
            <w:tcW w:w="567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9740BDA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X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3F772A7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F63CF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8CE64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6C28B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638B7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E92B0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25194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3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4812F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-.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0D24F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50D6C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8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4C541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443520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65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750EC4" w:rsidRPr="00BE5B85" w14:paraId="01FDCF0D" w14:textId="77777777" w:rsidTr="00CC2721">
        <w:trPr>
          <w:gridAfter w:val="1"/>
          <w:wAfter w:w="9" w:type="dxa"/>
          <w:trHeight w:val="480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3F7C2A6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F34BF8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B657F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5A5828" w14:textId="77777777" w:rsidR="00750EC4" w:rsidRPr="00BE5B85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E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F4C8C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C84B4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7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FB838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F0E0F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1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F3ACF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403B6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33C1E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5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A35CF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3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1324E9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2</w:t>
            </w:r>
          </w:p>
        </w:tc>
      </w:tr>
      <w:tr w:rsidR="00750EC4" w:rsidRPr="00BE5B85" w14:paraId="5638CC6A" w14:textId="77777777" w:rsidTr="00CC2721">
        <w:trPr>
          <w:gridAfter w:val="1"/>
          <w:wAfter w:w="9" w:type="dxa"/>
          <w:trHeight w:val="315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0FCD130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DF1C488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0D9FC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B7226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AFC17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9D588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5A27B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B21D7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21992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FE349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34EF4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CD6AB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784A19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</w:tr>
      <w:tr w:rsidR="00750EC4" w:rsidRPr="00BE5B85" w14:paraId="7B8052ED" w14:textId="77777777" w:rsidTr="00CC2721">
        <w:trPr>
          <w:gridAfter w:val="1"/>
          <w:wAfter w:w="9" w:type="dxa"/>
          <w:cantSplit/>
          <w:trHeight w:val="720"/>
        </w:trPr>
        <w:tc>
          <w:tcPr>
            <w:tcW w:w="567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C06EA2E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X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052C13A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B91B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-.1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A28D9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EF82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23CF2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16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CE1DB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58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56276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6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32906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DBA90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-.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F0159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-.03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78DD2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8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4C8195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09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750EC4" w:rsidRPr="00BE5B85" w14:paraId="10FA4687" w14:textId="77777777" w:rsidTr="00CC2721">
        <w:trPr>
          <w:gridAfter w:val="1"/>
          <w:wAfter w:w="9" w:type="dxa"/>
          <w:trHeight w:val="480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FA3CC5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EFA0FFC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43F5C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39058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96AA6C" w14:textId="77777777" w:rsidR="00750EC4" w:rsidRPr="00BE5B85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E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14AD8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52DC8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E323D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E4136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7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C8434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C91EB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82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ABD68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451CB8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9</w:t>
            </w:r>
          </w:p>
        </w:tc>
      </w:tr>
      <w:tr w:rsidR="00750EC4" w:rsidRPr="00BE5B85" w14:paraId="3EFBB805" w14:textId="77777777" w:rsidTr="00CC2721">
        <w:trPr>
          <w:gridAfter w:val="1"/>
          <w:wAfter w:w="9" w:type="dxa"/>
          <w:trHeight w:val="315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C7050E7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BDCA009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F4455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1442A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4D5DF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1B15D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21A0A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1D5F2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D7C98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5C58D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C97E3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FC91D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C74FC3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</w:tr>
      <w:tr w:rsidR="00750EC4" w:rsidRPr="00BE5B85" w14:paraId="686D14C6" w14:textId="77777777" w:rsidTr="00CC2721">
        <w:trPr>
          <w:gridAfter w:val="1"/>
          <w:wAfter w:w="9" w:type="dxa"/>
          <w:cantSplit/>
          <w:trHeight w:val="720"/>
        </w:trPr>
        <w:tc>
          <w:tcPr>
            <w:tcW w:w="567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9CF77F3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X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73980D8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10909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-.1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8804E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315BD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16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9D81A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84AEA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20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2C15B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20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4A661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3BABA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34954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4EE74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7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60BA95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93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750EC4" w:rsidRPr="00BE5B85" w14:paraId="44CE511E" w14:textId="77777777" w:rsidTr="00CC2721">
        <w:trPr>
          <w:gridAfter w:val="1"/>
          <w:wAfter w:w="9" w:type="dxa"/>
          <w:trHeight w:val="480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BC2CE6A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B759438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C40EC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77810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7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9D746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87A095" w14:textId="77777777" w:rsidR="00750EC4" w:rsidRPr="00BE5B85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E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28560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7A66D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4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C968A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C0C16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C7A9F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96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D028C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6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0B9D93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</w:tr>
      <w:tr w:rsidR="00750EC4" w:rsidRPr="00BE5B85" w14:paraId="078CE93F" w14:textId="77777777" w:rsidTr="00CC2721">
        <w:trPr>
          <w:gridAfter w:val="1"/>
          <w:wAfter w:w="9" w:type="dxa"/>
          <w:trHeight w:val="315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A0AD2B3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C41FEF5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EE65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37F35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8053D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1D07C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C0C26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EF949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24E35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31483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BF26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7FD28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2BD69B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</w:tr>
      <w:tr w:rsidR="00750EC4" w:rsidRPr="00BE5B85" w14:paraId="1661BA4E" w14:textId="77777777" w:rsidTr="00CC2721">
        <w:trPr>
          <w:gridAfter w:val="1"/>
          <w:wAfter w:w="9" w:type="dxa"/>
          <w:cantSplit/>
          <w:trHeight w:val="720"/>
        </w:trPr>
        <w:tc>
          <w:tcPr>
            <w:tcW w:w="567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3DCDAF8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X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AC94812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DE843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-.0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82721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5ED25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58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B8171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20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5BB21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CD302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29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BCCFF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46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82E60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-.0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BECC2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8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AB679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0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B2AB4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92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750EC4" w:rsidRPr="00BE5B85" w14:paraId="62160F34" w14:textId="77777777" w:rsidTr="00CC2721">
        <w:trPr>
          <w:gridAfter w:val="1"/>
          <w:wAfter w:w="9" w:type="dxa"/>
          <w:trHeight w:val="480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E351150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4E5EEC6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05EB0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7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17831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0C6DE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E2313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879940" w14:textId="77777777" w:rsidR="00750EC4" w:rsidRPr="00BE5B85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E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0EE68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AF487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7C2BF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7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AF6CA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1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E95A2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1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3374D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750EC4" w:rsidRPr="00BE5B85" w14:paraId="251D449E" w14:textId="77777777" w:rsidTr="00CC2721">
        <w:trPr>
          <w:gridAfter w:val="1"/>
          <w:wAfter w:w="9" w:type="dxa"/>
          <w:trHeight w:val="315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3523974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472B86A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19608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97DC7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F29BB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4BF84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804B8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DE596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198D3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4ADF3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629E0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54F98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EF4EC6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</w:tr>
      <w:tr w:rsidR="00750EC4" w:rsidRPr="00BE5B85" w14:paraId="3D576914" w14:textId="77777777" w:rsidTr="00CC2721">
        <w:trPr>
          <w:gridAfter w:val="1"/>
          <w:wAfter w:w="9" w:type="dxa"/>
          <w:cantSplit/>
          <w:trHeight w:val="720"/>
        </w:trPr>
        <w:tc>
          <w:tcPr>
            <w:tcW w:w="567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EDE3325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X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D5CF2CC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DB6CB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E6F5A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6A2E6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83FEF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20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D9FF4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29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226E9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F9EBC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D7F9D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990CF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-.13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943C3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9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4D7294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04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750EC4" w:rsidRPr="00BE5B85" w14:paraId="2F0B23ED" w14:textId="77777777" w:rsidTr="00CC2721">
        <w:trPr>
          <w:gridAfter w:val="1"/>
          <w:wAfter w:w="9" w:type="dxa"/>
          <w:trHeight w:val="480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D66E766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FC82AAA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19AA3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35CB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27B6E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A1D75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CF5A1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BFAEEB" w14:textId="77777777" w:rsidR="00750EC4" w:rsidRPr="00BE5B85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E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A65EA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8A6BD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56CC0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2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DEDF1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4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32289B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</w:tr>
      <w:tr w:rsidR="00750EC4" w:rsidRPr="00BE5B85" w14:paraId="701C3130" w14:textId="77777777" w:rsidTr="00CC2721">
        <w:trPr>
          <w:gridAfter w:val="1"/>
          <w:wAfter w:w="9" w:type="dxa"/>
          <w:trHeight w:val="315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96E1622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F540ACA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2ECB9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44279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04C6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702F9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E666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0C7B1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DB78E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BAE5D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0FC5A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EE7E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0B30D9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</w:tr>
      <w:tr w:rsidR="00750EC4" w:rsidRPr="00BE5B85" w14:paraId="51D75310" w14:textId="77777777" w:rsidTr="00CC2721">
        <w:trPr>
          <w:gridAfter w:val="1"/>
          <w:wAfter w:w="9" w:type="dxa"/>
          <w:cantSplit/>
          <w:trHeight w:val="720"/>
        </w:trPr>
        <w:tc>
          <w:tcPr>
            <w:tcW w:w="567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4980384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lastRenderedPageBreak/>
              <w:t>X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6CB8E62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221E9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FD652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-.1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1E1CC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43AE9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8D2FE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46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732CA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3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84A89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44328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17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5302B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3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9BFDA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B5DA03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51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750EC4" w:rsidRPr="00BE5B85" w14:paraId="69655442" w14:textId="77777777" w:rsidTr="00CC2721">
        <w:trPr>
          <w:gridAfter w:val="1"/>
          <w:wAfter w:w="9" w:type="dxa"/>
          <w:trHeight w:val="480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C9A7B55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D7A42A5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5B9AD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4F2CD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777FE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7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71C3D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73C90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F4FAC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454BDC" w14:textId="77777777" w:rsidR="00750EC4" w:rsidRPr="00BE5B85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E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7BE6C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5222E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5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130A3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1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67B75D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750EC4" w:rsidRPr="00BE5B85" w14:paraId="724066B1" w14:textId="77777777" w:rsidTr="00CC2721">
        <w:trPr>
          <w:gridAfter w:val="1"/>
          <w:wAfter w:w="9" w:type="dxa"/>
          <w:trHeight w:val="315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F5E51EC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079C4CC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7F758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CD082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BE6B8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30E0A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275E1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51F9D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E98FC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3CCE3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C0959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37616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CA071F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</w:tr>
      <w:tr w:rsidR="00750EC4" w:rsidRPr="00BE5B85" w14:paraId="3C350DDD" w14:textId="77777777" w:rsidTr="00CC2721">
        <w:trPr>
          <w:gridAfter w:val="1"/>
          <w:wAfter w:w="9" w:type="dxa"/>
          <w:cantSplit/>
          <w:trHeight w:val="720"/>
        </w:trPr>
        <w:tc>
          <w:tcPr>
            <w:tcW w:w="567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BB09853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X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0D08417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683B5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B8B83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80FB3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-.0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332F6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AE268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-.0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091E6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4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DF232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17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54D76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D764E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9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46C26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3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49C535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67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750EC4" w:rsidRPr="00BE5B85" w14:paraId="29BC3420" w14:textId="77777777" w:rsidTr="00CC2721">
        <w:trPr>
          <w:gridAfter w:val="1"/>
          <w:wAfter w:w="9" w:type="dxa"/>
          <w:trHeight w:val="480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A619D0B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DD28CF4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76644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F2BAF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FB32C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D8CE9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7A7B4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7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D744F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78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7D246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EA3C23" w14:textId="77777777" w:rsidR="00750EC4" w:rsidRPr="00BE5B85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E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11F7D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6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5CAC0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3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A40244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2</w:t>
            </w:r>
          </w:p>
        </w:tc>
      </w:tr>
      <w:tr w:rsidR="00750EC4" w:rsidRPr="00BE5B85" w14:paraId="427D8389" w14:textId="77777777" w:rsidTr="00CC2721">
        <w:trPr>
          <w:gridAfter w:val="1"/>
          <w:wAfter w:w="9" w:type="dxa"/>
          <w:trHeight w:val="315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42866EC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D014786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1A6B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05757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7794B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92207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F3DD6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819B6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336FD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57935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BCDFA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BE79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50B6B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</w:tr>
      <w:tr w:rsidR="00750EC4" w:rsidRPr="00BE5B85" w14:paraId="64432A4A" w14:textId="77777777" w:rsidTr="00CC2721">
        <w:trPr>
          <w:gridAfter w:val="1"/>
          <w:wAfter w:w="9" w:type="dxa"/>
          <w:cantSplit/>
          <w:trHeight w:val="720"/>
        </w:trPr>
        <w:tc>
          <w:tcPr>
            <w:tcW w:w="567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42BF370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X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526F345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4F60E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4558A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66FD9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-.0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1BA50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97048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96EE7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-.1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462EB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7A9E6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1CE98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36EA4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90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2C5AB2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04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750EC4" w:rsidRPr="00BE5B85" w14:paraId="4AF6D13F" w14:textId="77777777" w:rsidTr="00CC2721">
        <w:trPr>
          <w:gridAfter w:val="1"/>
          <w:wAfter w:w="9" w:type="dxa"/>
          <w:trHeight w:val="480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FBA56A5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A9B06E8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64BBA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7F2F6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49B44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8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9583A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9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E937B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0A9C2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16557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DAB93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011361" w14:textId="77777777" w:rsidR="00750EC4" w:rsidRPr="00BE5B85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E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514F3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05A157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</w:tr>
      <w:tr w:rsidR="00750EC4" w:rsidRPr="00BE5B85" w14:paraId="37DC78EE" w14:textId="77777777" w:rsidTr="00CC2721">
        <w:trPr>
          <w:gridAfter w:val="1"/>
          <w:wAfter w:w="9" w:type="dxa"/>
          <w:trHeight w:val="315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9C63553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3F8B061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93639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5F5B7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458B8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06679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C1433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3C0DF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EF875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2784E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1334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BA1E6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42E862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</w:tr>
      <w:tr w:rsidR="00750EC4" w:rsidRPr="00BE5B85" w14:paraId="5D49FDDD" w14:textId="77777777" w:rsidTr="00CC2721">
        <w:trPr>
          <w:gridAfter w:val="1"/>
          <w:wAfter w:w="9" w:type="dxa"/>
          <w:cantSplit/>
          <w:trHeight w:val="720"/>
        </w:trPr>
        <w:tc>
          <w:tcPr>
            <w:tcW w:w="567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180D51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X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5C3A182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17E43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9A488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DE22C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E86F0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F73CE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E72A1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9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47184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7B977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6F709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90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40784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53009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77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750EC4" w:rsidRPr="00BE5B85" w14:paraId="011A3E3A" w14:textId="77777777" w:rsidTr="00CC2721">
        <w:trPr>
          <w:gridAfter w:val="1"/>
          <w:wAfter w:w="9" w:type="dxa"/>
          <w:trHeight w:val="480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9CE7DD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0780EA8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D7292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52D38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3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8A90E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5CF1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46EDF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22F3B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4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EBAF8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B9D35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ED8FC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B11FE7" w14:textId="77777777" w:rsidR="00750EC4" w:rsidRPr="00BE5B85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E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E21C89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750EC4" w:rsidRPr="00BE5B85" w14:paraId="4BF0A904" w14:textId="77777777" w:rsidTr="00CC2721">
        <w:trPr>
          <w:gridAfter w:val="1"/>
          <w:wAfter w:w="9" w:type="dxa"/>
          <w:trHeight w:val="315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6D1EEF7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EC966E8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7D83C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36788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BA0B0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6433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8C905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8ADFE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BD846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8C4BB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407F9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6BD03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61EF02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</w:tr>
      <w:tr w:rsidR="00750EC4" w:rsidRPr="00BE5B85" w14:paraId="4BE3E364" w14:textId="77777777" w:rsidTr="00CC2721">
        <w:trPr>
          <w:gridAfter w:val="1"/>
          <w:wAfter w:w="9" w:type="dxa"/>
          <w:cantSplit/>
          <w:trHeight w:val="720"/>
        </w:trPr>
        <w:tc>
          <w:tcPr>
            <w:tcW w:w="56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6A90E0E8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proofErr w:type="spellStart"/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Xtotal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311180B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D4503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68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5146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65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BBD05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09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3554A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93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FE695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92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1BBEB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04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704E5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51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7A53F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67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F42E4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04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A13EA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77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2EE529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</w:tr>
      <w:tr w:rsidR="00750EC4" w:rsidRPr="00BE5B85" w14:paraId="6A184A35" w14:textId="77777777" w:rsidTr="00CC2721">
        <w:trPr>
          <w:gridAfter w:val="1"/>
          <w:wAfter w:w="9" w:type="dxa"/>
          <w:trHeight w:val="480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0097606E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A5AFB0E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5E308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78E50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F69DD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126E1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17380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CD818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E936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997FD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CAB93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2F755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B4D9E7" w14:textId="77777777" w:rsidR="00750EC4" w:rsidRPr="00BE5B85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E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50EC4" w:rsidRPr="00BE5B85" w14:paraId="70D0DF9D" w14:textId="77777777" w:rsidTr="00CC2721">
        <w:trPr>
          <w:gridAfter w:val="1"/>
          <w:wAfter w:w="9" w:type="dxa"/>
          <w:trHeight w:val="315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0E3C48C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CF7FAE8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61A47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F06CA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86598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2575B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22005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73E40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005D0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E9A8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7A3E7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BA97B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E5B54C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</w:tr>
      <w:tr w:rsidR="00750EC4" w:rsidRPr="00BE5B85" w14:paraId="085E2D82" w14:textId="77777777" w:rsidTr="00CC2721">
        <w:trPr>
          <w:cantSplit/>
          <w:trHeight w:val="315"/>
        </w:trPr>
        <w:tc>
          <w:tcPr>
            <w:tcW w:w="8393" w:type="dxa"/>
            <w:gridSpan w:val="14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F6B25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*. Correlation is significant at the 0.05 level (2-tailed).</w:t>
            </w:r>
          </w:p>
        </w:tc>
      </w:tr>
      <w:tr w:rsidR="00750EC4" w:rsidRPr="00BE5B85" w14:paraId="665B92A4" w14:textId="77777777" w:rsidTr="00CC2721">
        <w:trPr>
          <w:cantSplit/>
          <w:trHeight w:val="300"/>
        </w:trPr>
        <w:tc>
          <w:tcPr>
            <w:tcW w:w="83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47725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**. Correlation is significant at the 0.01 level (2-tailed).</w:t>
            </w:r>
          </w:p>
        </w:tc>
      </w:tr>
    </w:tbl>
    <w:tbl>
      <w:tblPr>
        <w:tblpPr w:leftFromText="180" w:rightFromText="180" w:vertAnchor="text" w:horzAnchor="margin" w:tblpY="337"/>
        <w:tblW w:w="53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7"/>
        <w:gridCol w:w="1514"/>
        <w:gridCol w:w="1332"/>
        <w:gridCol w:w="1334"/>
      </w:tblGrid>
      <w:tr w:rsidR="00750EC4" w:rsidRPr="005C29C9" w14:paraId="70C3454D" w14:textId="77777777" w:rsidTr="00CC2721">
        <w:trPr>
          <w:cantSplit/>
          <w:trHeight w:val="322"/>
        </w:trPr>
        <w:tc>
          <w:tcPr>
            <w:tcW w:w="5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15935D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9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750EC4" w:rsidRPr="005C29C9" w14:paraId="1E3466F3" w14:textId="77777777" w:rsidTr="00CC2721">
        <w:trPr>
          <w:cantSplit/>
          <w:trHeight w:val="306"/>
        </w:trPr>
        <w:tc>
          <w:tcPr>
            <w:tcW w:w="264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E46981B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5460479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9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3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A26666F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9C9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750EC4" w:rsidRPr="005C29C9" w14:paraId="1043DFDD" w14:textId="77777777" w:rsidTr="00CC2721">
        <w:trPr>
          <w:cantSplit/>
          <w:trHeight w:val="322"/>
        </w:trPr>
        <w:tc>
          <w:tcPr>
            <w:tcW w:w="11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B5E3BB6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9C9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51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925A13D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9C9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3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A77F1F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9C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C49990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9C9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50EC4" w:rsidRPr="005C29C9" w14:paraId="36006B2D" w14:textId="77777777" w:rsidTr="00CC2721">
        <w:trPr>
          <w:cantSplit/>
          <w:trHeight w:val="144"/>
        </w:trPr>
        <w:tc>
          <w:tcPr>
            <w:tcW w:w="11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6EFDDC1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1AFEFF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9C9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5C29C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B533DC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9C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9353BE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9C9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750EC4" w:rsidRPr="005C29C9" w14:paraId="3835D8F1" w14:textId="77777777" w:rsidTr="00CC2721">
        <w:trPr>
          <w:cantSplit/>
          <w:trHeight w:val="144"/>
        </w:trPr>
        <w:tc>
          <w:tcPr>
            <w:tcW w:w="11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91C7E4E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52651D2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9C9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3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A1DDD2E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9C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6BAD2CD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9C9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50EC4" w:rsidRPr="005C29C9" w14:paraId="4914FA9B" w14:textId="77777777" w:rsidTr="00CC2721">
        <w:trPr>
          <w:cantSplit/>
          <w:trHeight w:val="628"/>
        </w:trPr>
        <w:tc>
          <w:tcPr>
            <w:tcW w:w="5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0608F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9C9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44DEF00A" w14:textId="77777777" w:rsidR="00750EC4" w:rsidRPr="005C29C9" w:rsidRDefault="00750EC4" w:rsidP="00750EC4">
      <w:pPr>
        <w:pStyle w:val="BodyText"/>
        <w:spacing w:line="480" w:lineRule="auto"/>
        <w:ind w:left="644" w:right="-1"/>
        <w:rPr>
          <w:b/>
          <w:bCs/>
          <w:lang w:val="en-US"/>
        </w:rPr>
      </w:pPr>
    </w:p>
    <w:p w14:paraId="37AB8068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69E847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0C51B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68A6D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96DE9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A5637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A5C44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25FD8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9"/>
        <w:gridCol w:w="2318"/>
      </w:tblGrid>
      <w:tr w:rsidR="00750EC4" w:rsidRPr="005C29C9" w14:paraId="7FF5EA23" w14:textId="77777777" w:rsidTr="00CC2721">
        <w:trPr>
          <w:cantSplit/>
          <w:trHeight w:val="418"/>
        </w:trPr>
        <w:tc>
          <w:tcPr>
            <w:tcW w:w="5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B38B5B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9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750EC4" w:rsidRPr="005C29C9" w14:paraId="7AEF650E" w14:textId="77777777" w:rsidTr="00CC2721">
        <w:trPr>
          <w:cantSplit/>
          <w:trHeight w:val="815"/>
        </w:trPr>
        <w:tc>
          <w:tcPr>
            <w:tcW w:w="29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8244262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9C9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23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21356A2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9C9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750EC4" w:rsidRPr="005C29C9" w14:paraId="2F10DE2A" w14:textId="77777777" w:rsidTr="00CC2721">
        <w:trPr>
          <w:cantSplit/>
          <w:trHeight w:val="397"/>
        </w:trPr>
        <w:tc>
          <w:tcPr>
            <w:tcW w:w="29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D04D2FB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9C9">
              <w:rPr>
                <w:rFonts w:ascii="Arial" w:hAnsi="Arial" w:cs="Arial"/>
                <w:color w:val="000000"/>
                <w:sz w:val="18"/>
                <w:szCs w:val="18"/>
              </w:rPr>
              <w:t>.709</w:t>
            </w:r>
          </w:p>
        </w:tc>
        <w:tc>
          <w:tcPr>
            <w:tcW w:w="23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D1EBBA1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9C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</w:tbl>
    <w:p w14:paraId="3527C075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F221E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CBC07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63E4C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0B6B6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E3A70" w14:textId="77777777" w:rsidR="00750EC4" w:rsidRDefault="00750EC4">
      <w:pPr>
        <w:pStyle w:val="BodyText"/>
        <w:numPr>
          <w:ilvl w:val="0"/>
          <w:numId w:val="49"/>
        </w:numPr>
        <w:spacing w:line="480" w:lineRule="auto"/>
        <w:ind w:left="426" w:right="-1" w:hanging="426"/>
        <w:rPr>
          <w:b/>
          <w:bCs/>
          <w:lang w:val="en-US"/>
        </w:rPr>
      </w:pPr>
      <w:r w:rsidRPr="00661B33">
        <w:rPr>
          <w:b/>
          <w:bCs/>
          <w:lang w:val="en-US"/>
        </w:rPr>
        <w:t>UJI INSTRUMEN STRES KERJA (Y)</w:t>
      </w:r>
    </w:p>
    <w:tbl>
      <w:tblPr>
        <w:tblW w:w="8887" w:type="dxa"/>
        <w:tblLayout w:type="fixed"/>
        <w:tblLook w:val="04A0" w:firstRow="1" w:lastRow="0" w:firstColumn="1" w:lastColumn="0" w:noHBand="0" w:noVBand="1"/>
      </w:tblPr>
      <w:tblGrid>
        <w:gridCol w:w="552"/>
        <w:gridCol w:w="1099"/>
        <w:gridCol w:w="614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82"/>
      </w:tblGrid>
      <w:tr w:rsidR="00750EC4" w:rsidRPr="00BE5B85" w14:paraId="6C0DB254" w14:textId="77777777" w:rsidTr="00CC2721">
        <w:trPr>
          <w:trHeight w:val="344"/>
        </w:trPr>
        <w:tc>
          <w:tcPr>
            <w:tcW w:w="16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C3497C1" w14:textId="77777777" w:rsidR="00750EC4" w:rsidRPr="00BE5B85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E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AEA260" w14:textId="77777777" w:rsidR="00750EC4" w:rsidRPr="00BE5B85" w:rsidRDefault="00750EC4" w:rsidP="00CC2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Y1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981FDC" w14:textId="77777777" w:rsidR="00750EC4" w:rsidRPr="00BE5B85" w:rsidRDefault="00750EC4" w:rsidP="00CC2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Y2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0AEC5F" w14:textId="77777777" w:rsidR="00750EC4" w:rsidRPr="00BE5B85" w:rsidRDefault="00750EC4" w:rsidP="00CC2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Y3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1AF438" w14:textId="77777777" w:rsidR="00750EC4" w:rsidRPr="00BE5B85" w:rsidRDefault="00750EC4" w:rsidP="00CC2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Y4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17DDFC" w14:textId="77777777" w:rsidR="00750EC4" w:rsidRPr="00BE5B85" w:rsidRDefault="00750EC4" w:rsidP="00CC2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Y5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ABFDFD" w14:textId="77777777" w:rsidR="00750EC4" w:rsidRPr="00BE5B85" w:rsidRDefault="00750EC4" w:rsidP="00CC2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Y6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3BACE6" w14:textId="77777777" w:rsidR="00750EC4" w:rsidRPr="00BE5B85" w:rsidRDefault="00750EC4" w:rsidP="00CC2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Y7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64D329" w14:textId="77777777" w:rsidR="00750EC4" w:rsidRPr="00BE5B85" w:rsidRDefault="00750EC4" w:rsidP="00CC2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Y8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05C367" w14:textId="77777777" w:rsidR="00750EC4" w:rsidRPr="00BE5B85" w:rsidRDefault="00750EC4" w:rsidP="00CC2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Y9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263BD4" w14:textId="77777777" w:rsidR="00750EC4" w:rsidRPr="00BE5B85" w:rsidRDefault="00750EC4" w:rsidP="00CC2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Y10</w:t>
            </w:r>
          </w:p>
        </w:tc>
        <w:tc>
          <w:tcPr>
            <w:tcW w:w="67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FD22621" w14:textId="77777777" w:rsidR="00750EC4" w:rsidRPr="00BE5B85" w:rsidRDefault="00750EC4" w:rsidP="00CC2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proofErr w:type="spellStart"/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Ytotal</w:t>
            </w:r>
            <w:proofErr w:type="spellEnd"/>
          </w:p>
        </w:tc>
      </w:tr>
      <w:tr w:rsidR="00750EC4" w:rsidRPr="00BE5B85" w14:paraId="63B20752" w14:textId="77777777" w:rsidTr="00CC2721">
        <w:trPr>
          <w:cantSplit/>
          <w:trHeight w:val="733"/>
        </w:trPr>
        <w:tc>
          <w:tcPr>
            <w:tcW w:w="552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47F218C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Y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C36DA63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6502B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2554E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36435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C2F16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47D4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36B36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8C7F1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F32EB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-.2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546BF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BEA6C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7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10845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30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</w:tr>
      <w:tr w:rsidR="00750EC4" w:rsidRPr="00BE5B85" w14:paraId="1AB11157" w14:textId="77777777" w:rsidTr="00CC2721">
        <w:trPr>
          <w:trHeight w:val="479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FCFCF72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2562F84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69B265" w14:textId="77777777" w:rsidR="00750EC4" w:rsidRPr="00BE5B85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E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EDA58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F522C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43552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26897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7575D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35EB5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91E0E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6D497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9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A854B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3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FC7AFD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38</w:t>
            </w:r>
          </w:p>
        </w:tc>
      </w:tr>
      <w:tr w:rsidR="00750EC4" w:rsidRPr="00BE5B85" w14:paraId="21B3AD66" w14:textId="77777777" w:rsidTr="00CC2721">
        <w:trPr>
          <w:trHeight w:val="314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5F2E85C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2C8DC47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B754E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40015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80835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3C139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C8B0D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3432C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8C83B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A5B64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4EC7D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555B3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299649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</w:tr>
      <w:tr w:rsidR="00750EC4" w:rsidRPr="00BE5B85" w14:paraId="4D406B70" w14:textId="77777777" w:rsidTr="00CC2721">
        <w:trPr>
          <w:cantSplit/>
          <w:trHeight w:val="718"/>
        </w:trPr>
        <w:tc>
          <w:tcPr>
            <w:tcW w:w="552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50FE7AB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Y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E3734C8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F0B63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8A785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36F20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66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EFC34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47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2307E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F320F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29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440A0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41A32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1C1B1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48A6C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-.00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A334DE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43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750EC4" w:rsidRPr="00BE5B85" w14:paraId="6C3816C8" w14:textId="77777777" w:rsidTr="00CC2721">
        <w:trPr>
          <w:trHeight w:val="479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B667D55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5E2F0F4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42C0F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F2AFE1" w14:textId="77777777" w:rsidR="00750EC4" w:rsidRPr="00BE5B85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E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52424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C4604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AF35A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AA0CA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B52DD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ACD85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8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F45AC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4B176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99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CD8A1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750EC4" w:rsidRPr="00BE5B85" w14:paraId="1CA13DEF" w14:textId="77777777" w:rsidTr="00CC2721">
        <w:trPr>
          <w:trHeight w:val="314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ECEE2DA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1E1AA20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485AC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D047C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5DBCC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2046A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437A7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BEF6F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5F8C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F53B2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EB8A6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2A856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44DED9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</w:tr>
      <w:tr w:rsidR="00750EC4" w:rsidRPr="00BE5B85" w14:paraId="7B318BBD" w14:textId="77777777" w:rsidTr="00CC2721">
        <w:trPr>
          <w:cantSplit/>
          <w:trHeight w:val="718"/>
        </w:trPr>
        <w:tc>
          <w:tcPr>
            <w:tcW w:w="552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0D1BF81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Y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ACB538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B0FAD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93C73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66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4F9E1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71C3D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70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2A18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83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ABF8D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75EB1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C8471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5C1BB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9F231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4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5117E9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67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750EC4" w:rsidRPr="00BE5B85" w14:paraId="13291B7C" w14:textId="77777777" w:rsidTr="00CC2721">
        <w:trPr>
          <w:trHeight w:val="479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CAD6A9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E99D4C2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83D54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9973C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FBB6F2" w14:textId="77777777" w:rsidR="00750EC4" w:rsidRPr="00BE5B85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E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A61BF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8C63A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D692C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C9586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51155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9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AB577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48728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2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95E567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750EC4" w:rsidRPr="00BE5B85" w14:paraId="600B7B51" w14:textId="77777777" w:rsidTr="00CC2721">
        <w:trPr>
          <w:trHeight w:val="314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B101341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2BF68BA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215F5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5285A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DE791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D73E6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816B8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06F4C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E9753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42DA0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B2517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EB70A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54CD81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</w:tr>
      <w:tr w:rsidR="00750EC4" w:rsidRPr="00BE5B85" w14:paraId="29A8D77D" w14:textId="77777777" w:rsidTr="00CC2721">
        <w:trPr>
          <w:cantSplit/>
          <w:trHeight w:val="718"/>
        </w:trPr>
        <w:tc>
          <w:tcPr>
            <w:tcW w:w="552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386C7C4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Y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AA6EE9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6DD02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D6B35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47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AB0EA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70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5D4AC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0A536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2DE56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C6F54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-.1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BCF34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-.1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CE752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719BD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274107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70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</w:tr>
      <w:tr w:rsidR="00750EC4" w:rsidRPr="00BE5B85" w14:paraId="5BABC3B0" w14:textId="77777777" w:rsidTr="00CC2721">
        <w:trPr>
          <w:trHeight w:val="479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5F8E9B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5EEB2FD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55763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A501D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43364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85C743" w14:textId="77777777" w:rsidR="00750EC4" w:rsidRPr="00BE5B85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E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3A392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9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AF182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3F917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BBC29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25F91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D100E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4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E1D78A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19</w:t>
            </w:r>
          </w:p>
        </w:tc>
      </w:tr>
      <w:tr w:rsidR="00750EC4" w:rsidRPr="00BE5B85" w14:paraId="669F71DB" w14:textId="77777777" w:rsidTr="00CC2721">
        <w:trPr>
          <w:trHeight w:val="314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77F2947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45F69AE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65E65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4379C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A42BD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3217C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C78DE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9CAC5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8D61D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F08C0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39484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96B42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F8AB06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</w:tr>
      <w:tr w:rsidR="00750EC4" w:rsidRPr="00BE5B85" w14:paraId="21777FA2" w14:textId="77777777" w:rsidTr="00CC2721">
        <w:trPr>
          <w:cantSplit/>
          <w:trHeight w:val="718"/>
        </w:trPr>
        <w:tc>
          <w:tcPr>
            <w:tcW w:w="552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DDFCF1B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Y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E18EB8A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10F7D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00730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9CCD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83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44A3F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52C2E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0BC3C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6180A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48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907F4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38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6F71A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91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67E99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24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579ECA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09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750EC4" w:rsidRPr="00BE5B85" w14:paraId="29F16944" w14:textId="77777777" w:rsidTr="00CC2721">
        <w:trPr>
          <w:trHeight w:val="479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0682499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650C4A5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94B73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45E04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BA8E3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EF90B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9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8F1B5D" w14:textId="77777777" w:rsidR="00750EC4" w:rsidRPr="00BE5B85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E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198DB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5D56A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D31E7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44793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EA555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4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0D802D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750EC4" w:rsidRPr="00BE5B85" w14:paraId="462BFDB8" w14:textId="77777777" w:rsidTr="00CC2721">
        <w:trPr>
          <w:trHeight w:val="314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D601F0F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94559E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A5801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ED4B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A2F6F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EA8D4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3A7AF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8D1D7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B04B4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43BB1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6DC10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9297D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AD8B1D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</w:tr>
      <w:tr w:rsidR="00750EC4" w:rsidRPr="00BE5B85" w14:paraId="4743B9D2" w14:textId="77777777" w:rsidTr="00CC2721">
        <w:trPr>
          <w:cantSplit/>
          <w:trHeight w:val="718"/>
        </w:trPr>
        <w:tc>
          <w:tcPr>
            <w:tcW w:w="552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B1498C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Y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C5F4132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5503F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86DF2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29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2C61F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B634E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18D13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20285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B966C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A7D45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8968A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51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812CE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12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FA4906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45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750EC4" w:rsidRPr="00BE5B85" w14:paraId="1C0CE902" w14:textId="77777777" w:rsidTr="00CC2721">
        <w:trPr>
          <w:trHeight w:val="479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C3C8C4D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9DF25BE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B78D3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B2453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16F41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9F531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43D52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540DCF" w14:textId="77777777" w:rsidR="00750EC4" w:rsidRPr="00BE5B85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E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A2883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51049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2A07C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79E90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5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BECF20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750EC4" w:rsidRPr="00BE5B85" w14:paraId="04394EF2" w14:textId="77777777" w:rsidTr="00CC2721">
        <w:trPr>
          <w:trHeight w:val="314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53A0A2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1463574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7D6B5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8CF94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42C8A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1824D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4AA0E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0B925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FAC87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E9261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6633C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DDAF8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A31A6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</w:tr>
      <w:tr w:rsidR="00750EC4" w:rsidRPr="00BE5B85" w14:paraId="1BCE5B2C" w14:textId="77777777" w:rsidTr="00CC2721">
        <w:trPr>
          <w:cantSplit/>
          <w:trHeight w:val="718"/>
        </w:trPr>
        <w:tc>
          <w:tcPr>
            <w:tcW w:w="552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59645C0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Y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0FE9432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87F38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96E9D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96E9B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90622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-.1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11474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48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E77C7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9E40F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2E060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770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A97E3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5C487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52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753FAE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63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750EC4" w:rsidRPr="00BE5B85" w14:paraId="6AE76AE0" w14:textId="77777777" w:rsidTr="00CC2721">
        <w:trPr>
          <w:trHeight w:val="479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68C713D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4E10B39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8704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786D8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0F633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5DCFC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F9ECB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FB5BC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CFB0B" w14:textId="77777777" w:rsidR="00750EC4" w:rsidRPr="00BE5B85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E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37CAB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68696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9F901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A67CB1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750EC4" w:rsidRPr="00BE5B85" w14:paraId="02360FC5" w14:textId="77777777" w:rsidTr="00CC2721">
        <w:trPr>
          <w:trHeight w:val="314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AFC09B0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20C7795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54766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E4C9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DE1A1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9BFC9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36CA1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F45B2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58DB5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E3E7C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3FC69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B1532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ED0255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</w:tr>
      <w:tr w:rsidR="00750EC4" w:rsidRPr="00BE5B85" w14:paraId="70B13D36" w14:textId="77777777" w:rsidTr="00CC2721">
        <w:trPr>
          <w:cantSplit/>
          <w:trHeight w:val="718"/>
        </w:trPr>
        <w:tc>
          <w:tcPr>
            <w:tcW w:w="552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F07A7C5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lastRenderedPageBreak/>
              <w:t>Y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3BC1B0B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6643B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-.2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41CC8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51391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0797C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-.1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5642C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38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4D6AF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0D847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770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9E761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24E2B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40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1A4D3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21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210FC7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17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750EC4" w:rsidRPr="00BE5B85" w14:paraId="1D6CF5F5" w14:textId="77777777" w:rsidTr="00CC2721">
        <w:trPr>
          <w:trHeight w:val="479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A86295E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7EDD296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B4C3B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C5540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8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35060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9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36107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21923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F3600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B71B9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AB7602" w14:textId="77777777" w:rsidR="00750EC4" w:rsidRPr="00BE5B85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E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DAFCF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8AD6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89168C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</w:tr>
      <w:tr w:rsidR="00750EC4" w:rsidRPr="00BE5B85" w14:paraId="57518115" w14:textId="77777777" w:rsidTr="00CC2721">
        <w:trPr>
          <w:trHeight w:val="314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82467CE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7AF45B2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117AE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A3F2F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ABBBE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554BA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44870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FE1D2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B1E8D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3E615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29FDC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F9C90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DA3286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</w:tr>
      <w:tr w:rsidR="00750EC4" w:rsidRPr="00BE5B85" w14:paraId="235CC449" w14:textId="77777777" w:rsidTr="00CC2721">
        <w:trPr>
          <w:cantSplit/>
          <w:trHeight w:val="718"/>
        </w:trPr>
        <w:tc>
          <w:tcPr>
            <w:tcW w:w="552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CD1ED06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Y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C7EFCAF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B0A90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5066A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7DEB1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B142A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55C97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91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1ED62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51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0ACD5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756D4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40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ED5C3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F7584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13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102CC1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29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750EC4" w:rsidRPr="00BE5B85" w14:paraId="1663D886" w14:textId="77777777" w:rsidTr="00CC2721">
        <w:trPr>
          <w:trHeight w:val="479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8E2D8E5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1A7A1C1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F55DC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9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1B6E1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5B372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60BCD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39A23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1088E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618C0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455DD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2D68D5" w14:textId="77777777" w:rsidR="00750EC4" w:rsidRPr="00BE5B85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E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1B7AF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B480E9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750EC4" w:rsidRPr="00BE5B85" w14:paraId="5AA806AC" w14:textId="77777777" w:rsidTr="00CC2721">
        <w:trPr>
          <w:trHeight w:val="314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F764C4C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859BB41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71769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DE7D3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77112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D910E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69652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5B363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3C48D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C2CD3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47E63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58868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52DD74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</w:tr>
      <w:tr w:rsidR="00750EC4" w:rsidRPr="00BE5B85" w14:paraId="5CCD0909" w14:textId="77777777" w:rsidTr="00CC2721">
        <w:trPr>
          <w:cantSplit/>
          <w:trHeight w:val="718"/>
        </w:trPr>
        <w:tc>
          <w:tcPr>
            <w:tcW w:w="552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B14CC72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Y1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7F43B0E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8A7BD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BE260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-.0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C5871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DDB36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37B20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24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B4D6C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12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A0B1C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52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0706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21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746B0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13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3B601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5E2E73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56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750EC4" w:rsidRPr="00BE5B85" w14:paraId="7E1AE9C4" w14:textId="77777777" w:rsidTr="00CC2721">
        <w:trPr>
          <w:trHeight w:val="479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0E0993A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36322B0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365A8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3BEDC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9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1D7AA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F73BA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B8272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C1A59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FB00E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5D7BD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6528F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E0A216" w14:textId="77777777" w:rsidR="00750EC4" w:rsidRPr="00BE5B85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E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1B6D52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750EC4" w:rsidRPr="00BE5B85" w14:paraId="22959D07" w14:textId="77777777" w:rsidTr="00CC2721">
        <w:trPr>
          <w:trHeight w:val="314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986FD6F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B587A1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21127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CD42B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84E26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EF9D8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7A4E4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18FF2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00AE4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2B3F2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226EB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FE617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4EEA75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</w:tr>
      <w:tr w:rsidR="00750EC4" w:rsidRPr="00BE5B85" w14:paraId="06AF5EE3" w14:textId="77777777" w:rsidTr="00CC2721">
        <w:trPr>
          <w:cantSplit/>
          <w:trHeight w:val="718"/>
        </w:trPr>
        <w:tc>
          <w:tcPr>
            <w:tcW w:w="552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60B5DDC6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proofErr w:type="spellStart"/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Ytotal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C09D2AA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E3A68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30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77D8D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43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C777F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67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531FB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70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F4A49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09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5B316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45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82787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63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54040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17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2AA2F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29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BA6FD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56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56249A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</w:tr>
      <w:tr w:rsidR="00750EC4" w:rsidRPr="00BE5B85" w14:paraId="1D3A3E5A" w14:textId="77777777" w:rsidTr="00CC2721">
        <w:trPr>
          <w:trHeight w:val="479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10D7E330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336F2B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3CB07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49C78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775B4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F5B4A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1FEF7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3273A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8CD70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228C0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61AF0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84368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42D69A2" w14:textId="77777777" w:rsidR="00750EC4" w:rsidRPr="00BE5B85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E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50EC4" w:rsidRPr="00BE5B85" w14:paraId="306C797A" w14:textId="77777777" w:rsidTr="00CC2721">
        <w:trPr>
          <w:trHeight w:val="314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5E76B5A5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B236891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6F2C2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FEF90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A4D90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27176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B9517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76F88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2A448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93492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69546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D8A07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C91621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</w:tr>
      <w:tr w:rsidR="00750EC4" w:rsidRPr="00BE5B85" w14:paraId="717C04C7" w14:textId="77777777" w:rsidTr="00CC2721">
        <w:trPr>
          <w:cantSplit/>
          <w:trHeight w:val="314"/>
        </w:trPr>
        <w:tc>
          <w:tcPr>
            <w:tcW w:w="8887" w:type="dxa"/>
            <w:gridSpan w:val="13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CF97D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*. Correlation is significant at the 0.05 level (2-tailed).</w:t>
            </w:r>
          </w:p>
        </w:tc>
      </w:tr>
      <w:tr w:rsidR="00750EC4" w:rsidRPr="00BE5B85" w14:paraId="7775A72D" w14:textId="77777777" w:rsidTr="00CC2721">
        <w:trPr>
          <w:cantSplit/>
          <w:trHeight w:val="299"/>
        </w:trPr>
        <w:tc>
          <w:tcPr>
            <w:tcW w:w="88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0345D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**. Correlation is significant at the 0.01 level (2-tailed).</w:t>
            </w:r>
          </w:p>
        </w:tc>
      </w:tr>
    </w:tbl>
    <w:p w14:paraId="779B6FEA" w14:textId="77777777" w:rsidR="00750EC4" w:rsidRDefault="00750EC4" w:rsidP="00750EC4">
      <w:pPr>
        <w:pStyle w:val="BodyText"/>
        <w:spacing w:line="480" w:lineRule="auto"/>
        <w:ind w:left="426" w:right="-1"/>
        <w:rPr>
          <w:b/>
          <w:bCs/>
          <w:lang w:val="en-US"/>
        </w:rPr>
      </w:pPr>
    </w:p>
    <w:tbl>
      <w:tblPr>
        <w:tblW w:w="5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"/>
        <w:gridCol w:w="1466"/>
        <w:gridCol w:w="312"/>
        <w:gridCol w:w="978"/>
        <w:gridCol w:w="1263"/>
        <w:gridCol w:w="28"/>
      </w:tblGrid>
      <w:tr w:rsidR="00750EC4" w:rsidRPr="005C29C9" w14:paraId="1A5BAE5D" w14:textId="77777777" w:rsidTr="00CC2721">
        <w:trPr>
          <w:cantSplit/>
          <w:trHeight w:val="311"/>
        </w:trPr>
        <w:tc>
          <w:tcPr>
            <w:tcW w:w="5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216CE7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9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750EC4" w:rsidRPr="005C29C9" w14:paraId="36888B84" w14:textId="77777777" w:rsidTr="00CC2721">
        <w:trPr>
          <w:cantSplit/>
          <w:trHeight w:val="298"/>
        </w:trPr>
        <w:tc>
          <w:tcPr>
            <w:tcW w:w="255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A3CF476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F7B2212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9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1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1D6BFCA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9C9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750EC4" w:rsidRPr="005C29C9" w14:paraId="26A4C82D" w14:textId="77777777" w:rsidTr="00CC2721">
        <w:trPr>
          <w:cantSplit/>
          <w:trHeight w:val="311"/>
        </w:trPr>
        <w:tc>
          <w:tcPr>
            <w:tcW w:w="109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F5D0658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9C9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46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EC92B13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9C9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29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68627DC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9C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91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B3DFFE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9C9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50EC4" w:rsidRPr="005C29C9" w14:paraId="5BF3EBFA" w14:textId="77777777" w:rsidTr="00CC2721">
        <w:trPr>
          <w:cantSplit/>
          <w:trHeight w:val="137"/>
        </w:trPr>
        <w:tc>
          <w:tcPr>
            <w:tcW w:w="10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AA022F8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C6A358D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9C9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5C29C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9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1951133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9C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C1CD76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9C9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750EC4" w:rsidRPr="005C29C9" w14:paraId="49B0AAC7" w14:textId="77777777" w:rsidTr="00CC2721">
        <w:trPr>
          <w:cantSplit/>
          <w:trHeight w:val="137"/>
        </w:trPr>
        <w:tc>
          <w:tcPr>
            <w:tcW w:w="10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7B0B3EE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0F390B3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9C9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B02D155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9C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91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6258D75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9C9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50EC4" w:rsidRPr="005C29C9" w14:paraId="6F7FB271" w14:textId="77777777" w:rsidTr="00CC2721">
        <w:trPr>
          <w:cantSplit/>
          <w:trHeight w:val="609"/>
        </w:trPr>
        <w:tc>
          <w:tcPr>
            <w:tcW w:w="5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47601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9C9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  <w:tr w:rsidR="00750EC4" w:rsidRPr="005C29C9" w14:paraId="0470D7B5" w14:textId="77777777" w:rsidTr="00CC2721">
        <w:trPr>
          <w:cantSplit/>
          <w:trHeight w:val="609"/>
        </w:trPr>
        <w:tc>
          <w:tcPr>
            <w:tcW w:w="5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ED8E18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5B85">
              <w:rPr>
                <w:rFonts w:ascii="Arial" w:hAnsi="Arial" w:cs="Arial"/>
                <w:color w:val="000000"/>
                <w:sz w:val="18"/>
                <w:szCs w:val="18"/>
              </w:rPr>
              <w:t>Reliability Statistics</w:t>
            </w:r>
          </w:p>
        </w:tc>
      </w:tr>
      <w:tr w:rsidR="00750EC4" w:rsidRPr="005C29C9" w14:paraId="1692DA44" w14:textId="77777777" w:rsidTr="00CC2721">
        <w:trPr>
          <w:gridAfter w:val="1"/>
          <w:wAfter w:w="28" w:type="dxa"/>
          <w:cantSplit/>
          <w:trHeight w:val="775"/>
        </w:trPr>
        <w:tc>
          <w:tcPr>
            <w:tcW w:w="287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80FFBF0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9C9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2241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8412771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9C9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750EC4" w:rsidRPr="005C29C9" w14:paraId="628EF9B5" w14:textId="77777777" w:rsidTr="00CC2721">
        <w:trPr>
          <w:gridAfter w:val="1"/>
          <w:wAfter w:w="28" w:type="dxa"/>
          <w:cantSplit/>
          <w:trHeight w:val="379"/>
        </w:trPr>
        <w:tc>
          <w:tcPr>
            <w:tcW w:w="287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ACC2FBB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9C9">
              <w:rPr>
                <w:rFonts w:ascii="Arial" w:hAnsi="Arial" w:cs="Arial"/>
                <w:color w:val="000000"/>
                <w:sz w:val="18"/>
                <w:szCs w:val="18"/>
              </w:rPr>
              <w:t>.738</w:t>
            </w:r>
          </w:p>
        </w:tc>
        <w:tc>
          <w:tcPr>
            <w:tcW w:w="2241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64FE849" w14:textId="77777777" w:rsidR="00750EC4" w:rsidRPr="005C29C9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9C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</w:tbl>
    <w:p w14:paraId="220E6FA5" w14:textId="77777777" w:rsidR="00750EC4" w:rsidRPr="00661B33" w:rsidRDefault="00750EC4" w:rsidP="00750EC4">
      <w:pPr>
        <w:pStyle w:val="BodyText"/>
        <w:spacing w:line="480" w:lineRule="auto"/>
        <w:ind w:left="142" w:right="-1"/>
        <w:rPr>
          <w:b/>
          <w:bCs/>
          <w:lang w:val="en-US"/>
        </w:rPr>
      </w:pPr>
    </w:p>
    <w:p w14:paraId="1EDDCD15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1164B0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08768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787F4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7A06A" w14:textId="77777777" w:rsidR="00750EC4" w:rsidRDefault="00750EC4">
      <w:pPr>
        <w:pStyle w:val="BodyText"/>
        <w:numPr>
          <w:ilvl w:val="0"/>
          <w:numId w:val="49"/>
        </w:numPr>
        <w:spacing w:line="480" w:lineRule="auto"/>
        <w:ind w:left="142" w:right="-1" w:hanging="142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UJI INSTRUMEN KOMUNIKASI LINTAS BUAYA (Z)</w:t>
      </w:r>
    </w:p>
    <w:tbl>
      <w:tblPr>
        <w:tblW w:w="8065" w:type="dxa"/>
        <w:tblLook w:val="04A0" w:firstRow="1" w:lastRow="0" w:firstColumn="1" w:lastColumn="0" w:noHBand="0" w:noVBand="1"/>
      </w:tblPr>
      <w:tblGrid>
        <w:gridCol w:w="667"/>
        <w:gridCol w:w="1097"/>
        <w:gridCol w:w="660"/>
        <w:gridCol w:w="660"/>
        <w:gridCol w:w="660"/>
        <w:gridCol w:w="660"/>
        <w:gridCol w:w="667"/>
        <w:gridCol w:w="660"/>
        <w:gridCol w:w="660"/>
        <w:gridCol w:w="660"/>
        <w:gridCol w:w="660"/>
        <w:gridCol w:w="660"/>
        <w:gridCol w:w="667"/>
      </w:tblGrid>
      <w:tr w:rsidR="00750EC4" w:rsidRPr="00BE5B85" w14:paraId="7E8FBDEF" w14:textId="77777777" w:rsidTr="00CC2721">
        <w:trPr>
          <w:trHeight w:val="345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931D741" w14:textId="77777777" w:rsidR="00750EC4" w:rsidRPr="00BE5B85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E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5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1B9CCC" w14:textId="77777777" w:rsidR="00750EC4" w:rsidRPr="00BE5B85" w:rsidRDefault="00750EC4" w:rsidP="00CC2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Z1</w:t>
            </w:r>
          </w:p>
        </w:tc>
        <w:tc>
          <w:tcPr>
            <w:tcW w:w="5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5B2330" w14:textId="77777777" w:rsidR="00750EC4" w:rsidRPr="00BE5B85" w:rsidRDefault="00750EC4" w:rsidP="00CC2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Z2</w:t>
            </w:r>
          </w:p>
        </w:tc>
        <w:tc>
          <w:tcPr>
            <w:tcW w:w="5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61C38C" w14:textId="77777777" w:rsidR="00750EC4" w:rsidRPr="00BE5B85" w:rsidRDefault="00750EC4" w:rsidP="00CC2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Z3</w:t>
            </w:r>
          </w:p>
        </w:tc>
        <w:tc>
          <w:tcPr>
            <w:tcW w:w="5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7CD43" w14:textId="77777777" w:rsidR="00750EC4" w:rsidRPr="00BE5B85" w:rsidRDefault="00750EC4" w:rsidP="00CC2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Z4</w:t>
            </w:r>
          </w:p>
        </w:tc>
        <w:tc>
          <w:tcPr>
            <w:tcW w:w="5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AA89C3" w14:textId="77777777" w:rsidR="00750EC4" w:rsidRPr="00BE5B85" w:rsidRDefault="00750EC4" w:rsidP="00CC2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Z5</w:t>
            </w:r>
          </w:p>
        </w:tc>
        <w:tc>
          <w:tcPr>
            <w:tcW w:w="5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73D295" w14:textId="77777777" w:rsidR="00750EC4" w:rsidRPr="00BE5B85" w:rsidRDefault="00750EC4" w:rsidP="00CC2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Z6</w:t>
            </w:r>
          </w:p>
        </w:tc>
        <w:tc>
          <w:tcPr>
            <w:tcW w:w="5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6288AC" w14:textId="77777777" w:rsidR="00750EC4" w:rsidRPr="00BE5B85" w:rsidRDefault="00750EC4" w:rsidP="00CC2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Z7</w:t>
            </w:r>
          </w:p>
        </w:tc>
        <w:tc>
          <w:tcPr>
            <w:tcW w:w="5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2239EE" w14:textId="77777777" w:rsidR="00750EC4" w:rsidRPr="00BE5B85" w:rsidRDefault="00750EC4" w:rsidP="00CC2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Z8</w:t>
            </w:r>
          </w:p>
        </w:tc>
        <w:tc>
          <w:tcPr>
            <w:tcW w:w="5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151449" w14:textId="77777777" w:rsidR="00750EC4" w:rsidRPr="00BE5B85" w:rsidRDefault="00750EC4" w:rsidP="00CC2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Z9</w:t>
            </w:r>
          </w:p>
        </w:tc>
        <w:tc>
          <w:tcPr>
            <w:tcW w:w="5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B81089" w14:textId="77777777" w:rsidR="00750EC4" w:rsidRPr="00BE5B85" w:rsidRDefault="00750EC4" w:rsidP="00CC2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Z10</w:t>
            </w:r>
          </w:p>
        </w:tc>
        <w:tc>
          <w:tcPr>
            <w:tcW w:w="7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95F0D57" w14:textId="77777777" w:rsidR="00750EC4" w:rsidRPr="00BE5B85" w:rsidRDefault="00750EC4" w:rsidP="00CC2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proofErr w:type="spellStart"/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Ztotal</w:t>
            </w:r>
            <w:proofErr w:type="spellEnd"/>
          </w:p>
        </w:tc>
      </w:tr>
      <w:tr w:rsidR="00750EC4" w:rsidRPr="00BE5B85" w14:paraId="3D72C72C" w14:textId="77777777" w:rsidTr="00CC2721">
        <w:trPr>
          <w:cantSplit/>
          <w:trHeight w:val="735"/>
        </w:trPr>
        <w:tc>
          <w:tcPr>
            <w:tcW w:w="586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B767946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Z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B177195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6D446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E63D7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03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D10FD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41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589BF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653BA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AE9AD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04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75DDE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8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CFA80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-.18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6F34E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-.02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4E03A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5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3EFB15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04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750EC4" w:rsidRPr="00BE5B85" w14:paraId="6DA2A281" w14:textId="77777777" w:rsidTr="00CC2721">
        <w:trPr>
          <w:trHeight w:val="480"/>
        </w:trPr>
        <w:tc>
          <w:tcPr>
            <w:tcW w:w="58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4FACC9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6A49800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6810F1" w14:textId="77777777" w:rsidR="00750EC4" w:rsidRPr="00BE5B85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E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5EB85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D252F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C6CA5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9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4E47C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253A2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35748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7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C4A1B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5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7C72D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89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EBD5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3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AC333A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</w:tr>
      <w:tr w:rsidR="00750EC4" w:rsidRPr="00BE5B85" w14:paraId="668D80ED" w14:textId="77777777" w:rsidTr="00CC2721">
        <w:trPr>
          <w:trHeight w:val="315"/>
        </w:trPr>
        <w:tc>
          <w:tcPr>
            <w:tcW w:w="58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3411837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34AB871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92A55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DCB4D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139B7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3EFC0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57079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CBC39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1A47B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3D767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F5B3C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FEB44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E560F1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</w:tr>
      <w:tr w:rsidR="00750EC4" w:rsidRPr="00BE5B85" w14:paraId="43A82A3A" w14:textId="77777777" w:rsidTr="00CC2721">
        <w:trPr>
          <w:cantSplit/>
          <w:trHeight w:val="720"/>
        </w:trPr>
        <w:tc>
          <w:tcPr>
            <w:tcW w:w="586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D97FE4E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Z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B03D9FE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CEAF1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03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1F68E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077F0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06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A193C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65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AEF76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33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5640F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18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0680F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8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8E8A1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4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53EEE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4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00818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28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77737E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57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750EC4" w:rsidRPr="00BE5B85" w14:paraId="1C789D1B" w14:textId="77777777" w:rsidTr="00CC2721">
        <w:trPr>
          <w:trHeight w:val="480"/>
        </w:trPr>
        <w:tc>
          <w:tcPr>
            <w:tcW w:w="58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568CB56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04D7B08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75C51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17AFE4" w14:textId="77777777" w:rsidR="00750EC4" w:rsidRPr="00BE5B85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E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C3AD3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DA279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2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2EE18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3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8E6E6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4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2D489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6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46C26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8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9C41A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3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8EAC6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E77FED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750EC4" w:rsidRPr="00BE5B85" w14:paraId="13E23181" w14:textId="77777777" w:rsidTr="00CC2721">
        <w:trPr>
          <w:trHeight w:val="315"/>
        </w:trPr>
        <w:tc>
          <w:tcPr>
            <w:tcW w:w="58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A2FD938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8AD0CF6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D72E7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1EFAE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8D328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D9775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C3DA7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A1A26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DF738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60BBE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15FC1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74D06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06BD54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</w:tr>
      <w:tr w:rsidR="00750EC4" w:rsidRPr="00BE5B85" w14:paraId="49B06B38" w14:textId="77777777" w:rsidTr="00CC2721">
        <w:trPr>
          <w:cantSplit/>
          <w:trHeight w:val="720"/>
        </w:trPr>
        <w:tc>
          <w:tcPr>
            <w:tcW w:w="586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791EF7D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Z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49D6F24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BDA50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41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70B51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06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DF178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9590E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42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E483A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9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B44B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722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A79F9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6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A1EA1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3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9DB7A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9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9BC9A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88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E93DDC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725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750EC4" w:rsidRPr="00BE5B85" w14:paraId="50348065" w14:textId="77777777" w:rsidTr="00CC2721">
        <w:trPr>
          <w:trHeight w:val="480"/>
        </w:trPr>
        <w:tc>
          <w:tcPr>
            <w:tcW w:w="58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00E1F36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8D00242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354D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09FAF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EEC208" w14:textId="77777777" w:rsidR="00750EC4" w:rsidRPr="00BE5B85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E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968BF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85560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2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41503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AE038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2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CA0D7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85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73434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6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E8EBB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1A774B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750EC4" w:rsidRPr="00BE5B85" w14:paraId="63EE6ADE" w14:textId="77777777" w:rsidTr="00CC2721">
        <w:trPr>
          <w:trHeight w:val="315"/>
        </w:trPr>
        <w:tc>
          <w:tcPr>
            <w:tcW w:w="58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92E7138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5BA329B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34462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749BA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83A90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F7A80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F65A4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F23D1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1F943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87016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4D1E4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8ECE6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A90112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</w:tr>
      <w:tr w:rsidR="00750EC4" w:rsidRPr="00BE5B85" w14:paraId="3AF1C5F9" w14:textId="77777777" w:rsidTr="00CC2721">
        <w:trPr>
          <w:cantSplit/>
          <w:trHeight w:val="720"/>
        </w:trPr>
        <w:tc>
          <w:tcPr>
            <w:tcW w:w="586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C86A9DA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Z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52EFCEA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A98C5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7A2F6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65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78C8E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42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BF000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7117C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2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A95A0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55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F05FC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54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96C12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4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7C3AF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73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EE50F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33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A4377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70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750EC4" w:rsidRPr="00BE5B85" w14:paraId="0CD1BBAF" w14:textId="77777777" w:rsidTr="00CC2721">
        <w:trPr>
          <w:trHeight w:val="480"/>
        </w:trPr>
        <w:tc>
          <w:tcPr>
            <w:tcW w:w="58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844BC31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FF4A2BB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13AE3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10068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D6E42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FC4D3D" w14:textId="77777777" w:rsidR="00750EC4" w:rsidRPr="00BE5B85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E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2C148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3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1C19B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2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1374C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2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747E9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3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284D0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1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1FE2E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1509E3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750EC4" w:rsidRPr="00BE5B85" w14:paraId="7CAE262D" w14:textId="77777777" w:rsidTr="00CC2721">
        <w:trPr>
          <w:trHeight w:val="315"/>
        </w:trPr>
        <w:tc>
          <w:tcPr>
            <w:tcW w:w="58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519E20B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D01B18D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053F7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5FCE5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7C600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7C1C9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61D45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B5D9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E1C00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91589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FF5BB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6F29D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CA40DB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</w:tr>
      <w:tr w:rsidR="00750EC4" w:rsidRPr="00BE5B85" w14:paraId="41CBE9D9" w14:textId="77777777" w:rsidTr="00CC2721">
        <w:trPr>
          <w:cantSplit/>
          <w:trHeight w:val="720"/>
        </w:trPr>
        <w:tc>
          <w:tcPr>
            <w:tcW w:w="586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FFB753F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Z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CCDD71E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C25C9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66B34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33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F9252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9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12378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2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E84BD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B3751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1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9FCD5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5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95889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28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A566E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81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69EDF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45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1DBA16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10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750EC4" w:rsidRPr="00BE5B85" w14:paraId="0A755D79" w14:textId="77777777" w:rsidTr="00CC2721">
        <w:trPr>
          <w:trHeight w:val="480"/>
        </w:trPr>
        <w:tc>
          <w:tcPr>
            <w:tcW w:w="58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6D70638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2166AC2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0A7B3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####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2554D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3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351CD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2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9F4DC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3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787D12" w14:textId="77777777" w:rsidR="00750EC4" w:rsidRPr="00BE5B85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E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63264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8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C1677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72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AAEDA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6B62E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BE05E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EF5E59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</w:tr>
      <w:tr w:rsidR="00750EC4" w:rsidRPr="00BE5B85" w14:paraId="37BE4766" w14:textId="77777777" w:rsidTr="00CC2721">
        <w:trPr>
          <w:trHeight w:val="315"/>
        </w:trPr>
        <w:tc>
          <w:tcPr>
            <w:tcW w:w="58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38FA45A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8A0EFC7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1B926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CBCBC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55C67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ABCB8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ABBD0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7F9E3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E59AA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6B612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7BA0A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CF5EC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5736A3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</w:tr>
      <w:tr w:rsidR="00750EC4" w:rsidRPr="00BE5B85" w14:paraId="7AF9445D" w14:textId="77777777" w:rsidTr="00CC2721">
        <w:trPr>
          <w:cantSplit/>
          <w:trHeight w:val="720"/>
        </w:trPr>
        <w:tc>
          <w:tcPr>
            <w:tcW w:w="586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9C5ED39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Z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92A5D07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3FADA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04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F5F74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18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1B175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722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5B03D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55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AF923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1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8947E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97854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73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E0453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7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CC1BB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5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4FC89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5CF40E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62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750EC4" w:rsidRPr="00BE5B85" w14:paraId="6D26515F" w14:textId="77777777" w:rsidTr="00CC2721">
        <w:trPr>
          <w:trHeight w:val="480"/>
        </w:trPr>
        <w:tc>
          <w:tcPr>
            <w:tcW w:w="58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7C0A64F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4B90EB9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76A9E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5FA19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4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C7B01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BB5B1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2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A1668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8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E82516" w14:textId="77777777" w:rsidR="00750EC4" w:rsidRPr="00BE5B85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E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E38C3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1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860D6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5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BD7EA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73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B0190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6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2BD8F1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750EC4" w:rsidRPr="00BE5B85" w14:paraId="713A3EDA" w14:textId="77777777" w:rsidTr="00CC2721">
        <w:trPr>
          <w:trHeight w:val="315"/>
        </w:trPr>
        <w:tc>
          <w:tcPr>
            <w:tcW w:w="58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20C8D63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699141C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A56DD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73614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6836B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07D47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6D8AE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75AA7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18563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B0596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6324C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85D38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010027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</w:tr>
      <w:tr w:rsidR="00750EC4" w:rsidRPr="00BE5B85" w14:paraId="12E3B0CF" w14:textId="77777777" w:rsidTr="00CC2721">
        <w:trPr>
          <w:cantSplit/>
          <w:trHeight w:val="720"/>
        </w:trPr>
        <w:tc>
          <w:tcPr>
            <w:tcW w:w="586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28A2BED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Z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9C41151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D931A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53D79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8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81E37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6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FF330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54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5475B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5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35E5D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73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BF77F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6B340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31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B7A17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69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BA69E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8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67CF58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16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750EC4" w:rsidRPr="00BE5B85" w14:paraId="309B2744" w14:textId="77777777" w:rsidTr="00CC2721">
        <w:trPr>
          <w:trHeight w:val="480"/>
        </w:trPr>
        <w:tc>
          <w:tcPr>
            <w:tcW w:w="58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4029F3C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3A396D1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DD977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09356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6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539E7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2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F23AF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2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CC7DA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72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FE4A4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1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74B6B4" w14:textId="77777777" w:rsidR="00750EC4" w:rsidRPr="00BE5B85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E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91C54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3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48E20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1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13B56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6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2222B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</w:tr>
      <w:tr w:rsidR="00750EC4" w:rsidRPr="00BE5B85" w14:paraId="13991527" w14:textId="77777777" w:rsidTr="00CC2721">
        <w:trPr>
          <w:trHeight w:val="315"/>
        </w:trPr>
        <w:tc>
          <w:tcPr>
            <w:tcW w:w="58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B3E328B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C25EC58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E8AA6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D573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674B6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C5266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602CA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9D71E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26D0E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A0E8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C499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207CC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D5EA97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</w:tr>
      <w:tr w:rsidR="00750EC4" w:rsidRPr="00BE5B85" w14:paraId="4E1AF502" w14:textId="77777777" w:rsidTr="00CC2721">
        <w:trPr>
          <w:cantSplit/>
          <w:trHeight w:val="720"/>
        </w:trPr>
        <w:tc>
          <w:tcPr>
            <w:tcW w:w="586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2CD2C7E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Z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430C7DF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7097A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-.1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76626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4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AA75A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3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70EFF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4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B1F40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28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EC682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7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65247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31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34EA2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08D7B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775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47EAF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23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60CA4C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31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750EC4" w:rsidRPr="00BE5B85" w14:paraId="63122401" w14:textId="77777777" w:rsidTr="00CC2721">
        <w:trPr>
          <w:trHeight w:val="480"/>
        </w:trPr>
        <w:tc>
          <w:tcPr>
            <w:tcW w:w="58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3631D4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92285A1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6D55D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5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82151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8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6F9EA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85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26F05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3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E035B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79991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5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F267C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3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855E58" w14:textId="77777777" w:rsidR="00750EC4" w:rsidRPr="00BE5B85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E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81306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2AE8D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73338A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750EC4" w:rsidRPr="00BE5B85" w14:paraId="7EFE5E3C" w14:textId="77777777" w:rsidTr="00CC2721">
        <w:trPr>
          <w:trHeight w:val="315"/>
        </w:trPr>
        <w:tc>
          <w:tcPr>
            <w:tcW w:w="58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9FC2E6D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A8DF34C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BB936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13E79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A82C4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B8526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3DF76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484CC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B5868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F6603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D5741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D3A85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0ECFEF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</w:tr>
      <w:tr w:rsidR="00750EC4" w:rsidRPr="00BE5B85" w14:paraId="7359DA72" w14:textId="77777777" w:rsidTr="00CC2721">
        <w:trPr>
          <w:cantSplit/>
          <w:trHeight w:val="720"/>
        </w:trPr>
        <w:tc>
          <w:tcPr>
            <w:tcW w:w="586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722472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Z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ED24F8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B02C2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-.0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9B1A9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4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57790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9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CA020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73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BC277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81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2320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5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85384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69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CD463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775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0CD72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A694D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86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EA7B86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24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750EC4" w:rsidRPr="00BE5B85" w14:paraId="454B0128" w14:textId="77777777" w:rsidTr="00CC2721">
        <w:trPr>
          <w:trHeight w:val="480"/>
        </w:trPr>
        <w:tc>
          <w:tcPr>
            <w:tcW w:w="58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91E4CDC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778117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A0422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8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1669C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3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E48CB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6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F76D1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1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21421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F1E07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73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3D538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1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BB410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B9BC13" w14:textId="77777777" w:rsidR="00750EC4" w:rsidRPr="00BE5B85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E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70F04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FBEC9A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750EC4" w:rsidRPr="00BE5B85" w14:paraId="36AC7FD2" w14:textId="77777777" w:rsidTr="00CC2721">
        <w:trPr>
          <w:trHeight w:val="315"/>
        </w:trPr>
        <w:tc>
          <w:tcPr>
            <w:tcW w:w="58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9782E2D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2905B99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16E1F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E76AF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0056D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100AF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805FB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E4069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DD509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691E6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C0FB3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7228A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B8D4C1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</w:tr>
      <w:tr w:rsidR="00750EC4" w:rsidRPr="00BE5B85" w14:paraId="0CFE38D6" w14:textId="77777777" w:rsidTr="00CC2721">
        <w:trPr>
          <w:cantSplit/>
          <w:trHeight w:val="720"/>
        </w:trPr>
        <w:tc>
          <w:tcPr>
            <w:tcW w:w="586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2B06BFD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Z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52B9471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EA6A2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5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F6148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28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7D92A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488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6EBDF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33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7AB59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45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968F7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0BC2D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18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3EABC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23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513D9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86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B5E36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1E22DA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797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750EC4" w:rsidRPr="00BE5B85" w14:paraId="583D023C" w14:textId="77777777" w:rsidTr="00CC2721">
        <w:trPr>
          <w:trHeight w:val="480"/>
        </w:trPr>
        <w:tc>
          <w:tcPr>
            <w:tcW w:w="58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FD72337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B6EB4AB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15ED1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33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359DE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F7FEF0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FC0A7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294EF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C64EB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6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C784A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26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39966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4C824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2EBDDA" w14:textId="77777777" w:rsidR="00750EC4" w:rsidRPr="00BE5B85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E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C363FD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750EC4" w:rsidRPr="00BE5B85" w14:paraId="7889DC33" w14:textId="77777777" w:rsidTr="00CC2721">
        <w:trPr>
          <w:trHeight w:val="315"/>
        </w:trPr>
        <w:tc>
          <w:tcPr>
            <w:tcW w:w="58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8BA8CA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3D723EE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8A0D1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243A7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E2BED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C11ED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CA0AC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0C763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201AD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B24B1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F6EEB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31DCD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0F3156E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</w:tr>
      <w:tr w:rsidR="00750EC4" w:rsidRPr="00BE5B85" w14:paraId="55499BF4" w14:textId="77777777" w:rsidTr="00CC2721">
        <w:trPr>
          <w:cantSplit/>
          <w:trHeight w:val="720"/>
        </w:trPr>
        <w:tc>
          <w:tcPr>
            <w:tcW w:w="586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5BD1760E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proofErr w:type="spellStart"/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Ztotal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DAAD5B9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D5DD7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04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9F08F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57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278548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725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30F2A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70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DA905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10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DF598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62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7B662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16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0B417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531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DBFEE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624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CF8B83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797</w:t>
            </w: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B27EA0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</w:tr>
      <w:tr w:rsidR="00750EC4" w:rsidRPr="00BE5B85" w14:paraId="1FEE2EE5" w14:textId="77777777" w:rsidTr="00CC2721">
        <w:trPr>
          <w:trHeight w:val="480"/>
        </w:trPr>
        <w:tc>
          <w:tcPr>
            <w:tcW w:w="58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03F0CD31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7FC7358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E1C6B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90585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997B2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16BC45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4194E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F978A6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9623F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EF76C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AC9047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27C16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D34069B" w14:textId="77777777" w:rsidR="00750EC4" w:rsidRPr="00BE5B85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E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50EC4" w:rsidRPr="00BE5B85" w14:paraId="38A6E869" w14:textId="77777777" w:rsidTr="00CC2721">
        <w:trPr>
          <w:trHeight w:val="315"/>
        </w:trPr>
        <w:tc>
          <w:tcPr>
            <w:tcW w:w="58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0F89BEB7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2663CCF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37B23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BD63E4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ADEF3A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BF764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28BB49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A5BC5B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37CAEC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708DBD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FA4282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D64D91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96A936F" w14:textId="77777777" w:rsidR="00750EC4" w:rsidRPr="00BE5B85" w:rsidRDefault="00750EC4" w:rsidP="00CC2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</w:tr>
      <w:tr w:rsidR="00750EC4" w:rsidRPr="00BE5B85" w14:paraId="7C29DF32" w14:textId="77777777" w:rsidTr="00CC2721">
        <w:trPr>
          <w:cantSplit/>
          <w:trHeight w:val="315"/>
        </w:trPr>
        <w:tc>
          <w:tcPr>
            <w:tcW w:w="8065" w:type="dxa"/>
            <w:gridSpan w:val="13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ECAE0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**. Correlation is significant at the 0.01 level (2-tailed).</w:t>
            </w:r>
          </w:p>
        </w:tc>
      </w:tr>
      <w:tr w:rsidR="00750EC4" w:rsidRPr="00BE5B85" w14:paraId="40376DC3" w14:textId="77777777" w:rsidTr="00CC2721">
        <w:trPr>
          <w:cantSplit/>
          <w:trHeight w:val="300"/>
        </w:trPr>
        <w:tc>
          <w:tcPr>
            <w:tcW w:w="8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469B0" w14:textId="77777777" w:rsidR="00750EC4" w:rsidRPr="00BE5B85" w:rsidRDefault="00750EC4" w:rsidP="00CC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BE5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*. Correlation is significant at the 0.05 level (2-tailed).</w:t>
            </w:r>
          </w:p>
        </w:tc>
      </w:tr>
    </w:tbl>
    <w:p w14:paraId="297AB02D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8"/>
        <w:gridCol w:w="1462"/>
        <w:gridCol w:w="1286"/>
        <w:gridCol w:w="1287"/>
      </w:tblGrid>
      <w:tr w:rsidR="00750EC4" w:rsidRPr="00F87922" w14:paraId="4D379FEE" w14:textId="77777777" w:rsidTr="00CC2721">
        <w:trPr>
          <w:cantSplit/>
          <w:trHeight w:val="356"/>
        </w:trPr>
        <w:tc>
          <w:tcPr>
            <w:tcW w:w="5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C57C1F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3" w:name="_Hlk135784007"/>
            <w:r w:rsidRPr="00F879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750EC4" w:rsidRPr="00F87922" w14:paraId="168E3583" w14:textId="77777777" w:rsidTr="00CC2721">
        <w:trPr>
          <w:cantSplit/>
          <w:trHeight w:val="338"/>
        </w:trPr>
        <w:tc>
          <w:tcPr>
            <w:tcW w:w="255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9FF522A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2FFF3E5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03C5B7A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750EC4" w:rsidRPr="00F87922" w14:paraId="5807E2B0" w14:textId="77777777" w:rsidTr="00CC2721">
        <w:trPr>
          <w:cantSplit/>
          <w:trHeight w:val="356"/>
        </w:trPr>
        <w:tc>
          <w:tcPr>
            <w:tcW w:w="108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8A79311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46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FC1E104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28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BE26198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C6E9E5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50EC4" w:rsidRPr="00F87922" w14:paraId="7244801D" w14:textId="77777777" w:rsidTr="00CC2721">
        <w:trPr>
          <w:cantSplit/>
          <w:trHeight w:val="159"/>
        </w:trPr>
        <w:tc>
          <w:tcPr>
            <w:tcW w:w="108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1905460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901C9EE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F8792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8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4AC8E3F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D9D81C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750EC4" w:rsidRPr="00F87922" w14:paraId="4699690D" w14:textId="77777777" w:rsidTr="00CC2721">
        <w:trPr>
          <w:cantSplit/>
          <w:trHeight w:val="159"/>
        </w:trPr>
        <w:tc>
          <w:tcPr>
            <w:tcW w:w="108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8F3BF7D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A05E810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FA49CDB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9225EBE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50EC4" w:rsidRPr="00F87922" w14:paraId="2C695477" w14:textId="77777777" w:rsidTr="00CC2721">
        <w:trPr>
          <w:cantSplit/>
          <w:trHeight w:val="695"/>
        </w:trPr>
        <w:tc>
          <w:tcPr>
            <w:tcW w:w="5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600340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bookmarkEnd w:id="3"/>
    <w:p w14:paraId="5FDA2522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ADACD6" wp14:editId="20CC3528">
            <wp:extent cx="3581400" cy="1571625"/>
            <wp:effectExtent l="0" t="0" r="0" b="9525"/>
            <wp:docPr id="1293843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434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6344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200059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A053D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7C3C2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DD813" w14:textId="7C22861A" w:rsidR="00750EC4" w:rsidRDefault="00750EC4" w:rsidP="00750EC4">
      <w:pPr>
        <w:pStyle w:val="BodyText"/>
        <w:spacing w:line="480" w:lineRule="auto"/>
        <w:ind w:right="-1"/>
        <w:rPr>
          <w:b/>
          <w:bCs/>
          <w:lang w:val="en-US"/>
        </w:rPr>
      </w:pPr>
      <w:r>
        <w:rPr>
          <w:b/>
          <w:bCs/>
          <w:lang w:val="en-US"/>
        </w:rPr>
        <w:t xml:space="preserve">Lampiran </w:t>
      </w:r>
      <w:r w:rsidR="00F50658">
        <w:rPr>
          <w:b/>
          <w:bCs/>
          <w:lang w:val="en-US"/>
        </w:rPr>
        <w:t>7</w:t>
      </w:r>
      <w:r>
        <w:rPr>
          <w:b/>
          <w:bCs/>
          <w:lang w:val="en-US"/>
        </w:rPr>
        <w:t xml:space="preserve"> </w:t>
      </w:r>
      <w:r w:rsidRPr="002B4490">
        <w:rPr>
          <w:b/>
          <w:bCs/>
          <w:i/>
          <w:iCs/>
          <w:lang w:val="en-US"/>
        </w:rPr>
        <w:t>METHOD OF SUCCESIVE</w:t>
      </w:r>
      <w:r>
        <w:rPr>
          <w:b/>
          <w:bCs/>
          <w:lang w:val="en-US"/>
        </w:rPr>
        <w:t xml:space="preserve"> (MSI)</w:t>
      </w:r>
    </w:p>
    <w:tbl>
      <w:tblPr>
        <w:tblW w:w="7520" w:type="dxa"/>
        <w:tblLook w:val="04A0" w:firstRow="1" w:lastRow="0" w:firstColumn="1" w:lastColumn="0" w:noHBand="0" w:noVBand="1"/>
      </w:tblPr>
      <w:tblGrid>
        <w:gridCol w:w="783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750EC4" w:rsidRPr="00935F8D" w14:paraId="010087F4" w14:textId="77777777" w:rsidTr="00CC2721">
        <w:trPr>
          <w:trHeight w:val="315"/>
        </w:trPr>
        <w:tc>
          <w:tcPr>
            <w:tcW w:w="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70846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935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Succesive</w:t>
            </w:r>
            <w:proofErr w:type="spellEnd"/>
            <w:r w:rsidRPr="00935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Interval </w:t>
            </w:r>
            <w:proofErr w:type="spellStart"/>
            <w:r w:rsidRPr="00935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Variabel</w:t>
            </w:r>
            <w:proofErr w:type="spellEnd"/>
            <w:r w:rsidRPr="00935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r w:rsidRPr="00935F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ID"/>
              </w:rPr>
              <w:t>Cross Cultural Barrier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5482F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F1C5A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641C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</w:tr>
      <w:tr w:rsidR="00750EC4" w:rsidRPr="00935F8D" w14:paraId="17CBC147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3FD6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9DF5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1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7B3C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2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89F9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3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D717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4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920D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5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F0F1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6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F675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7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ED74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8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33DD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9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6C04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10</w:t>
            </w:r>
          </w:p>
        </w:tc>
      </w:tr>
      <w:tr w:rsidR="00750EC4" w:rsidRPr="00935F8D" w14:paraId="605A737A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82E0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lastRenderedPageBreak/>
              <w:t>Resp.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3D386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670CF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2605B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774DF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B8BD8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0A89F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1BCB8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1BA54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62067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DADF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</w:tr>
      <w:tr w:rsidR="00750EC4" w:rsidRPr="00935F8D" w14:paraId="677F587C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00B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32F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3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C4B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6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311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1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522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66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BC5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6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A18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82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AF0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3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8A7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D8C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840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691</w:t>
            </w:r>
          </w:p>
        </w:tc>
      </w:tr>
      <w:tr w:rsidR="00750EC4" w:rsidRPr="00935F8D" w14:paraId="7DE0BCC5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799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83C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54C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E8B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1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F54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3FC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6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2B0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0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89C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6AA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085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6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F97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691</w:t>
            </w:r>
          </w:p>
        </w:tc>
      </w:tr>
      <w:tr w:rsidR="00750EC4" w:rsidRPr="00935F8D" w14:paraId="7C5D21FE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D0A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262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3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7D3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6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896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1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34F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E8C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6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523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82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EB9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3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E7B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DB2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3D2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691</w:t>
            </w:r>
          </w:p>
        </w:tc>
      </w:tr>
      <w:tr w:rsidR="00750EC4" w:rsidRPr="00935F8D" w14:paraId="13FDEE89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F90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167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9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074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1B6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1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59F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8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5C3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6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14C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4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06B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793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170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6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4E2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691</w:t>
            </w:r>
          </w:p>
        </w:tc>
      </w:tr>
      <w:tr w:rsidR="00750EC4" w:rsidRPr="00935F8D" w14:paraId="0853439C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B27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8D7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9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D89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ED1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1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D20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66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7ED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6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89D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0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F75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C1D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100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5AC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35</w:t>
            </w:r>
          </w:p>
        </w:tc>
      </w:tr>
      <w:tr w:rsidR="00750EC4" w:rsidRPr="00935F8D" w14:paraId="7D81035E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7DC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224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9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8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3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E5B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1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F77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731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6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1CC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264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2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B2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0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D12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4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53B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66</w:t>
            </w:r>
          </w:p>
        </w:tc>
      </w:tr>
      <w:tr w:rsidR="00750EC4" w:rsidRPr="00935F8D" w14:paraId="53FCBB2B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2B5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0AD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9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6F7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F90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1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93F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CEA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6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F24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4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1D9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834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0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D93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6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092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691</w:t>
            </w:r>
          </w:p>
        </w:tc>
      </w:tr>
      <w:tr w:rsidR="00750EC4" w:rsidRPr="00935F8D" w14:paraId="7B2C0DB4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46E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BD1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9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3B6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919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1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2A4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8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1EC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175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CE2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2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B51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F88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D2A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35</w:t>
            </w:r>
          </w:p>
        </w:tc>
      </w:tr>
      <w:tr w:rsidR="00750EC4" w:rsidRPr="00935F8D" w14:paraId="510CFC2A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9A7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AC9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9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AD4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012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1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B02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9B3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6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8A4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82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FAC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5,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F80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1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7D9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4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ABA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66</w:t>
            </w:r>
          </w:p>
        </w:tc>
      </w:tr>
      <w:tr w:rsidR="00750EC4" w:rsidRPr="00935F8D" w14:paraId="46B256DF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BBE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CB2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9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9EE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160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EC0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8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881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68A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363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3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005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0FA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51C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</w:tr>
      <w:tr w:rsidR="00750EC4" w:rsidRPr="00935F8D" w14:paraId="4AA28433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947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387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9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705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B98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1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8C6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9BD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6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53D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82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EC3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5,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F20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1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5CF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4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587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66</w:t>
            </w:r>
          </w:p>
        </w:tc>
      </w:tr>
      <w:tr w:rsidR="00750EC4" w:rsidRPr="00935F8D" w14:paraId="1AC84C74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654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487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9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5BD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13F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45D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8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216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46C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0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42B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55E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5C4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6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1C2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35</w:t>
            </w:r>
          </w:p>
        </w:tc>
      </w:tr>
      <w:tr w:rsidR="00750EC4" w:rsidRPr="00935F8D" w14:paraId="52E647E2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C5C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094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9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EC8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6A3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30F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BA1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6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C13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4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ADF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3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3CD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1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E8F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4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EB9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66</w:t>
            </w:r>
          </w:p>
        </w:tc>
      </w:tr>
      <w:tr w:rsidR="00750EC4" w:rsidRPr="00935F8D" w14:paraId="1BC0C6FC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8F0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F46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9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E17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3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831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5E9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8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28D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377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0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948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918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1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A2E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4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E86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66</w:t>
            </w:r>
          </w:p>
        </w:tc>
      </w:tr>
      <w:tr w:rsidR="00750EC4" w:rsidRPr="00935F8D" w14:paraId="0F1D4F07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65E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E74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3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434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A72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1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4B0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8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067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6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C7A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0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6BF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3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22C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1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CE5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6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985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66</w:t>
            </w:r>
          </w:p>
        </w:tc>
      </w:tr>
      <w:tr w:rsidR="00750EC4" w:rsidRPr="00935F8D" w14:paraId="4F364A59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833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3C8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9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E55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CE4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A43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8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7A9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DDE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0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BC9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D17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59B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88E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35</w:t>
            </w:r>
          </w:p>
        </w:tc>
      </w:tr>
      <w:tr w:rsidR="00750EC4" w:rsidRPr="00935F8D" w14:paraId="2D0CE607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290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AC3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3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762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6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642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1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DA0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8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1E6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6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550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0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877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DA9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1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9E1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4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738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66</w:t>
            </w:r>
          </w:p>
        </w:tc>
      </w:tr>
      <w:tr w:rsidR="00750EC4" w:rsidRPr="00935F8D" w14:paraId="2F544A43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736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46F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9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E73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FEE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D0E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8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45F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43C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0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2F7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2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FAA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F65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880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35</w:t>
            </w:r>
          </w:p>
        </w:tc>
      </w:tr>
      <w:tr w:rsidR="00750EC4" w:rsidRPr="00935F8D" w14:paraId="17D4DEF4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BE6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B1D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9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185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757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1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FDC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713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6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02E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4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388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3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1F4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17D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4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C1F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66</w:t>
            </w:r>
          </w:p>
        </w:tc>
      </w:tr>
      <w:tr w:rsidR="00750EC4" w:rsidRPr="00935F8D" w14:paraId="41A59713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FA8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D63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9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1A7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DA9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1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C0F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8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F74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A71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0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71E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50E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B1A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C6D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691</w:t>
            </w:r>
          </w:p>
        </w:tc>
      </w:tr>
      <w:tr w:rsidR="00750EC4" w:rsidRPr="00935F8D" w14:paraId="65EBB358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93B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795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9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344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808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1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C65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66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9E7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6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2C0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4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E3B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3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58F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1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17D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6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DB2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66</w:t>
            </w:r>
          </w:p>
        </w:tc>
      </w:tr>
      <w:tr w:rsidR="00750EC4" w:rsidRPr="00935F8D" w14:paraId="34900536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360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469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9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260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FC9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1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2EE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20C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F38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4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251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7D4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1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2D3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92F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</w:tr>
      <w:tr w:rsidR="00750EC4" w:rsidRPr="00935F8D" w14:paraId="07337967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C46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90D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3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5CE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952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33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02D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5,67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B2E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6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99B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4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CC0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1EC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843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5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05D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66</w:t>
            </w:r>
          </w:p>
        </w:tc>
      </w:tr>
      <w:tr w:rsidR="00750EC4" w:rsidRPr="00935F8D" w14:paraId="7C1A3624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2BE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FB5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D17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413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1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934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8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E7F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20B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C2A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3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40E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1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A4E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5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25D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66</w:t>
            </w:r>
          </w:p>
        </w:tc>
      </w:tr>
      <w:tr w:rsidR="00750EC4" w:rsidRPr="00935F8D" w14:paraId="2682B38C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F42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0D0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9A5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ACF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33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542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8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EAE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6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7DF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F80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EE7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0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3C9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6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8CA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691</w:t>
            </w:r>
          </w:p>
        </w:tc>
      </w:tr>
      <w:tr w:rsidR="00750EC4" w:rsidRPr="00935F8D" w14:paraId="71AD5E55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CE8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4A7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9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66C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FA2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1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73A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8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6E9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804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4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137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2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7BE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0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A94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EAC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66</w:t>
            </w:r>
          </w:p>
        </w:tc>
      </w:tr>
      <w:tr w:rsidR="00750EC4" w:rsidRPr="00935F8D" w14:paraId="46B7916E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C9C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DA1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9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6A3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985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1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1B5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8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1C6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D41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993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2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DBA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0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552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6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CD6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691</w:t>
            </w:r>
          </w:p>
        </w:tc>
      </w:tr>
      <w:tr w:rsidR="00750EC4" w:rsidRPr="00935F8D" w14:paraId="72994346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F0A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A37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9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FF4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A08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7BC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8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D96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38E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33D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3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444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0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1FB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4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E46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35</w:t>
            </w:r>
          </w:p>
        </w:tc>
      </w:tr>
      <w:tr w:rsidR="00750EC4" w:rsidRPr="00935F8D" w14:paraId="3304B4DB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C33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3A9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036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3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8D7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1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A17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66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4C4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628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E99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5A4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1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9C3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5B9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66</w:t>
            </w:r>
          </w:p>
        </w:tc>
      </w:tr>
      <w:tr w:rsidR="00750EC4" w:rsidRPr="00935F8D" w14:paraId="7D7A6297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F8D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54A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70D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EB8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B0E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8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739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7AB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98E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2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526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0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FE6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4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C6D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691</w:t>
            </w:r>
          </w:p>
        </w:tc>
      </w:tr>
      <w:tr w:rsidR="00750EC4" w:rsidRPr="00935F8D" w14:paraId="6FD8920D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482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89A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9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214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C22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1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68E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66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114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6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DD8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0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5C7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015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A5C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6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320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691</w:t>
            </w:r>
          </w:p>
        </w:tc>
      </w:tr>
      <w:tr w:rsidR="00750EC4" w:rsidRPr="00935F8D" w14:paraId="76192DAD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EB6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401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9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316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6EA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9B0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8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D7D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6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A9E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4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93C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2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0E1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0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39B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4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F5E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66</w:t>
            </w:r>
          </w:p>
        </w:tc>
      </w:tr>
      <w:tr w:rsidR="00750EC4" w:rsidRPr="00935F8D" w14:paraId="00B42BAA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3DB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20C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3C3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3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FB5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1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585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586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6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356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0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6D6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035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0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306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5BF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691</w:t>
            </w:r>
          </w:p>
        </w:tc>
      </w:tr>
      <w:tr w:rsidR="00750EC4" w:rsidRPr="00935F8D" w14:paraId="7A63BB66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C1D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5D7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C0A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3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C8B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1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4DA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A6D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6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3F8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0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AA5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8DB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0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C72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E27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35</w:t>
            </w:r>
          </w:p>
        </w:tc>
      </w:tr>
      <w:tr w:rsidR="00750EC4" w:rsidRPr="00935F8D" w14:paraId="3566A6E2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3AA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099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F1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554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1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069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B67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6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6E8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82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86A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FC3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0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25A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DAB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66</w:t>
            </w:r>
          </w:p>
        </w:tc>
      </w:tr>
      <w:tr w:rsidR="00750EC4" w:rsidRPr="00935F8D" w14:paraId="3CF91450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E93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D1C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B7F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A3C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1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A8D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2BE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6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51C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82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D64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F26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6C1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D46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</w:tr>
      <w:tr w:rsidR="00750EC4" w:rsidRPr="00935F8D" w14:paraId="6F5428D1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10F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92C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5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33C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8F2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1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523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66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BE4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5,67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9B4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0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4CE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3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310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0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927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6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A10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</w:tr>
      <w:tr w:rsidR="00750EC4" w:rsidRPr="00935F8D" w14:paraId="6895697D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C38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EB2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3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09D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7DE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105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920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E7C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4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202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2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126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763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3D4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691</w:t>
            </w:r>
          </w:p>
        </w:tc>
      </w:tr>
      <w:tr w:rsidR="00750EC4" w:rsidRPr="00935F8D" w14:paraId="3EB62E3C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D00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754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674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6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09D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1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ED5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702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6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653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4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991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2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BE4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630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6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21B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35</w:t>
            </w:r>
          </w:p>
        </w:tc>
      </w:tr>
      <w:tr w:rsidR="00750EC4" w:rsidRPr="00935F8D" w14:paraId="397DA13D" w14:textId="77777777" w:rsidTr="00CC2721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90B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529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9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0E7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0FF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1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6DF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8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900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BEA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ADF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2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9C8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377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6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C30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35</w:t>
            </w:r>
          </w:p>
        </w:tc>
      </w:tr>
    </w:tbl>
    <w:p w14:paraId="239F80FF" w14:textId="77777777" w:rsidR="00750EC4" w:rsidRDefault="00750EC4" w:rsidP="00750EC4">
      <w:pPr>
        <w:pStyle w:val="BodyText"/>
        <w:spacing w:line="480" w:lineRule="auto"/>
        <w:ind w:right="-1"/>
        <w:rPr>
          <w:b/>
          <w:bCs/>
          <w:lang w:val="en-US"/>
        </w:rPr>
      </w:pPr>
    </w:p>
    <w:p w14:paraId="39247654" w14:textId="77777777" w:rsidR="00750EC4" w:rsidRPr="00F34DAD" w:rsidRDefault="00750EC4" w:rsidP="00750EC4">
      <w:pPr>
        <w:pStyle w:val="BodyText"/>
        <w:spacing w:line="480" w:lineRule="auto"/>
        <w:ind w:right="-1"/>
        <w:rPr>
          <w:b/>
          <w:bCs/>
          <w:lang w:val="en-US"/>
        </w:rPr>
      </w:pPr>
    </w:p>
    <w:p w14:paraId="46DC3720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421" w:type="dxa"/>
        <w:tblLook w:val="04A0" w:firstRow="1" w:lastRow="0" w:firstColumn="1" w:lastColumn="0" w:noHBand="0" w:noVBand="1"/>
      </w:tblPr>
      <w:tblGrid>
        <w:gridCol w:w="783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750EC4" w:rsidRPr="00935F8D" w14:paraId="01B549CA" w14:textId="77777777" w:rsidTr="00CC2721">
        <w:trPr>
          <w:trHeight w:val="315"/>
        </w:trPr>
        <w:tc>
          <w:tcPr>
            <w:tcW w:w="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BB2D3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935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Succesive</w:t>
            </w:r>
            <w:proofErr w:type="spellEnd"/>
            <w:r w:rsidRPr="00935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Interval </w:t>
            </w:r>
            <w:proofErr w:type="spellStart"/>
            <w:r w:rsidRPr="00935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Variabel</w:t>
            </w:r>
            <w:proofErr w:type="spellEnd"/>
            <w:r w:rsidRPr="00935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35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Stres</w:t>
            </w:r>
            <w:proofErr w:type="spellEnd"/>
            <w:r w:rsidRPr="00935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35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erj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80737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9BC85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2179B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04E40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EF40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</w:tr>
      <w:tr w:rsidR="00750EC4" w:rsidRPr="00935F8D" w14:paraId="4886BD62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6E33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6D9F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1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6E77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2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8EE5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3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9B7D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4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025F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5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C901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6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2B0A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7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0C41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8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E990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0BE1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10</w:t>
            </w:r>
          </w:p>
        </w:tc>
      </w:tr>
      <w:tr w:rsidR="00750EC4" w:rsidRPr="00935F8D" w14:paraId="57625EE3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422C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Resp.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38F90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771A3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F4A77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87F50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8EFDC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6B5EC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DE0E4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999F1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389FE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AE23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</w:tr>
      <w:tr w:rsidR="00750EC4" w:rsidRPr="00935F8D" w14:paraId="577D1B4A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1323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1C6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2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6A7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3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494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C79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8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B86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463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6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F8F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B43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5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6AB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705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228</w:t>
            </w:r>
          </w:p>
        </w:tc>
      </w:tr>
      <w:tr w:rsidR="00750EC4" w:rsidRPr="00935F8D" w14:paraId="478191B1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C39D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672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2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2C9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0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8C7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1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D6B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86E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A7F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1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0E4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EDC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2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83F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AB8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228</w:t>
            </w:r>
          </w:p>
        </w:tc>
      </w:tr>
      <w:tr w:rsidR="00750EC4" w:rsidRPr="00935F8D" w14:paraId="1CF97104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14DB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026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2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0CE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3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E23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2C1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8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7AB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E0A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6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F06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DD3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5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645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69F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228</w:t>
            </w:r>
          </w:p>
        </w:tc>
      </w:tr>
      <w:tr w:rsidR="00750EC4" w:rsidRPr="00935F8D" w14:paraId="1F849F4D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6E16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0E5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235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0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33C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1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CA4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4C2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1A0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1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B43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9AC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2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49A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07F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228</w:t>
            </w:r>
          </w:p>
        </w:tc>
      </w:tr>
      <w:tr w:rsidR="00750EC4" w:rsidRPr="00935F8D" w14:paraId="6F1CBF2A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0266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CA1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8F5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3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3B1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1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D12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8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9F0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077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6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4F5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90A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5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9F1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57E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228</w:t>
            </w:r>
          </w:p>
        </w:tc>
      </w:tr>
      <w:tr w:rsidR="00750EC4" w:rsidRPr="00935F8D" w14:paraId="68845A0D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A492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47A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EBD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0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E30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1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7A8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77F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204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6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7D8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FBF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9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DF4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230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356</w:t>
            </w:r>
          </w:p>
        </w:tc>
      </w:tr>
      <w:tr w:rsidR="00750EC4" w:rsidRPr="00935F8D" w14:paraId="23F4DFAD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84A2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018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BD1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94D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B73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EB9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9AB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1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063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69F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5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967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AD6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228</w:t>
            </w:r>
          </w:p>
        </w:tc>
      </w:tr>
      <w:tr w:rsidR="00750EC4" w:rsidRPr="00935F8D" w14:paraId="2A23EBA6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C8B7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D84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2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777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996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D79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872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F88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0B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DAA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2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3DA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665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</w:tr>
      <w:tr w:rsidR="00750EC4" w:rsidRPr="00935F8D" w14:paraId="591D7BA7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F7F3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0B6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5E5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D7A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C82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747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A8E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1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FA1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13F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9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8DA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E58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442</w:t>
            </w:r>
          </w:p>
        </w:tc>
      </w:tr>
      <w:tr w:rsidR="00750EC4" w:rsidRPr="00935F8D" w14:paraId="3623F5FC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94E7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369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FC1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27B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586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199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B70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B38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56A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5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196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959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356</w:t>
            </w:r>
          </w:p>
        </w:tc>
      </w:tr>
      <w:tr w:rsidR="00750EC4" w:rsidRPr="00935F8D" w14:paraId="4D3EF9DA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9180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A3E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DA6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0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C8A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BF0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8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56B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D57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499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373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5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FB6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9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D63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442</w:t>
            </w:r>
          </w:p>
        </w:tc>
      </w:tr>
      <w:tr w:rsidR="00750EC4" w:rsidRPr="00935F8D" w14:paraId="02D19030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F0C6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A0F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FC3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3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B7F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1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981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171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002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015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4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B95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9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704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879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228</w:t>
            </w:r>
          </w:p>
        </w:tc>
      </w:tr>
      <w:tr w:rsidR="00750EC4" w:rsidRPr="00935F8D" w14:paraId="6225C92F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3D3B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D85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DB7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0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52F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064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BA3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BE4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91C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3D4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5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A8E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C8B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356</w:t>
            </w:r>
          </w:p>
        </w:tc>
      </w:tr>
      <w:tr w:rsidR="00750EC4" w:rsidRPr="00935F8D" w14:paraId="52C041F7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F7B3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6FE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137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427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38A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886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94D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D9E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A9A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5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B9B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8F3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356</w:t>
            </w:r>
          </w:p>
        </w:tc>
      </w:tr>
      <w:tr w:rsidR="00750EC4" w:rsidRPr="00935F8D" w14:paraId="0F0E8206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8CDA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652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80D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0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21E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63E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6B6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A61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848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611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5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995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3F2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442</w:t>
            </w:r>
          </w:p>
        </w:tc>
      </w:tr>
      <w:tr w:rsidR="00750EC4" w:rsidRPr="00935F8D" w14:paraId="543DE23F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E57D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C6E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35C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3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2E3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CC8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E55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E85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6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D10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284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5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F5B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84F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356</w:t>
            </w:r>
          </w:p>
        </w:tc>
      </w:tr>
      <w:tr w:rsidR="00750EC4" w:rsidRPr="00935F8D" w14:paraId="59475B2B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7CC7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BBB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7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BBD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0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145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6E1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8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920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59E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1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FB3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09D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2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9B0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92A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780</w:t>
            </w:r>
          </w:p>
        </w:tc>
      </w:tr>
      <w:tr w:rsidR="00750EC4" w:rsidRPr="00935F8D" w14:paraId="06D42B21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664D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5E1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7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0C3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0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B00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6F4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F13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104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1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E49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06E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2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103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946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</w:tr>
      <w:tr w:rsidR="00750EC4" w:rsidRPr="00935F8D" w14:paraId="7DB6ED13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34F5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55A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2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89F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3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AFF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1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EF7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8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A18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5,6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07E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B11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6B2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5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F43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C64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228</w:t>
            </w:r>
          </w:p>
        </w:tc>
      </w:tr>
      <w:tr w:rsidR="00750EC4" w:rsidRPr="00935F8D" w14:paraId="20C3FC9F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F1F4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07D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9F3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0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B77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DF1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8DC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36D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07E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50C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5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F78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896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228</w:t>
            </w:r>
          </w:p>
        </w:tc>
      </w:tr>
      <w:tr w:rsidR="00750EC4" w:rsidRPr="00935F8D" w14:paraId="08BDE7EC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23F3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DFF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EE6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0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210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29C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D89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DBA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364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82B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5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0F7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9E3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228</w:t>
            </w:r>
          </w:p>
        </w:tc>
      </w:tr>
      <w:tr w:rsidR="00750EC4" w:rsidRPr="00935F8D" w14:paraId="488D3986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FBE8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F5C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C9D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0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D79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671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AFC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431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262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24C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5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A20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1E0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228</w:t>
            </w:r>
          </w:p>
        </w:tc>
      </w:tr>
      <w:tr w:rsidR="00750EC4" w:rsidRPr="00935F8D" w14:paraId="54243E4C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9AC0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A61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BC2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8D5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4D0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BF4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158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DD4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6CC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5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C7C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9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23A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442</w:t>
            </w:r>
          </w:p>
        </w:tc>
      </w:tr>
      <w:tr w:rsidR="00750EC4" w:rsidRPr="00935F8D" w14:paraId="005959A8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C806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3C9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247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0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013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762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2BA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C1C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375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50E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5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C77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675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228</w:t>
            </w:r>
          </w:p>
        </w:tc>
      </w:tr>
      <w:tr w:rsidR="00750EC4" w:rsidRPr="00935F8D" w14:paraId="65ECFF6F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4397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F59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5BC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0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A46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E03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3FB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85D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DAB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DAB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5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E9A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A9B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228</w:t>
            </w:r>
          </w:p>
        </w:tc>
      </w:tr>
      <w:tr w:rsidR="00750EC4" w:rsidRPr="00935F8D" w14:paraId="32D005E5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2322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B91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2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F30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0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422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1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3C8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8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8F5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E2B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6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E9C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880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583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6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8C6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228</w:t>
            </w:r>
          </w:p>
        </w:tc>
      </w:tr>
      <w:tr w:rsidR="00750EC4" w:rsidRPr="00935F8D" w14:paraId="2845C08B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E300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7BC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2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2FA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0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C40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1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4BF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8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DDA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717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6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B5B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4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34F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9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5DC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9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221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228</w:t>
            </w:r>
          </w:p>
        </w:tc>
      </w:tr>
      <w:tr w:rsidR="00750EC4" w:rsidRPr="00935F8D" w14:paraId="5D4E2CDB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4A39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294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4D1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918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7D0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49B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E43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1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2F8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0DF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9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478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992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442</w:t>
            </w:r>
          </w:p>
        </w:tc>
      </w:tr>
      <w:tr w:rsidR="00750EC4" w:rsidRPr="00935F8D" w14:paraId="23503B08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B689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6B9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D7D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3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798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1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F3A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8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614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B43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75A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4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1D7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5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7F5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813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356</w:t>
            </w:r>
          </w:p>
        </w:tc>
      </w:tr>
      <w:tr w:rsidR="00750EC4" w:rsidRPr="00935F8D" w14:paraId="79EAEEAD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54C8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634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A1B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0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F4F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969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8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4B6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4DD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BC4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A57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5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E21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124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228</w:t>
            </w:r>
          </w:p>
        </w:tc>
      </w:tr>
      <w:tr w:rsidR="00750EC4" w:rsidRPr="00935F8D" w14:paraId="0C42CD78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6E97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678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7E1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0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FBF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466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2AF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690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B0B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82D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5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BB8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740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228</w:t>
            </w:r>
          </w:p>
        </w:tc>
      </w:tr>
      <w:tr w:rsidR="00750EC4" w:rsidRPr="00935F8D" w14:paraId="278597BA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2C6A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C4B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4AA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0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3FB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0EC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6E3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1AF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327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17E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5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52E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4AC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442</w:t>
            </w:r>
          </w:p>
        </w:tc>
      </w:tr>
      <w:tr w:rsidR="00750EC4" w:rsidRPr="00935F8D" w14:paraId="18F06B55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6F78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319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AC3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9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B5A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F68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9D7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8A2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719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326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5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5C8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CA0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356</w:t>
            </w:r>
          </w:p>
        </w:tc>
      </w:tr>
      <w:tr w:rsidR="00750EC4" w:rsidRPr="00935F8D" w14:paraId="16DABE5F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531A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E14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B8D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0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8A8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C57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519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3FD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8B0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568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2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0BE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6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9A7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</w:tr>
      <w:tr w:rsidR="00750EC4" w:rsidRPr="00935F8D" w14:paraId="1911B6D4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EEA5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094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F03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3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FDA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7B1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DF6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0ED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6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3BB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F85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5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629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440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356</w:t>
            </w:r>
          </w:p>
        </w:tc>
      </w:tr>
      <w:tr w:rsidR="00750EC4" w:rsidRPr="00935F8D" w14:paraId="37F70F1D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9C09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E7E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7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57B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0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CB1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1ED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8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26B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A5F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1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640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26B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2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BB6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58F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780</w:t>
            </w:r>
          </w:p>
        </w:tc>
      </w:tr>
      <w:tr w:rsidR="00750EC4" w:rsidRPr="00935F8D" w14:paraId="4360A788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B064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B28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7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132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0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844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9D5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8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FA2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855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1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A9F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BA2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2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5E4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C50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780</w:t>
            </w:r>
          </w:p>
        </w:tc>
      </w:tr>
      <w:tr w:rsidR="00750EC4" w:rsidRPr="00935F8D" w14:paraId="793537DF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E305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361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0E1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59F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DE2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748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452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B8C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E0E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2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94E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F28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780</w:t>
            </w:r>
          </w:p>
        </w:tc>
      </w:tr>
      <w:tr w:rsidR="00750EC4" w:rsidRPr="00935F8D" w14:paraId="796D9866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4D44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E8D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6B3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0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B2E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5D2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4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A0D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45F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6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19F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A3E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2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8A9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DEB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228</w:t>
            </w:r>
          </w:p>
        </w:tc>
      </w:tr>
      <w:tr w:rsidR="00750EC4" w:rsidRPr="00935F8D" w14:paraId="44EDBFCD" w14:textId="77777777" w:rsidTr="00CC27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684D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5DD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7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C5E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3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B20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4,1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480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8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0E3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B17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3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F9A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8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EE4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2,2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201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3,7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AC9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lang w:eastAsia="en-ID"/>
              </w:rPr>
              <w:t>1,780</w:t>
            </w:r>
          </w:p>
        </w:tc>
      </w:tr>
    </w:tbl>
    <w:p w14:paraId="6FE40139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FDB2D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57FD61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090" w:type="dxa"/>
        <w:tblLook w:val="04A0" w:firstRow="1" w:lastRow="0" w:firstColumn="1" w:lastColumn="0" w:noHBand="0" w:noVBand="1"/>
      </w:tblPr>
      <w:tblGrid>
        <w:gridCol w:w="822"/>
        <w:gridCol w:w="828"/>
        <w:gridCol w:w="715"/>
        <w:gridCol w:w="715"/>
        <w:gridCol w:w="715"/>
        <w:gridCol w:w="715"/>
        <w:gridCol w:w="715"/>
        <w:gridCol w:w="715"/>
        <w:gridCol w:w="715"/>
        <w:gridCol w:w="715"/>
        <w:gridCol w:w="720"/>
      </w:tblGrid>
      <w:tr w:rsidR="00750EC4" w:rsidRPr="00935F8D" w14:paraId="0F4EF293" w14:textId="77777777" w:rsidTr="00CC2721">
        <w:trPr>
          <w:trHeight w:val="450"/>
        </w:trPr>
        <w:tc>
          <w:tcPr>
            <w:tcW w:w="8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03647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proofErr w:type="spellStart"/>
            <w:r w:rsidRPr="00935F8D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Succesive</w:t>
            </w:r>
            <w:proofErr w:type="spellEnd"/>
            <w:r w:rsidRPr="00935F8D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 xml:space="preserve"> Interval </w:t>
            </w:r>
            <w:proofErr w:type="spellStart"/>
            <w:r w:rsidRPr="00935F8D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Variabel</w:t>
            </w:r>
            <w:proofErr w:type="spellEnd"/>
            <w:r w:rsidRPr="00935F8D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 xml:space="preserve"> </w:t>
            </w:r>
            <w:proofErr w:type="spellStart"/>
            <w:r w:rsidRPr="00935F8D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Komunikasi</w:t>
            </w:r>
            <w:proofErr w:type="spellEnd"/>
            <w:r w:rsidRPr="00935F8D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 xml:space="preserve"> Lintas </w:t>
            </w:r>
            <w:proofErr w:type="spellStart"/>
            <w:r w:rsidRPr="00935F8D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Budaya</w:t>
            </w:r>
            <w:proofErr w:type="spellEnd"/>
          </w:p>
        </w:tc>
      </w:tr>
      <w:tr w:rsidR="00750EC4" w:rsidRPr="00935F8D" w14:paraId="570A622A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AE64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2CFC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1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A6A6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2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05BF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3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4941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4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066C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5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45D6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6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EC18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7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4E40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8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DEEC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9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A5E7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10</w:t>
            </w:r>
          </w:p>
        </w:tc>
      </w:tr>
      <w:tr w:rsidR="00750EC4" w:rsidRPr="00935F8D" w14:paraId="0F06E10F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B787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Resp.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A0D0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458B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DA9C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68EB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B578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9BFA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A86E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38EF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12C7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1516" w14:textId="77777777" w:rsidR="00750EC4" w:rsidRPr="00935F8D" w:rsidRDefault="00750EC4" w:rsidP="00CC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</w:tr>
      <w:tr w:rsidR="00750EC4" w:rsidRPr="00935F8D" w14:paraId="35D72593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BDCA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B0D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3,69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2CB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095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C8B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754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D7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49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391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2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A30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10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959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3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BAD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83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717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66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E3C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12 </w:t>
            </w:r>
          </w:p>
        </w:tc>
      </w:tr>
      <w:tr w:rsidR="00750EC4" w:rsidRPr="00935F8D" w14:paraId="16639AD5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56AA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7E9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3,69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4D1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66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C2C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754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081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0BE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2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B97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09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C8D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3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2D6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83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BD4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1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1AD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141 </w:t>
            </w:r>
          </w:p>
        </w:tc>
      </w:tr>
      <w:tr w:rsidR="00750EC4" w:rsidRPr="00935F8D" w14:paraId="5194A114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B3D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5CE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4,985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F20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5,225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A8A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754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95D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49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49C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2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D20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10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FB2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3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535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83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2FF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1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824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141 </w:t>
            </w:r>
          </w:p>
        </w:tc>
      </w:tr>
      <w:tr w:rsidR="00750EC4" w:rsidRPr="00935F8D" w14:paraId="525F230F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5A73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D3F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3,69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14B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66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2DE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754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432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A89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2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E9D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09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C02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3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C3D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83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7B2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3B0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141 </w:t>
            </w:r>
          </w:p>
        </w:tc>
      </w:tr>
      <w:tr w:rsidR="00750EC4" w:rsidRPr="00935F8D" w14:paraId="690863DB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DF47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5EB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3,69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731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66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C59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754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62E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66E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2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7E3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09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9BF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3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0AC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83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6F2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1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2D3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141 </w:t>
            </w:r>
          </w:p>
        </w:tc>
      </w:tr>
      <w:tr w:rsidR="00750EC4" w:rsidRPr="00935F8D" w14:paraId="48BFA70A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B057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9CA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2,4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4CA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66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744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754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E0E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CE7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2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8F2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09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E3C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3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293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83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305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1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C33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141 </w:t>
            </w:r>
          </w:p>
        </w:tc>
      </w:tr>
      <w:tr w:rsidR="00750EC4" w:rsidRPr="00935F8D" w14:paraId="7E5668D3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FBDA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D68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2,4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D38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66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B28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754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4EF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49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36F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2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4DA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09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771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3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31E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83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2E0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1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E58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141 </w:t>
            </w:r>
          </w:p>
        </w:tc>
      </w:tr>
      <w:tr w:rsidR="00750EC4" w:rsidRPr="00935F8D" w14:paraId="0156B815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6A9A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6AD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2,4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8C3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66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69E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C52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00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EA7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2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CE5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988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3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34D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83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BB6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1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78D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</w:tr>
      <w:tr w:rsidR="00750EC4" w:rsidRPr="00935F8D" w14:paraId="7DAE08C9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9C0C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6ED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2,4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5A6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66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4C1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754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791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49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DDB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2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BEA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09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BCB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3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092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83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185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1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FFD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141 </w:t>
            </w:r>
          </w:p>
        </w:tc>
      </w:tr>
      <w:tr w:rsidR="00750EC4" w:rsidRPr="00935F8D" w14:paraId="31429657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08DF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249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2,4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471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66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361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0C8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00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906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2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CF8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26D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3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F9E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83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D1E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1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8E7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</w:tr>
      <w:tr w:rsidR="00750EC4" w:rsidRPr="00935F8D" w14:paraId="1506E7D9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42CC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78F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0C1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66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0FE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A4D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49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FED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89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2D3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143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3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19C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39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EB0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66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04D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12 </w:t>
            </w:r>
          </w:p>
        </w:tc>
      </w:tr>
      <w:tr w:rsidR="00750EC4" w:rsidRPr="00935F8D" w14:paraId="01F2DD52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3777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9C9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DD7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66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EAB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397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49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F6F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2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948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283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3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18C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39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360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66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B3C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12 </w:t>
            </w:r>
          </w:p>
        </w:tc>
      </w:tr>
      <w:tr w:rsidR="00750EC4" w:rsidRPr="00935F8D" w14:paraId="068B6C4E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4836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2D0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3,69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C46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095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588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754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E45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49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CBA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89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591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09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097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81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F2B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39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6A8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66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06F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12 </w:t>
            </w:r>
          </w:p>
        </w:tc>
      </w:tr>
      <w:tr w:rsidR="00750EC4" w:rsidRPr="00935F8D" w14:paraId="5AEE26FA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AAC1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6D5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FB3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66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984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4B6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49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D0E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2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3A1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183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3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D4D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39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3A7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66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BDC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12 </w:t>
            </w:r>
          </w:p>
        </w:tc>
      </w:tr>
      <w:tr w:rsidR="00750EC4" w:rsidRPr="00935F8D" w14:paraId="3E15513B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1AC2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91C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2,4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E26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66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521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6A4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49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7CB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2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FD7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3E1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3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778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39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765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66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006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12 </w:t>
            </w:r>
          </w:p>
        </w:tc>
      </w:tr>
      <w:tr w:rsidR="00750EC4" w:rsidRPr="00935F8D" w14:paraId="0E34DFE2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1308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088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2,4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F43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848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FE8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00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2FD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2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45E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F0A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3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38C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83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DD8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1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00A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</w:tr>
      <w:tr w:rsidR="00750EC4" w:rsidRPr="00935F8D" w14:paraId="2C88E171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87FE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D92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3,69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FB7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095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208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754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B16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B3A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89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00F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09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65D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81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8A7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39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311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66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655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349 </w:t>
            </w:r>
          </w:p>
        </w:tc>
      </w:tr>
      <w:tr w:rsidR="00750EC4" w:rsidRPr="00935F8D" w14:paraId="29CA1B36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800C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179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2,4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BD6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893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BB0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00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F67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2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AF5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3F0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3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A4D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83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7F2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1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46A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</w:tr>
      <w:tr w:rsidR="00750EC4" w:rsidRPr="00935F8D" w14:paraId="530733F1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C194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383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3,69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3E1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66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18E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1FD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00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D8C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2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8FE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840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3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D45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39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03D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66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411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12 </w:t>
            </w:r>
          </w:p>
        </w:tc>
      </w:tr>
      <w:tr w:rsidR="00750EC4" w:rsidRPr="00935F8D" w14:paraId="57001087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8DAD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F99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FF1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66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BCE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599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B87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89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BF8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33E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C01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39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5C7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1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FB1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141 </w:t>
            </w:r>
          </w:p>
        </w:tc>
      </w:tr>
      <w:tr w:rsidR="00750EC4" w:rsidRPr="00935F8D" w14:paraId="36C98505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DD17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913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2,4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17B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095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AEE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9AD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49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A3F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89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F24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10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71F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3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0B9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39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359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66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88E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12 </w:t>
            </w:r>
          </w:p>
        </w:tc>
      </w:tr>
      <w:tr w:rsidR="00750EC4" w:rsidRPr="00935F8D" w14:paraId="37A0FB31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E3C2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8C9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3,69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C4F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095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FE0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754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C79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917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2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636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10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7D7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3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45E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83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46F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1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DB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141 </w:t>
            </w:r>
          </w:p>
        </w:tc>
      </w:tr>
      <w:tr w:rsidR="00750EC4" w:rsidRPr="00935F8D" w14:paraId="7BFB4DD2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655C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5D1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3,69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90C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095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FB9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754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30D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49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53F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89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01F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09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450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81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78D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39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36D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66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413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12 </w:t>
            </w:r>
          </w:p>
        </w:tc>
      </w:tr>
      <w:tr w:rsidR="00750EC4" w:rsidRPr="00935F8D" w14:paraId="6DC55524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65F3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146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2,4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B9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66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ED9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D3D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49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76A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2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003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10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1B6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3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78C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39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80D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66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1B8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12 </w:t>
            </w:r>
          </w:p>
        </w:tc>
      </w:tr>
      <w:tr w:rsidR="00750EC4" w:rsidRPr="00935F8D" w14:paraId="0AF398FC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3D24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59A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3,69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4C9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66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0C2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54B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BA5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2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7F3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10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D10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3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B8A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83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1C8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1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984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</w:tr>
      <w:tr w:rsidR="00750EC4" w:rsidRPr="00935F8D" w14:paraId="0157FE13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A4D5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5C7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2,4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257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095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BB2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326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00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DA4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2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EAD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855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3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D2B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83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B9F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1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7D7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</w:tr>
      <w:tr w:rsidR="00750EC4" w:rsidRPr="00935F8D" w14:paraId="27A0490F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17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34F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2,4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191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66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828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B34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D88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2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7BA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8F9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3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45D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83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023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1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6E3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</w:tr>
      <w:tr w:rsidR="00750EC4" w:rsidRPr="00935F8D" w14:paraId="68361A5D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9692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3BE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DC3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DE2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A81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EC2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2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4D9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6C6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3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4BC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83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49D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1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A58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</w:tr>
      <w:tr w:rsidR="00750EC4" w:rsidRPr="00935F8D" w14:paraId="31193FFE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638F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55D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3,69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F54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095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41A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754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2DE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458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2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A46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10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265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3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C6A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83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AFA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1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D82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141 </w:t>
            </w:r>
          </w:p>
        </w:tc>
      </w:tr>
      <w:tr w:rsidR="00750EC4" w:rsidRPr="00935F8D" w14:paraId="4F8453C3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C09A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98C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2,4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EDE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66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934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EFC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7F7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2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464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10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25A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3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537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83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305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4C9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</w:tr>
      <w:tr w:rsidR="00750EC4" w:rsidRPr="00935F8D" w14:paraId="7865BD59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32F0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E58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2,4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125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66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19C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B08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9D8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2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7C5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09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CF9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81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113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39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AB9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66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A66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141 </w:t>
            </w:r>
          </w:p>
        </w:tc>
      </w:tr>
      <w:tr w:rsidR="00750EC4" w:rsidRPr="00935F8D" w14:paraId="2E031859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F50B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8EA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2,4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4BB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66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AEA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15F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2BC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2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4DB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10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0AD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81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D8F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39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42C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66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3A4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</w:tr>
      <w:tr w:rsidR="00750EC4" w:rsidRPr="00935F8D" w14:paraId="76CF2905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D969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6B2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2,4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D6F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66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6C8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D30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990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2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000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10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0B5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81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E94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39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BB7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1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6AB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</w:tr>
      <w:tr w:rsidR="00750EC4" w:rsidRPr="00935F8D" w14:paraId="51CF0B35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9669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FBB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2,4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262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66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452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FDD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6FE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D79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89D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3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B9F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83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1F6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ECB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</w:tr>
      <w:tr w:rsidR="00750EC4" w:rsidRPr="00935F8D" w14:paraId="0D0FAEFE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BFFB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BDD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2,4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1A7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66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A2B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617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64D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2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EFB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09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F8C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3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EED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83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6E3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06D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141 </w:t>
            </w:r>
          </w:p>
        </w:tc>
      </w:tr>
      <w:tr w:rsidR="00750EC4" w:rsidRPr="00935F8D" w14:paraId="7D609C58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F8ED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6DD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2,4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D7D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66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AA1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336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4BC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2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2A4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7C2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55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B624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51F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C7E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</w:tr>
      <w:tr w:rsidR="00750EC4" w:rsidRPr="00935F8D" w14:paraId="173000B1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E695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E3D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2,4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260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66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284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CB9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53E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2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461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10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095D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3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130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83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7A2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1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900C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</w:tr>
      <w:tr w:rsidR="00750EC4" w:rsidRPr="00935F8D" w14:paraId="00D9C751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4218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6A9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2,4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BEFB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66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9AF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ED1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98DA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2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ADE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2E1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3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100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83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ABD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1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5182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141 </w:t>
            </w:r>
          </w:p>
        </w:tc>
      </w:tr>
      <w:tr w:rsidR="00750EC4" w:rsidRPr="00935F8D" w14:paraId="36ECE393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0ECC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6D9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2,4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479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66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459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AF7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45B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2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57DF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FBA7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4,81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EFE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83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B67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1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2615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141 </w:t>
            </w:r>
          </w:p>
        </w:tc>
      </w:tr>
      <w:tr w:rsidR="00750EC4" w:rsidRPr="00935F8D" w14:paraId="03E93411" w14:textId="77777777" w:rsidTr="00CC2721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401D" w14:textId="77777777" w:rsidR="00750EC4" w:rsidRPr="00935F8D" w:rsidRDefault="00750EC4" w:rsidP="00CC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7DD8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  2,4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6AC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66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838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3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7200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42AE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2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D2C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2261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3,13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ABA9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2,83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3383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D626" w14:textId="77777777" w:rsidR="00750EC4" w:rsidRPr="00935F8D" w:rsidRDefault="00750EC4" w:rsidP="00CC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35F8D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 xml:space="preserve">   1,000 </w:t>
            </w:r>
          </w:p>
        </w:tc>
      </w:tr>
    </w:tbl>
    <w:p w14:paraId="247F35DC" w14:textId="61640CA2" w:rsidR="00750EC4" w:rsidRDefault="00750EC4" w:rsidP="00750EC4">
      <w:pPr>
        <w:pStyle w:val="BodyText"/>
        <w:spacing w:line="480" w:lineRule="auto"/>
        <w:ind w:right="-1"/>
        <w:rPr>
          <w:b/>
          <w:bCs/>
          <w:lang w:val="en-US"/>
        </w:rPr>
      </w:pPr>
      <w:r>
        <w:rPr>
          <w:b/>
          <w:bCs/>
          <w:lang w:val="en-US"/>
        </w:rPr>
        <w:t xml:space="preserve">Lampiran </w:t>
      </w:r>
      <w:r w:rsidR="00F50658">
        <w:rPr>
          <w:b/>
          <w:bCs/>
          <w:lang w:val="en-US"/>
        </w:rPr>
        <w:t>8</w:t>
      </w:r>
      <w:r>
        <w:rPr>
          <w:b/>
          <w:bCs/>
          <w:lang w:val="en-US"/>
        </w:rPr>
        <w:t xml:space="preserve"> UJI ASUMSI KLASIK</w:t>
      </w:r>
    </w:p>
    <w:p w14:paraId="3F420FEA" w14:textId="77777777" w:rsidR="00750EC4" w:rsidRDefault="00750EC4" w:rsidP="00750EC4">
      <w:pPr>
        <w:pStyle w:val="BodyText"/>
        <w:spacing w:line="480" w:lineRule="auto"/>
        <w:ind w:right="-1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552007D6" wp14:editId="48D98172">
            <wp:extent cx="4500807" cy="3599234"/>
            <wp:effectExtent l="0" t="0" r="0" b="1270"/>
            <wp:docPr id="575919179" name="Picture 1" descr="A picture containing text, line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19179" name="Picture 1" descr="A picture containing text, line, diagram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84" cy="360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9596D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88723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8509B4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47D10C" wp14:editId="6D2BA301">
            <wp:extent cx="4160205" cy="3326859"/>
            <wp:effectExtent l="0" t="0" r="0" b="6985"/>
            <wp:docPr id="1192807993" name="Picture 2" descr="A picture containing text, screensh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07993" name="Picture 2" descr="A picture containing text, screensho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159" cy="333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21CE0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A9916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8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1857"/>
        <w:gridCol w:w="1895"/>
      </w:tblGrid>
      <w:tr w:rsidR="00750EC4" w:rsidRPr="00F87922" w14:paraId="7B70DC9C" w14:textId="77777777" w:rsidTr="00CC2721">
        <w:trPr>
          <w:cantSplit/>
          <w:trHeight w:val="379"/>
        </w:trPr>
        <w:tc>
          <w:tcPr>
            <w:tcW w:w="6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BFC76B" w14:textId="77777777" w:rsidR="00750EC4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6523966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9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750EC4" w:rsidRPr="00F87922" w14:paraId="6595F7B7" w14:textId="77777777" w:rsidTr="00CC2721">
        <w:trPr>
          <w:cantSplit/>
          <w:trHeight w:val="740"/>
        </w:trPr>
        <w:tc>
          <w:tcPr>
            <w:tcW w:w="499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33CC55B7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1012FDD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750EC4" w:rsidRPr="00F87922" w14:paraId="5FF74EB5" w14:textId="77777777" w:rsidTr="00CC2721">
        <w:trPr>
          <w:cantSplit/>
          <w:trHeight w:val="379"/>
        </w:trPr>
        <w:tc>
          <w:tcPr>
            <w:tcW w:w="499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454D1DCB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89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7CC751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750EC4" w:rsidRPr="00F87922" w14:paraId="3BD203F3" w14:textId="77777777" w:rsidTr="00CC2721">
        <w:trPr>
          <w:cantSplit/>
          <w:trHeight w:val="379"/>
        </w:trPr>
        <w:tc>
          <w:tcPr>
            <w:tcW w:w="31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2D935F41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 xml:space="preserve">Normal </w:t>
            </w:r>
            <w:proofErr w:type="spellStart"/>
            <w:proofErr w:type="gramStart"/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>Parameters</w:t>
            </w:r>
            <w:r w:rsidRPr="00F8792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  <w:proofErr w:type="spellEnd"/>
            <w:proofErr w:type="gram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9BA10DD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8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25B65E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>.0000000</w:t>
            </w:r>
          </w:p>
        </w:tc>
      </w:tr>
      <w:tr w:rsidR="00750EC4" w:rsidRPr="00F87922" w14:paraId="7861E0CB" w14:textId="77777777" w:rsidTr="00CC2721">
        <w:trPr>
          <w:cantSplit/>
          <w:trHeight w:val="169"/>
        </w:trPr>
        <w:tc>
          <w:tcPr>
            <w:tcW w:w="31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02EE45EA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9FCE42C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8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CA2E60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>4.22300091</w:t>
            </w:r>
          </w:p>
        </w:tc>
      </w:tr>
      <w:tr w:rsidR="00750EC4" w:rsidRPr="00F87922" w14:paraId="175FB6CE" w14:textId="77777777" w:rsidTr="00CC2721">
        <w:trPr>
          <w:cantSplit/>
          <w:trHeight w:val="360"/>
        </w:trPr>
        <w:tc>
          <w:tcPr>
            <w:tcW w:w="314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5DF9CB0C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2EF7C93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8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8AFED9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>.080</w:t>
            </w:r>
          </w:p>
        </w:tc>
      </w:tr>
      <w:tr w:rsidR="00750EC4" w:rsidRPr="00F87922" w14:paraId="00368A6C" w14:textId="77777777" w:rsidTr="00CC2721">
        <w:trPr>
          <w:cantSplit/>
          <w:trHeight w:val="169"/>
        </w:trPr>
        <w:tc>
          <w:tcPr>
            <w:tcW w:w="31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4DF4CCDC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363ED76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8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99A407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>.075</w:t>
            </w:r>
          </w:p>
        </w:tc>
      </w:tr>
      <w:tr w:rsidR="00750EC4" w:rsidRPr="00F87922" w14:paraId="7533E70A" w14:textId="77777777" w:rsidTr="00CC2721">
        <w:trPr>
          <w:cantSplit/>
          <w:trHeight w:val="169"/>
        </w:trPr>
        <w:tc>
          <w:tcPr>
            <w:tcW w:w="314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4768F7AC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0F2624C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8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B1B330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>-.080</w:t>
            </w:r>
          </w:p>
        </w:tc>
      </w:tr>
      <w:tr w:rsidR="00750EC4" w:rsidRPr="00F87922" w14:paraId="440029DD" w14:textId="77777777" w:rsidTr="00CC2721">
        <w:trPr>
          <w:cantSplit/>
          <w:trHeight w:val="379"/>
        </w:trPr>
        <w:tc>
          <w:tcPr>
            <w:tcW w:w="4997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63336A16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>Test Statistic</w:t>
            </w:r>
          </w:p>
        </w:tc>
        <w:tc>
          <w:tcPr>
            <w:tcW w:w="18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79A6C8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>.080</w:t>
            </w:r>
          </w:p>
        </w:tc>
      </w:tr>
      <w:tr w:rsidR="00750EC4" w:rsidRPr="00F87922" w14:paraId="1C813F6E" w14:textId="77777777" w:rsidTr="00CC2721">
        <w:trPr>
          <w:cantSplit/>
          <w:trHeight w:val="379"/>
        </w:trPr>
        <w:tc>
          <w:tcPr>
            <w:tcW w:w="499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552C9A4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>Asymp</w:t>
            </w:r>
            <w:proofErr w:type="spellEnd"/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>. Sig. (2-tailed)</w:t>
            </w:r>
          </w:p>
        </w:tc>
        <w:tc>
          <w:tcPr>
            <w:tcW w:w="189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40E87EB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proofErr w:type="gramStart"/>
            <w:r w:rsidRPr="00F8792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,d</w:t>
            </w:r>
            <w:proofErr w:type="gramEnd"/>
          </w:p>
        </w:tc>
      </w:tr>
      <w:tr w:rsidR="00750EC4" w:rsidRPr="00F87922" w14:paraId="1897F9E3" w14:textId="77777777" w:rsidTr="00CC2721">
        <w:trPr>
          <w:cantSplit/>
          <w:trHeight w:val="379"/>
        </w:trPr>
        <w:tc>
          <w:tcPr>
            <w:tcW w:w="6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6B1882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750EC4" w:rsidRPr="00F87922" w14:paraId="35217836" w14:textId="77777777" w:rsidTr="00CC2721">
        <w:trPr>
          <w:cantSplit/>
          <w:trHeight w:val="360"/>
        </w:trPr>
        <w:tc>
          <w:tcPr>
            <w:tcW w:w="6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5A37F5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  <w:tr w:rsidR="00750EC4" w:rsidRPr="00F87922" w14:paraId="0381721E" w14:textId="77777777" w:rsidTr="00CC2721">
        <w:trPr>
          <w:cantSplit/>
          <w:trHeight w:val="379"/>
        </w:trPr>
        <w:tc>
          <w:tcPr>
            <w:tcW w:w="6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0D9106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>c. Lilliefors Significance Correction.</w:t>
            </w:r>
          </w:p>
        </w:tc>
      </w:tr>
      <w:tr w:rsidR="00750EC4" w:rsidRPr="00F87922" w14:paraId="5E5EF75D" w14:textId="77777777" w:rsidTr="00CC2721">
        <w:trPr>
          <w:cantSplit/>
          <w:trHeight w:val="379"/>
        </w:trPr>
        <w:tc>
          <w:tcPr>
            <w:tcW w:w="6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03A1B2" w14:textId="77777777" w:rsidR="00750EC4" w:rsidRPr="00F87922" w:rsidRDefault="00750EC4" w:rsidP="00CC2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922">
              <w:rPr>
                <w:rFonts w:ascii="Arial" w:hAnsi="Arial" w:cs="Arial"/>
                <w:color w:val="000000"/>
                <w:sz w:val="18"/>
                <w:szCs w:val="18"/>
              </w:rPr>
              <w:t>d. This is a lower bound of the true significance.</w:t>
            </w:r>
          </w:p>
        </w:tc>
      </w:tr>
    </w:tbl>
    <w:p w14:paraId="7C44927C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B487DE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CD5459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9A82E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5E259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95111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7BFC2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64535E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EE11D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EF692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5FB22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B014C2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8FBF0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61F7F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327E6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E7773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C948E6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E7C65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6E431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CF9CD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80AAE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2EB3EA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8F7D8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08D93B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829C61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5F6F3" w14:textId="47BB4B33" w:rsidR="00750EC4" w:rsidRDefault="00750EC4" w:rsidP="00750EC4">
      <w:pPr>
        <w:pStyle w:val="BodyText"/>
        <w:spacing w:line="480" w:lineRule="auto"/>
        <w:ind w:right="-1"/>
        <w:rPr>
          <w:b/>
          <w:bCs/>
          <w:lang w:val="en-US"/>
        </w:rPr>
      </w:pPr>
      <w:r>
        <w:rPr>
          <w:b/>
          <w:bCs/>
          <w:lang w:val="en-US"/>
        </w:rPr>
        <w:t xml:space="preserve">Lampiran </w:t>
      </w:r>
      <w:r w:rsidR="00F50658">
        <w:rPr>
          <w:b/>
          <w:bCs/>
          <w:lang w:val="en-US"/>
        </w:rPr>
        <w:t>9</w:t>
      </w:r>
      <w:r>
        <w:rPr>
          <w:b/>
          <w:bCs/>
          <w:lang w:val="en-US"/>
        </w:rPr>
        <w:t xml:space="preserve"> UJI REGRESI</w:t>
      </w:r>
    </w:p>
    <w:p w14:paraId="58CFAD94" w14:textId="77777777" w:rsidR="00750EC4" w:rsidRDefault="00750EC4" w:rsidP="00750EC4">
      <w:pPr>
        <w:pStyle w:val="BodyText"/>
        <w:spacing w:line="480" w:lineRule="auto"/>
        <w:ind w:right="-1"/>
        <w:rPr>
          <w:b/>
          <w:bCs/>
          <w:lang w:val="en-US"/>
        </w:rPr>
      </w:pPr>
      <w:r>
        <w:rPr>
          <w:b/>
          <w:bCs/>
          <w:lang w:val="en-US"/>
        </w:rPr>
        <w:t>PERSAMAAN 1</w:t>
      </w:r>
    </w:p>
    <w:p w14:paraId="3242F6C9" w14:textId="77777777" w:rsidR="00750EC4" w:rsidRDefault="00750EC4" w:rsidP="00750EC4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3E1961E9" wp14:editId="6ECE0DEB">
            <wp:extent cx="5590950" cy="5981700"/>
            <wp:effectExtent l="0" t="0" r="0" b="0"/>
            <wp:docPr id="1878777606" name="Picture 1" descr="A picture containing text, diagram, parallel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77606" name="Picture 1" descr="A picture containing text, diagram, parallel, numb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9370" cy="599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45B3" w14:textId="77777777" w:rsidR="00750EC4" w:rsidRDefault="00750EC4" w:rsidP="00750EC4">
      <w:pPr>
        <w:rPr>
          <w:noProof/>
        </w:rPr>
      </w:pPr>
    </w:p>
    <w:p w14:paraId="4838C536" w14:textId="77777777" w:rsidR="00750EC4" w:rsidRDefault="00750EC4" w:rsidP="00750EC4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4F272A5" w14:textId="77777777" w:rsidR="00750EC4" w:rsidRDefault="00750EC4" w:rsidP="00750EC4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14:paraId="24250F77" w14:textId="77777777" w:rsidR="00750EC4" w:rsidRDefault="00750EC4" w:rsidP="00750EC4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14:paraId="3CCF14CF" w14:textId="77777777" w:rsidR="00750EC4" w:rsidRDefault="00750EC4" w:rsidP="00750EC4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14:paraId="6F5E1519" w14:textId="77777777" w:rsidR="00750EC4" w:rsidRDefault="00750EC4" w:rsidP="00750EC4">
      <w:pPr>
        <w:pStyle w:val="BodyText"/>
        <w:spacing w:line="480" w:lineRule="auto"/>
        <w:ind w:right="-1"/>
        <w:rPr>
          <w:b/>
          <w:bCs/>
          <w:lang w:val="en-US"/>
        </w:rPr>
      </w:pPr>
      <w:r>
        <w:rPr>
          <w:b/>
          <w:bCs/>
          <w:lang w:val="en-US"/>
        </w:rPr>
        <w:t>PERSAMAAN 2</w:t>
      </w:r>
    </w:p>
    <w:p w14:paraId="075C605D" w14:textId="77777777" w:rsidR="00750EC4" w:rsidRDefault="00750EC4" w:rsidP="00750EC4">
      <w:pPr>
        <w:pStyle w:val="BodyText"/>
        <w:spacing w:line="480" w:lineRule="auto"/>
        <w:ind w:right="-1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71F8EE3F" wp14:editId="75D8ED15">
            <wp:extent cx="5353050" cy="6076950"/>
            <wp:effectExtent l="0" t="0" r="0" b="0"/>
            <wp:docPr id="1731168636" name="Picture 1" descr="A picture containing text, diagram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68636" name="Picture 1" descr="A picture containing text, diagram, font, numb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133" cy="607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820F" w14:textId="77777777" w:rsidR="00750EC4" w:rsidRDefault="00750EC4" w:rsidP="00750EC4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14:paraId="022F7516" w14:textId="77777777" w:rsidR="00750EC4" w:rsidRDefault="00750EC4" w:rsidP="00750EC4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14:paraId="71AB7560" w14:textId="77777777" w:rsidR="00750EC4" w:rsidRDefault="00750EC4" w:rsidP="00750EC4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14:paraId="59C2E068" w14:textId="77777777" w:rsidR="00750EC4" w:rsidRDefault="00750EC4" w:rsidP="00750EC4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14:paraId="2427E25B" w14:textId="77777777" w:rsidR="00750EC4" w:rsidRDefault="00750EC4" w:rsidP="00750EC4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14:paraId="2923781B" w14:textId="77777777" w:rsidR="00750EC4" w:rsidRDefault="00750EC4" w:rsidP="00750EC4">
      <w:pPr>
        <w:pStyle w:val="BodyText"/>
        <w:spacing w:line="480" w:lineRule="auto"/>
        <w:ind w:right="-1"/>
        <w:rPr>
          <w:rStyle w:val="markedcontent"/>
          <w:b/>
          <w:bCs/>
          <w:lang w:val="en-US"/>
        </w:rPr>
      </w:pPr>
      <w:r w:rsidRPr="00D6662A">
        <w:rPr>
          <w:rStyle w:val="markedcontent"/>
          <w:b/>
          <w:bCs/>
          <w:lang w:val="en-US"/>
        </w:rPr>
        <w:t>PERSAMAAN 3</w:t>
      </w:r>
    </w:p>
    <w:p w14:paraId="50C35C61" w14:textId="77777777" w:rsidR="00750EC4" w:rsidRPr="00223661" w:rsidRDefault="00750EC4" w:rsidP="00750EC4">
      <w:pPr>
        <w:pStyle w:val="BodyText"/>
        <w:spacing w:line="480" w:lineRule="auto"/>
        <w:ind w:right="-1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1E0C24C2" wp14:editId="52EAF021">
            <wp:extent cx="5257800" cy="5171442"/>
            <wp:effectExtent l="0" t="0" r="0" b="0"/>
            <wp:docPr id="211665196" name="Picture 1" descr="A picture containing text, font, screensh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5196" name="Picture 1" descr="A picture containing text, font, screenshot,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504" cy="518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D465" w14:textId="77777777" w:rsidR="00750EC4" w:rsidRDefault="00750EC4" w:rsidP="00750EC4">
      <w:pPr>
        <w:tabs>
          <w:tab w:val="left" w:pos="2955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0B1109" wp14:editId="35994117">
            <wp:extent cx="5039995" cy="1856840"/>
            <wp:effectExtent l="0" t="0" r="8255" b="0"/>
            <wp:docPr id="1869277599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77599" name="Picture 1" descr="A picture containing text, screenshot, font, numb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1AC1" w14:textId="77777777" w:rsidR="00750EC4" w:rsidRDefault="00750EC4" w:rsidP="00750EC4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14:paraId="439F45E4" w14:textId="77777777" w:rsidR="00750EC4" w:rsidRDefault="00750EC4" w:rsidP="00750EC4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14:paraId="50490542" w14:textId="77777777" w:rsidR="00750EC4" w:rsidRDefault="00750EC4" w:rsidP="00750EC4">
      <w:pPr>
        <w:pStyle w:val="BodyText"/>
        <w:spacing w:line="480" w:lineRule="auto"/>
        <w:ind w:right="-1"/>
        <w:rPr>
          <w:b/>
          <w:bCs/>
          <w:lang w:val="en-US"/>
        </w:rPr>
      </w:pPr>
      <w:r>
        <w:rPr>
          <w:b/>
          <w:bCs/>
          <w:lang w:val="en-US"/>
        </w:rPr>
        <w:t>PERSAMAAN 4</w:t>
      </w:r>
    </w:p>
    <w:p w14:paraId="1C5B8F1E" w14:textId="77777777" w:rsidR="00750EC4" w:rsidRDefault="00750EC4" w:rsidP="00750EC4">
      <w:pPr>
        <w:pStyle w:val="BodyText"/>
        <w:spacing w:line="480" w:lineRule="auto"/>
        <w:ind w:right="-1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5362D962" wp14:editId="123A7020">
            <wp:extent cx="5267325" cy="5038527"/>
            <wp:effectExtent l="0" t="0" r="0" b="0"/>
            <wp:docPr id="468949799" name="Picture 1" descr="A picture containing text, diagram, fon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49799" name="Picture 1" descr="A picture containing text, diagram, font, paralle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593" cy="504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3914" w14:textId="77777777" w:rsidR="00750EC4" w:rsidRDefault="00750EC4" w:rsidP="00750EC4">
      <w:pPr>
        <w:tabs>
          <w:tab w:val="left" w:pos="2955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EC4833" wp14:editId="119ABECC">
            <wp:extent cx="5124450" cy="1933468"/>
            <wp:effectExtent l="0" t="0" r="0" b="0"/>
            <wp:docPr id="1952678120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78120" name="Picture 1" descr="A picture containing text, screenshot, font, numb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3551" cy="193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A38A" w14:textId="77777777" w:rsidR="00750EC4" w:rsidRDefault="00750EC4" w:rsidP="00750EC4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14:paraId="7AFE8E91" w14:textId="77777777" w:rsidR="00750EC4" w:rsidRDefault="00750EC4" w:rsidP="00750EC4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14:paraId="12B03BAD" w14:textId="68ABA543" w:rsidR="00750EC4" w:rsidRDefault="00750EC4" w:rsidP="00750EC4">
      <w:pPr>
        <w:pStyle w:val="BodyText"/>
        <w:spacing w:line="480" w:lineRule="auto"/>
        <w:ind w:right="-1"/>
        <w:rPr>
          <w:b/>
          <w:bCs/>
          <w:lang w:val="en-US"/>
        </w:rPr>
      </w:pPr>
      <w:r>
        <w:rPr>
          <w:b/>
          <w:bCs/>
          <w:lang w:val="en-US"/>
        </w:rPr>
        <w:t xml:space="preserve">Lampiran </w:t>
      </w:r>
      <w:r w:rsidR="00F50658">
        <w:rPr>
          <w:b/>
          <w:bCs/>
          <w:lang w:val="en-US"/>
        </w:rPr>
        <w:t>10</w:t>
      </w:r>
      <w:r>
        <w:rPr>
          <w:b/>
          <w:bCs/>
          <w:lang w:val="en-US"/>
        </w:rPr>
        <w:t xml:space="preserve"> UJI SOBEL</w:t>
      </w:r>
    </w:p>
    <w:p w14:paraId="0DEE1E03" w14:textId="77777777" w:rsidR="00750EC4" w:rsidRDefault="00750EC4" w:rsidP="00750EC4">
      <w:pPr>
        <w:pStyle w:val="BodyText"/>
        <w:spacing w:line="480" w:lineRule="auto"/>
        <w:ind w:right="-1"/>
        <w:rPr>
          <w:b/>
          <w:bCs/>
          <w:lang w:val="en-US"/>
        </w:rPr>
      </w:pPr>
    </w:p>
    <w:p w14:paraId="03021B7B" w14:textId="77777777" w:rsidR="00750EC4" w:rsidRDefault="00750EC4" w:rsidP="00750EC4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964BA8" wp14:editId="38E16B09">
            <wp:extent cx="4305300" cy="3733800"/>
            <wp:effectExtent l="0" t="0" r="0" b="0"/>
            <wp:docPr id="253043707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43707" name="Picture 1" descr="A screenshot of a graph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EE9E" w14:textId="77777777" w:rsidR="00750EC4" w:rsidRDefault="00750EC4" w:rsidP="00750EC4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14:paraId="23A2C7F8" w14:textId="77777777" w:rsidR="00750EC4" w:rsidRPr="004A71D1" w:rsidRDefault="00750EC4" w:rsidP="00750EC4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bookmarkEnd w:id="0"/>
    <w:p w14:paraId="726B9CB3" w14:textId="77777777" w:rsidR="00750EC4" w:rsidRPr="002C4135" w:rsidRDefault="00750EC4" w:rsidP="001F7483">
      <w:pPr>
        <w:rPr>
          <w:b/>
          <w:bCs/>
        </w:rPr>
      </w:pPr>
    </w:p>
    <w:sectPr w:rsidR="00750EC4" w:rsidRPr="002C4135" w:rsidSect="001D0130">
      <w:headerReference w:type="first" r:id="rId19"/>
      <w:type w:val="continuous"/>
      <w:pgSz w:w="11906" w:h="16838"/>
      <w:pgMar w:top="1701" w:right="1701" w:bottom="1701" w:left="2268" w:header="1417" w:footer="709" w:gutter="0"/>
      <w:pgNumType w:start="1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C14CD" w14:textId="77777777" w:rsidR="001F41D0" w:rsidRDefault="001F41D0" w:rsidP="0078146F">
      <w:pPr>
        <w:spacing w:after="0" w:line="240" w:lineRule="auto"/>
      </w:pPr>
      <w:r>
        <w:separator/>
      </w:r>
    </w:p>
  </w:endnote>
  <w:endnote w:type="continuationSeparator" w:id="0">
    <w:p w14:paraId="66116474" w14:textId="77777777" w:rsidR="001F41D0" w:rsidRDefault="001F41D0" w:rsidP="0078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6B432" w14:textId="77777777" w:rsidR="001F41D0" w:rsidRDefault="001F41D0" w:rsidP="0078146F">
      <w:pPr>
        <w:spacing w:after="0" w:line="240" w:lineRule="auto"/>
      </w:pPr>
      <w:r>
        <w:separator/>
      </w:r>
    </w:p>
  </w:footnote>
  <w:footnote w:type="continuationSeparator" w:id="0">
    <w:p w14:paraId="529393C1" w14:textId="77777777" w:rsidR="001F41D0" w:rsidRDefault="001F41D0" w:rsidP="0078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4754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678246" w14:textId="499981E1" w:rsidR="002B5819" w:rsidRDefault="002B581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A1BDBC" w14:textId="5464358F" w:rsidR="002B5819" w:rsidRPr="002B5819" w:rsidRDefault="002B5819" w:rsidP="002B5819">
    <w:pPr>
      <w:pStyle w:val="Header"/>
      <w:tabs>
        <w:tab w:val="clear" w:pos="4513"/>
        <w:tab w:val="clear" w:pos="9026"/>
        <w:tab w:val="left" w:pos="7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447"/>
    <w:multiLevelType w:val="hybridMultilevel"/>
    <w:tmpl w:val="17CEBD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1D60"/>
    <w:multiLevelType w:val="hybridMultilevel"/>
    <w:tmpl w:val="64324EE6"/>
    <w:lvl w:ilvl="0" w:tplc="B0F052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5E5DF0"/>
    <w:multiLevelType w:val="hybridMultilevel"/>
    <w:tmpl w:val="07D24B66"/>
    <w:lvl w:ilvl="0" w:tplc="54AEF9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5E650C"/>
    <w:multiLevelType w:val="hybridMultilevel"/>
    <w:tmpl w:val="24FA148A"/>
    <w:lvl w:ilvl="0" w:tplc="61E06378">
      <w:start w:val="4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815E6"/>
    <w:multiLevelType w:val="hybridMultilevel"/>
    <w:tmpl w:val="0FBABA6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7EB4455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8A72DD0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5C66F3C">
      <w:start w:val="1"/>
      <w:numFmt w:val="decimal"/>
      <w:lvlText w:val="%5)"/>
      <w:lvlJc w:val="left"/>
      <w:pPr>
        <w:ind w:left="3600" w:hanging="360"/>
      </w:pPr>
      <w:rPr>
        <w:rFonts w:hint="default"/>
        <w:i w:val="0"/>
        <w:iCs w:val="0"/>
      </w:rPr>
    </w:lvl>
    <w:lvl w:ilvl="5" w:tplc="65E0E050">
      <w:start w:val="10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77768"/>
    <w:multiLevelType w:val="hybridMultilevel"/>
    <w:tmpl w:val="20548DE8"/>
    <w:lvl w:ilvl="0" w:tplc="6E6A6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84004"/>
    <w:multiLevelType w:val="hybridMultilevel"/>
    <w:tmpl w:val="F7C6F678"/>
    <w:lvl w:ilvl="0" w:tplc="00B2EC7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720" w:hanging="360"/>
      </w:pPr>
    </w:lvl>
    <w:lvl w:ilvl="2" w:tplc="3809001B" w:tentative="1">
      <w:start w:val="1"/>
      <w:numFmt w:val="lowerRoman"/>
      <w:lvlText w:val="%3."/>
      <w:lvlJc w:val="right"/>
      <w:pPr>
        <w:ind w:left="1440" w:hanging="180"/>
      </w:pPr>
    </w:lvl>
    <w:lvl w:ilvl="3" w:tplc="3809000F" w:tentative="1">
      <w:start w:val="1"/>
      <w:numFmt w:val="decimal"/>
      <w:lvlText w:val="%4."/>
      <w:lvlJc w:val="left"/>
      <w:pPr>
        <w:ind w:left="2160" w:hanging="360"/>
      </w:pPr>
    </w:lvl>
    <w:lvl w:ilvl="4" w:tplc="38090019" w:tentative="1">
      <w:start w:val="1"/>
      <w:numFmt w:val="lowerLetter"/>
      <w:lvlText w:val="%5."/>
      <w:lvlJc w:val="left"/>
      <w:pPr>
        <w:ind w:left="2880" w:hanging="360"/>
      </w:pPr>
    </w:lvl>
    <w:lvl w:ilvl="5" w:tplc="3809001B" w:tentative="1">
      <w:start w:val="1"/>
      <w:numFmt w:val="lowerRoman"/>
      <w:lvlText w:val="%6."/>
      <w:lvlJc w:val="right"/>
      <w:pPr>
        <w:ind w:left="3600" w:hanging="180"/>
      </w:pPr>
    </w:lvl>
    <w:lvl w:ilvl="6" w:tplc="3809000F" w:tentative="1">
      <w:start w:val="1"/>
      <w:numFmt w:val="decimal"/>
      <w:lvlText w:val="%7."/>
      <w:lvlJc w:val="left"/>
      <w:pPr>
        <w:ind w:left="4320" w:hanging="360"/>
      </w:pPr>
    </w:lvl>
    <w:lvl w:ilvl="7" w:tplc="38090019" w:tentative="1">
      <w:start w:val="1"/>
      <w:numFmt w:val="lowerLetter"/>
      <w:lvlText w:val="%8."/>
      <w:lvlJc w:val="left"/>
      <w:pPr>
        <w:ind w:left="5040" w:hanging="360"/>
      </w:pPr>
    </w:lvl>
    <w:lvl w:ilvl="8" w:tplc="3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0E1A1B1C"/>
    <w:multiLevelType w:val="hybridMultilevel"/>
    <w:tmpl w:val="06F65F92"/>
    <w:lvl w:ilvl="0" w:tplc="E1540664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bCs w:val="0"/>
      </w:rPr>
    </w:lvl>
    <w:lvl w:ilvl="1" w:tplc="D908C984">
      <w:start w:val="4"/>
      <w:numFmt w:val="upperLetter"/>
      <w:lvlText w:val="%2)"/>
      <w:lvlJc w:val="left"/>
      <w:pPr>
        <w:ind w:left="2574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D396B34E">
      <w:start w:val="1"/>
      <w:numFmt w:val="lowerLetter"/>
      <w:lvlText w:val="%5)"/>
      <w:lvlJc w:val="left"/>
      <w:pPr>
        <w:ind w:left="4734" w:hanging="360"/>
      </w:pPr>
      <w:rPr>
        <w:rFonts w:ascii="Times New Roman" w:eastAsiaTheme="minorHAnsi" w:hAnsi="Times New Roman" w:cs="Times New Roman"/>
      </w:r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E1D3420"/>
    <w:multiLevelType w:val="hybridMultilevel"/>
    <w:tmpl w:val="3D44E478"/>
    <w:lvl w:ilvl="0" w:tplc="945C3CAE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4056" w:hanging="360"/>
      </w:pPr>
    </w:lvl>
    <w:lvl w:ilvl="2" w:tplc="3809001B" w:tentative="1">
      <w:start w:val="1"/>
      <w:numFmt w:val="lowerRoman"/>
      <w:lvlText w:val="%3."/>
      <w:lvlJc w:val="right"/>
      <w:pPr>
        <w:ind w:left="4776" w:hanging="180"/>
      </w:pPr>
    </w:lvl>
    <w:lvl w:ilvl="3" w:tplc="3809000F" w:tentative="1">
      <w:start w:val="1"/>
      <w:numFmt w:val="decimal"/>
      <w:lvlText w:val="%4."/>
      <w:lvlJc w:val="left"/>
      <w:pPr>
        <w:ind w:left="5496" w:hanging="360"/>
      </w:pPr>
    </w:lvl>
    <w:lvl w:ilvl="4" w:tplc="38090019" w:tentative="1">
      <w:start w:val="1"/>
      <w:numFmt w:val="lowerLetter"/>
      <w:lvlText w:val="%5."/>
      <w:lvlJc w:val="left"/>
      <w:pPr>
        <w:ind w:left="6216" w:hanging="360"/>
      </w:pPr>
    </w:lvl>
    <w:lvl w:ilvl="5" w:tplc="3809001B" w:tentative="1">
      <w:start w:val="1"/>
      <w:numFmt w:val="lowerRoman"/>
      <w:lvlText w:val="%6."/>
      <w:lvlJc w:val="right"/>
      <w:pPr>
        <w:ind w:left="6936" w:hanging="180"/>
      </w:pPr>
    </w:lvl>
    <w:lvl w:ilvl="6" w:tplc="3809000F" w:tentative="1">
      <w:start w:val="1"/>
      <w:numFmt w:val="decimal"/>
      <w:lvlText w:val="%7."/>
      <w:lvlJc w:val="left"/>
      <w:pPr>
        <w:ind w:left="7656" w:hanging="360"/>
      </w:pPr>
    </w:lvl>
    <w:lvl w:ilvl="7" w:tplc="38090019" w:tentative="1">
      <w:start w:val="1"/>
      <w:numFmt w:val="lowerLetter"/>
      <w:lvlText w:val="%8."/>
      <w:lvlJc w:val="left"/>
      <w:pPr>
        <w:ind w:left="8376" w:hanging="360"/>
      </w:pPr>
    </w:lvl>
    <w:lvl w:ilvl="8" w:tplc="380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9" w15:restartNumberingAfterBreak="0">
    <w:nsid w:val="0EB44BC2"/>
    <w:multiLevelType w:val="hybridMultilevel"/>
    <w:tmpl w:val="EDC2E364"/>
    <w:lvl w:ilvl="0" w:tplc="3956F7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A5A57"/>
    <w:multiLevelType w:val="hybridMultilevel"/>
    <w:tmpl w:val="AE1E2776"/>
    <w:lvl w:ilvl="0" w:tplc="AFD050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1920AE"/>
    <w:multiLevelType w:val="hybridMultilevel"/>
    <w:tmpl w:val="F5068F66"/>
    <w:lvl w:ilvl="0" w:tplc="55668F7E">
      <w:start w:val="1"/>
      <w:numFmt w:val="upperLetter"/>
      <w:lvlText w:val="%1."/>
      <w:lvlJc w:val="left"/>
      <w:pPr>
        <w:ind w:left="319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1B04FB6"/>
    <w:multiLevelType w:val="hybridMultilevel"/>
    <w:tmpl w:val="6CFEEF74"/>
    <w:lvl w:ilvl="0" w:tplc="3F2CE842">
      <w:start w:val="3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00560"/>
    <w:multiLevelType w:val="hybridMultilevel"/>
    <w:tmpl w:val="C2282A8E"/>
    <w:lvl w:ilvl="0" w:tplc="5A8546E4">
      <w:start w:val="1"/>
      <w:numFmt w:val="decimal"/>
      <w:lvlText w:val="%1."/>
      <w:lvlJc w:val="left"/>
      <w:pPr>
        <w:ind w:left="425" w:hanging="425"/>
      </w:pPr>
    </w:lvl>
    <w:lvl w:ilvl="1" w:tplc="08061BF4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85D6FABC">
      <w:start w:val="1"/>
      <w:numFmt w:val="lowerLetter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  <w:i w:val="0"/>
        <w:iCs w:val="0"/>
      </w:r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101F2"/>
    <w:multiLevelType w:val="hybridMultilevel"/>
    <w:tmpl w:val="8A1030D6"/>
    <w:lvl w:ilvl="0" w:tplc="A9D254EC">
      <w:start w:val="1"/>
      <w:numFmt w:val="decimal"/>
      <w:lvlText w:val="%1)"/>
      <w:lvlJc w:val="left"/>
      <w:pPr>
        <w:ind w:left="55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6300" w:hanging="360"/>
      </w:pPr>
    </w:lvl>
    <w:lvl w:ilvl="2" w:tplc="3809001B" w:tentative="1">
      <w:start w:val="1"/>
      <w:numFmt w:val="lowerRoman"/>
      <w:lvlText w:val="%3."/>
      <w:lvlJc w:val="right"/>
      <w:pPr>
        <w:ind w:left="7020" w:hanging="180"/>
      </w:pPr>
    </w:lvl>
    <w:lvl w:ilvl="3" w:tplc="EEB63DF8">
      <w:start w:val="1"/>
      <w:numFmt w:val="decimal"/>
      <w:lvlText w:val="%4."/>
      <w:lvlJc w:val="left"/>
      <w:pPr>
        <w:ind w:left="7740" w:hanging="360"/>
      </w:pPr>
      <w:rPr>
        <w:b w:val="0"/>
        <w:bCs w:val="0"/>
      </w:rPr>
    </w:lvl>
    <w:lvl w:ilvl="4" w:tplc="38090019" w:tentative="1">
      <w:start w:val="1"/>
      <w:numFmt w:val="lowerLetter"/>
      <w:lvlText w:val="%5."/>
      <w:lvlJc w:val="left"/>
      <w:pPr>
        <w:ind w:left="8460" w:hanging="360"/>
      </w:pPr>
    </w:lvl>
    <w:lvl w:ilvl="5" w:tplc="3809001B" w:tentative="1">
      <w:start w:val="1"/>
      <w:numFmt w:val="lowerRoman"/>
      <w:lvlText w:val="%6."/>
      <w:lvlJc w:val="right"/>
      <w:pPr>
        <w:ind w:left="9180" w:hanging="180"/>
      </w:pPr>
    </w:lvl>
    <w:lvl w:ilvl="6" w:tplc="3809000F" w:tentative="1">
      <w:start w:val="1"/>
      <w:numFmt w:val="decimal"/>
      <w:lvlText w:val="%7."/>
      <w:lvlJc w:val="left"/>
      <w:pPr>
        <w:ind w:left="9900" w:hanging="360"/>
      </w:pPr>
    </w:lvl>
    <w:lvl w:ilvl="7" w:tplc="38090019" w:tentative="1">
      <w:start w:val="1"/>
      <w:numFmt w:val="lowerLetter"/>
      <w:lvlText w:val="%8."/>
      <w:lvlJc w:val="left"/>
      <w:pPr>
        <w:ind w:left="10620" w:hanging="360"/>
      </w:pPr>
    </w:lvl>
    <w:lvl w:ilvl="8" w:tplc="38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5" w15:restartNumberingAfterBreak="0">
    <w:nsid w:val="18651B84"/>
    <w:multiLevelType w:val="hybridMultilevel"/>
    <w:tmpl w:val="DC0C54C0"/>
    <w:lvl w:ilvl="0" w:tplc="F690895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1CBF7012"/>
    <w:multiLevelType w:val="hybridMultilevel"/>
    <w:tmpl w:val="9F18F6D2"/>
    <w:lvl w:ilvl="0" w:tplc="B5EA6DBA">
      <w:start w:val="1"/>
      <w:numFmt w:val="decimal"/>
      <w:lvlText w:val="%1)"/>
      <w:lvlJc w:val="left"/>
      <w:pPr>
        <w:ind w:left="425" w:hanging="425"/>
      </w:pPr>
      <w:rPr>
        <w:rFonts w:ascii="Times New Roman" w:eastAsiaTheme="minorHAnsi" w:hAnsi="Times New Roman" w:cs="Times New Roman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1D78F696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9C68D45E">
      <w:start w:val="1"/>
      <w:numFmt w:val="decimal"/>
      <w:lvlText w:val="%7)"/>
      <w:lvlJc w:val="left"/>
      <w:pPr>
        <w:ind w:left="5040" w:hanging="360"/>
      </w:pPr>
      <w:rPr>
        <w:rFonts w:ascii="Times New Roman" w:eastAsiaTheme="minorHAnsi" w:hAnsi="Times New Roman" w:cs="Times New Roman"/>
      </w:r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154EE"/>
    <w:multiLevelType w:val="hybridMultilevel"/>
    <w:tmpl w:val="A058E9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1056F"/>
    <w:multiLevelType w:val="hybridMultilevel"/>
    <w:tmpl w:val="574C9192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3512BB"/>
    <w:multiLevelType w:val="hybridMultilevel"/>
    <w:tmpl w:val="79FA0FDC"/>
    <w:lvl w:ilvl="0" w:tplc="55668F7E">
      <w:start w:val="1"/>
      <w:numFmt w:val="upperLetter"/>
      <w:lvlText w:val="%1."/>
      <w:lvlJc w:val="left"/>
      <w:pPr>
        <w:ind w:left="319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24A45B57"/>
    <w:multiLevelType w:val="hybridMultilevel"/>
    <w:tmpl w:val="3BD8269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23C6B"/>
    <w:multiLevelType w:val="hybridMultilevel"/>
    <w:tmpl w:val="91C46F5A"/>
    <w:lvl w:ilvl="0" w:tplc="6C380DAA">
      <w:start w:val="1"/>
      <w:numFmt w:val="decimal"/>
      <w:lvlText w:val="%1)"/>
      <w:lvlJc w:val="left"/>
      <w:pPr>
        <w:ind w:left="4014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4734" w:hanging="360"/>
      </w:pPr>
    </w:lvl>
    <w:lvl w:ilvl="2" w:tplc="3809001B" w:tentative="1">
      <w:start w:val="1"/>
      <w:numFmt w:val="lowerRoman"/>
      <w:lvlText w:val="%3."/>
      <w:lvlJc w:val="right"/>
      <w:pPr>
        <w:ind w:left="5454" w:hanging="180"/>
      </w:pPr>
    </w:lvl>
    <w:lvl w:ilvl="3" w:tplc="3809000F" w:tentative="1">
      <w:start w:val="1"/>
      <w:numFmt w:val="decimal"/>
      <w:lvlText w:val="%4."/>
      <w:lvlJc w:val="left"/>
      <w:pPr>
        <w:ind w:left="6174" w:hanging="360"/>
      </w:pPr>
    </w:lvl>
    <w:lvl w:ilvl="4" w:tplc="38090019" w:tentative="1">
      <w:start w:val="1"/>
      <w:numFmt w:val="lowerLetter"/>
      <w:lvlText w:val="%5."/>
      <w:lvlJc w:val="left"/>
      <w:pPr>
        <w:ind w:left="6894" w:hanging="360"/>
      </w:pPr>
    </w:lvl>
    <w:lvl w:ilvl="5" w:tplc="3809001B" w:tentative="1">
      <w:start w:val="1"/>
      <w:numFmt w:val="lowerRoman"/>
      <w:lvlText w:val="%6."/>
      <w:lvlJc w:val="right"/>
      <w:pPr>
        <w:ind w:left="7614" w:hanging="180"/>
      </w:pPr>
    </w:lvl>
    <w:lvl w:ilvl="6" w:tplc="3809000F" w:tentative="1">
      <w:start w:val="1"/>
      <w:numFmt w:val="decimal"/>
      <w:lvlText w:val="%7."/>
      <w:lvlJc w:val="left"/>
      <w:pPr>
        <w:ind w:left="8334" w:hanging="360"/>
      </w:pPr>
    </w:lvl>
    <w:lvl w:ilvl="7" w:tplc="38090019" w:tentative="1">
      <w:start w:val="1"/>
      <w:numFmt w:val="lowerLetter"/>
      <w:lvlText w:val="%8."/>
      <w:lvlJc w:val="left"/>
      <w:pPr>
        <w:ind w:left="9054" w:hanging="360"/>
      </w:pPr>
    </w:lvl>
    <w:lvl w:ilvl="8" w:tplc="3809001B" w:tentative="1">
      <w:start w:val="1"/>
      <w:numFmt w:val="lowerRoman"/>
      <w:lvlText w:val="%9."/>
      <w:lvlJc w:val="right"/>
      <w:pPr>
        <w:ind w:left="9774" w:hanging="180"/>
      </w:pPr>
    </w:lvl>
  </w:abstractNum>
  <w:abstractNum w:abstractNumId="22" w15:restartNumberingAfterBreak="0">
    <w:nsid w:val="316A5AEE"/>
    <w:multiLevelType w:val="hybridMultilevel"/>
    <w:tmpl w:val="83943490"/>
    <w:lvl w:ilvl="0" w:tplc="C40A36B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3CB3DCF"/>
    <w:multiLevelType w:val="hybridMultilevel"/>
    <w:tmpl w:val="B1E08AA8"/>
    <w:lvl w:ilvl="0" w:tplc="EC064E9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3CE20C5"/>
    <w:multiLevelType w:val="hybridMultilevel"/>
    <w:tmpl w:val="13E8087E"/>
    <w:lvl w:ilvl="0" w:tplc="30DAAB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F35C8"/>
    <w:multiLevelType w:val="hybridMultilevel"/>
    <w:tmpl w:val="1536FC2C"/>
    <w:lvl w:ilvl="0" w:tplc="AF805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6D43D8"/>
    <w:multiLevelType w:val="hybridMultilevel"/>
    <w:tmpl w:val="03EE432A"/>
    <w:lvl w:ilvl="0" w:tplc="F934F5E4">
      <w:start w:val="4"/>
      <w:numFmt w:val="lowerLetter"/>
      <w:lvlText w:val="%1."/>
      <w:lvlJc w:val="left"/>
      <w:pPr>
        <w:ind w:left="288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7631E"/>
    <w:multiLevelType w:val="hybridMultilevel"/>
    <w:tmpl w:val="8E84DD8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85BF6"/>
    <w:multiLevelType w:val="hybridMultilevel"/>
    <w:tmpl w:val="718ECE9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40102"/>
    <w:multiLevelType w:val="hybridMultilevel"/>
    <w:tmpl w:val="741027FA"/>
    <w:lvl w:ilvl="0" w:tplc="B8F07E3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38090019">
      <w:start w:val="1"/>
      <w:numFmt w:val="lowerLetter"/>
      <w:lvlText w:val="%2."/>
      <w:lvlJc w:val="left"/>
      <w:pPr>
        <w:ind w:left="1620" w:hanging="360"/>
      </w:pPr>
    </w:lvl>
    <w:lvl w:ilvl="2" w:tplc="18C0EF10">
      <w:start w:val="1"/>
      <w:numFmt w:val="lowerRoman"/>
      <w:lvlText w:val="%3)"/>
      <w:lvlJc w:val="left"/>
      <w:pPr>
        <w:ind w:left="2880" w:hanging="72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2406058"/>
    <w:multiLevelType w:val="hybridMultilevel"/>
    <w:tmpl w:val="59E62F64"/>
    <w:lvl w:ilvl="0" w:tplc="E0D8788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8876779A">
      <w:start w:val="1"/>
      <w:numFmt w:val="lowerLetter"/>
      <w:lvlText w:val="%2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EAAEB36E">
      <w:start w:val="1"/>
      <w:numFmt w:val="decimal"/>
      <w:lvlText w:val="%6)"/>
      <w:lvlJc w:val="left"/>
      <w:pPr>
        <w:ind w:left="5220" w:hanging="360"/>
      </w:pPr>
      <w:rPr>
        <w:rFonts w:hint="default"/>
      </w:rPr>
    </w:lvl>
    <w:lvl w:ilvl="6" w:tplc="DF30DA66">
      <w:start w:val="1"/>
      <w:numFmt w:val="upperLetter"/>
      <w:lvlText w:val="%7."/>
      <w:lvlJc w:val="left"/>
      <w:pPr>
        <w:ind w:left="5760" w:hanging="360"/>
      </w:pPr>
      <w:rPr>
        <w:rFonts w:hint="default"/>
      </w:rPr>
    </w:lvl>
    <w:lvl w:ilvl="7" w:tplc="DF960158">
      <w:start w:val="4"/>
      <w:numFmt w:val="upperLetter"/>
      <w:lvlText w:val="%8)"/>
      <w:lvlJc w:val="left"/>
      <w:pPr>
        <w:ind w:left="6480" w:hanging="360"/>
      </w:pPr>
      <w:rPr>
        <w:rFonts w:hint="default"/>
      </w:rPr>
    </w:lvl>
    <w:lvl w:ilvl="8" w:tplc="EE1C62A4">
      <w:start w:val="1"/>
      <w:numFmt w:val="lowerLetter"/>
      <w:lvlText w:val="%9)"/>
      <w:lvlJc w:val="left"/>
      <w:pPr>
        <w:ind w:left="7380" w:hanging="360"/>
      </w:pPr>
      <w:rPr>
        <w:rFonts w:hint="default"/>
      </w:rPr>
    </w:lvl>
  </w:abstractNum>
  <w:abstractNum w:abstractNumId="31" w15:restartNumberingAfterBreak="0">
    <w:nsid w:val="4AB24344"/>
    <w:multiLevelType w:val="hybridMultilevel"/>
    <w:tmpl w:val="1234B29A"/>
    <w:lvl w:ilvl="0" w:tplc="03AC408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4CAA60E9"/>
    <w:multiLevelType w:val="hybridMultilevel"/>
    <w:tmpl w:val="13E808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C1A60"/>
    <w:multiLevelType w:val="hybridMultilevel"/>
    <w:tmpl w:val="948EB406"/>
    <w:lvl w:ilvl="0" w:tplc="14AEC78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ED11EE"/>
    <w:multiLevelType w:val="hybridMultilevel"/>
    <w:tmpl w:val="D130A35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F55AB6"/>
    <w:multiLevelType w:val="hybridMultilevel"/>
    <w:tmpl w:val="F20C804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090C97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EFD8FBBC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C4A0E18C">
      <w:start w:val="1"/>
      <w:numFmt w:val="lowerLetter"/>
      <w:lvlText w:val="%7)"/>
      <w:lvlJc w:val="left"/>
      <w:pPr>
        <w:ind w:left="5040" w:hanging="360"/>
      </w:pPr>
      <w:rPr>
        <w:rFonts w:hint="default"/>
        <w:i w:val="0"/>
        <w:iCs w:val="0"/>
      </w:rPr>
    </w:lvl>
    <w:lvl w:ilvl="7" w:tplc="6EBA6330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006C5"/>
    <w:multiLevelType w:val="hybridMultilevel"/>
    <w:tmpl w:val="7E501F78"/>
    <w:lvl w:ilvl="0" w:tplc="94FE7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C9648D"/>
    <w:multiLevelType w:val="hybridMultilevel"/>
    <w:tmpl w:val="94006D76"/>
    <w:lvl w:ilvl="0" w:tplc="AF9CA0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6055799"/>
    <w:multiLevelType w:val="hybridMultilevel"/>
    <w:tmpl w:val="7C68272C"/>
    <w:lvl w:ilvl="0" w:tplc="D39A342A">
      <w:start w:val="1"/>
      <w:numFmt w:val="lowerRoman"/>
      <w:lvlText w:val="%1."/>
      <w:lvlJc w:val="right"/>
      <w:pPr>
        <w:ind w:left="6480" w:hanging="1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281285"/>
    <w:multiLevelType w:val="multilevel"/>
    <w:tmpl w:val="1F1E2D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0" w15:restartNumberingAfterBreak="0">
    <w:nsid w:val="58062430"/>
    <w:multiLevelType w:val="hybridMultilevel"/>
    <w:tmpl w:val="035651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35F21"/>
    <w:multiLevelType w:val="hybridMultilevel"/>
    <w:tmpl w:val="99BEAD34"/>
    <w:lvl w:ilvl="0" w:tplc="5854086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9F7973"/>
    <w:multiLevelType w:val="hybridMultilevel"/>
    <w:tmpl w:val="A71C45F6"/>
    <w:lvl w:ilvl="0" w:tplc="67408338">
      <w:start w:val="4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8546E4"/>
    <w:multiLevelType w:val="singleLevel"/>
    <w:tmpl w:val="CD641AA6"/>
    <w:lvl w:ilvl="0">
      <w:start w:val="1"/>
      <w:numFmt w:val="decimal"/>
      <w:lvlText w:val="%1)"/>
      <w:lvlJc w:val="left"/>
      <w:pPr>
        <w:ind w:left="425" w:hanging="425"/>
      </w:pPr>
      <w:rPr>
        <w:rFonts w:ascii="Times New Roman" w:eastAsiaTheme="minorHAnsi" w:hAnsi="Times New Roman" w:cs="Times New Roman"/>
      </w:rPr>
    </w:lvl>
  </w:abstractNum>
  <w:abstractNum w:abstractNumId="44" w15:restartNumberingAfterBreak="0">
    <w:nsid w:val="5C3A6777"/>
    <w:multiLevelType w:val="multilevel"/>
    <w:tmpl w:val="E0DA982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>
      <w:start w:val="1"/>
      <w:numFmt w:val="lowerLetter"/>
      <w:isLgl/>
      <w:lvlText w:val="%2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45" w15:restartNumberingAfterBreak="0">
    <w:nsid w:val="5F870155"/>
    <w:multiLevelType w:val="hybridMultilevel"/>
    <w:tmpl w:val="94120A7A"/>
    <w:lvl w:ilvl="0" w:tplc="38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608C1871"/>
    <w:multiLevelType w:val="hybridMultilevel"/>
    <w:tmpl w:val="7FEE7668"/>
    <w:lvl w:ilvl="0" w:tplc="30DAA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4273EC"/>
    <w:multiLevelType w:val="hybridMultilevel"/>
    <w:tmpl w:val="84344ABE"/>
    <w:lvl w:ilvl="0" w:tplc="CD98BC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1EE7642">
      <w:start w:val="1"/>
      <w:numFmt w:val="lowerLetter"/>
      <w:lvlText w:val="%2."/>
      <w:lvlJc w:val="left"/>
      <w:pPr>
        <w:ind w:left="1353" w:hanging="360"/>
      </w:pPr>
      <w:rPr>
        <w:sz w:val="24"/>
        <w:szCs w:val="24"/>
      </w:rPr>
    </w:lvl>
    <w:lvl w:ilvl="2" w:tplc="0F1E4D58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528EA530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E7AC358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14F6889C">
      <w:start w:val="1"/>
      <w:numFmt w:val="decimal"/>
      <w:lvlText w:val="%7)"/>
      <w:lvlJc w:val="left"/>
      <w:pPr>
        <w:ind w:left="5040" w:hanging="360"/>
      </w:pPr>
      <w:rPr>
        <w:rFonts w:ascii="Times New Roman" w:eastAsiaTheme="minorHAnsi" w:hAnsi="Times New Roman"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931F0"/>
    <w:multiLevelType w:val="hybridMultilevel"/>
    <w:tmpl w:val="821039F8"/>
    <w:lvl w:ilvl="0" w:tplc="9BDAAA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65C51389"/>
    <w:multiLevelType w:val="hybridMultilevel"/>
    <w:tmpl w:val="E05223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9D40A4"/>
    <w:multiLevelType w:val="hybridMultilevel"/>
    <w:tmpl w:val="9F8C30BC"/>
    <w:lvl w:ilvl="0" w:tplc="F4D64F0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679E5C2E"/>
    <w:multiLevelType w:val="hybridMultilevel"/>
    <w:tmpl w:val="2BE68122"/>
    <w:lvl w:ilvl="0" w:tplc="783402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8B77710"/>
    <w:multiLevelType w:val="hybridMultilevel"/>
    <w:tmpl w:val="B2B0B3FC"/>
    <w:lvl w:ilvl="0" w:tplc="58C2A12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C47B0A"/>
    <w:multiLevelType w:val="hybridMultilevel"/>
    <w:tmpl w:val="D29C526E"/>
    <w:lvl w:ilvl="0" w:tplc="FA52DC6E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3240" w:hanging="360"/>
      </w:pPr>
    </w:lvl>
    <w:lvl w:ilvl="2" w:tplc="3809001B">
      <w:start w:val="1"/>
      <w:numFmt w:val="lowerRoman"/>
      <w:lvlText w:val="%3."/>
      <w:lvlJc w:val="right"/>
      <w:pPr>
        <w:ind w:left="3960" w:hanging="180"/>
      </w:pPr>
    </w:lvl>
    <w:lvl w:ilvl="3" w:tplc="D4486BB4">
      <w:start w:val="2"/>
      <w:numFmt w:val="lowerLetter"/>
      <w:lvlText w:val="%4)"/>
      <w:lvlJc w:val="left"/>
      <w:pPr>
        <w:ind w:left="4680" w:hanging="360"/>
      </w:pPr>
      <w:rPr>
        <w:rFonts w:hint="default"/>
      </w:rPr>
    </w:lvl>
    <w:lvl w:ilvl="4" w:tplc="38090019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 w15:restartNumberingAfterBreak="0">
    <w:nsid w:val="6C030A9D"/>
    <w:multiLevelType w:val="hybridMultilevel"/>
    <w:tmpl w:val="8E246DD2"/>
    <w:lvl w:ilvl="0" w:tplc="4F04A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EF46388"/>
    <w:multiLevelType w:val="hybridMultilevel"/>
    <w:tmpl w:val="23A0FD40"/>
    <w:lvl w:ilvl="0" w:tplc="0AEE8C7C">
      <w:start w:val="1"/>
      <w:numFmt w:val="lowerLetter"/>
      <w:lvlText w:val="%1."/>
      <w:lvlJc w:val="left"/>
      <w:pPr>
        <w:ind w:left="4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6" w15:restartNumberingAfterBreak="0">
    <w:nsid w:val="7024635F"/>
    <w:multiLevelType w:val="hybridMultilevel"/>
    <w:tmpl w:val="DA768B2E"/>
    <w:lvl w:ilvl="0" w:tplc="618CC72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" w15:restartNumberingAfterBreak="0">
    <w:nsid w:val="72527818"/>
    <w:multiLevelType w:val="hybridMultilevel"/>
    <w:tmpl w:val="F49ED77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86EE7"/>
    <w:multiLevelType w:val="hybridMultilevel"/>
    <w:tmpl w:val="E66A207C"/>
    <w:lvl w:ilvl="0" w:tplc="E46A374A">
      <w:start w:val="1"/>
      <w:numFmt w:val="lowerRoman"/>
      <w:lvlText w:val="%1."/>
      <w:lvlJc w:val="right"/>
      <w:pPr>
        <w:ind w:left="6480" w:hanging="1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F35C0E"/>
    <w:multiLevelType w:val="hybridMultilevel"/>
    <w:tmpl w:val="79EE045C"/>
    <w:lvl w:ilvl="0" w:tplc="5934B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AE32A55"/>
    <w:multiLevelType w:val="hybridMultilevel"/>
    <w:tmpl w:val="5D54D0E0"/>
    <w:lvl w:ilvl="0" w:tplc="38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4BF2E9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B405964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AF64FBF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250F64"/>
    <w:multiLevelType w:val="hybridMultilevel"/>
    <w:tmpl w:val="0CB625B2"/>
    <w:lvl w:ilvl="0" w:tplc="C62064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B5E0BFC"/>
    <w:multiLevelType w:val="hybridMultilevel"/>
    <w:tmpl w:val="C046DFA0"/>
    <w:lvl w:ilvl="0" w:tplc="6AC45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7C4F3D6F"/>
    <w:multiLevelType w:val="hybridMultilevel"/>
    <w:tmpl w:val="24E4C002"/>
    <w:lvl w:ilvl="0" w:tplc="B5F87DDE">
      <w:start w:val="1"/>
      <w:numFmt w:val="lowerRoman"/>
      <w:lvlText w:val="%1."/>
      <w:lvlJc w:val="right"/>
      <w:pPr>
        <w:ind w:left="6480" w:hanging="1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7840B8"/>
    <w:multiLevelType w:val="hybridMultilevel"/>
    <w:tmpl w:val="FADC5BE8"/>
    <w:lvl w:ilvl="0" w:tplc="61B861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538027">
    <w:abstractNumId w:val="36"/>
  </w:num>
  <w:num w:numId="2" w16cid:durableId="178274117">
    <w:abstractNumId w:val="49"/>
  </w:num>
  <w:num w:numId="3" w16cid:durableId="1519470146">
    <w:abstractNumId w:val="2"/>
  </w:num>
  <w:num w:numId="4" w16cid:durableId="352347527">
    <w:abstractNumId w:val="54"/>
  </w:num>
  <w:num w:numId="5" w16cid:durableId="930965303">
    <w:abstractNumId w:val="59"/>
  </w:num>
  <w:num w:numId="6" w16cid:durableId="57747576">
    <w:abstractNumId w:val="5"/>
  </w:num>
  <w:num w:numId="7" w16cid:durableId="389811022">
    <w:abstractNumId w:val="34"/>
  </w:num>
  <w:num w:numId="8" w16cid:durableId="1438908455">
    <w:abstractNumId w:val="57"/>
  </w:num>
  <w:num w:numId="9" w16cid:durableId="2024746711">
    <w:abstractNumId w:val="25"/>
  </w:num>
  <w:num w:numId="10" w16cid:durableId="1198545503">
    <w:abstractNumId w:val="29"/>
  </w:num>
  <w:num w:numId="11" w16cid:durableId="803086000">
    <w:abstractNumId w:val="39"/>
  </w:num>
  <w:num w:numId="12" w16cid:durableId="1803303069">
    <w:abstractNumId w:val="30"/>
  </w:num>
  <w:num w:numId="13" w16cid:durableId="219681618">
    <w:abstractNumId w:val="62"/>
  </w:num>
  <w:num w:numId="14" w16cid:durableId="1391537066">
    <w:abstractNumId w:val="35"/>
  </w:num>
  <w:num w:numId="15" w16cid:durableId="1291282572">
    <w:abstractNumId w:val="4"/>
  </w:num>
  <w:num w:numId="16" w16cid:durableId="485979775">
    <w:abstractNumId w:val="44"/>
  </w:num>
  <w:num w:numId="17" w16cid:durableId="1229531329">
    <w:abstractNumId w:val="53"/>
  </w:num>
  <w:num w:numId="18" w16cid:durableId="788207179">
    <w:abstractNumId w:val="47"/>
  </w:num>
  <w:num w:numId="19" w16cid:durableId="1900631209">
    <w:abstractNumId w:val="14"/>
  </w:num>
  <w:num w:numId="20" w16cid:durableId="340595550">
    <w:abstractNumId w:val="27"/>
  </w:num>
  <w:num w:numId="21" w16cid:durableId="1053581734">
    <w:abstractNumId w:val="42"/>
  </w:num>
  <w:num w:numId="22" w16cid:durableId="1692141533">
    <w:abstractNumId w:val="40"/>
  </w:num>
  <w:num w:numId="23" w16cid:durableId="1497723857">
    <w:abstractNumId w:val="0"/>
  </w:num>
  <w:num w:numId="24" w16cid:durableId="1832677149">
    <w:abstractNumId w:val="17"/>
  </w:num>
  <w:num w:numId="25" w16cid:durableId="2128500824">
    <w:abstractNumId w:val="48"/>
  </w:num>
  <w:num w:numId="26" w16cid:durableId="2053649998">
    <w:abstractNumId w:val="6"/>
  </w:num>
  <w:num w:numId="27" w16cid:durableId="685332478">
    <w:abstractNumId w:val="60"/>
  </w:num>
  <w:num w:numId="28" w16cid:durableId="21369219">
    <w:abstractNumId w:val="52"/>
  </w:num>
  <w:num w:numId="29" w16cid:durableId="1663119582">
    <w:abstractNumId w:val="9"/>
  </w:num>
  <w:num w:numId="30" w16cid:durableId="1939823608">
    <w:abstractNumId w:val="10"/>
  </w:num>
  <w:num w:numId="31" w16cid:durableId="144785285">
    <w:abstractNumId w:val="1"/>
  </w:num>
  <w:num w:numId="32" w16cid:durableId="1395423306">
    <w:abstractNumId w:val="13"/>
  </w:num>
  <w:num w:numId="33" w16cid:durableId="32324641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7599109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21720200">
    <w:abstractNumId w:val="43"/>
  </w:num>
  <w:num w:numId="36" w16cid:durableId="1517840328">
    <w:abstractNumId w:val="51"/>
  </w:num>
  <w:num w:numId="37" w16cid:durableId="658578387">
    <w:abstractNumId w:val="56"/>
  </w:num>
  <w:num w:numId="38" w16cid:durableId="1465581673">
    <w:abstractNumId w:val="20"/>
  </w:num>
  <w:num w:numId="39" w16cid:durableId="1800218955">
    <w:abstractNumId w:val="33"/>
  </w:num>
  <w:num w:numId="40" w16cid:durableId="926187471">
    <w:abstractNumId w:val="50"/>
  </w:num>
  <w:num w:numId="41" w16cid:durableId="1578786542">
    <w:abstractNumId w:val="7"/>
  </w:num>
  <w:num w:numId="42" w16cid:durableId="34889928">
    <w:abstractNumId w:val="55"/>
  </w:num>
  <w:num w:numId="43" w16cid:durableId="102841668">
    <w:abstractNumId w:val="61"/>
  </w:num>
  <w:num w:numId="44" w16cid:durableId="174195356">
    <w:abstractNumId w:val="28"/>
  </w:num>
  <w:num w:numId="45" w16cid:durableId="1740441110">
    <w:abstractNumId w:val="8"/>
  </w:num>
  <w:num w:numId="46" w16cid:durableId="554390082">
    <w:abstractNumId w:val="37"/>
  </w:num>
  <w:num w:numId="47" w16cid:durableId="2001153511">
    <w:abstractNumId w:val="24"/>
  </w:num>
  <w:num w:numId="48" w16cid:durableId="775175582">
    <w:abstractNumId w:val="64"/>
  </w:num>
  <w:num w:numId="49" w16cid:durableId="144319994">
    <w:abstractNumId w:val="23"/>
  </w:num>
  <w:num w:numId="50" w16cid:durableId="50540682">
    <w:abstractNumId w:val="22"/>
  </w:num>
  <w:num w:numId="51" w16cid:durableId="1157502599">
    <w:abstractNumId w:val="18"/>
  </w:num>
  <w:num w:numId="52" w16cid:durableId="2141802555">
    <w:abstractNumId w:val="45"/>
  </w:num>
  <w:num w:numId="53" w16cid:durableId="1555582749">
    <w:abstractNumId w:val="19"/>
  </w:num>
  <w:num w:numId="54" w16cid:durableId="1486125407">
    <w:abstractNumId w:val="11"/>
  </w:num>
  <w:num w:numId="55" w16cid:durableId="1502039900">
    <w:abstractNumId w:val="15"/>
  </w:num>
  <w:num w:numId="56" w16cid:durableId="1057781631">
    <w:abstractNumId w:val="3"/>
  </w:num>
  <w:num w:numId="57" w16cid:durableId="1679843204">
    <w:abstractNumId w:val="12"/>
  </w:num>
  <w:num w:numId="58" w16cid:durableId="2116439424">
    <w:abstractNumId w:val="21"/>
  </w:num>
  <w:num w:numId="59" w16cid:durableId="2119062537">
    <w:abstractNumId w:val="26"/>
  </w:num>
  <w:num w:numId="60" w16cid:durableId="700981903">
    <w:abstractNumId w:val="63"/>
  </w:num>
  <w:num w:numId="61" w16cid:durableId="1223177202">
    <w:abstractNumId w:val="58"/>
  </w:num>
  <w:num w:numId="62" w16cid:durableId="1191140933">
    <w:abstractNumId w:val="38"/>
  </w:num>
  <w:num w:numId="63" w16cid:durableId="1941135826">
    <w:abstractNumId w:val="31"/>
  </w:num>
  <w:num w:numId="64" w16cid:durableId="573855566">
    <w:abstractNumId w:val="32"/>
  </w:num>
  <w:num w:numId="65" w16cid:durableId="1872650911">
    <w:abstractNumId w:val="4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135"/>
    <w:rsid w:val="00004D0E"/>
    <w:rsid w:val="000E4BCA"/>
    <w:rsid w:val="000E7313"/>
    <w:rsid w:val="000F6C0A"/>
    <w:rsid w:val="001017EC"/>
    <w:rsid w:val="001223D2"/>
    <w:rsid w:val="001438DC"/>
    <w:rsid w:val="001622C5"/>
    <w:rsid w:val="001B4196"/>
    <w:rsid w:val="001D0130"/>
    <w:rsid w:val="001F41D0"/>
    <w:rsid w:val="001F7483"/>
    <w:rsid w:val="00205A39"/>
    <w:rsid w:val="00242F95"/>
    <w:rsid w:val="002473FA"/>
    <w:rsid w:val="00270EEA"/>
    <w:rsid w:val="002855E7"/>
    <w:rsid w:val="002B3F26"/>
    <w:rsid w:val="002B5819"/>
    <w:rsid w:val="002B72CC"/>
    <w:rsid w:val="002C4135"/>
    <w:rsid w:val="002E71BA"/>
    <w:rsid w:val="0032306D"/>
    <w:rsid w:val="0032344A"/>
    <w:rsid w:val="003451F8"/>
    <w:rsid w:val="00346A48"/>
    <w:rsid w:val="00423677"/>
    <w:rsid w:val="00435F3C"/>
    <w:rsid w:val="004D2BEB"/>
    <w:rsid w:val="004E5B95"/>
    <w:rsid w:val="004F6FCA"/>
    <w:rsid w:val="005A671F"/>
    <w:rsid w:val="005D5877"/>
    <w:rsid w:val="005F26C9"/>
    <w:rsid w:val="0061022C"/>
    <w:rsid w:val="00650B9D"/>
    <w:rsid w:val="006515B0"/>
    <w:rsid w:val="0068065E"/>
    <w:rsid w:val="0068257C"/>
    <w:rsid w:val="006A7DF8"/>
    <w:rsid w:val="006C0997"/>
    <w:rsid w:val="007211D3"/>
    <w:rsid w:val="00724AD1"/>
    <w:rsid w:val="00740873"/>
    <w:rsid w:val="00750EC4"/>
    <w:rsid w:val="0076302C"/>
    <w:rsid w:val="0078146F"/>
    <w:rsid w:val="007C038D"/>
    <w:rsid w:val="00805A1D"/>
    <w:rsid w:val="0087255B"/>
    <w:rsid w:val="00884703"/>
    <w:rsid w:val="008A2E59"/>
    <w:rsid w:val="008A5426"/>
    <w:rsid w:val="008B6CA7"/>
    <w:rsid w:val="008C1A6F"/>
    <w:rsid w:val="008E07AE"/>
    <w:rsid w:val="00905F85"/>
    <w:rsid w:val="00950F51"/>
    <w:rsid w:val="00956924"/>
    <w:rsid w:val="00962976"/>
    <w:rsid w:val="009812A4"/>
    <w:rsid w:val="00981F6B"/>
    <w:rsid w:val="0099221E"/>
    <w:rsid w:val="009B1664"/>
    <w:rsid w:val="009C476A"/>
    <w:rsid w:val="009E0F63"/>
    <w:rsid w:val="009E23D0"/>
    <w:rsid w:val="009F37A3"/>
    <w:rsid w:val="009F5509"/>
    <w:rsid w:val="009F77A2"/>
    <w:rsid w:val="00A34158"/>
    <w:rsid w:val="00A37C9C"/>
    <w:rsid w:val="00A93AC5"/>
    <w:rsid w:val="00A95E1F"/>
    <w:rsid w:val="00A97ABF"/>
    <w:rsid w:val="00AA116C"/>
    <w:rsid w:val="00AD4822"/>
    <w:rsid w:val="00B153C0"/>
    <w:rsid w:val="00B17987"/>
    <w:rsid w:val="00B73B62"/>
    <w:rsid w:val="00B912B5"/>
    <w:rsid w:val="00BA18DD"/>
    <w:rsid w:val="00BE1E02"/>
    <w:rsid w:val="00C30B6A"/>
    <w:rsid w:val="00C30E71"/>
    <w:rsid w:val="00C31C3A"/>
    <w:rsid w:val="00CC6BB3"/>
    <w:rsid w:val="00CD4F53"/>
    <w:rsid w:val="00CE62B9"/>
    <w:rsid w:val="00D44B66"/>
    <w:rsid w:val="00D90C3A"/>
    <w:rsid w:val="00DD2263"/>
    <w:rsid w:val="00DF6806"/>
    <w:rsid w:val="00E327A7"/>
    <w:rsid w:val="00E85469"/>
    <w:rsid w:val="00EA3DB2"/>
    <w:rsid w:val="00EA4AD4"/>
    <w:rsid w:val="00EB6044"/>
    <w:rsid w:val="00EF5CF5"/>
    <w:rsid w:val="00F4132E"/>
    <w:rsid w:val="00F4253E"/>
    <w:rsid w:val="00F50658"/>
    <w:rsid w:val="00F85B0B"/>
    <w:rsid w:val="00F96341"/>
    <w:rsid w:val="00F96AD5"/>
    <w:rsid w:val="00FB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CA180"/>
  <w15:chartTrackingRefBased/>
  <w15:docId w15:val="{3CE45193-63F9-4544-A9F4-D778116E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35"/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F5509"/>
    <w:pPr>
      <w:widowControl w:val="0"/>
      <w:autoSpaceDE w:val="0"/>
      <w:autoSpaceDN w:val="0"/>
      <w:spacing w:after="0" w:line="240" w:lineRule="auto"/>
      <w:ind w:left="9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w">
    <w:name w:val="sw"/>
    <w:basedOn w:val="DefaultParagraphFont"/>
    <w:rsid w:val="00B153C0"/>
  </w:style>
  <w:style w:type="character" w:customStyle="1" w:styleId="wpsmteam2bdesig">
    <w:name w:val="wpsm_team_2_b_desig"/>
    <w:basedOn w:val="DefaultParagraphFont"/>
    <w:rsid w:val="00B153C0"/>
  </w:style>
  <w:style w:type="paragraph" w:styleId="ListParagraph">
    <w:name w:val="List Paragraph"/>
    <w:basedOn w:val="Normal"/>
    <w:uiPriority w:val="1"/>
    <w:qFormat/>
    <w:rsid w:val="0076302C"/>
    <w:pPr>
      <w:ind w:left="720"/>
      <w:contextualSpacing/>
    </w:pPr>
  </w:style>
  <w:style w:type="character" w:customStyle="1" w:styleId="markedcontent">
    <w:name w:val="markedcontent"/>
    <w:basedOn w:val="DefaultParagraphFont"/>
    <w:rsid w:val="009E23D0"/>
  </w:style>
  <w:style w:type="paragraph" w:styleId="Header">
    <w:name w:val="header"/>
    <w:basedOn w:val="Normal"/>
    <w:link w:val="HeaderChar"/>
    <w:uiPriority w:val="99"/>
    <w:unhideWhenUsed/>
    <w:rsid w:val="00781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46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781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46F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F5509"/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F55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F5509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styleId="NormalWeb">
    <w:name w:val="Normal (Web)"/>
    <w:basedOn w:val="Normal"/>
    <w:uiPriority w:val="99"/>
    <w:unhideWhenUsed/>
    <w:rsid w:val="009F5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F55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F5509"/>
    <w:rPr>
      <w:rFonts w:ascii="Arial" w:eastAsia="Times New Roman" w:hAnsi="Arial" w:cs="Arial"/>
      <w:vanish/>
      <w:kern w:val="0"/>
      <w:sz w:val="16"/>
      <w:szCs w:val="16"/>
      <w:lang w:val="en-US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F55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F5509"/>
    <w:rPr>
      <w:rFonts w:ascii="Arial" w:eastAsia="Times New Roman" w:hAnsi="Arial" w:cs="Arial"/>
      <w:vanish/>
      <w:kern w:val="0"/>
      <w:sz w:val="16"/>
      <w:szCs w:val="16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F5509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9F5509"/>
    <w:rPr>
      <w:color w:val="808080"/>
    </w:rPr>
  </w:style>
  <w:style w:type="table" w:styleId="TableGrid">
    <w:name w:val="Table Grid"/>
    <w:basedOn w:val="TableNormal"/>
    <w:uiPriority w:val="39"/>
    <w:rsid w:val="009F550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9F5509"/>
  </w:style>
  <w:style w:type="paragraph" w:styleId="NoSpacing">
    <w:name w:val="No Spacing"/>
    <w:uiPriority w:val="1"/>
    <w:qFormat/>
    <w:rsid w:val="009F5509"/>
    <w:pPr>
      <w:spacing w:after="0" w:line="240" w:lineRule="auto"/>
    </w:pPr>
    <w:rPr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9F550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F5509"/>
    <w:rPr>
      <w:i/>
      <w:iCs/>
      <w:color w:val="4472C4" w:themeColor="accent1"/>
    </w:rPr>
  </w:style>
  <w:style w:type="character" w:customStyle="1" w:styleId="HeaderChar1">
    <w:name w:val="Header Char1"/>
    <w:basedOn w:val="DefaultParagraphFont"/>
    <w:uiPriority w:val="99"/>
    <w:semiHidden/>
    <w:rsid w:val="00750EC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0EC4"/>
    <w:pPr>
      <w:spacing w:after="120"/>
      <w:ind w:left="283"/>
    </w:pPr>
    <w:rPr>
      <w:kern w:val="2"/>
      <w14:ligatures w14:val="standardContextu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0EC4"/>
  </w:style>
  <w:style w:type="paragraph" w:styleId="BodyTextIndent2">
    <w:name w:val="Body Text Indent 2"/>
    <w:basedOn w:val="Normal"/>
    <w:link w:val="BodyTextIndent2Char"/>
    <w:uiPriority w:val="99"/>
    <w:unhideWhenUsed/>
    <w:rsid w:val="00750EC4"/>
    <w:pPr>
      <w:spacing w:after="120" w:line="480" w:lineRule="auto"/>
      <w:ind w:left="283"/>
    </w:pPr>
    <w:rPr>
      <w:kern w:val="2"/>
      <w14:ligatures w14:val="standardContextu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50EC4"/>
  </w:style>
  <w:style w:type="character" w:customStyle="1" w:styleId="highlight">
    <w:name w:val="highlight"/>
    <w:basedOn w:val="DefaultParagraphFont"/>
    <w:rsid w:val="00750EC4"/>
  </w:style>
  <w:style w:type="character" w:customStyle="1" w:styleId="a">
    <w:name w:val="a"/>
    <w:basedOn w:val="DefaultParagraphFont"/>
    <w:rsid w:val="00004D0E"/>
  </w:style>
  <w:style w:type="paragraph" w:styleId="HTMLPreformatted">
    <w:name w:val="HTML Preformatted"/>
    <w:basedOn w:val="Normal"/>
    <w:link w:val="HTMLPreformattedChar"/>
    <w:uiPriority w:val="99"/>
    <w:unhideWhenUsed/>
    <w:rsid w:val="00A37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7C9C"/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y2iqfc">
    <w:name w:val="y2iqfc"/>
    <w:basedOn w:val="DefaultParagraphFont"/>
    <w:rsid w:val="00A37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01</b:Tag>
    <b:SourceType>Book</b:SourceType>
    <b:Guid>{6F7497CF-DA20-486E-9286-8C4270FA17B7}</b:Guid>
    <b:Author>
      <b:Author>
        <b:NameList>
          <b:Person>
            <b:Last>Ball</b:Last>
            <b:First>Donald</b:First>
          </b:Person>
          <b:Person>
            <b:Last>McCulloch</b:Last>
            <b:First>Wendell</b:First>
            <b:Middle>H.</b:Middle>
          </b:Person>
          <b:Person>
            <b:Last>Frantz</b:Last>
            <b:First>Paul</b:First>
            <b:Middle>L</b:Middle>
          </b:Person>
          <b:Person>
            <b:Last>Geringer</b:Last>
            <b:First>Michael</b:First>
          </b:Person>
          <b:Person>
            <b:Last>Minor</b:Last>
            <b:First>Michael</b:First>
            <b:Middle>S</b:Middle>
          </b:Person>
        </b:NameList>
      </b:Author>
    </b:Author>
    <b:Title>International Business: The Challenge of Global Competition</b:Title>
    <b:Year>2001</b:Year>
    <b:City>Seventh edition</b:City>
    <b:Publisher>McGraw Hill</b:Publisher>
    <b:RefOrder>1</b:RefOrder>
  </b:Source>
  <b:Source>
    <b:Tag>Hod00</b:Tag>
    <b:SourceType>Book</b:SourceType>
    <b:Guid>{3F8E2039-339D-4E88-9ADB-F56805435DA6}</b:Guid>
    <b:Author>
      <b:Author>
        <b:NameList>
          <b:Person>
            <b:Last>Hodgett</b:Last>
            <b:First>R.M</b:First>
          </b:Person>
          <b:Person>
            <b:Last>Luthans</b:Last>
            <b:First>F</b:First>
          </b:Person>
        </b:NameList>
      </b:Author>
    </b:Author>
    <b:Title>International Management: Culture, Strategy and Behavior</b:Title>
    <b:Year>2003</b:Year>
    <b:City>New York</b:City>
    <b:Publisher>McGraw-Hill/Irwin</b:Publisher>
    <b:RefOrder>2</b:RefOrder>
  </b:Source>
  <b:Source>
    <b:Tag>Soe07</b:Tag>
    <b:SourceType>Book</b:SourceType>
    <b:Guid>{1672E014-3829-4D99-B678-76671C6D4797}</b:Guid>
    <b:Author>
      <b:Author>
        <b:NameList>
          <b:Person>
            <b:Last>Soekanto</b:Last>
            <b:First>Soerjono</b:First>
          </b:Person>
        </b:NameList>
      </b:Author>
    </b:Author>
    <b:Title>Sosiologi Suatu Pengantar</b:Title>
    <b:Year>2007</b:Year>
    <b:City>Jakarta</b:City>
    <b:Publisher>PT Raja Grafindo</b:Publisher>
    <b:RefOrder>3</b:RefOrder>
  </b:Source>
  <b:Source>
    <b:Tag>Dev15</b:Tag>
    <b:SourceType>JournalArticle</b:SourceType>
    <b:Guid>{E800EC37-1C17-4C59-A7CB-79DE6DBDBA42}</b:Guid>
    <b:Author>
      <b:Author>
        <b:NameList>
          <b:Person>
            <b:Last>Devinta</b:Last>
            <b:First>M.,</b:First>
            <b:Middle>Hidayah, N., &amp; Hendrastomo, G.</b:Middle>
          </b:Person>
        </b:NameList>
      </b:Author>
    </b:Author>
    <b:Title>Fenomena Culture Shock (Gegar Budaya) pada Mahasiswa Perantauan di Yogyakarta</b:Title>
    <b:Year>2015</b:Year>
    <b:JournalName>Jurnal Pendidikan Sosiologi</b:JournalName>
    <b:Pages>1-15</b:Pages>
    <b:RefOrder>4</b:RefOrder>
  </b:Source>
  <b:Source>
    <b:Tag>Pet13</b:Tag>
    <b:SourceType>Book</b:SourceType>
    <b:Guid>{44F7F4F7-48F4-4920-BA2A-053AF0F73DC8}</b:Guid>
    <b:Author>
      <b:Author>
        <b:NameList>
          <b:Person>
            <b:Last>Northouse</b:Last>
            <b:First>Peter</b:First>
            <b:Middle>G.</b:Middle>
          </b:Person>
        </b:NameList>
      </b:Author>
    </b:Author>
    <b:Title>Kepemimpinan: Teori dan Praktik. Edisi Keenam. Penerjemah: Cahyani, A</b:Title>
    <b:Year>2013</b:Year>
    <b:City>Jakarta</b:City>
    <b:Publisher>PT Indeks</b:Publisher>
    <b:RefOrder>5</b:RefOrder>
  </b:Source>
  <b:Source>
    <b:Tag>And03</b:Tag>
    <b:SourceType>Book</b:SourceType>
    <b:Guid>{160EA93F-06C3-4B5F-BCD2-D78FB46AB2EC}</b:Guid>
    <b:Author>
      <b:Author>
        <b:NameList>
          <b:Person>
            <b:Last>Purwasito</b:Last>
            <b:First>Andrik</b:First>
          </b:Person>
        </b:NameList>
      </b:Author>
    </b:Author>
    <b:Title>Komunikasi Multikultural</b:Title>
    <b:Year>2003</b:Year>
    <b:City>Surakarta</b:City>
    <b:Publisher>Muhammadiyah University Press</b:Publisher>
    <b:RefOrder>6</b:RefOrder>
  </b:Source>
  <b:Source>
    <b:Tag>Koe85</b:Tag>
    <b:SourceType>Book</b:SourceType>
    <b:Guid>{43072986-F1C6-4544-A722-B55045D49CDE}</b:Guid>
    <b:Author>
      <b:Author>
        <b:NameList>
          <b:Person>
            <b:Last>Koentjaraningrat</b:Last>
          </b:Person>
        </b:NameList>
      </b:Author>
    </b:Author>
    <b:Title>Pengantar Ilmu Antropolog</b:Title>
    <b:Year>1985</b:Year>
    <b:City>Jakarta</b:City>
    <b:Publisher>Aksara Baru</b:Publisher>
    <b:RefOrder>7</b:RefOrder>
  </b:Source>
  <b:Source>
    <b:Tag>Lin53</b:Tag>
    <b:SourceType>Book</b:SourceType>
    <b:Guid>{0EDE6CE4-056E-4D13-8823-5C417CE58174}</b:Guid>
    <b:Author>
      <b:Author>
        <b:NameList>
          <b:Person>
            <b:Last>Linton</b:Last>
            <b:First>Ralph</b:First>
          </b:Person>
        </b:NameList>
      </b:Author>
    </b:Author>
    <b:Title>The Cultural Background of Personality</b:Title>
    <b:Year>1893 – 1953</b:Year>
    <b:City>Universitas Michigan</b:City>
    <b:Publisher>D. Appleton-Century Company, incorporated</b:Publisher>
    <b:RefOrder>8</b:RefOrder>
  </b:Source>
  <b:Source>
    <b:Tag>Edw17</b:Tag>
    <b:SourceType>Book</b:SourceType>
    <b:Guid>{C611681C-CE6E-4A26-816F-F0B578AA814E}</b:Guid>
    <b:Author>
      <b:Author>
        <b:NameList>
          <b:Person>
            <b:Last>Tylor</b:Last>
            <b:First>Edward</b:First>
            <b:Middle>Burnett</b:Middle>
          </b:Person>
        </b:NameList>
      </b:Author>
    </b:Author>
    <b:Title>Religion and Culture</b:Title>
    <b:Year>2017</b:Year>
    <b:City>India</b:City>
    <b:Publisher>Bloomsbury Publishing</b:Publisher>
    <b:RefOrder>9</b:RefOrder>
  </b:Source>
  <b:Source>
    <b:Tag>Mar07</b:Tag>
    <b:SourceType>Book</b:SourceType>
    <b:Guid>{4267B919-3414-4A71-9B58-2C56C667F890}</b:Guid>
    <b:Author>
      <b:Author>
        <b:NameList>
          <b:Person>
            <b:Last>Martin</b:Last>
          </b:Person>
          <b:Person>
            <b:Last>Nakayama</b:Last>
            <b:First>Judith</b:First>
            <b:Middle>W.</b:Middle>
          </b:Person>
          <b:Person>
            <b:Last>K</b:Last>
            <b:First>Thomas</b:First>
          </b:Person>
        </b:NameList>
      </b:Author>
    </b:Author>
    <b:Title> Intercultural Communication In Contexts</b:Title>
    <b:Year>2007</b:Year>
    <b:City>Boston</b:City>
    <b:Publisher>McGraw-Hill</b:Publisher>
    <b:RefOrder>10</b:RefOrder>
  </b:Source>
  <b:Source>
    <b:Tag>Rob10</b:Tag>
    <b:SourceType>Book</b:SourceType>
    <b:Guid>{4C668F67-D18B-4638-9D7F-7C953097199E}</b:Guid>
    <b:Author>
      <b:Author>
        <b:NameList>
          <b:Person>
            <b:Last>Robbins</b:Last>
            <b:First>Stephen</b:First>
          </b:Person>
          <b:Person>
            <b:Last>Coulter</b:Last>
            <b:First>Mary</b:First>
          </b:Person>
        </b:NameList>
      </b:Author>
    </b:Author>
    <b:Title>Manajemen</b:Title>
    <b:Year>2010</b:Year>
    <b:City>Jakarta</b:City>
    <b:Publisher>Erlangga</b:Publisher>
    <b:RefOrder>11</b:RefOrder>
  </b:Source>
  <b:Source>
    <b:Tag>Zae14</b:Tag>
    <b:SourceType>Book</b:SourceType>
    <b:Guid>{76B31EA4-A398-463F-ADFD-1EE84B6175B8}</b:Guid>
    <b:Author>
      <b:Author>
        <b:NameList>
          <b:Person>
            <b:Last>Zaenal</b:Last>
            <b:First>dkk</b:First>
          </b:Person>
        </b:NameList>
      </b:Author>
    </b:Author>
    <b:Title>Manajemen Sumber Daya Manusia Untuk Perusahaan dari Teori Ke Praktik</b:Title>
    <b:Year>2014</b:Year>
    <b:City>Jakarta</b:City>
    <b:Publisher>PT Rajagrafindo</b:Publisher>
    <b:Pages>724</b:Pages>
    <b:RefOrder>12</b:RefOrder>
  </b:Source>
  <b:Source>
    <b:Tag>AAA13</b:Tag>
    <b:SourceType>Book</b:SourceType>
    <b:Guid>{427C546F-EF38-49E6-A368-82A720CEA379}</b:Guid>
    <b:Author>
      <b:Author>
        <b:NameList>
          <b:Person>
            <b:Last>Mangkunegara</b:Last>
            <b:First>A.A.</b:First>
            <b:Middle>Anwar Prabu</b:Middle>
          </b:Person>
        </b:NameList>
      </b:Author>
    </b:Author>
    <b:Title>Manajemen Sumber Daya Manusia Perusahaan</b:Title>
    <b:Year>2013</b:Year>
    <b:City>Bandung</b:City>
    <b:Publisher>PT. Remaja Rosda Karya</b:Publisher>
    <b:RefOrder>13</b:RefOrder>
  </b:Source>
  <b:Source>
    <b:Tag>Kas15</b:Tag>
    <b:SourceType>Book</b:SourceType>
    <b:Guid>{B8BE1E5F-35E7-4B7A-90AA-27659C31CF78}</b:Guid>
    <b:Author>
      <b:Author>
        <b:NameList>
          <b:Person>
            <b:Last>Kaswan</b:Last>
          </b:Person>
        </b:NameList>
      </b:Author>
    </b:Author>
    <b:Title>Sikap Kerja. Dari Teori dan Implementasi Sampai Bukti</b:Title>
    <b:Year>2015</b:Year>
    <b:City>Bandung</b:City>
    <b:Publisher>Alfabeta</b:Publisher>
    <b:RefOrder>14</b:RefOrder>
  </b:Source>
  <b:Source>
    <b:Tag>Wij15</b:Tag>
    <b:SourceType>Book</b:SourceType>
    <b:Guid>{EB103D3F-4CD6-4F16-A558-F14CD18456A7}</b:Guid>
    <b:Author>
      <b:Author>
        <b:NameList>
          <b:Person>
            <b:Last>Wijono</b:Last>
          </b:Person>
        </b:NameList>
      </b:Author>
    </b:Author>
    <b:Title>Psikologi Industri &amp; Organisasi</b:Title>
    <b:Year>2015</b:Year>
    <b:City>Jakarta</b:City>
    <b:Publisher>Prenamedia Group</b:Publisher>
    <b:RefOrder>15</b:RefOrder>
  </b:Source>
  <b:Source>
    <b:Tag>Wal13</b:Tag>
    <b:SourceType>Book</b:SourceType>
    <b:Guid>{F3C70DB4-A181-47C9-9ABB-4C202A066722}</b:Guid>
    <b:Author>
      <b:Author>
        <b:NameList>
          <b:Person>
            <b:Last>Waluyo</b:Last>
            <b:First>Minto</b:First>
          </b:Person>
        </b:NameList>
      </b:Author>
    </b:Author>
    <b:Title>Psikologi Industri</b:Title>
    <b:Year>2013</b:Year>
    <b:City>Jakarta</b:City>
    <b:Publisher>Akademia Permata</b:Publisher>
    <b:RefOrder>16</b:RefOrder>
  </b:Source>
  <b:Source>
    <b:Tag>Han01</b:Tag>
    <b:SourceType>Book</b:SourceType>
    <b:Guid>{25EC914B-4D2A-454F-A4AE-DDA03B967B3F}</b:Guid>
    <b:Author>
      <b:Author>
        <b:NameList>
          <b:Person>
            <b:Last>Handoko</b:Last>
            <b:First>T.</b:First>
            <b:Middle>Hani</b:Middle>
          </b:Person>
        </b:NameList>
      </b:Author>
    </b:Author>
    <b:Title>Manajemen Personalia dan Sumber Daya Manusia</b:Title>
    <b:Year>2001</b:Year>
    <b:City>Yogyakarta</b:City>
    <b:Publisher>BPFE Yogyakarta</b:Publisher>
    <b:RefOrder>17</b:RefOrder>
  </b:Source>
  <b:Source>
    <b:Tag>Kin10</b:Tag>
    <b:SourceType>Book</b:SourceType>
    <b:Guid>{D71CB3F5-E6B9-4BA9-8241-EE46F3C26FED}</b:Guid>
    <b:Author>
      <b:Author>
        <b:NameList>
          <b:Person>
            <b:Last>King</b:Last>
            <b:First>A.</b:First>
            <b:Middle>L</b:Middle>
          </b:Person>
        </b:NameList>
      </b:Author>
    </b:Author>
    <b:Title>Psikologi Umum Sebuah Pandangan Apresiattif</b:Title>
    <b:Year>2010</b:Year>
    <b:City>Jakarta</b:City>
    <b:Publisher>Salemba Humanika</b:Publisher>
    <b:RefOrder>18</b:RefOrder>
  </b:Source>
  <b:Source>
    <b:Tag>Dod98</b:Tag>
    <b:SourceType>Book</b:SourceType>
    <b:Guid>{EA5E0AFE-B494-4553-AE68-AAC61CDCC481}</b:Guid>
    <b:Author>
      <b:Author>
        <b:NameList>
          <b:Person>
            <b:Last>Dood</b:Last>
            <b:First>Carley</b:First>
            <b:Middle>H</b:Middle>
          </b:Person>
        </b:NameList>
      </b:Author>
    </b:Author>
    <b:Title>Dynamics of Intercultural Communication (Fifth Edition)</b:Title>
    <b:Year>1998</b:Year>
    <b:City>USA</b:City>
    <b:Publisher>The McGraw-Hill</b:Publisher>
    <b:RefOrder>19</b:RefOrder>
  </b:Source>
  <b:Source>
    <b:Tag>Sek92</b:Tag>
    <b:SourceType>Book</b:SourceType>
    <b:Guid>{851F673B-977D-4346-B527-42E2515FB76E}</b:Guid>
    <b:Author>
      <b:Author>
        <b:NameList>
          <b:Person>
            <b:Last>Sekaran</b:Last>
            <b:First>U</b:First>
          </b:Person>
        </b:NameList>
      </b:Author>
    </b:Author>
    <b:Title>Research Methods for Business: A Skill-Building Approach</b:Title>
    <b:Year>1992</b:Year>
    <b:City>New York</b:City>
    <b:Publisher>John Wiley &amp; Sons, Inc</b:Publisher>
    <b:RefOrder>20</b:RefOrder>
  </b:Source>
  <b:Source>
    <b:Tag>Ari12</b:Tag>
    <b:SourceType>Book</b:SourceType>
    <b:Guid>{789F0C20-F734-436A-AE8F-2EBD9FE89F41}</b:Guid>
    <b:Author>
      <b:Author>
        <b:NameList>
          <b:Person>
            <b:Last>Arikunto</b:Last>
            <b:First>Suharsimi</b:First>
          </b:Person>
        </b:NameList>
      </b:Author>
    </b:Author>
    <b:Title>Prosedur Penelitian</b:Title>
    <b:Year>2012</b:Year>
    <b:City>Jakarta</b:City>
    <b:Publisher>Rineka Cipta</b:Publisher>
    <b:RefOrder>21</b:RefOrder>
  </b:Source>
  <b:Source>
    <b:Tag>Hus03</b:Tag>
    <b:SourceType>Book</b:SourceType>
    <b:Guid>{CA0331E3-4BAA-40E1-A05D-E222DFD46B4F}</b:Guid>
    <b:Author>
      <b:Author>
        <b:NameList>
          <b:Person>
            <b:Last>Umar</b:Last>
            <b:First>Husein</b:First>
          </b:Person>
        </b:NameList>
      </b:Author>
    </b:Author>
    <b:Year>2003</b:Year>
    <b:City>Jakarta</b:City>
    <b:Publisher>PT. Gramedia Utama</b:Publisher>
    <b:RefOrder>22</b:RefOrder>
  </b:Source>
  <b:Source>
    <b:Tag>Gho11</b:Tag>
    <b:SourceType>JournalArticle</b:SourceType>
    <b:Guid>{D8EE9502-BF96-43B3-A617-1A692C4CC8D2}</b:Guid>
    <b:Author>
      <b:Author>
        <b:NameList>
          <b:Person>
            <b:Last>Ghozali</b:Last>
            <b:First>Imam</b:First>
          </b:Person>
        </b:NameList>
      </b:Author>
    </b:Author>
    <b:Year>2011</b:Year>
    <b:City>Semarang</b:City>
    <b:JournalName>Aplikasi Analisis Multivariat dengan Program IBM SPSS 19 edisi 5</b:JournalName>
    <b:Pages>Badan Penerbit Universitas Diponegoro</b:Pages>
    <b:RefOrder>23</b:RefOrder>
  </b:Source>
  <b:Source>
    <b:Tag>Kun08</b:Tag>
    <b:SourceType>Book</b:SourceType>
    <b:Guid>{0D71551D-6581-4434-881B-EFAE8EFD318A}</b:Guid>
    <b:Author>
      <b:Author>
        <b:NameList>
          <b:Person>
            <b:Last>Kuncoro</b:Last>
            <b:First>Engkos</b:First>
            <b:Middle>Achmad</b:Middle>
          </b:Person>
          <b:Person>
            <b:Last>Riduwan</b:Last>
          </b:Person>
        </b:NameList>
      </b:Author>
    </b:Author>
    <b:Title>Cara Menggunakan dan Memaknai Analisis Jalur Path</b:Title>
    <b:Year>2008</b:Year>
    <b:City>Bandung</b:City>
    <b:Publisher>Alfabeta</b:Publisher>
    <b:RefOrder>24</b:RefOrder>
  </b:Source>
  <b:Source>
    <b:Tag>Sar12</b:Tag>
    <b:SourceType>Book</b:SourceType>
    <b:Guid>{964D1CAF-2696-47B6-970B-8FE53E742224}</b:Guid>
    <b:Author>
      <b:Author>
        <b:NameList>
          <b:Person>
            <b:Last>Sarwono</b:Last>
            <b:First>Jonathan</b:First>
          </b:Person>
        </b:NameList>
      </b:Author>
    </b:Author>
    <b:Title>Path Analysis</b:Title>
    <b:Year>2012</b:Year>
    <b:City>Jakarta</b:City>
    <b:Publisher>PT. Elex Media Komputindo</b:Publisher>
    <b:RefOrder>25</b:RefOrder>
  </b:Source>
  <b:Source>
    <b:Tag>Sia06</b:Tag>
    <b:SourceType>Book</b:SourceType>
    <b:Guid>{94CE7EBE-5EE1-454F-9AAE-9214C6502CB5}</b:Guid>
    <b:Author>
      <b:Author>
        <b:NameList>
          <b:Person>
            <b:Last>Siagian</b:Last>
            <b:First>Sondang</b:First>
            <b:Middle>P.</b:Middle>
          </b:Person>
        </b:NameList>
      </b:Author>
    </b:Author>
    <b:Title>Manajemen</b:Title>
    <b:Year>2006</b:Year>
    <b:City>Jakarta</b:City>
    <b:Publisher>Bumi Aksara</b:Publisher>
    <b:Pages>71</b:Pages>
    <b:RefOrder>7</b:RefOrder>
  </b:Source>
  <b:Source>
    <b:Tag>Dew12</b:Tag>
    <b:SourceType>Book</b:SourceType>
    <b:Guid>{7AAB383C-816C-4499-8B3C-11FFD2506CB3}</b:Guid>
    <b:Author>
      <b:Author>
        <b:NameList>
          <b:Person>
            <b:Last>Dewi</b:Last>
            <b:First>KS.</b:First>
          </b:Person>
        </b:NameList>
      </b:Author>
    </b:Author>
    <b:Title>Kesehatan Mental</b:Title>
    <b:Year>2012</b:Year>
    <b:City>Semarang</b:City>
    <b:Publisher>UPT Undip</b:Publisher>
    <b:RefOrder>13</b:RefOrder>
  </b:Source>
  <b:Source>
    <b:Tag>Mar071</b:Tag>
    <b:SourceType>JournalArticle</b:SourceType>
    <b:Guid>{42E4FAE7-2769-4DA0-99A6-0C76F0074408}</b:Guid>
    <b:Author>
      <b:Author>
        <b:NameList>
          <b:Person>
            <b:Last>Martin</b:Last>
            <b:First>Judith</b:First>
          </b:Person>
          <b:Person>
            <b:Last>Nakayama</b:Last>
            <b:First>Thomas</b:First>
          </b:Person>
        </b:NameList>
      </b:Author>
    </b:Author>
    <b:Title>Experiencing Intercultural Communication: An Introduction</b:Title>
    <b:Year>2007</b:Year>
    <b:RefOrder>15</b:RefOrder>
  </b:Source>
  <b:Source>
    <b:Tag>Hus031</b:Tag>
    <b:SourceType>Book</b:SourceType>
    <b:Guid>{4A04AA73-F00A-43A3-A477-9496B9084022}</b:Guid>
    <b:Author>
      <b:Author>
        <b:NameList>
          <b:Person>
            <b:Last>Umar</b:Last>
            <b:First>Husein</b:First>
          </b:Person>
        </b:NameList>
      </b:Author>
    </b:Author>
    <b:Title>Metode Riset Perilaku Konsumen Jasa</b:Title>
    <b:Year>2003</b:Year>
    <b:City>Jakarta</b:City>
    <b:Publisher>Ghalia Indonesia</b:Publisher>
    <b:RefOrder>19</b:RefOrder>
  </b:Source>
  <b:Source>
    <b:Tag>Nur13</b:Tag>
    <b:SourceType>Book</b:SourceType>
    <b:Guid>{10301AB7-9209-4A16-A180-E1E0FA9921F1}</b:Guid>
    <b:Author>
      <b:Author>
        <b:NameList>
          <b:Person>
            <b:Last>Indriantoro</b:Last>
            <b:First>Nur</b:First>
          </b:Person>
          <b:Person>
            <b:Last>Supomo</b:Last>
            <b:First>Bambang</b:First>
          </b:Person>
        </b:NameList>
      </b:Author>
    </b:Author>
    <b:Year>2013</b:Year>
    <b:City>Yogyakarta</b:City>
    <b:Publisher>BPFE</b:Publisher>
    <b:RefOrder>22</b:RefOrder>
  </b:Source>
  <b:Source>
    <b:Tag>Lil091</b:Tag>
    <b:SourceType>Book</b:SourceType>
    <b:Guid>{E977A65F-474B-47AE-AFC4-C1FB9F5EB787}</b:Guid>
    <b:Author>
      <b:Author>
        <b:NameList>
          <b:Person>
            <b:Last>Liliweri</b:Last>
            <b:First>Aloysius</b:First>
          </b:Person>
        </b:NameList>
      </b:Author>
    </b:Author>
    <b:Year>2009</b:Year>
    <b:City>Yogyakarta</b:City>
    <b:Publisher>LKiS</b:Publisher>
    <b:RefOrder>23</b:RefOrder>
  </b:Source>
  <b:Source>
    <b:Tag>Aul16</b:Tag>
    <b:SourceType>JournalArticle</b:SourceType>
    <b:Guid>{1DC1756D-E06E-4F3E-B69B-901E1CDFE3C9}</b:Guid>
    <b:Author>
      <b:Author>
        <b:NameList>
          <b:Person>
            <b:Last>Zahra</b:Last>
            <b:First>Auliya</b:First>
            <b:Middle>Az</b:Middle>
          </b:Person>
        </b:NameList>
      </b:Author>
    </b:Author>
    <b:Title>Pengaruh Cultural Barrier Terhadap Komunikasi Lintas Budaya dan Stes Kerja Karyawan</b:Title>
    <b:JournalName>Skripsi</b:JournalName>
    <b:Year>2016</b:Year>
    <b:City>Malang</b:City>
    <b:Publisher>Universitas Brawijaya</b:Publisher>
    <b:RefOrder>27</b:RefOrder>
  </b:Source>
  <b:Source>
    <b:Tag>Jen15</b:Tag>
    <b:SourceType>JournalArticle</b:SourceType>
    <b:Guid>{37981DDB-6993-4540-B88B-1BD6B7C72F4B}</b:Guid>
    <b:Author>
      <b:Author>
        <b:NameList>
          <b:Person>
            <b:Last>Jenifer</b:Last>
            <b:Middle>R</b:Middle>
            <b:First>Delecta</b:First>
          </b:Person>
          <b:Person>
            <b:Last>Raman</b:Last>
            <b:Middle>P</b:Middle>
            <b:First>G</b:First>
          </b:Person>
        </b:NameList>
      </b:Author>
    </b:Author>
    <b:Title>Cross Cultural Communication Barriers in Workplace</b:Title>
    <b:JournalName>International  Journal  of  Management  (IJM)</b:JournalName>
    <b:Year>2015</b:Year>
    <b:Pages>332-335</b:Pages>
    <b:Volume>6</b:Volume>
    <b:Issue>1, January</b:Issue>
    <b:URL>http://www.iaeme.com/IJM.asp</b:URL>
    <b:RefOrder>28</b:RefOrder>
  </b:Source>
  <b:Source>
    <b:Tag>Lut16</b:Tag>
    <b:SourceType>Book</b:SourceType>
    <b:Guid>{AE1CFF90-0B7A-40C1-8B9A-F7B5D07469D1}</b:Guid>
    <b:Title>Hambatan Komunikasi Antar Budaya Dalam Penerjemahan di Perusahaan Modal Asing Jepang</b:Title>
    <b:Year>2016</b:Year>
    <b:Author>
      <b:Author>
        <b:NameList>
          <b:Person>
            <b:Last>Luthfiyah</b:Last>
            <b:Middle>Zakiyah</b:Middle>
            <b:First>Ulfi</b:First>
          </b:Person>
        </b:NameList>
      </b:Author>
    </b:Author>
    <b:City>Semarang</b:City>
    <b:Publisher>Universitas Semarang</b:Publisher>
    <b:RefOrder>29</b:RefOrder>
  </b:Source>
  <b:Source>
    <b:Tag>Nur17</b:Tag>
    <b:SourceType>JournalArticle</b:SourceType>
    <b:Guid>{6EBF2B6E-8DF3-41FB-AF8B-42123977EA40}</b:Guid>
    <b:Title>Hambatan Komunikasi Antar Budaya</b:Title>
    <b:Year>2017</b:Year>
    <b:City>Medan</b:City>
    <b:Author>
      <b:Author>
        <b:NameList>
          <b:Person>
            <b:Last>Nuraflah</b:Last>
            <b:Middle>Alma</b:Middle>
            <b:First>Cut</b:First>
          </b:Person>
        </b:NameList>
      </b:Author>
    </b:Author>
    <b:JournalName>Majalah Ilmiah Politeknik Mandiri Bina Prestasi</b:JournalName>
    <b:Pages>2</b:Pages>
    <b:Volume>6</b:Volume>
    <b:Publisher>Universitas Dharmawangsa</b:Publisher>
    <b:RefOrder>30</b:RefOrder>
  </b:Source>
  <b:Source>
    <b:Tag>Nur171</b:Tag>
    <b:SourceType>JournalArticle</b:SourceType>
    <b:Guid>{E21D1F08-5258-499A-A3B9-2CE384D509D7}</b:Guid>
    <b:Title>Hubungan Antara Stres Kerja dengan Efektifitas Komunikasi Interpersonal Pasangan pada Karyawati di Bank Mega Kantor Area Jakarta Selatan</b:Title>
    <b:JournalName>Jurnal Empati</b:JournalName>
    <b:Year>2017</b:Year>
    <b:Pages>180-184</b:Pages>
    <b:Author>
      <b:Author>
        <b:NameList>
          <b:Person>
            <b:Last>Nurdiani</b:Last>
            <b:First>Farisa</b:First>
          </b:Person>
          <b:Person>
            <b:Last>Kristiana</b:Last>
            <b:Middle>Febrian</b:Middle>
            <b:First>Ika</b:First>
          </b:Person>
        </b:NameList>
      </b:Author>
    </b:Author>
    <b:Volume>6</b:Volume>
    <b:RefOrder>31</b:RefOrder>
  </b:Source>
  <b:Source>
    <b:Tag>Hak20</b:Tag>
    <b:SourceType>JournalArticle</b:SourceType>
    <b:Guid>{51C0193B-C498-4803-B306-CF203068FF71}</b:Guid>
    <b:Title>Faktor-Faktor Yang Menentukan Stres Kerja Karyawan pada PT. Hadji Kalla</b:Title>
    <b:JournalName>JEMMA</b:JournalName>
    <b:Year>2020</b:Year>
    <b:Author>
      <b:Author>
        <b:NameList>
          <b:Person>
            <b:Last>Hakim</b:Last>
            <b:Middle>Adnan</b:Middle>
            <b:First>Al Asy Ari</b:First>
          </b:Person>
          <b:Person>
            <b:Last>Zulkifli</b:Last>
          </b:Person>
        </b:NameList>
      </b:Author>
    </b:Author>
    <b:Volume>Volume 3 Nomor 2</b:Volume>
    <b:DOI>http://dx.doi.org/10.35914/jemma.v3i2.404</b:DOI>
    <b:RefOrder>32</b:RefOrder>
  </b:Source>
  <b:Source>
    <b:Tag>Ind02</b:Tag>
    <b:SourceType>Book</b:SourceType>
    <b:Guid>{12CEC867-C3FC-4352-AFD1-309B82F03418}</b:Guid>
    <b:Author>
      <b:Author>
        <b:NameList>
          <b:Person>
            <b:Last>Indriantoro</b:Last>
            <b:First>Nur</b:First>
          </b:Person>
          <b:Person>
            <b:Last>Supomo</b:Last>
            <b:First>Bambang</b:First>
          </b:Person>
        </b:NameList>
      </b:Author>
    </b:Author>
    <b:Year>2002</b:Year>
    <b:City>Yogyakarta</b:City>
    <b:Publisher>BPFE Yogyakarta</b:Publisher>
    <b:RefOrder>33</b:RefOrder>
  </b:Source>
  <b:Source>
    <b:Tag>Sug15</b:Tag>
    <b:SourceType>Book</b:SourceType>
    <b:Guid>{A38C73AC-C28D-4E68-BD02-1F678742E9D5}</b:Guid>
    <b:Author>
      <b:Author>
        <b:NameList>
          <b:Person>
            <b:Last>Sugiyono</b:Last>
          </b:Person>
        </b:NameList>
      </b:Author>
    </b:Author>
    <b:Year>2015</b:Year>
    <b:City>Bandung</b:City>
    <b:Publisher>Alfabeta</b:Publisher>
    <b:Title>Metode Penelitian Manajemen</b:Title>
    <b:RefOrder>34</b:RefOrder>
  </b:Source>
  <b:Source>
    <b:Tag>Wac04</b:Tag>
    <b:SourceType>Book</b:SourceType>
    <b:Guid>{C737ED71-4CCF-4F2C-9EC0-8571188AAA78}</b:Guid>
    <b:Year>2004</b:Year>
    <b:City>Bandung</b:City>
    <b:Publisher>Mandar Maju</b:Publisher>
    <b:Author>
      <b:Author>
        <b:NameList>
          <b:Person>
            <b:Last>Liliweri</b:Last>
            <b:First>Aloysius</b:First>
          </b:Person>
        </b:NameList>
      </b:Author>
    </b:Author>
    <b:Title>Wacana Komunikasi Organisasi</b:Title>
    <b:RefOrder>35</b:RefOrder>
  </b:Source>
  <b:Source>
    <b:Tag>Lil09</b:Tag>
    <b:SourceType>Book</b:SourceType>
    <b:Guid>{70BDE94F-5D0C-41FE-BDF4-0259306AACF8}</b:Guid>
    <b:Author>
      <b:Author>
        <b:NameList>
          <b:Person>
            <b:Last>Liliweri</b:Last>
            <b:First>Aloysius</b:First>
          </b:Person>
        </b:NameList>
      </b:Author>
    </b:Author>
    <b:Year>2009</b:Year>
    <b:City>Yogyakarta</b:City>
    <b:Publisher>Pustaka Pelajar</b:Publisher>
    <b:Title>Dasar-Dasar Komunikasi Antarbudaya</b:Title>
    <b:RefOrder>36</b:RefOrder>
  </b:Source>
  <b:Source>
    <b:Tag>Ric</b:Tag>
    <b:SourceType>Book</b:SourceType>
    <b:Guid>{6EB54B55-3695-4A8A-81E6-86C023D94CA9}</b:Guid>
    <b:Author>
      <b:Author>
        <b:NameList>
          <b:Person>
            <b:Last>Brislin</b:Last>
            <b:First>Richard</b:First>
            <b:Middle>W.</b:Middle>
          </b:Person>
        </b:NameList>
      </b:Author>
    </b:Author>
    <b:Title>Cross-Cultural Encounters</b:Title>
    <b:Year>1981</b:Year>
    <b:City>Boston</b:City>
    <b:Publisher>Elsevier</b:Publisher>
    <b:RefOrder>40</b:RefOrder>
  </b:Source>
  <b:Source>
    <b:Tag>WOe14</b:Tag>
    <b:SourceType>JournalArticle</b:SourceType>
    <b:Guid>{5DED69AC-5E46-4DD4-9362-3DEE79DE43B6}</b:Guid>
    <b:Title>Pengaruh Hambatan Komunikasi terhadap Motivasi Kerja Karyawan di dalam Organisasi PT Liebherr Indonesia Perkasa, Balikpapan</b:Title>
    <b:JournalName>Jurnal E-Komunikasi</b:JournalName>
    <b:Year>2014</b:Year>
    <b:Author>
      <b:Author>
        <b:NameList>
          <b:Person>
            <b:Last>Oey</b:Last>
            <b:First>A.</b:First>
            <b:Middle>Michelle W</b:Middle>
          </b:Person>
        </b:NameList>
      </b:Author>
    </b:Author>
    <b:Volume>Vol. 2 No. 1</b:Volume>
    <b:RefOrder>41</b:RefOrder>
  </b:Source>
  <b:Source>
    <b:Tag>Ras94</b:Tag>
    <b:SourceType>Book</b:SourceType>
    <b:Guid>{F19938A4-7CAC-4FF8-A660-A5BAC3E00778}</b:Guid>
    <b:Author>
      <b:Author>
        <b:NameList>
          <b:Person>
            <b:Last>Rasyid</b:Last>
            <b:Middle>Harun</b:Middle>
            <b:First>Al</b:First>
          </b:Person>
        </b:NameList>
      </b:Author>
    </b:Author>
    <b:Title>Teknik Penarikan Sampel dan Penyusunan Skala</b:Title>
    <b:Year>1994</b:Year>
    <b:Pages>Universitas Padjadjaran</b:Pages>
    <b:City>Bandung</b:City>
    <b:Publisher>Universitas Padjadjaran</b:Publisher>
    <b:RefOrder>43</b:RefOrder>
  </b:Source>
  <b:Source>
    <b:Tag>Sob82</b:Tag>
    <b:SourceType>Book</b:SourceType>
    <b:Guid>{57584027-BAC5-4658-97EA-61110B9025CF}</b:Guid>
    <b:Title>Sociological Methodology 1982</b:Title>
    <b:Year>1982</b:Year>
    <b:Publisher>Jossey-Bass</b:Publisher>
    <b:Author>
      <b:Author>
        <b:NameList>
          <b:Person>
            <b:Last>Sobel</b:Last>
            <b:Middle>E</b:Middle>
            <b:First>M</b:First>
          </b:Person>
        </b:NameList>
      </b:Author>
    </b:Author>
    <b:CountryRegion>San Fransisco</b:CountryRegion>
    <b:Pages>290-312</b:Pages>
    <b:RefOrder>44</b:RefOrder>
  </b:Source>
  <b:Source>
    <b:Tag>Gho18</b:Tag>
    <b:SourceType>Book</b:SourceType>
    <b:Guid>{8DE03844-1BDF-4EAB-8129-B4BB94AC458F}</b:Guid>
    <b:Title>Aplikasi Analisis Multivariate dengan Program IBM SPSS</b:Title>
    <b:Year>2018</b:Year>
    <b:City>Semarang</b:City>
    <b:Publisher>Badan Penerbit Universitas Diponegoro</b:Publisher>
    <b:Author>
      <b:Author>
        <b:NameList>
          <b:Person>
            <b:Last>Ghozali</b:Last>
            <b:First>Imam</b:First>
          </b:Person>
        </b:NameList>
      </b:Author>
    </b:Author>
    <b:RefOrder>45</b:RefOrder>
  </b:Source>
  <b:Source>
    <b:Tag>Kun13</b:Tag>
    <b:SourceType>Book</b:SourceType>
    <b:Guid>{1797A13D-F97D-49FD-BF86-C26A2A0DCC5C}</b:Guid>
    <b:Author>
      <b:Author>
        <b:NameList>
          <b:Person>
            <b:Last>Kuncoro</b:Last>
            <b:First>Mudrajat</b:First>
          </b:Person>
        </b:NameList>
      </b:Author>
    </b:Author>
    <b:Title>Metode Riset untuk Bisnis dan Ekonom</b:Title>
    <b:Year>2013</b:Year>
    <b:City>Jakarta</b:City>
    <b:Publisher>Erlangga</b:Publisher>
    <b:Volume>Edisi 4</b:Volume>
    <b:RefOrder>47</b:RefOrder>
  </b:Source>
  <b:Source>
    <b:Tag>Sug13</b:Tag>
    <b:SourceType>Book</b:SourceType>
    <b:Guid>{C01A891A-D326-4657-B59C-EA2B7E40F3E2}</b:Guid>
    <b:Author>
      <b:Author>
        <b:NameList>
          <b:Person>
            <b:Last>Sugiyono</b:Last>
          </b:Person>
        </b:NameList>
      </b:Author>
    </b:Author>
    <b:Year>2012</b:Year>
    <b:City>Bandung</b:City>
    <b:Publisher>Alfabeta</b:Publisher>
    <b:Title>Metode Penelitian Kuantitatif, Kualitatif dan R&amp;D.</b:Title>
    <b:RefOrder>48</b:RefOrder>
  </b:Source>
  <b:Source>
    <b:Tag>Lew</b:Tag>
    <b:SourceType>Book</b:SourceType>
    <b:Guid>{FD9715AC-8EAC-464B-8520-FCF2D522D9E7}</b:Guid>
    <b:Title>Komunikasi Bisnis Lintas Budaya</b:Title>
    <b:City>Bandung</b:City>
    <b:Publisher>PT Remaja Rosdakarya Offset</b:Publisher>
    <b:Author>
      <b:Author>
        <b:NameList>
          <b:Person>
            <b:Last>Lewis</b:Last>
            <b:First>D</b:First>
            <b:Middle>Richard</b:Middle>
          </b:Person>
        </b:NameList>
      </b:Author>
      <b:Translator>
        <b:NameList>
          <b:Person>
            <b:Last>Mulyana</b:Last>
            <b:First>Dedy</b:First>
          </b:Person>
        </b:NameList>
      </b:Translator>
    </b:Author>
    <b:RefOrder>49</b:RefOrder>
  </b:Source>
  <b:Source>
    <b:Tag>Lew05</b:Tag>
    <b:SourceType>Book</b:SourceType>
    <b:Guid>{D929E8E5-5FAC-4ABF-8EC2-9F0B46885C67}</b:Guid>
    <b:Author>
      <b:Author>
        <b:NameList>
          <b:Person>
            <b:Last>Lewis</b:Last>
            <b:First>Ricard</b:First>
            <b:Middle>D</b:Middle>
          </b:Person>
        </b:NameList>
      </b:Author>
      <b:Translator>
        <b:NameList>
          <b:Person>
            <b:Last>Mulyana</b:Last>
            <b:First>Dedy</b:First>
          </b:Person>
        </b:NameList>
      </b:Translator>
    </b:Author>
    <b:Title>Komunikasi Bisnis Lintas Budaya</b:Title>
    <b:Year>2005</b:Year>
    <b:City>Bandung</b:City>
    <b:Publisher>PT Remaja Rosdakarya Offset</b:Publisher>
    <b:RefOrder>50</b:RefOrder>
  </b:Source>
  <b:Source>
    <b:Tag>Ves10</b:Tag>
    <b:SourceType>JournalArticle</b:SourceType>
    <b:Guid>{CB2C467F-C2FE-4690-8A73-FF04478C164B}</b:Guid>
    <b:Author>
      <b:Author>
        <b:NameList>
          <b:Person>
            <b:Last>Vesa</b:Last>
            <b:First>Peltokorpi</b:First>
          </b:Person>
        </b:NameList>
      </b:Author>
    </b:Author>
    <b:Title>Linguistic and cultural barriers to intercultural communication in foreign subsidiaries</b:Title>
    <b:Year>2010</b:Year>
    <b:City>Japan</b:City>
    <b:Publisher>Japan Advanced Institute of Science and Technology</b:Publisher>
    <b:RefOrder>51</b:RefOrder>
  </b:Source>
  <b:Source>
    <b:Tag>Roz13</b:Tag>
    <b:SourceType>JournalArticle</b:SourceType>
    <b:Guid>{621422B1-6140-4171-B058-44348E667BB2}</b:Guid>
    <b:Author>
      <b:Author>
        <b:NameList>
          <b:Person>
            <b:Last>Rozkwitalska</b:Last>
            <b:First>Małgorzata</b:First>
          </b:Person>
        </b:NameList>
      </b:Author>
    </b:Author>
    <b:Title>Effective Cross-cultural Relationships in Multinational Corporations. Foreign Subsidiaries’ Viewpoint</b:Title>
    <b:JournalName>Poland: 3rd Annual International Conference on Business Strategy and Organizational Behaviour (BizStraetgy 2013)</b:JournalName>
    <b:Year>2013</b:Year>
    <b:RefOrder>52</b:RefOrder>
  </b:Source>
  <b:Source>
    <b:Tag>Gho16</b:Tag>
    <b:SourceType>BookSection</b:SourceType>
    <b:Guid>{D2177739-0FF6-421B-8AE1-E4279CFB9071}</b:Guid>
    <b:Author>
      <b:Author>
        <b:NameList>
          <b:Person>
            <b:Last>Ghozali</b:Last>
            <b:First>Imam</b:First>
          </b:Person>
        </b:NameList>
      </b:Author>
    </b:Author>
    <b:Title>Aplikasi Analisis Multivariete Dengan Program IBM SPSS</b:Title>
    <b:Year>2016</b:Year>
    <b:City>Semarang</b:City>
    <b:Publisher>Badan Penerbit Universitas Diponegoro</b:Publisher>
    <b:RefOrder>53</b:RefOrder>
  </b:Source>
  <b:Source>
    <b:Tag>Gre21</b:Tag>
    <b:SourceType>JournalArticle</b:SourceType>
    <b:Guid>{1E717181-7A98-4076-BAB9-1D3C693EA1F6}</b:Guid>
    <b:Title>Gambaran Komunikasi Lintas Budaya pada Tim Kerja International Proyek International Business Research</b:Title>
    <b:JournalName>Jurnal Transaksi</b:JournalName>
    <b:Year>2021</b:Year>
    <b:Author>
      <b:Author>
        <b:NameList>
          <b:Person>
            <b:Last>Gregorius</b:Last>
            <b:First>Glenn</b:First>
          </b:Person>
          <b:Person>
            <b:Last>Rachmadi</b:Last>
            <b:First>Vincentius</b:First>
          </b:Person>
        </b:NameList>
      </b:Author>
    </b:Author>
    <b:Volume>Vol. 13 No. 1</b:Volume>
    <b:RefOrder>54</b:RefOrder>
  </b:Source>
</b:Sources>
</file>

<file path=customXml/itemProps1.xml><?xml version="1.0" encoding="utf-8"?>
<ds:datastoreItem xmlns:ds="http://schemas.openxmlformats.org/officeDocument/2006/customXml" ds:itemID="{37063371-47ED-4B82-9403-E07EB234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5979</Words>
  <Characters>34083</Characters>
  <Application>Microsoft Office Word</Application>
  <DocSecurity>0</DocSecurity>
  <Lines>2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ishing Departemen</dc:creator>
  <cp:keywords/>
  <dc:description/>
  <cp:lastModifiedBy>Finishing Departemen</cp:lastModifiedBy>
  <cp:revision>2</cp:revision>
  <cp:lastPrinted>2023-06-15T04:14:00Z</cp:lastPrinted>
  <dcterms:created xsi:type="dcterms:W3CDTF">2023-08-15T14:06:00Z</dcterms:created>
  <dcterms:modified xsi:type="dcterms:W3CDTF">2023-08-15T14:06:00Z</dcterms:modified>
</cp:coreProperties>
</file>